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1BEA" w14:textId="77777777" w:rsidR="00185B54" w:rsidRDefault="00185B54" w:rsidP="005619F5">
      <w:pPr>
        <w:jc w:val="center"/>
        <w:outlineLvl w:val="4"/>
        <w:rPr>
          <w:rFonts w:asciiTheme="minorHAnsi" w:hAnsiTheme="minorHAnsi" w:cstheme="minorHAnsi"/>
          <w:b/>
          <w:u w:val="single"/>
        </w:rPr>
        <w:sectPr w:rsidR="00185B54" w:rsidSect="003426B3">
          <w:pgSz w:w="11906" w:h="16838"/>
          <w:pgMar w:top="540" w:right="850" w:bottom="567" w:left="1701" w:header="709" w:footer="269" w:gutter="0"/>
          <w:cols w:space="708"/>
          <w:docGrid w:linePitch="360"/>
        </w:sectPr>
      </w:pPr>
    </w:p>
    <w:p w14:paraId="15E731D7" w14:textId="2E5428B8" w:rsidR="00CF110C" w:rsidRPr="00003773" w:rsidRDefault="00016CB1" w:rsidP="005619F5">
      <w:pPr>
        <w:jc w:val="center"/>
        <w:outlineLvl w:val="4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03773">
        <w:rPr>
          <w:rFonts w:asciiTheme="minorHAnsi" w:hAnsiTheme="minorHAnsi" w:cstheme="minorHAnsi"/>
          <w:b/>
          <w:sz w:val="32"/>
          <w:szCs w:val="32"/>
          <w:u w:val="single"/>
        </w:rPr>
        <w:t>Абоненты, которым прекращается подача воды</w:t>
      </w:r>
      <w:r w:rsidR="005713EB" w:rsidRPr="00003773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003773" w:rsidRPr="00003773">
        <w:rPr>
          <w:rFonts w:asciiTheme="minorHAnsi" w:hAnsiTheme="minorHAnsi" w:cstheme="minorHAnsi"/>
          <w:b/>
          <w:sz w:val="32"/>
          <w:szCs w:val="32"/>
          <w:u w:val="single"/>
        </w:rPr>
        <w:t>23-24 сентября</w:t>
      </w:r>
    </w:p>
    <w:p w14:paraId="616FC7DD" w14:textId="77777777" w:rsidR="00CF110C" w:rsidRPr="0085557D" w:rsidRDefault="00CF110C" w:rsidP="005619F5">
      <w:pPr>
        <w:jc w:val="center"/>
        <w:outlineLvl w:val="4"/>
        <w:rPr>
          <w:rFonts w:asciiTheme="minorHAnsi" w:hAnsiTheme="minorHAnsi" w:cstheme="minorHAnsi"/>
          <w:bCs/>
          <w:u w:val="single"/>
        </w:rPr>
      </w:pP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47"/>
        <w:gridCol w:w="5954"/>
      </w:tblGrid>
      <w:tr w:rsidR="00003773" w:rsidRPr="0085557D" w14:paraId="2BA73E4F" w14:textId="77777777" w:rsidTr="00003773">
        <w:trPr>
          <w:trHeight w:val="636"/>
        </w:trPr>
        <w:tc>
          <w:tcPr>
            <w:tcW w:w="851" w:type="dxa"/>
            <w:tcBorders>
              <w:bottom w:val="single" w:sz="4" w:space="0" w:color="auto"/>
            </w:tcBorders>
          </w:tcPr>
          <w:p w14:paraId="1853636C" w14:textId="77777777" w:rsidR="00003773" w:rsidRPr="00445B4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/>
              </w:rPr>
            </w:pPr>
            <w:r w:rsidRPr="00445B4D">
              <w:rPr>
                <w:rFonts w:asciiTheme="minorHAnsi" w:hAnsiTheme="minorHAnsi" w:cstheme="minorHAnsi"/>
                <w:b/>
              </w:rPr>
              <w:t>№</w:t>
            </w:r>
          </w:p>
          <w:p w14:paraId="5219DC8E" w14:textId="77777777" w:rsidR="00003773" w:rsidRPr="00445B4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/>
              </w:rPr>
            </w:pPr>
            <w:r w:rsidRPr="00445B4D">
              <w:rPr>
                <w:rFonts w:asciiTheme="minorHAnsi" w:hAnsiTheme="minorHAnsi" w:cstheme="minorHAnsi"/>
                <w:b/>
              </w:rPr>
              <w:t>п/п</w:t>
            </w: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52F27E0" w14:textId="77777777" w:rsidR="00003773" w:rsidRPr="00445B4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/>
              </w:rPr>
            </w:pPr>
            <w:r w:rsidRPr="00445B4D">
              <w:rPr>
                <w:rFonts w:asciiTheme="minorHAnsi" w:hAnsiTheme="minorHAnsi" w:cstheme="minorHAnsi"/>
                <w:b/>
              </w:rPr>
              <w:t>Наименование абонента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D19929E" w14:textId="77777777" w:rsidR="00003773" w:rsidRPr="00445B4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/>
              </w:rPr>
            </w:pPr>
            <w:r w:rsidRPr="00445B4D">
              <w:rPr>
                <w:rFonts w:asciiTheme="minorHAnsi" w:hAnsiTheme="minorHAnsi" w:cstheme="minorHAnsi"/>
                <w:b/>
              </w:rPr>
              <w:t>Адрес</w:t>
            </w:r>
          </w:p>
        </w:tc>
      </w:tr>
      <w:tr w:rsidR="00003773" w:rsidRPr="0085557D" w14:paraId="1686AB2C" w14:textId="77777777" w:rsidTr="00003773">
        <w:trPr>
          <w:trHeight w:val="417"/>
        </w:trPr>
        <w:tc>
          <w:tcPr>
            <w:tcW w:w="851" w:type="dxa"/>
            <w:tcBorders>
              <w:top w:val="single" w:sz="4" w:space="0" w:color="auto"/>
            </w:tcBorders>
          </w:tcPr>
          <w:p w14:paraId="19F40C9C" w14:textId="22EE310D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top w:val="single" w:sz="4" w:space="0" w:color="auto"/>
              <w:right w:val="single" w:sz="4" w:space="0" w:color="auto"/>
            </w:tcBorders>
          </w:tcPr>
          <w:p w14:paraId="42948EB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Энергия-1»</w:t>
            </w:r>
          </w:p>
          <w:p w14:paraId="5833FEB6" w14:textId="6F9A74A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52 МКД)</w:t>
            </w:r>
          </w:p>
          <w:p w14:paraId="5DBF6C1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14:paraId="13A2EF13" w14:textId="1396D11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арьерная, 3</w:t>
            </w:r>
          </w:p>
          <w:p w14:paraId="6CBA6645" w14:textId="1BE12F0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арьерная, 6/12</w:t>
            </w:r>
          </w:p>
          <w:p w14:paraId="45F25203" w14:textId="0FF1FAC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29</w:t>
            </w:r>
          </w:p>
          <w:p w14:paraId="7C411B1F" w14:textId="24ED8C3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29а</w:t>
            </w:r>
          </w:p>
          <w:p w14:paraId="68BA72E3" w14:textId="5FCF19A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31а</w:t>
            </w:r>
          </w:p>
          <w:p w14:paraId="7861315D" w14:textId="6A03DB3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76/78Б</w:t>
            </w:r>
          </w:p>
          <w:p w14:paraId="43AFBBF0" w14:textId="2717903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78/90</w:t>
            </w:r>
          </w:p>
          <w:p w14:paraId="607EB7E2" w14:textId="4E03FCB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90/100</w:t>
            </w:r>
          </w:p>
          <w:p w14:paraId="13F6334B" w14:textId="4C7AD3F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91б</w:t>
            </w:r>
          </w:p>
          <w:p w14:paraId="671A8B5A" w14:textId="30FCAF8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91в</w:t>
            </w:r>
          </w:p>
          <w:p w14:paraId="06660C65" w14:textId="2F6EB63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91г</w:t>
            </w:r>
          </w:p>
          <w:p w14:paraId="08B9DDA7" w14:textId="77BFF50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83</w:t>
            </w:r>
          </w:p>
          <w:p w14:paraId="5D79149A" w14:textId="26769CE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87б</w:t>
            </w:r>
          </w:p>
          <w:p w14:paraId="42D5375E" w14:textId="4396857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89</w:t>
            </w:r>
          </w:p>
          <w:p w14:paraId="450786FF" w14:textId="6055BC9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11</w:t>
            </w:r>
          </w:p>
          <w:p w14:paraId="31EBFAF6" w14:textId="28E4525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87а</w:t>
            </w:r>
          </w:p>
          <w:p w14:paraId="53D66DC4" w14:textId="73E56D1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4</w:t>
            </w:r>
          </w:p>
          <w:p w14:paraId="643DE958" w14:textId="1F224BA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39</w:t>
            </w:r>
          </w:p>
          <w:p w14:paraId="13303A83" w14:textId="4550AAB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37</w:t>
            </w:r>
          </w:p>
          <w:p w14:paraId="3C415CE0" w14:textId="171DF8F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45/53</w:t>
            </w:r>
          </w:p>
          <w:p w14:paraId="3294DA70" w14:textId="1B303EF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43</w:t>
            </w:r>
          </w:p>
          <w:p w14:paraId="138CC518" w14:textId="1A28947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14</w:t>
            </w:r>
          </w:p>
          <w:p w14:paraId="1A71EB5C" w14:textId="1E26929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61/67</w:t>
            </w:r>
          </w:p>
          <w:p w14:paraId="1F5EE065" w14:textId="0089E63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28</w:t>
            </w:r>
          </w:p>
          <w:p w14:paraId="15D35078" w14:textId="5A3893D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30</w:t>
            </w:r>
          </w:p>
          <w:p w14:paraId="1D0D5683" w14:textId="04616EC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40</w:t>
            </w:r>
          </w:p>
          <w:p w14:paraId="5B480342" w14:textId="45523E5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59</w:t>
            </w:r>
          </w:p>
          <w:p w14:paraId="74B1D99C" w14:textId="4F8352D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59а</w:t>
            </w:r>
          </w:p>
          <w:p w14:paraId="65F61F52" w14:textId="7F2D827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36</w:t>
            </w:r>
          </w:p>
          <w:p w14:paraId="2E1C6B20" w14:textId="5429FE0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1</w:t>
            </w:r>
          </w:p>
          <w:p w14:paraId="13467867" w14:textId="7C0E603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38</w:t>
            </w:r>
          </w:p>
          <w:p w14:paraId="1185CFBA" w14:textId="48D1B09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3</w:t>
            </w:r>
          </w:p>
          <w:p w14:paraId="557ED0E9" w14:textId="25B2109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5</w:t>
            </w:r>
          </w:p>
          <w:p w14:paraId="40CFABCC" w14:textId="21D4819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ионерская 1-я, д. 36/44</w:t>
            </w:r>
          </w:p>
          <w:p w14:paraId="036AE272" w14:textId="09A650E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ионерская 1-я, д. 61/67</w:t>
            </w:r>
          </w:p>
          <w:p w14:paraId="367DE763" w14:textId="4828C9B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ионерская 1-я, д. 69/75</w:t>
            </w:r>
          </w:p>
          <w:p w14:paraId="5385FE75" w14:textId="68E7C2B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7/15</w:t>
            </w:r>
          </w:p>
          <w:p w14:paraId="3A7EE938" w14:textId="707CF21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4-я, д. 20</w:t>
            </w:r>
          </w:p>
          <w:p w14:paraId="7F96C0FA" w14:textId="4E8D205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7-я, д. 4</w:t>
            </w:r>
          </w:p>
          <w:p w14:paraId="55762078" w14:textId="1D65599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7-я, д. 6</w:t>
            </w:r>
          </w:p>
          <w:p w14:paraId="2FC879EE" w14:textId="0A040DC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7-я, д. 8</w:t>
            </w:r>
          </w:p>
          <w:p w14:paraId="38FA6D3D" w14:textId="54317D7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7-я, д. 10</w:t>
            </w:r>
          </w:p>
          <w:p w14:paraId="7A3D8576" w14:textId="01BC090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7-я, д. 12</w:t>
            </w:r>
          </w:p>
          <w:p w14:paraId="254E5176" w14:textId="2F6FC07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олетарская, 19а</w:t>
            </w:r>
          </w:p>
          <w:p w14:paraId="188F231B" w14:textId="2B205CD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7-я Нагорная, 22/28</w:t>
            </w:r>
          </w:p>
          <w:p w14:paraId="56744220" w14:textId="4E79A0F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Ростовский, д. 2</w:t>
            </w:r>
          </w:p>
          <w:p w14:paraId="500AC1C2" w14:textId="76740AE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Ростовский, д. 9/15</w:t>
            </w:r>
          </w:p>
          <w:p w14:paraId="4519A54F" w14:textId="5CD3051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Ростовский, д. 10</w:t>
            </w:r>
          </w:p>
          <w:p w14:paraId="03E79FD2" w14:textId="589104F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ул. Ростовская, д. 7</w:t>
            </w:r>
          </w:p>
          <w:p w14:paraId="7D755AE2" w14:textId="512F448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остовская, д. 14</w:t>
            </w:r>
          </w:p>
          <w:p w14:paraId="49CF7270" w14:textId="42B2CC5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сиевича, д. 17/1</w:t>
            </w:r>
          </w:p>
          <w:p w14:paraId="3897C0BE" w14:textId="6D37262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кр. Эксперементальное хозяйство СГАУ, стр 11-15 (общ), д. 7</w:t>
            </w:r>
          </w:p>
        </w:tc>
      </w:tr>
      <w:tr w:rsidR="00003773" w:rsidRPr="0085557D" w14:paraId="30472CE3" w14:textId="77777777" w:rsidTr="00003773">
        <w:trPr>
          <w:trHeight w:val="365"/>
        </w:trPr>
        <w:tc>
          <w:tcPr>
            <w:tcW w:w="851" w:type="dxa"/>
          </w:tcPr>
          <w:p w14:paraId="47617A7F" w14:textId="26DC84CF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A526D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ООО  УК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«Столица»</w:t>
            </w:r>
          </w:p>
          <w:p w14:paraId="37D0C620" w14:textId="50609E6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27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4D8B4C" w14:textId="78E38411" w:rsidR="00003773" w:rsidRPr="0085557D" w:rsidRDefault="00003773" w:rsidP="005619F5">
            <w:pPr>
              <w:tabs>
                <w:tab w:val="left" w:pos="435"/>
                <w:tab w:val="center" w:pos="1963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Артельный 3-й, д. 13а</w:t>
            </w:r>
          </w:p>
          <w:p w14:paraId="3CE5C777" w14:textId="680E090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Артельный 3-й, д. 11</w:t>
            </w:r>
          </w:p>
          <w:p w14:paraId="5621E670" w14:textId="36A80D2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17</w:t>
            </w:r>
          </w:p>
          <w:p w14:paraId="6D923818" w14:textId="1985A21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19</w:t>
            </w:r>
          </w:p>
          <w:p w14:paraId="1D7ECFA8" w14:textId="26DA233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19а</w:t>
            </w:r>
          </w:p>
          <w:p w14:paraId="24F118E7" w14:textId="193BD15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22</w:t>
            </w:r>
          </w:p>
          <w:p w14:paraId="7B672802" w14:textId="75DC231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 Огородная, 75</w:t>
            </w:r>
          </w:p>
          <w:p w14:paraId="2F63053F" w14:textId="546D081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 Огородная, 79</w:t>
            </w:r>
          </w:p>
          <w:p w14:paraId="5673F8A1" w14:textId="7EBA842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2Б</w:t>
            </w:r>
          </w:p>
          <w:p w14:paraId="50552A96" w14:textId="37DB9A4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6</w:t>
            </w:r>
          </w:p>
          <w:p w14:paraId="6E4FA012" w14:textId="1C2E50B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8</w:t>
            </w:r>
          </w:p>
          <w:p w14:paraId="7FBCBBBC" w14:textId="21FA58D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35</w:t>
            </w:r>
          </w:p>
          <w:p w14:paraId="067B1C67" w14:textId="6C76BB3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33</w:t>
            </w:r>
          </w:p>
          <w:p w14:paraId="3BFD4DB2" w14:textId="202CA9B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ое, д. 34</w:t>
            </w:r>
          </w:p>
          <w:p w14:paraId="7F9A7AE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47</w:t>
            </w:r>
          </w:p>
          <w:p w14:paraId="646AF16C" w14:textId="6E8C873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49</w:t>
            </w:r>
          </w:p>
          <w:p w14:paraId="75BCAAE7" w14:textId="5AFE72F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51</w:t>
            </w:r>
          </w:p>
          <w:p w14:paraId="22A31A58" w14:textId="17D4D51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Нагорная, 27а</w:t>
            </w:r>
          </w:p>
          <w:p w14:paraId="663659CA" w14:textId="31E7715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Нагорная, 27б</w:t>
            </w:r>
          </w:p>
          <w:p w14:paraId="4E1F8096" w14:textId="0BD2D2A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Нагорная, 26</w:t>
            </w:r>
          </w:p>
          <w:p w14:paraId="2994CB0B" w14:textId="0319B21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Нагорная, 28</w:t>
            </w:r>
          </w:p>
          <w:p w14:paraId="4C3E2296" w14:textId="6CEAB47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Нагорная, 30</w:t>
            </w:r>
          </w:p>
          <w:p w14:paraId="06C1BA2C" w14:textId="7D6027F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Нагорная, 32</w:t>
            </w:r>
          </w:p>
          <w:p w14:paraId="510FF01E" w14:textId="20FBF7D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Нагорная, 34</w:t>
            </w:r>
          </w:p>
          <w:p w14:paraId="6B7B8956" w14:textId="55A7C9F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ессовая, 45а</w:t>
            </w:r>
          </w:p>
          <w:p w14:paraId="4E6E1F44" w14:textId="78C26BA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ессовая, 49Б</w:t>
            </w:r>
          </w:p>
          <w:p w14:paraId="15FCC18C" w14:textId="5E6F8EB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4-й, д. 18/20</w:t>
            </w:r>
          </w:p>
        </w:tc>
      </w:tr>
      <w:tr w:rsidR="00003773" w:rsidRPr="0085557D" w14:paraId="7271F01F" w14:textId="77777777" w:rsidTr="00003773">
        <w:tc>
          <w:tcPr>
            <w:tcW w:w="851" w:type="dxa"/>
          </w:tcPr>
          <w:p w14:paraId="3591CEC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5B607ED" w14:textId="74DFBEC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валитет»</w:t>
            </w:r>
          </w:p>
          <w:p w14:paraId="235AD6F5" w14:textId="05CF2B2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7</w:t>
            </w:r>
            <w:r w:rsidRPr="0085557D">
              <w:rPr>
                <w:rFonts w:asciiTheme="minorHAnsi" w:hAnsiTheme="minorHAnsi" w:cstheme="minorHAnsi"/>
                <w:bCs/>
              </w:rPr>
              <w:t xml:space="preserve"> МКД)</w:t>
            </w:r>
          </w:p>
          <w:p w14:paraId="6EF52FE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3B5B8D" w14:textId="12A658D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31</w:t>
            </w:r>
          </w:p>
          <w:p w14:paraId="333417B3" w14:textId="6BCF817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ионерская 2-я, д. 30/36</w:t>
            </w:r>
          </w:p>
          <w:p w14:paraId="707E01F2" w14:textId="0D6B635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55</w:t>
            </w:r>
          </w:p>
          <w:p w14:paraId="2D1D8B8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51А</w:t>
            </w:r>
          </w:p>
          <w:p w14:paraId="16683A1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мская. д.19</w:t>
            </w:r>
          </w:p>
          <w:p w14:paraId="40BEBBB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2Б</w:t>
            </w:r>
          </w:p>
          <w:p w14:paraId="617EF2E4" w14:textId="1506153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2 "А"</w:t>
            </w:r>
          </w:p>
        </w:tc>
      </w:tr>
      <w:tr w:rsidR="00003773" w:rsidRPr="0085557D" w14:paraId="5DAC7191" w14:textId="77777777" w:rsidTr="00003773">
        <w:trPr>
          <w:trHeight w:val="341"/>
        </w:trPr>
        <w:tc>
          <w:tcPr>
            <w:tcW w:w="851" w:type="dxa"/>
          </w:tcPr>
          <w:p w14:paraId="4B517234" w14:textId="46A7DB39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801C6DB" w14:textId="77777777" w:rsidR="00003773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Жилищник Заводской"</w:t>
            </w:r>
          </w:p>
          <w:p w14:paraId="0E972211" w14:textId="28CEBB9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0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A4F3A0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иевский, д. 2</w:t>
            </w:r>
          </w:p>
          <w:p w14:paraId="6416F2E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1б</w:t>
            </w:r>
          </w:p>
          <w:p w14:paraId="13575BD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1а</w:t>
            </w:r>
          </w:p>
          <w:p w14:paraId="580D2F2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6А</w:t>
            </w:r>
          </w:p>
          <w:p w14:paraId="707F0DB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8</w:t>
            </w:r>
          </w:p>
          <w:p w14:paraId="57034E2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2А</w:t>
            </w:r>
          </w:p>
          <w:p w14:paraId="3FC355A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20</w:t>
            </w:r>
          </w:p>
          <w:p w14:paraId="43BA517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омская, д. 17</w:t>
            </w:r>
          </w:p>
          <w:p w14:paraId="5DD3517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омская, д. 15А</w:t>
            </w:r>
          </w:p>
          <w:p w14:paraId="57028C3D" w14:textId="0EE90DE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омская, д. 15</w:t>
            </w:r>
          </w:p>
        </w:tc>
      </w:tr>
      <w:tr w:rsidR="00003773" w:rsidRPr="0085557D" w14:paraId="2904D147" w14:textId="77777777" w:rsidTr="00003773">
        <w:trPr>
          <w:trHeight w:val="341"/>
        </w:trPr>
        <w:tc>
          <w:tcPr>
            <w:tcW w:w="851" w:type="dxa"/>
          </w:tcPr>
          <w:p w14:paraId="43A0717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D2D4F45" w14:textId="0F02D47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Источник -45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470BFE" w14:textId="4CD7711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8 А</w:t>
            </w:r>
          </w:p>
        </w:tc>
      </w:tr>
      <w:tr w:rsidR="00003773" w:rsidRPr="0085557D" w14:paraId="64D74675" w14:textId="77777777" w:rsidTr="00003773">
        <w:trPr>
          <w:trHeight w:val="341"/>
        </w:trPr>
        <w:tc>
          <w:tcPr>
            <w:tcW w:w="851" w:type="dxa"/>
          </w:tcPr>
          <w:p w14:paraId="65C5CA8A" w14:textId="3091F33F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FF80DDC" w14:textId="55F492E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Лесной городо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B7D89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1</w:t>
            </w:r>
          </w:p>
          <w:p w14:paraId="0F84E94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2</w:t>
            </w:r>
          </w:p>
          <w:p w14:paraId="1A38A92F" w14:textId="13017A2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4</w:t>
            </w:r>
          </w:p>
        </w:tc>
      </w:tr>
      <w:tr w:rsidR="00003773" w:rsidRPr="0085557D" w14:paraId="026CFD69" w14:textId="77777777" w:rsidTr="00003773">
        <w:trPr>
          <w:trHeight w:val="341"/>
        </w:trPr>
        <w:tc>
          <w:tcPr>
            <w:tcW w:w="851" w:type="dxa"/>
          </w:tcPr>
          <w:p w14:paraId="1815B81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443AAD" w14:textId="6A2D940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УК «Лучший Дом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8BBD0A" w14:textId="49768F5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Совхозный 2-й, д. 36 А</w:t>
            </w:r>
          </w:p>
        </w:tc>
      </w:tr>
      <w:tr w:rsidR="00003773" w:rsidRPr="0085557D" w14:paraId="384FFE54" w14:textId="77777777" w:rsidTr="00003773">
        <w:trPr>
          <w:trHeight w:val="704"/>
        </w:trPr>
        <w:tc>
          <w:tcPr>
            <w:tcW w:w="851" w:type="dxa"/>
          </w:tcPr>
          <w:p w14:paraId="3D95670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79DA460" w14:textId="7EF3CDC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"Фрегат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5B7B8E3" w14:textId="4B4E6DD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Кривохижина Александра, д. 4</w:t>
            </w:r>
          </w:p>
        </w:tc>
      </w:tr>
      <w:tr w:rsidR="00003773" w:rsidRPr="0085557D" w14:paraId="79B02D77" w14:textId="77777777" w:rsidTr="00003773">
        <w:trPr>
          <w:trHeight w:val="704"/>
        </w:trPr>
        <w:tc>
          <w:tcPr>
            <w:tcW w:w="851" w:type="dxa"/>
          </w:tcPr>
          <w:p w14:paraId="2A425C3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D8973A" w14:textId="71957A3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Инновация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62E7677" w14:textId="2AE4BCB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рьерная, д. 2 В</w:t>
            </w:r>
          </w:p>
          <w:p w14:paraId="1F83B0BD" w14:textId="79ED39C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33 В</w:t>
            </w:r>
          </w:p>
        </w:tc>
      </w:tr>
      <w:tr w:rsidR="00003773" w:rsidRPr="0085557D" w14:paraId="43004068" w14:textId="77777777" w:rsidTr="00003773">
        <w:tc>
          <w:tcPr>
            <w:tcW w:w="851" w:type="dxa"/>
          </w:tcPr>
          <w:p w14:paraId="76CD2C0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1F2E36" w14:textId="0E7F1C8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МК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F3C9879" w14:textId="0D2B9D5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опатина Гора, д. 12</w:t>
            </w:r>
          </w:p>
          <w:p w14:paraId="324EAFBE" w14:textId="417E284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опатина Гора, д. 12 А</w:t>
            </w:r>
          </w:p>
          <w:p w14:paraId="08CF5230" w14:textId="7C937F0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опатина Гора, д. 14 корп. 1</w:t>
            </w:r>
          </w:p>
          <w:p w14:paraId="72B21F0A" w14:textId="4DBBE87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опатина Гора, д. 14 корп. 2</w:t>
            </w:r>
          </w:p>
        </w:tc>
      </w:tr>
      <w:tr w:rsidR="00003773" w:rsidRPr="0085557D" w14:paraId="343D8A46" w14:textId="77777777" w:rsidTr="00003773">
        <w:trPr>
          <w:trHeight w:val="2846"/>
        </w:trPr>
        <w:tc>
          <w:tcPr>
            <w:tcW w:w="851" w:type="dxa"/>
          </w:tcPr>
          <w:p w14:paraId="7BB3B64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650CED" w14:textId="3D761A8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УК Уютный дом»</w:t>
            </w:r>
          </w:p>
          <w:p w14:paraId="17ADA40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10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B7BA39F" w14:textId="76E431F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ионерская 1-я, д. 28а</w:t>
            </w:r>
          </w:p>
          <w:p w14:paraId="5140F23D" w14:textId="2B5E904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ионерская 1-я, д. 30а</w:t>
            </w:r>
          </w:p>
          <w:p w14:paraId="4399E228" w14:textId="65D2A84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Огородный 2-й, д. 27</w:t>
            </w:r>
          </w:p>
          <w:p w14:paraId="0185E3C3" w14:textId="5D8E582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Огородный 2-й, д. 29</w:t>
            </w:r>
          </w:p>
          <w:p w14:paraId="087F7168" w14:textId="38D8980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й Прессовый пр., 3а</w:t>
            </w:r>
          </w:p>
          <w:p w14:paraId="1C2E53C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иллеровская, д. 33,33а</w:t>
            </w:r>
          </w:p>
          <w:p w14:paraId="3851236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аня. д.204</w:t>
            </w:r>
          </w:p>
          <w:p w14:paraId="1BC8967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аня. д.206</w:t>
            </w:r>
          </w:p>
          <w:p w14:paraId="7940A26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08</w:t>
            </w:r>
          </w:p>
          <w:p w14:paraId="3FA22C9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аня. д.210</w:t>
            </w:r>
          </w:p>
        </w:tc>
      </w:tr>
      <w:tr w:rsidR="00003773" w:rsidRPr="0085557D" w14:paraId="7620E60E" w14:textId="77777777" w:rsidTr="00003773">
        <w:tc>
          <w:tcPr>
            <w:tcW w:w="851" w:type="dxa"/>
          </w:tcPr>
          <w:p w14:paraId="79921C2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C51D58C" w14:textId="77777777" w:rsidR="00003773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У-Сервис"</w:t>
            </w:r>
          </w:p>
          <w:p w14:paraId="754DF919" w14:textId="77392E1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0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11C2E4" w14:textId="06D9A1D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. Плякина А.В., д. 4</w:t>
            </w:r>
          </w:p>
          <w:p w14:paraId="39956BF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. Плякина А.В., д. 6</w:t>
            </w:r>
          </w:p>
          <w:p w14:paraId="1549BBC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. Плякина А.В., д. 8</w:t>
            </w:r>
          </w:p>
          <w:p w14:paraId="77FFED2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. Плякина А.В., д. 10</w:t>
            </w:r>
          </w:p>
          <w:p w14:paraId="31DF839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. Плякина А.В., д. 13</w:t>
            </w:r>
          </w:p>
          <w:p w14:paraId="3070052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Левина И.С., д. 5</w:t>
            </w:r>
          </w:p>
          <w:p w14:paraId="49D7BF1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Левина И.С., д. 7</w:t>
            </w:r>
          </w:p>
          <w:p w14:paraId="4828429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Левина И.С., д. 9</w:t>
            </w:r>
          </w:p>
          <w:p w14:paraId="3632AFE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Левина И.С., д. 11</w:t>
            </w:r>
          </w:p>
          <w:p w14:paraId="4B5A2F7D" w14:textId="67CFA14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Кривохижина Александра, д. 8</w:t>
            </w:r>
          </w:p>
        </w:tc>
      </w:tr>
      <w:tr w:rsidR="00003773" w:rsidRPr="0085557D" w14:paraId="3EEF34A6" w14:textId="77777777" w:rsidTr="00003773">
        <w:tc>
          <w:tcPr>
            <w:tcW w:w="851" w:type="dxa"/>
          </w:tcPr>
          <w:p w14:paraId="37EE730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C08879" w14:textId="684CFF6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Сапфир – 1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240601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37/43</w:t>
            </w:r>
          </w:p>
        </w:tc>
      </w:tr>
      <w:tr w:rsidR="00003773" w:rsidRPr="0085557D" w14:paraId="17CE5C45" w14:textId="77777777" w:rsidTr="00003773">
        <w:tc>
          <w:tcPr>
            <w:tcW w:w="851" w:type="dxa"/>
          </w:tcPr>
          <w:p w14:paraId="79C3A32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940604" w14:textId="77777777" w:rsidR="00003773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Саржилкомплекс»</w:t>
            </w:r>
          </w:p>
          <w:p w14:paraId="61575A72" w14:textId="601F7D0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8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D68D14E" w14:textId="7C8B668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А</w:t>
            </w:r>
          </w:p>
          <w:p w14:paraId="579C3DC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37/43 А</w:t>
            </w:r>
          </w:p>
          <w:p w14:paraId="12CA0F8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3</w:t>
            </w:r>
          </w:p>
          <w:p w14:paraId="73DAE6A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3/1</w:t>
            </w:r>
          </w:p>
          <w:p w14:paraId="142C167B" w14:textId="36DCBCF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3/2</w:t>
            </w:r>
          </w:p>
          <w:p w14:paraId="45ADCE98" w14:textId="66D4538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3/3</w:t>
            </w:r>
          </w:p>
          <w:p w14:paraId="20287443" w14:textId="6A2C280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3/4</w:t>
            </w:r>
          </w:p>
          <w:p w14:paraId="6F35BFAC" w14:textId="24FB91F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3/5</w:t>
            </w:r>
          </w:p>
        </w:tc>
      </w:tr>
      <w:tr w:rsidR="00003773" w:rsidRPr="0085557D" w14:paraId="7927BB20" w14:textId="77777777" w:rsidTr="00003773">
        <w:tc>
          <w:tcPr>
            <w:tcW w:w="851" w:type="dxa"/>
          </w:tcPr>
          <w:p w14:paraId="62B68B7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108017" w14:textId="5754ECF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Пионерски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40EA68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ионерская 1-я, д. 21/25</w:t>
            </w:r>
          </w:p>
        </w:tc>
      </w:tr>
      <w:tr w:rsidR="00003773" w:rsidRPr="0085557D" w14:paraId="42A9E764" w14:textId="77777777" w:rsidTr="00003773">
        <w:tc>
          <w:tcPr>
            <w:tcW w:w="851" w:type="dxa"/>
          </w:tcPr>
          <w:p w14:paraId="0442B29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DC9F6FE" w14:textId="7013FFC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АИТ 200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15213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36/42</w:t>
            </w:r>
          </w:p>
        </w:tc>
      </w:tr>
      <w:tr w:rsidR="00003773" w:rsidRPr="0085557D" w14:paraId="34A59A68" w14:textId="77777777" w:rsidTr="00003773">
        <w:tc>
          <w:tcPr>
            <w:tcW w:w="851" w:type="dxa"/>
          </w:tcPr>
          <w:p w14:paraId="0B1EB31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3C8F89B" w14:textId="4A48174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УК Развитие Регион»</w:t>
            </w:r>
          </w:p>
          <w:p w14:paraId="3FF6333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4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316B351" w14:textId="253CF338" w:rsidR="00003773" w:rsidRPr="0085557D" w:rsidRDefault="00003773" w:rsidP="005619F5">
            <w:pPr>
              <w:tabs>
                <w:tab w:val="left" w:pos="2475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45</w:t>
            </w:r>
          </w:p>
          <w:p w14:paraId="78EA266E" w14:textId="77777777" w:rsidR="00003773" w:rsidRPr="0085557D" w:rsidRDefault="00003773" w:rsidP="005619F5">
            <w:pPr>
              <w:tabs>
                <w:tab w:val="left" w:pos="2475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16/20</w:t>
            </w:r>
          </w:p>
          <w:p w14:paraId="49D13B67" w14:textId="77777777" w:rsidR="00003773" w:rsidRPr="0085557D" w:rsidRDefault="00003773" w:rsidP="005619F5">
            <w:pPr>
              <w:tabs>
                <w:tab w:val="left" w:pos="2475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22/26</w:t>
            </w:r>
          </w:p>
          <w:p w14:paraId="7AE0B88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ионерская 1-я, д. 77/81</w:t>
            </w:r>
          </w:p>
        </w:tc>
      </w:tr>
      <w:tr w:rsidR="00003773" w:rsidRPr="0085557D" w14:paraId="0F2408A7" w14:textId="77777777" w:rsidTr="00003773">
        <w:tc>
          <w:tcPr>
            <w:tcW w:w="851" w:type="dxa"/>
          </w:tcPr>
          <w:p w14:paraId="5021657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A3784BB" w14:textId="77777777" w:rsidR="00003773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К  Авиатор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Заводской»</w:t>
            </w:r>
          </w:p>
          <w:p w14:paraId="2C3D7BD7" w14:textId="451546A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26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DC4AE2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8/12</w:t>
            </w:r>
          </w:p>
          <w:p w14:paraId="744D13C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адожская, д. 5</w:t>
            </w:r>
          </w:p>
          <w:p w14:paraId="025CEFF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иевский проезд, д. 4</w:t>
            </w:r>
          </w:p>
          <w:p w14:paraId="6594936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А</w:t>
            </w:r>
          </w:p>
          <w:p w14:paraId="1476A6D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Б</w:t>
            </w:r>
          </w:p>
          <w:p w14:paraId="1AE964E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А</w:t>
            </w:r>
          </w:p>
          <w:p w14:paraId="29E75E4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2Г</w:t>
            </w:r>
          </w:p>
          <w:p w14:paraId="1B00B99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2Д</w:t>
            </w:r>
          </w:p>
          <w:p w14:paraId="3B9C4FE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ул. Орджоникидзе, д. 2В</w:t>
            </w:r>
          </w:p>
          <w:p w14:paraId="76B348A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22</w:t>
            </w:r>
          </w:p>
          <w:p w14:paraId="56F838A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24</w:t>
            </w:r>
          </w:p>
          <w:p w14:paraId="0BA1C81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26</w:t>
            </w:r>
          </w:p>
          <w:p w14:paraId="5886E6E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26А</w:t>
            </w:r>
          </w:p>
          <w:p w14:paraId="4A5470F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28</w:t>
            </w:r>
          </w:p>
          <w:p w14:paraId="247DF5F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30</w:t>
            </w:r>
          </w:p>
          <w:p w14:paraId="0F52D15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32А</w:t>
            </w:r>
          </w:p>
          <w:p w14:paraId="7735B5B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50А</w:t>
            </w:r>
          </w:p>
          <w:p w14:paraId="6288454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арнаульская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4</w:t>
            </w:r>
          </w:p>
          <w:p w14:paraId="20D5B57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арнаульская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4А</w:t>
            </w:r>
          </w:p>
          <w:p w14:paraId="41A0654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арнаульская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6</w:t>
            </w:r>
          </w:p>
          <w:p w14:paraId="415B6CE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арнаульская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8</w:t>
            </w:r>
          </w:p>
          <w:p w14:paraId="6B6EA92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арнаульская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8А</w:t>
            </w:r>
          </w:p>
          <w:p w14:paraId="0F5BE39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арнаульская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8Б</w:t>
            </w:r>
          </w:p>
          <w:p w14:paraId="5337923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арнаульская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22/30</w:t>
            </w:r>
          </w:p>
          <w:p w14:paraId="15F0365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ономарева П.Т., д. 25А</w:t>
            </w:r>
          </w:p>
          <w:p w14:paraId="0D59560D" w14:textId="3B60BD6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ономарева П.Т., д. 27</w:t>
            </w:r>
          </w:p>
        </w:tc>
      </w:tr>
      <w:tr w:rsidR="00003773" w:rsidRPr="0085557D" w14:paraId="496E10A7" w14:textId="77777777" w:rsidTr="00003773">
        <w:tc>
          <w:tcPr>
            <w:tcW w:w="851" w:type="dxa"/>
          </w:tcPr>
          <w:p w14:paraId="358960D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25629A5" w14:textId="072DCA5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"Сандарт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70FE7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</w:t>
            </w:r>
          </w:p>
          <w:p w14:paraId="6E888896" w14:textId="0974E08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</w:t>
            </w:r>
          </w:p>
        </w:tc>
      </w:tr>
      <w:tr w:rsidR="00003773" w:rsidRPr="0085557D" w14:paraId="5ED5A3DB" w14:textId="77777777" w:rsidTr="00003773">
        <w:tc>
          <w:tcPr>
            <w:tcW w:w="851" w:type="dxa"/>
          </w:tcPr>
          <w:p w14:paraId="671CE9D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B4389B0" w14:textId="7ECC3EF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Поднебесье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999CD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арнаульская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2А</w:t>
            </w:r>
          </w:p>
          <w:p w14:paraId="490601B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2B7F8220" w14:textId="77777777" w:rsidTr="00003773">
        <w:tc>
          <w:tcPr>
            <w:tcW w:w="851" w:type="dxa"/>
          </w:tcPr>
          <w:p w14:paraId="7773BAC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DD059C1" w14:textId="3BE12CF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Лагун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D0FFA49" w14:textId="4886380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34/40</w:t>
            </w:r>
          </w:p>
        </w:tc>
      </w:tr>
      <w:tr w:rsidR="00003773" w:rsidRPr="0085557D" w14:paraId="1A602902" w14:textId="77777777" w:rsidTr="00003773">
        <w:tc>
          <w:tcPr>
            <w:tcW w:w="851" w:type="dxa"/>
          </w:tcPr>
          <w:p w14:paraId="6B1D46C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D3019F3" w14:textId="57FECE1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Пензенская-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9607631" w14:textId="65345A8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4</w:t>
            </w:r>
          </w:p>
        </w:tc>
      </w:tr>
      <w:tr w:rsidR="00003773" w:rsidRPr="0085557D" w14:paraId="4785B764" w14:textId="77777777" w:rsidTr="00003773">
        <w:tc>
          <w:tcPr>
            <w:tcW w:w="851" w:type="dxa"/>
          </w:tcPr>
          <w:p w14:paraId="786D7BF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3897A2" w14:textId="7D87A1C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"Территория комфорт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51DD5A0" w14:textId="259FD85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3/6</w:t>
            </w:r>
          </w:p>
        </w:tc>
      </w:tr>
      <w:tr w:rsidR="00003773" w:rsidRPr="0085557D" w14:paraId="2BF0E93E" w14:textId="77777777" w:rsidTr="00003773">
        <w:tc>
          <w:tcPr>
            <w:tcW w:w="851" w:type="dxa"/>
          </w:tcPr>
          <w:p w14:paraId="50B12ED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5E53E2" w14:textId="2BB47FA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Астра Дом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5C4C8EA" w14:textId="710F696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6</w:t>
            </w:r>
          </w:p>
        </w:tc>
      </w:tr>
      <w:tr w:rsidR="00003773" w:rsidRPr="0085557D" w14:paraId="0FB1934C" w14:textId="77777777" w:rsidTr="00003773">
        <w:tc>
          <w:tcPr>
            <w:tcW w:w="851" w:type="dxa"/>
          </w:tcPr>
          <w:p w14:paraId="746CB38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30191D" w14:textId="4AB31D8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Биохими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54023B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77</w:t>
            </w:r>
          </w:p>
        </w:tc>
      </w:tr>
      <w:tr w:rsidR="00003773" w:rsidRPr="0085557D" w14:paraId="67F54801" w14:textId="77777777" w:rsidTr="00003773">
        <w:tc>
          <w:tcPr>
            <w:tcW w:w="851" w:type="dxa"/>
          </w:tcPr>
          <w:p w14:paraId="2A6C7FF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F75C06F" w14:textId="54805FC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Техстрой»</w:t>
            </w:r>
          </w:p>
          <w:p w14:paraId="0364216B" w14:textId="3E92F89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20</w:t>
            </w:r>
            <w:r w:rsidRPr="0085557D">
              <w:rPr>
                <w:rFonts w:asciiTheme="minorHAnsi" w:hAnsiTheme="minorHAnsi" w:cstheme="minorHAnsi"/>
                <w:bCs/>
              </w:rPr>
              <w:t xml:space="preserve">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DBA908" w14:textId="291946D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0 А</w:t>
            </w:r>
          </w:p>
          <w:p w14:paraId="1662A810" w14:textId="2050E13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8 А</w:t>
            </w:r>
          </w:p>
          <w:p w14:paraId="59B7484E" w14:textId="301AFCD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иевская, д. 10А</w:t>
            </w:r>
          </w:p>
          <w:p w14:paraId="3362B71A" w14:textId="6780F80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4-я, д. 25в</w:t>
            </w:r>
          </w:p>
          <w:p w14:paraId="6D1720E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й Прессовый пр., 3б</w:t>
            </w:r>
          </w:p>
          <w:p w14:paraId="2B55600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93/95</w:t>
            </w:r>
          </w:p>
          <w:p w14:paraId="0551FC5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97/99</w:t>
            </w:r>
          </w:p>
          <w:p w14:paraId="354A122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</w:t>
            </w:r>
          </w:p>
          <w:p w14:paraId="75A77B1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/1</w:t>
            </w:r>
          </w:p>
          <w:p w14:paraId="352A3D8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/2</w:t>
            </w:r>
          </w:p>
          <w:p w14:paraId="30866C6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/3</w:t>
            </w:r>
          </w:p>
          <w:p w14:paraId="2FF8C25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/4</w:t>
            </w:r>
          </w:p>
          <w:p w14:paraId="7545770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/5</w:t>
            </w:r>
          </w:p>
          <w:p w14:paraId="04F40A1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/6</w:t>
            </w:r>
          </w:p>
          <w:p w14:paraId="2133867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/7</w:t>
            </w:r>
          </w:p>
          <w:p w14:paraId="50BB78D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28/8</w:t>
            </w:r>
          </w:p>
          <w:p w14:paraId="4317037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44/146</w:t>
            </w:r>
          </w:p>
          <w:p w14:paraId="09589B1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40/142</w:t>
            </w:r>
          </w:p>
          <w:p w14:paraId="27436D3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леновая,7</w:t>
            </w:r>
          </w:p>
          <w:p w14:paraId="64EC59F2" w14:textId="60C1D45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16/1</w:t>
            </w:r>
          </w:p>
        </w:tc>
      </w:tr>
      <w:tr w:rsidR="00003773" w:rsidRPr="0085557D" w14:paraId="51A74099" w14:textId="77777777" w:rsidTr="00003773">
        <w:trPr>
          <w:trHeight w:val="370"/>
        </w:trPr>
        <w:tc>
          <w:tcPr>
            <w:tcW w:w="851" w:type="dxa"/>
          </w:tcPr>
          <w:p w14:paraId="010D4680" w14:textId="5BE6C3FC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5565F2F" w14:textId="7F0B84C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Электрик - 64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D8E813E" w14:textId="735DFD3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иевский, д. 3</w:t>
            </w:r>
          </w:p>
        </w:tc>
      </w:tr>
      <w:tr w:rsidR="00003773" w:rsidRPr="0085557D" w14:paraId="46106C5B" w14:textId="77777777" w:rsidTr="00003773">
        <w:trPr>
          <w:trHeight w:val="370"/>
        </w:trPr>
        <w:tc>
          <w:tcPr>
            <w:tcW w:w="851" w:type="dxa"/>
          </w:tcPr>
          <w:p w14:paraId="47D8498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8A4B03" w14:textId="3EF975F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Гидролизны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76C930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4-я, д. 25</w:t>
            </w:r>
          </w:p>
        </w:tc>
      </w:tr>
      <w:tr w:rsidR="00003773" w:rsidRPr="0085557D" w14:paraId="41641968" w14:textId="77777777" w:rsidTr="00003773">
        <w:tc>
          <w:tcPr>
            <w:tcW w:w="851" w:type="dxa"/>
          </w:tcPr>
          <w:p w14:paraId="7F19AA8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6AF3A0F" w14:textId="032F28E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Патриот-8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B531C9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87в</w:t>
            </w:r>
          </w:p>
        </w:tc>
      </w:tr>
      <w:tr w:rsidR="00003773" w:rsidRPr="0085557D" w14:paraId="091E2B8D" w14:textId="77777777" w:rsidTr="00003773">
        <w:tc>
          <w:tcPr>
            <w:tcW w:w="851" w:type="dxa"/>
          </w:tcPr>
          <w:p w14:paraId="382F7C4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C087CB" w14:textId="4341B54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Нагорное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52626D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й Прессовый пр., 3</w:t>
            </w:r>
          </w:p>
        </w:tc>
      </w:tr>
      <w:tr w:rsidR="00003773" w:rsidRPr="0085557D" w14:paraId="58D7E101" w14:textId="77777777" w:rsidTr="00003773">
        <w:tc>
          <w:tcPr>
            <w:tcW w:w="851" w:type="dxa"/>
          </w:tcPr>
          <w:p w14:paraId="65797D9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D3DAA2" w14:textId="4AD56DC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К «Огородная 91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A7724F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91</w:t>
            </w:r>
          </w:p>
        </w:tc>
      </w:tr>
      <w:tr w:rsidR="00003773" w:rsidRPr="0085557D" w14:paraId="100F5A4D" w14:textId="77777777" w:rsidTr="00003773">
        <w:tc>
          <w:tcPr>
            <w:tcW w:w="851" w:type="dxa"/>
          </w:tcPr>
          <w:p w14:paraId="6CDFD19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782262" w14:textId="78E1EA4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Береж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8CC011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7-я, д. 17</w:t>
            </w:r>
          </w:p>
        </w:tc>
      </w:tr>
      <w:tr w:rsidR="00003773" w:rsidRPr="0085557D" w14:paraId="7B993239" w14:textId="77777777" w:rsidTr="00003773">
        <w:tc>
          <w:tcPr>
            <w:tcW w:w="851" w:type="dxa"/>
          </w:tcPr>
          <w:p w14:paraId="3808051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6B89B13" w14:textId="0DE55DF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Маяк-5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321FF9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сиевича, д. 31 А</w:t>
            </w:r>
          </w:p>
        </w:tc>
      </w:tr>
      <w:tr w:rsidR="00003773" w:rsidRPr="0085557D" w14:paraId="39C9AD6D" w14:textId="77777777" w:rsidTr="00003773">
        <w:tc>
          <w:tcPr>
            <w:tcW w:w="851" w:type="dxa"/>
          </w:tcPr>
          <w:p w14:paraId="3F289E6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52C731" w14:textId="335395B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Гипои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6B0657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сиевича, д. 33 А</w:t>
            </w:r>
          </w:p>
        </w:tc>
      </w:tr>
      <w:tr w:rsidR="00003773" w:rsidRPr="0085557D" w14:paraId="18F5499F" w14:textId="77777777" w:rsidTr="00003773">
        <w:tc>
          <w:tcPr>
            <w:tcW w:w="851" w:type="dxa"/>
          </w:tcPr>
          <w:p w14:paraId="090EFC2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EEC1792" w14:textId="28A463E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Исследователь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25106B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сиевича, д. 35 А</w:t>
            </w:r>
          </w:p>
        </w:tc>
      </w:tr>
      <w:tr w:rsidR="00003773" w:rsidRPr="0085557D" w14:paraId="2F78F566" w14:textId="77777777" w:rsidTr="00003773">
        <w:tc>
          <w:tcPr>
            <w:tcW w:w="851" w:type="dxa"/>
          </w:tcPr>
          <w:p w14:paraId="1516280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E0AC1DB" w14:textId="4599728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Ростовская 34/3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DBBA73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остовская, д. 34/36</w:t>
            </w:r>
          </w:p>
        </w:tc>
      </w:tr>
      <w:tr w:rsidR="00003773" w:rsidRPr="0085557D" w14:paraId="23A12821" w14:textId="77777777" w:rsidTr="00003773">
        <w:tc>
          <w:tcPr>
            <w:tcW w:w="851" w:type="dxa"/>
          </w:tcPr>
          <w:p w14:paraId="71309EE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14D5F15" w14:textId="0F47171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Энергетик-1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0458E02" w14:textId="354E0E4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44Б</w:t>
            </w:r>
          </w:p>
        </w:tc>
      </w:tr>
      <w:tr w:rsidR="00003773" w:rsidRPr="0085557D" w14:paraId="05F68359" w14:textId="77777777" w:rsidTr="00003773">
        <w:tc>
          <w:tcPr>
            <w:tcW w:w="851" w:type="dxa"/>
          </w:tcPr>
          <w:p w14:paraId="788D310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B9FF9B1" w14:textId="7507054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Астра Дом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961DD4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13</w:t>
            </w:r>
          </w:p>
          <w:p w14:paraId="2A72525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7А</w:t>
            </w:r>
          </w:p>
          <w:p w14:paraId="233AF536" w14:textId="7ECDCF3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1-й, д. 9</w:t>
            </w:r>
          </w:p>
        </w:tc>
      </w:tr>
      <w:tr w:rsidR="00003773" w:rsidRPr="0085557D" w14:paraId="39BEE073" w14:textId="77777777" w:rsidTr="00003773">
        <w:tc>
          <w:tcPr>
            <w:tcW w:w="851" w:type="dxa"/>
          </w:tcPr>
          <w:p w14:paraId="5D199C1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A85DF05" w14:textId="2679722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Кавказ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CC9934A" w14:textId="1C1CDA2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11</w:t>
            </w:r>
          </w:p>
        </w:tc>
      </w:tr>
      <w:tr w:rsidR="00003773" w:rsidRPr="0085557D" w14:paraId="232A6FCD" w14:textId="77777777" w:rsidTr="00003773">
        <w:tc>
          <w:tcPr>
            <w:tcW w:w="851" w:type="dxa"/>
          </w:tcPr>
          <w:p w14:paraId="6AB5618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6BA2BB" w14:textId="32156E8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6 Заводского район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B4EB13A" w14:textId="7B3EF56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2</w:t>
            </w:r>
          </w:p>
        </w:tc>
      </w:tr>
      <w:tr w:rsidR="00003773" w:rsidRPr="0085557D" w14:paraId="6EBE8369" w14:textId="77777777" w:rsidTr="00003773">
        <w:tc>
          <w:tcPr>
            <w:tcW w:w="851" w:type="dxa"/>
          </w:tcPr>
          <w:p w14:paraId="2E0FD55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78BB48" w14:textId="391CA01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Меркурий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B58DFA" w14:textId="1A369CA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32</w:t>
            </w:r>
          </w:p>
        </w:tc>
      </w:tr>
      <w:tr w:rsidR="00003773" w:rsidRPr="0085557D" w14:paraId="6FE3FBAD" w14:textId="77777777" w:rsidTr="00003773">
        <w:tc>
          <w:tcPr>
            <w:tcW w:w="851" w:type="dxa"/>
          </w:tcPr>
          <w:p w14:paraId="1DC454F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FFD8C3D" w14:textId="7FB4096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Содружество-Сервис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CF9AC39" w14:textId="38D91BC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34</w:t>
            </w:r>
          </w:p>
        </w:tc>
      </w:tr>
      <w:tr w:rsidR="00003773" w:rsidRPr="0085557D" w14:paraId="6197A797" w14:textId="77777777" w:rsidTr="00003773">
        <w:tc>
          <w:tcPr>
            <w:tcW w:w="851" w:type="dxa"/>
          </w:tcPr>
          <w:p w14:paraId="183B11B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D234251" w14:textId="4FA4CFA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Бетон - 86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CB3F70A" w14:textId="00BE471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41</w:t>
            </w:r>
          </w:p>
        </w:tc>
      </w:tr>
      <w:tr w:rsidR="00003773" w:rsidRPr="0085557D" w14:paraId="02D54B17" w14:textId="77777777" w:rsidTr="00003773">
        <w:tc>
          <w:tcPr>
            <w:tcW w:w="851" w:type="dxa"/>
          </w:tcPr>
          <w:p w14:paraId="12053F5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E5B031B" w14:textId="76E7723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Восход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493063D" w14:textId="28158F7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5</w:t>
            </w:r>
          </w:p>
        </w:tc>
      </w:tr>
      <w:tr w:rsidR="00003773" w:rsidRPr="0085557D" w14:paraId="380D8E0E" w14:textId="77777777" w:rsidTr="00003773">
        <w:tc>
          <w:tcPr>
            <w:tcW w:w="851" w:type="dxa"/>
          </w:tcPr>
          <w:p w14:paraId="6133FE2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AA548C" w14:textId="427171B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Единство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52536A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5Б</w:t>
            </w:r>
          </w:p>
          <w:p w14:paraId="4FAE7A1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9А</w:t>
            </w:r>
          </w:p>
          <w:p w14:paraId="7B7A36AD" w14:textId="738E7A8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1-й, д. 8</w:t>
            </w:r>
          </w:p>
        </w:tc>
      </w:tr>
      <w:tr w:rsidR="00003773" w:rsidRPr="0085557D" w14:paraId="11526FE5" w14:textId="77777777" w:rsidTr="00003773">
        <w:tc>
          <w:tcPr>
            <w:tcW w:w="851" w:type="dxa"/>
          </w:tcPr>
          <w:p w14:paraId="7B0F930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F88CC50" w14:textId="51FAC85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На Пензенской 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E12DF45" w14:textId="1CE401C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29</w:t>
            </w:r>
          </w:p>
        </w:tc>
      </w:tr>
      <w:tr w:rsidR="00003773" w:rsidRPr="0085557D" w14:paraId="0AE86981" w14:textId="77777777" w:rsidTr="00003773">
        <w:tc>
          <w:tcPr>
            <w:tcW w:w="851" w:type="dxa"/>
          </w:tcPr>
          <w:p w14:paraId="229B5CF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D4B239C" w14:textId="35015A3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Энергия-2001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6A1FF60" w14:textId="0FEF805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29 А</w:t>
            </w:r>
          </w:p>
        </w:tc>
      </w:tr>
      <w:tr w:rsidR="00003773" w:rsidRPr="0085557D" w14:paraId="599460ED" w14:textId="77777777" w:rsidTr="00003773">
        <w:tc>
          <w:tcPr>
            <w:tcW w:w="851" w:type="dxa"/>
          </w:tcPr>
          <w:p w14:paraId="112440A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6D1D2EA" w14:textId="2706AA6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Квалитет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5C46AB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27</w:t>
            </w:r>
          </w:p>
          <w:p w14:paraId="2A9518FA" w14:textId="1B3ECFE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/1</w:t>
            </w:r>
          </w:p>
        </w:tc>
      </w:tr>
      <w:tr w:rsidR="00003773" w:rsidRPr="0085557D" w14:paraId="7E3532CF" w14:textId="77777777" w:rsidTr="00003773">
        <w:tc>
          <w:tcPr>
            <w:tcW w:w="851" w:type="dxa"/>
          </w:tcPr>
          <w:p w14:paraId="2C57406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A4ECD98" w14:textId="24FA263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"Пензенская-25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3204B4" w14:textId="2B98D9A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25</w:t>
            </w:r>
          </w:p>
        </w:tc>
      </w:tr>
      <w:tr w:rsidR="00003773" w:rsidRPr="0085557D" w14:paraId="516FBED4" w14:textId="77777777" w:rsidTr="00003773">
        <w:tc>
          <w:tcPr>
            <w:tcW w:w="851" w:type="dxa"/>
          </w:tcPr>
          <w:p w14:paraId="59EB2C1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E07D9DB" w14:textId="3BAC067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Станочни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3D7C6C" w14:textId="518107D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23</w:t>
            </w:r>
          </w:p>
        </w:tc>
      </w:tr>
      <w:tr w:rsidR="00003773" w:rsidRPr="0085557D" w14:paraId="76C2A5C1" w14:textId="77777777" w:rsidTr="00003773">
        <w:tc>
          <w:tcPr>
            <w:tcW w:w="851" w:type="dxa"/>
          </w:tcPr>
          <w:p w14:paraId="46F8B2B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DECFF4E" w14:textId="38B4999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Хозяин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0B3199" w14:textId="037480B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4 А,4Б</w:t>
            </w:r>
          </w:p>
        </w:tc>
      </w:tr>
      <w:tr w:rsidR="00003773" w:rsidRPr="0085557D" w14:paraId="5D1D2EFD" w14:textId="77777777" w:rsidTr="00003773">
        <w:tc>
          <w:tcPr>
            <w:tcW w:w="851" w:type="dxa"/>
          </w:tcPr>
          <w:p w14:paraId="245DC17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BD2F9D2" w14:textId="4455123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Содружество-2004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7C6CB1A" w14:textId="0EA9D73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4в</w:t>
            </w:r>
          </w:p>
        </w:tc>
      </w:tr>
      <w:tr w:rsidR="00003773" w:rsidRPr="0085557D" w14:paraId="30C256D8" w14:textId="77777777" w:rsidTr="00003773">
        <w:tc>
          <w:tcPr>
            <w:tcW w:w="851" w:type="dxa"/>
          </w:tcPr>
          <w:p w14:paraId="58735EE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D0CD55A" w14:textId="4B138B4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"Кавказская 6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061CD30" w14:textId="47D409E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6</w:t>
            </w:r>
          </w:p>
        </w:tc>
      </w:tr>
      <w:tr w:rsidR="00003773" w:rsidRPr="0085557D" w14:paraId="172546D1" w14:textId="77777777" w:rsidTr="00003773">
        <w:tc>
          <w:tcPr>
            <w:tcW w:w="851" w:type="dxa"/>
          </w:tcPr>
          <w:p w14:paraId="07C7602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6BF6ACB" w14:textId="4E691D1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Кавказская 4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870A5F0" w14:textId="318EB38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4</w:t>
            </w:r>
          </w:p>
        </w:tc>
      </w:tr>
      <w:tr w:rsidR="00003773" w:rsidRPr="0085557D" w14:paraId="7BB58EF5" w14:textId="77777777" w:rsidTr="00003773">
        <w:tc>
          <w:tcPr>
            <w:tcW w:w="851" w:type="dxa"/>
          </w:tcPr>
          <w:p w14:paraId="0C1A865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0A1475E" w14:textId="10FA1CB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37  "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Авиатор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3BDA14" w14:textId="662CFF2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авказский пр. 6а</w:t>
            </w:r>
          </w:p>
        </w:tc>
      </w:tr>
      <w:tr w:rsidR="00003773" w:rsidRPr="0085557D" w14:paraId="643A1ECB" w14:textId="77777777" w:rsidTr="00003773">
        <w:tc>
          <w:tcPr>
            <w:tcW w:w="851" w:type="dxa"/>
          </w:tcPr>
          <w:p w14:paraId="7F3A426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12CE9F" w14:textId="19687BB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ЖСК  №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39 "Туpбин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18D9C2D" w14:textId="585E846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авказский, д. 6б</w:t>
            </w:r>
          </w:p>
        </w:tc>
      </w:tr>
      <w:tr w:rsidR="00003773" w:rsidRPr="0085557D" w14:paraId="2452CE1F" w14:textId="77777777" w:rsidTr="00003773">
        <w:tc>
          <w:tcPr>
            <w:tcW w:w="851" w:type="dxa"/>
          </w:tcPr>
          <w:p w14:paraId="24BC4A0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66FF6A8" w14:textId="4D2D5B0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Аpктика-32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0567341" w14:textId="6009F4A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авказск.пр.6</w:t>
            </w:r>
          </w:p>
        </w:tc>
      </w:tr>
      <w:tr w:rsidR="00003773" w:rsidRPr="0085557D" w14:paraId="3D357BBF" w14:textId="77777777" w:rsidTr="00003773">
        <w:tc>
          <w:tcPr>
            <w:tcW w:w="851" w:type="dxa"/>
          </w:tcPr>
          <w:p w14:paraId="17BA52A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00BC62" w14:textId="472D6DE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16 "Дpужб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147E9E5" w14:textId="34DE749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авказск.пр.4</w:t>
            </w:r>
          </w:p>
        </w:tc>
      </w:tr>
      <w:tr w:rsidR="00003773" w:rsidRPr="0085557D" w14:paraId="0CECD68F" w14:textId="77777777" w:rsidTr="00003773">
        <w:tc>
          <w:tcPr>
            <w:tcW w:w="851" w:type="dxa"/>
          </w:tcPr>
          <w:p w14:paraId="47D9362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2FFB2AF" w14:textId="5BABE58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Ангаp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676E413" w14:textId="6C926D7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авказский, д. 2</w:t>
            </w:r>
          </w:p>
        </w:tc>
      </w:tr>
      <w:tr w:rsidR="00003773" w:rsidRPr="0085557D" w14:paraId="0BCEB995" w14:textId="77777777" w:rsidTr="00003773">
        <w:tc>
          <w:tcPr>
            <w:tcW w:w="851" w:type="dxa"/>
          </w:tcPr>
          <w:p w14:paraId="74EFD13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3902D8" w14:textId="3D30101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Сказк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2EDB3B" w14:textId="77E4F8C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29</w:t>
            </w:r>
          </w:p>
        </w:tc>
      </w:tr>
      <w:tr w:rsidR="00003773" w:rsidRPr="0085557D" w14:paraId="073462A6" w14:textId="77777777" w:rsidTr="00003773">
        <w:tc>
          <w:tcPr>
            <w:tcW w:w="851" w:type="dxa"/>
          </w:tcPr>
          <w:p w14:paraId="14B230B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302CC8C" w14:textId="23F0F96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-4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D6DCCF5" w14:textId="6E9D53E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1</w:t>
            </w:r>
          </w:p>
        </w:tc>
      </w:tr>
      <w:tr w:rsidR="00003773" w:rsidRPr="0085557D" w14:paraId="20368170" w14:textId="77777777" w:rsidTr="00003773">
        <w:tc>
          <w:tcPr>
            <w:tcW w:w="851" w:type="dxa"/>
          </w:tcPr>
          <w:p w14:paraId="7FB9363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F62F4B6" w14:textId="03D7E5D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бщежитие № 2 ФГБОУ ВО "Саpатовская государственная консеpватоpия им. Л.В. Собинов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52E4A1" w14:textId="0C99A50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7</w:t>
            </w:r>
          </w:p>
        </w:tc>
      </w:tr>
      <w:tr w:rsidR="00003773" w:rsidRPr="0085557D" w14:paraId="6E7A1E21" w14:textId="77777777" w:rsidTr="00003773">
        <w:tc>
          <w:tcPr>
            <w:tcW w:w="851" w:type="dxa"/>
          </w:tcPr>
          <w:p w14:paraId="661079A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118F9CE" w14:textId="769A8BD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УК"Стандарт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F3577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7А</w:t>
            </w:r>
          </w:p>
          <w:p w14:paraId="56341566" w14:textId="0F6FB45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авказский, д. 11</w:t>
            </w:r>
          </w:p>
        </w:tc>
      </w:tr>
      <w:tr w:rsidR="00003773" w:rsidRPr="0085557D" w14:paraId="11F97484" w14:textId="77777777" w:rsidTr="00003773">
        <w:tc>
          <w:tcPr>
            <w:tcW w:w="851" w:type="dxa"/>
          </w:tcPr>
          <w:p w14:paraId="5DE2C64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DDA061" w14:textId="03CDF47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Свой дом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45E9C7A" w14:textId="0F27D83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авказский, д. 22</w:t>
            </w:r>
          </w:p>
        </w:tc>
      </w:tr>
      <w:tr w:rsidR="00003773" w:rsidRPr="0085557D" w14:paraId="13E616FB" w14:textId="77777777" w:rsidTr="00003773">
        <w:tc>
          <w:tcPr>
            <w:tcW w:w="851" w:type="dxa"/>
          </w:tcPr>
          <w:p w14:paraId="29F79FB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B7901E" w14:textId="6329B35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Надежд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C2097CD" w14:textId="51D11E6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7/13</w:t>
            </w:r>
          </w:p>
        </w:tc>
      </w:tr>
      <w:tr w:rsidR="00003773" w:rsidRPr="0085557D" w14:paraId="1AA0192F" w14:textId="77777777" w:rsidTr="00003773">
        <w:tc>
          <w:tcPr>
            <w:tcW w:w="851" w:type="dxa"/>
          </w:tcPr>
          <w:p w14:paraId="7D0C617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03FA9B" w14:textId="3BD1761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"Нив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6B1E733" w14:textId="6DACC7B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1-й, д. 12</w:t>
            </w:r>
          </w:p>
        </w:tc>
      </w:tr>
      <w:tr w:rsidR="00003773" w:rsidRPr="0085557D" w14:paraId="00693D73" w14:textId="77777777" w:rsidTr="00003773">
        <w:tc>
          <w:tcPr>
            <w:tcW w:w="851" w:type="dxa"/>
          </w:tcPr>
          <w:p w14:paraId="0AF2CD2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FB644E4" w14:textId="78A00E4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УК Бриз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51A8C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15</w:t>
            </w:r>
          </w:p>
          <w:p w14:paraId="0AAC0ED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омская, д. 9</w:t>
            </w:r>
          </w:p>
          <w:p w14:paraId="2E7D96E0" w14:textId="05C3373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5-й, д. 11</w:t>
            </w:r>
          </w:p>
        </w:tc>
      </w:tr>
      <w:tr w:rsidR="00003773" w:rsidRPr="0085557D" w14:paraId="26F1BEFE" w14:textId="77777777" w:rsidTr="00003773">
        <w:tc>
          <w:tcPr>
            <w:tcW w:w="851" w:type="dxa"/>
          </w:tcPr>
          <w:p w14:paraId="6067237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FC973E3" w14:textId="00D45FB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Рассвет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6FAEE6" w14:textId="6E694E0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2-й, д. 7</w:t>
            </w:r>
          </w:p>
        </w:tc>
      </w:tr>
      <w:tr w:rsidR="00003773" w:rsidRPr="0085557D" w14:paraId="0BC9B96D" w14:textId="77777777" w:rsidTr="00003773">
        <w:tc>
          <w:tcPr>
            <w:tcW w:w="851" w:type="dxa"/>
          </w:tcPr>
          <w:p w14:paraId="2A8A63E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A266630" w14:textId="1208C03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Восход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2B02CC" w14:textId="74C39D4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2-й, д. 5</w:t>
            </w:r>
          </w:p>
        </w:tc>
      </w:tr>
      <w:tr w:rsidR="00003773" w:rsidRPr="0085557D" w14:paraId="1C6D440B" w14:textId="77777777" w:rsidTr="00003773">
        <w:tc>
          <w:tcPr>
            <w:tcW w:w="851" w:type="dxa"/>
          </w:tcPr>
          <w:p w14:paraId="54DB352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8931FF6" w14:textId="0A97F8B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УК Пи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F3E17CE" w14:textId="032DE8D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2-й, д. 3</w:t>
            </w:r>
          </w:p>
        </w:tc>
      </w:tr>
      <w:tr w:rsidR="00003773" w:rsidRPr="0085557D" w14:paraId="09155FB1" w14:textId="77777777" w:rsidTr="00003773">
        <w:tc>
          <w:tcPr>
            <w:tcW w:w="851" w:type="dxa"/>
          </w:tcPr>
          <w:p w14:paraId="26D81A8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7DD620" w14:textId="46D6F51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МЖК-3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58C6EDB" w14:textId="3F85811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1-й, д. 2 А</w:t>
            </w:r>
          </w:p>
        </w:tc>
      </w:tr>
      <w:tr w:rsidR="00003773" w:rsidRPr="0085557D" w14:paraId="5AC4429F" w14:textId="77777777" w:rsidTr="00003773">
        <w:tc>
          <w:tcPr>
            <w:tcW w:w="851" w:type="dxa"/>
          </w:tcPr>
          <w:p w14:paraId="73A1CE2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16F52EA" w14:textId="3FC07F2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Энтузиаст – 201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6CCA842" w14:textId="56D9CAD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40А</w:t>
            </w:r>
          </w:p>
        </w:tc>
      </w:tr>
      <w:tr w:rsidR="00003773" w:rsidRPr="0085557D" w14:paraId="5211BAB5" w14:textId="77777777" w:rsidTr="00003773">
        <w:tc>
          <w:tcPr>
            <w:tcW w:w="851" w:type="dxa"/>
          </w:tcPr>
          <w:p w14:paraId="4E6B0BC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BAF4381" w14:textId="2ACA93A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Ростовская-3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DBD9BE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остовская, д. 36</w:t>
            </w:r>
          </w:p>
        </w:tc>
      </w:tr>
      <w:tr w:rsidR="00003773" w:rsidRPr="0085557D" w14:paraId="71747CAA" w14:textId="77777777" w:rsidTr="00003773">
        <w:tc>
          <w:tcPr>
            <w:tcW w:w="851" w:type="dxa"/>
          </w:tcPr>
          <w:p w14:paraId="04E50FB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9780DE" w14:textId="68CEDFD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Новый бы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937ABBF" w14:textId="636D536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44А</w:t>
            </w:r>
          </w:p>
        </w:tc>
      </w:tr>
      <w:tr w:rsidR="00003773" w:rsidRPr="0085557D" w14:paraId="520BA040" w14:textId="77777777" w:rsidTr="00003773">
        <w:tc>
          <w:tcPr>
            <w:tcW w:w="851" w:type="dxa"/>
          </w:tcPr>
          <w:p w14:paraId="1CDF6FE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D5E623" w14:textId="214A09F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КиТ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06D136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3Б</w:t>
            </w:r>
          </w:p>
          <w:p w14:paraId="22EA9D0A" w14:textId="638F66D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3Г</w:t>
            </w:r>
          </w:p>
        </w:tc>
      </w:tr>
      <w:tr w:rsidR="00003773" w:rsidRPr="0085557D" w14:paraId="69F36290" w14:textId="77777777" w:rsidTr="00003773">
        <w:tc>
          <w:tcPr>
            <w:tcW w:w="851" w:type="dxa"/>
          </w:tcPr>
          <w:p w14:paraId="0D349E0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69F381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Пассажирский-4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537205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18/126</w:t>
            </w:r>
          </w:p>
        </w:tc>
      </w:tr>
      <w:tr w:rsidR="00003773" w:rsidRPr="0085557D" w14:paraId="59081237" w14:textId="77777777" w:rsidTr="00003773">
        <w:tc>
          <w:tcPr>
            <w:tcW w:w="851" w:type="dxa"/>
          </w:tcPr>
          <w:p w14:paraId="39191BC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34BAFF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Автомобилист-49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AA1DD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28/130</w:t>
            </w:r>
          </w:p>
        </w:tc>
      </w:tr>
      <w:tr w:rsidR="00003773" w:rsidRPr="0085557D" w14:paraId="4A14C508" w14:textId="77777777" w:rsidTr="00003773">
        <w:tc>
          <w:tcPr>
            <w:tcW w:w="851" w:type="dxa"/>
          </w:tcPr>
          <w:p w14:paraId="5A37A0C0" w14:textId="38906BBA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31ECCB4" w14:textId="1620C90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Медработни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F9FDEE5" w14:textId="7CA2A2F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9</w:t>
            </w:r>
          </w:p>
        </w:tc>
      </w:tr>
      <w:tr w:rsidR="00003773" w:rsidRPr="0085557D" w14:paraId="29C0026D" w14:textId="77777777" w:rsidTr="00003773">
        <w:tc>
          <w:tcPr>
            <w:tcW w:w="851" w:type="dxa"/>
          </w:tcPr>
          <w:p w14:paraId="25AF9EA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D670C6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8 «Конструктор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53455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6-й Динамовский пр., </w:t>
            </w:r>
            <w:r w:rsidRPr="0085557D">
              <w:rPr>
                <w:rFonts w:asciiTheme="minorHAnsi" w:hAnsiTheme="minorHAnsi" w:cstheme="minorHAnsi"/>
                <w:bCs/>
                <w:lang w:val="en-US"/>
              </w:rPr>
              <w:t>6</w:t>
            </w:r>
          </w:p>
        </w:tc>
      </w:tr>
      <w:tr w:rsidR="00003773" w:rsidRPr="0085557D" w14:paraId="5E4BF17C" w14:textId="77777777" w:rsidTr="00003773">
        <w:tc>
          <w:tcPr>
            <w:tcW w:w="851" w:type="dxa"/>
          </w:tcPr>
          <w:p w14:paraId="4629CF23" w14:textId="17819F88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CFC4CC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илые дома в непосредственном</w:t>
            </w:r>
          </w:p>
          <w:p w14:paraId="0619563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правлении по улицам: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0E78350" w14:textId="2B309103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Орджоникидзе Г.К., д. 11</w:t>
            </w:r>
          </w:p>
          <w:p w14:paraId="223B6D65" w14:textId="6CBCC53C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0</w:t>
            </w:r>
          </w:p>
          <w:p w14:paraId="105A4A9B" w14:textId="3DF2AF4A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9</w:t>
            </w:r>
          </w:p>
          <w:p w14:paraId="22CB824E" w14:textId="22D63FCC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2</w:t>
            </w:r>
          </w:p>
          <w:p w14:paraId="1EF258B7" w14:textId="3324B89F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0</w:t>
            </w:r>
          </w:p>
          <w:p w14:paraId="3340AAC0" w14:textId="1C7DBE18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8</w:t>
            </w:r>
          </w:p>
          <w:p w14:paraId="65844371" w14:textId="58904F57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</w:t>
            </w:r>
          </w:p>
          <w:p w14:paraId="262CC511" w14:textId="3758D230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иевская, д. 5</w:t>
            </w:r>
          </w:p>
          <w:p w14:paraId="4FDECA29" w14:textId="4D99F3DA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ессовая, 47</w:t>
            </w:r>
          </w:p>
          <w:p w14:paraId="76B8EF1B" w14:textId="1AD9DADB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Прессовый 1-й, д 2А,</w:t>
            </w:r>
          </w:p>
          <w:p w14:paraId="69B5FC00" w14:textId="7CC80D3E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Прессовый 1-й, д 2В,</w:t>
            </w:r>
          </w:p>
          <w:p w14:paraId="22BF14B9" w14:textId="21B10BBF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Прессовый 1-й, д 2Г,</w:t>
            </w:r>
          </w:p>
          <w:p w14:paraId="4C35A6EA" w14:textId="201C5A8E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Прессовый 1-й, д 2Д,</w:t>
            </w:r>
          </w:p>
          <w:p w14:paraId="13CFC645" w14:textId="32ADCB0B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агорная 4-я 25Б,</w:t>
            </w:r>
          </w:p>
          <w:p w14:paraId="2FB9DF63" w14:textId="24F60A4E" w:rsidR="00003773" w:rsidRPr="0085557D" w:rsidRDefault="00003773" w:rsidP="005619F5">
            <w:pPr>
              <w:tabs>
                <w:tab w:val="left" w:pos="96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агорная 4-я 23</w:t>
            </w:r>
          </w:p>
          <w:p w14:paraId="7C547A25" w14:textId="08BBA71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агорный 4-й проезд, 18</w:t>
            </w:r>
          </w:p>
          <w:p w14:paraId="150C539F" w14:textId="33A281A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6-й Динамовский пр</w:t>
            </w:r>
          </w:p>
          <w:p w14:paraId="14F0A89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</w:t>
            </w:r>
          </w:p>
          <w:p w14:paraId="6F81958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</w:t>
            </w:r>
          </w:p>
          <w:p w14:paraId="59525D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Динамовский 6-й,</w:t>
            </w:r>
          </w:p>
          <w:p w14:paraId="47EBCBB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Огородный 1-й,</w:t>
            </w:r>
          </w:p>
          <w:p w14:paraId="3BF3C09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Цветная,</w:t>
            </w:r>
          </w:p>
          <w:p w14:paraId="112F494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. Динамовский 7-й,</w:t>
            </w:r>
          </w:p>
          <w:p w14:paraId="5E1AF10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</w:t>
            </w:r>
          </w:p>
          <w:p w14:paraId="4A9D50E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</w:t>
            </w:r>
          </w:p>
          <w:p w14:paraId="103603C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</w:t>
            </w:r>
          </w:p>
          <w:p w14:paraId="033B391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-Крекингская,</w:t>
            </w:r>
          </w:p>
          <w:p w14:paraId="120AEF3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Хомяковой,</w:t>
            </w:r>
          </w:p>
          <w:p w14:paraId="4888F1F8" w14:textId="24D3D0C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Южно-Зеленая,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ос.Тепличный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</w:t>
            </w:r>
          </w:p>
          <w:p w14:paraId="48B79CC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ос.Калашниково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</w:t>
            </w:r>
          </w:p>
          <w:p w14:paraId="47061E1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,2 пр. Энергетиков,</w:t>
            </w:r>
          </w:p>
          <w:p w14:paraId="50BC264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1,2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Акмолинским  проездам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 Санаторному проезду,</w:t>
            </w:r>
          </w:p>
          <w:p w14:paraId="4F01016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удная</w:t>
            </w:r>
          </w:p>
          <w:p w14:paraId="749F1CB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леновая,11</w:t>
            </w:r>
          </w:p>
          <w:p w14:paraId="171C711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леновая,13</w:t>
            </w:r>
          </w:p>
          <w:p w14:paraId="392B619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леновая,13А</w:t>
            </w:r>
          </w:p>
          <w:p w14:paraId="504B965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зерный туп.6</w:t>
            </w:r>
          </w:p>
          <w:p w14:paraId="7ED3D2E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зерный туп.8</w:t>
            </w:r>
          </w:p>
          <w:p w14:paraId="1F4E204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зерный туп.12</w:t>
            </w:r>
          </w:p>
          <w:p w14:paraId="133977D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зерный туп.14</w:t>
            </w:r>
          </w:p>
          <w:p w14:paraId="1EB785D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арнаульская,10</w:t>
            </w:r>
          </w:p>
          <w:p w14:paraId="01956F6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арнаульская,12</w:t>
            </w:r>
          </w:p>
          <w:p w14:paraId="5CE093E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арнаульская,14</w:t>
            </w:r>
          </w:p>
          <w:p w14:paraId="2E96963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 50</w:t>
            </w:r>
          </w:p>
          <w:p w14:paraId="620E12C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Пензенский пер.2</w:t>
            </w:r>
          </w:p>
          <w:p w14:paraId="50F4133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Кавказский ,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1</w:t>
            </w:r>
          </w:p>
          <w:p w14:paraId="3E932A6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1</w:t>
            </w:r>
          </w:p>
          <w:p w14:paraId="2ECDCAE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17/11</w:t>
            </w:r>
          </w:p>
          <w:p w14:paraId="27EE60A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1-й, д. 7</w:t>
            </w:r>
          </w:p>
          <w:p w14:paraId="7EFDD05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5</w:t>
            </w:r>
          </w:p>
          <w:p w14:paraId="6A2F4B6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32</w:t>
            </w:r>
          </w:p>
          <w:p w14:paraId="336BF97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 д. 20</w:t>
            </w:r>
          </w:p>
          <w:p w14:paraId="504D542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 д. 18</w:t>
            </w:r>
          </w:p>
          <w:p w14:paraId="41A1DF1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3</w:t>
            </w:r>
          </w:p>
          <w:p w14:paraId="79F8526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1</w:t>
            </w:r>
          </w:p>
          <w:p w14:paraId="467E9D4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4</w:t>
            </w:r>
          </w:p>
          <w:p w14:paraId="02646E8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6</w:t>
            </w:r>
          </w:p>
          <w:p w14:paraId="61F0302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8</w:t>
            </w:r>
          </w:p>
          <w:p w14:paraId="5674AB4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70</w:t>
            </w:r>
          </w:p>
          <w:p w14:paraId="54DBA27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3</w:t>
            </w:r>
          </w:p>
          <w:p w14:paraId="08F4FA7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3</w:t>
            </w:r>
          </w:p>
          <w:p w14:paraId="3938658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5</w:t>
            </w:r>
          </w:p>
          <w:p w14:paraId="439C4A9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6</w:t>
            </w:r>
          </w:p>
          <w:p w14:paraId="5DE5FBB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4</w:t>
            </w:r>
          </w:p>
          <w:p w14:paraId="5AF751A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5</w:t>
            </w:r>
          </w:p>
          <w:p w14:paraId="5D05801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7</w:t>
            </w:r>
          </w:p>
          <w:p w14:paraId="3710B4B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3</w:t>
            </w:r>
          </w:p>
          <w:p w14:paraId="16F0FA8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8</w:t>
            </w:r>
          </w:p>
          <w:p w14:paraId="35C84CD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9</w:t>
            </w:r>
          </w:p>
          <w:p w14:paraId="60396DC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10</w:t>
            </w:r>
          </w:p>
          <w:p w14:paraId="1634A38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11</w:t>
            </w:r>
          </w:p>
          <w:p w14:paraId="7C71B1F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13</w:t>
            </w:r>
          </w:p>
          <w:p w14:paraId="30C5B86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15</w:t>
            </w:r>
          </w:p>
          <w:p w14:paraId="2C405FE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4</w:t>
            </w:r>
          </w:p>
          <w:p w14:paraId="3CABC68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6</w:t>
            </w:r>
          </w:p>
          <w:p w14:paraId="24EC304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8</w:t>
            </w:r>
          </w:p>
          <w:p w14:paraId="1B09555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6</w:t>
            </w:r>
          </w:p>
          <w:p w14:paraId="501B3B5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4</w:t>
            </w:r>
          </w:p>
          <w:p w14:paraId="3FBFC7C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3</w:t>
            </w:r>
          </w:p>
          <w:p w14:paraId="3B5F007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1</w:t>
            </w:r>
          </w:p>
          <w:p w14:paraId="46A1CEC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4</w:t>
            </w:r>
          </w:p>
          <w:p w14:paraId="4886008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7</w:t>
            </w:r>
          </w:p>
          <w:p w14:paraId="57CE43C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5</w:t>
            </w:r>
          </w:p>
          <w:p w14:paraId="1F0A3CB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3</w:t>
            </w:r>
          </w:p>
          <w:p w14:paraId="66C8577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</w:t>
            </w:r>
          </w:p>
          <w:p w14:paraId="2ED0CE1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1/1</w:t>
            </w:r>
          </w:p>
          <w:p w14:paraId="1B7F425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10/2</w:t>
            </w:r>
          </w:p>
          <w:p w14:paraId="7C20D25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8/1</w:t>
            </w:r>
          </w:p>
          <w:p w14:paraId="1232C33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14</w:t>
            </w:r>
          </w:p>
          <w:p w14:paraId="40785DB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13</w:t>
            </w:r>
          </w:p>
          <w:p w14:paraId="64B0008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11</w:t>
            </w:r>
          </w:p>
          <w:p w14:paraId="4F1247F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13</w:t>
            </w:r>
          </w:p>
          <w:p w14:paraId="0B5EA1C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12</w:t>
            </w:r>
          </w:p>
          <w:p w14:paraId="4871E04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10</w:t>
            </w:r>
          </w:p>
          <w:p w14:paraId="53B512F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74</w:t>
            </w:r>
          </w:p>
          <w:p w14:paraId="64A4DF5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76</w:t>
            </w:r>
          </w:p>
          <w:p w14:paraId="241948D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78</w:t>
            </w:r>
          </w:p>
          <w:p w14:paraId="790BAB4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пр-кт. Энтузиастов, д. 80</w:t>
            </w:r>
          </w:p>
          <w:p w14:paraId="5D14484E" w14:textId="4FB6C0D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86</w:t>
            </w:r>
          </w:p>
        </w:tc>
      </w:tr>
      <w:tr w:rsidR="00003773" w:rsidRPr="0085557D" w14:paraId="78BBBE1F" w14:textId="77777777" w:rsidTr="00003773">
        <w:tc>
          <w:tcPr>
            <w:tcW w:w="851" w:type="dxa"/>
          </w:tcPr>
          <w:p w14:paraId="6A52EDD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A7B7C2C" w14:textId="5D25DF4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УК ПИ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E574B66" w14:textId="10F3C31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18</w:t>
            </w:r>
          </w:p>
        </w:tc>
      </w:tr>
      <w:tr w:rsidR="00003773" w:rsidRPr="0085557D" w14:paraId="5A8853AB" w14:textId="77777777" w:rsidTr="00003773">
        <w:tc>
          <w:tcPr>
            <w:tcW w:w="851" w:type="dxa"/>
          </w:tcPr>
          <w:p w14:paraId="5579B04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6BBDB3" w14:textId="23D30B1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Станкостроитель-18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59612F" w14:textId="725D329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20</w:t>
            </w:r>
          </w:p>
        </w:tc>
      </w:tr>
      <w:tr w:rsidR="00003773" w:rsidRPr="0085557D" w14:paraId="2E02BA02" w14:textId="77777777" w:rsidTr="00003773">
        <w:tc>
          <w:tcPr>
            <w:tcW w:w="851" w:type="dxa"/>
          </w:tcPr>
          <w:p w14:paraId="3AFEA78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6EC3A8" w14:textId="7C6BB94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Химик-12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254F266" w14:textId="4BAED52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30</w:t>
            </w:r>
          </w:p>
        </w:tc>
      </w:tr>
      <w:tr w:rsidR="00003773" w:rsidRPr="0085557D" w14:paraId="68A546B4" w14:textId="77777777" w:rsidTr="00003773">
        <w:tc>
          <w:tcPr>
            <w:tcW w:w="851" w:type="dxa"/>
          </w:tcPr>
          <w:p w14:paraId="39A6A08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868ADDC" w14:textId="157B932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Весенни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2E2BCD1" w14:textId="40C89B4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30А</w:t>
            </w:r>
          </w:p>
        </w:tc>
      </w:tr>
      <w:tr w:rsidR="00003773" w:rsidRPr="0085557D" w14:paraId="4E834125" w14:textId="77777777" w:rsidTr="00003773">
        <w:tc>
          <w:tcPr>
            <w:tcW w:w="851" w:type="dxa"/>
          </w:tcPr>
          <w:p w14:paraId="27964A3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AA3696" w14:textId="0C2394E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Рекорд-22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BFCF614" w14:textId="4C14947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28</w:t>
            </w:r>
          </w:p>
        </w:tc>
      </w:tr>
      <w:tr w:rsidR="00003773" w:rsidRPr="0085557D" w14:paraId="65080F88" w14:textId="77777777" w:rsidTr="00003773">
        <w:tc>
          <w:tcPr>
            <w:tcW w:w="851" w:type="dxa"/>
          </w:tcPr>
          <w:p w14:paraId="1C67096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7E0698B" w14:textId="673D70B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Прогресс – 19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3DCB05" w14:textId="3B1AE6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26</w:t>
            </w:r>
          </w:p>
        </w:tc>
      </w:tr>
      <w:tr w:rsidR="00003773" w:rsidRPr="0085557D" w14:paraId="79A34318" w14:textId="77777777" w:rsidTr="00003773">
        <w:tc>
          <w:tcPr>
            <w:tcW w:w="851" w:type="dxa"/>
          </w:tcPr>
          <w:p w14:paraId="227BF7F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E58BD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оммуналсерви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93366C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 36а</w:t>
            </w:r>
          </w:p>
        </w:tc>
      </w:tr>
      <w:tr w:rsidR="00003773" w:rsidRPr="0085557D" w14:paraId="0D11A257" w14:textId="77777777" w:rsidTr="00003773">
        <w:tc>
          <w:tcPr>
            <w:tcW w:w="851" w:type="dxa"/>
          </w:tcPr>
          <w:p w14:paraId="0751E94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6E2E1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Сияние – 2008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EA18A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 44</w:t>
            </w:r>
          </w:p>
        </w:tc>
      </w:tr>
      <w:tr w:rsidR="00003773" w:rsidRPr="0085557D" w14:paraId="775F21C5" w14:textId="77777777" w:rsidTr="00003773">
        <w:tc>
          <w:tcPr>
            <w:tcW w:w="851" w:type="dxa"/>
          </w:tcPr>
          <w:p w14:paraId="788D8EC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9AAC0A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К «Альф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6ADC39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7-й Динамовский пр., 49/53</w:t>
            </w:r>
          </w:p>
        </w:tc>
      </w:tr>
      <w:tr w:rsidR="00003773" w:rsidRPr="0085557D" w14:paraId="565E9615" w14:textId="77777777" w:rsidTr="00003773">
        <w:tc>
          <w:tcPr>
            <w:tcW w:w="851" w:type="dxa"/>
          </w:tcPr>
          <w:p w14:paraId="179F8D0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EF25F8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К «Альфа плю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347559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7-й Динамовский пр., 26/40</w:t>
            </w:r>
          </w:p>
        </w:tc>
      </w:tr>
      <w:tr w:rsidR="00003773" w:rsidRPr="0085557D" w14:paraId="2C7D9400" w14:textId="77777777" w:rsidTr="00003773">
        <w:tc>
          <w:tcPr>
            <w:tcW w:w="851" w:type="dxa"/>
          </w:tcPr>
          <w:p w14:paraId="05B07F9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1AB2A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Огородная,14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443D0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47</w:t>
            </w:r>
          </w:p>
        </w:tc>
      </w:tr>
      <w:tr w:rsidR="00003773" w:rsidRPr="0085557D" w14:paraId="61FD35A7" w14:textId="77777777" w:rsidTr="00003773">
        <w:tc>
          <w:tcPr>
            <w:tcW w:w="851" w:type="dxa"/>
          </w:tcPr>
          <w:p w14:paraId="68A38E7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59DCD4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ФГОУ ВО «СГАУ им. Вавилова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Н.И.»Общежитие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СГАУ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1D96A1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остовская, д. 16</w:t>
            </w:r>
          </w:p>
        </w:tc>
      </w:tr>
      <w:tr w:rsidR="00003773" w:rsidRPr="0085557D" w14:paraId="059A941C" w14:textId="77777777" w:rsidTr="00003773">
        <w:tc>
          <w:tcPr>
            <w:tcW w:w="851" w:type="dxa"/>
          </w:tcPr>
          <w:p w14:paraId="4A00451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67AC7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Единств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50500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остовская, д. 16 А</w:t>
            </w:r>
          </w:p>
        </w:tc>
      </w:tr>
      <w:tr w:rsidR="00003773" w:rsidRPr="0085557D" w14:paraId="4BF9733F" w14:textId="77777777" w:rsidTr="00003773">
        <w:tc>
          <w:tcPr>
            <w:tcW w:w="851" w:type="dxa"/>
          </w:tcPr>
          <w:p w14:paraId="163096E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1A774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Благоустройство»</w:t>
            </w:r>
          </w:p>
          <w:p w14:paraId="4F5FE58B" w14:textId="396CD71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28</w:t>
            </w:r>
            <w:r w:rsidRPr="0085557D">
              <w:rPr>
                <w:rFonts w:asciiTheme="minorHAnsi" w:hAnsiTheme="minorHAnsi" w:cstheme="minorHAnsi"/>
                <w:bCs/>
              </w:rPr>
              <w:t xml:space="preserve">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F5E92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остовская, д. 38</w:t>
            </w:r>
          </w:p>
          <w:p w14:paraId="70FE46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5-й, д. 13</w:t>
            </w:r>
          </w:p>
          <w:p w14:paraId="7425459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 д. 3А</w:t>
            </w:r>
          </w:p>
          <w:p w14:paraId="54EBDCE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44В</w:t>
            </w:r>
          </w:p>
          <w:p w14:paraId="7786F13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1</w:t>
            </w:r>
          </w:p>
          <w:p w14:paraId="0EE0E6F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омская,18</w:t>
            </w:r>
          </w:p>
          <w:p w14:paraId="650A0BE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омская,14</w:t>
            </w:r>
          </w:p>
          <w:p w14:paraId="4D77FCF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омская,16</w:t>
            </w:r>
          </w:p>
          <w:p w14:paraId="0F2FFA8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омская,12</w:t>
            </w:r>
          </w:p>
          <w:p w14:paraId="3EAAD75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авказский, д. 9А</w:t>
            </w:r>
          </w:p>
          <w:p w14:paraId="3B15388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3</w:t>
            </w:r>
          </w:p>
          <w:p w14:paraId="38270EF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3А</w:t>
            </w:r>
          </w:p>
          <w:p w14:paraId="4D75740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ономарева П.Т., д. 20</w:t>
            </w:r>
          </w:p>
          <w:p w14:paraId="2DF195D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3B</w:t>
            </w:r>
          </w:p>
          <w:p w14:paraId="280D929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23</w:t>
            </w:r>
          </w:p>
          <w:p w14:paraId="2BBDD45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ономарева П.Т., д. 14</w:t>
            </w:r>
          </w:p>
          <w:p w14:paraId="2C8808D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ономарева П.Т., д. 12</w:t>
            </w:r>
          </w:p>
          <w:p w14:paraId="79C8D86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ономарева П.Т., д. 2/8</w:t>
            </w:r>
          </w:p>
          <w:p w14:paraId="2922EA9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авказский, д. 20</w:t>
            </w:r>
          </w:p>
          <w:p w14:paraId="3B8F8B5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ономарева П.Т., д. 10/15</w:t>
            </w:r>
          </w:p>
          <w:p w14:paraId="0CE1373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1А</w:t>
            </w:r>
          </w:p>
          <w:p w14:paraId="370FEBB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авказский, д. 19</w:t>
            </w:r>
          </w:p>
          <w:p w14:paraId="78D2577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7</w:t>
            </w:r>
          </w:p>
          <w:p w14:paraId="387272D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1-й, д. 10</w:t>
            </w:r>
          </w:p>
          <w:p w14:paraId="19AC1FE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2-й, д. 9</w:t>
            </w:r>
          </w:p>
          <w:p w14:paraId="2ADC556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3-й, д. 1А</w:t>
            </w:r>
          </w:p>
          <w:p w14:paraId="61C5600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6/1</w:t>
            </w:r>
          </w:p>
          <w:p w14:paraId="65F59512" w14:textId="6C02DAC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7</w:t>
            </w:r>
          </w:p>
        </w:tc>
      </w:tr>
      <w:tr w:rsidR="00003773" w:rsidRPr="0085557D" w14:paraId="796EF2BE" w14:textId="77777777" w:rsidTr="00003773">
        <w:tc>
          <w:tcPr>
            <w:tcW w:w="851" w:type="dxa"/>
          </w:tcPr>
          <w:p w14:paraId="3BC71C5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0980BE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Радуга»</w:t>
            </w:r>
          </w:p>
          <w:p w14:paraId="440C866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3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8C610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остовская, д. 40</w:t>
            </w:r>
          </w:p>
          <w:p w14:paraId="377313F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26</w:t>
            </w:r>
          </w:p>
          <w:p w14:paraId="54D112E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5-й, д. 7</w:t>
            </w:r>
          </w:p>
        </w:tc>
      </w:tr>
      <w:tr w:rsidR="00003773" w:rsidRPr="0085557D" w14:paraId="04B30C38" w14:textId="77777777" w:rsidTr="00003773">
        <w:tc>
          <w:tcPr>
            <w:tcW w:w="851" w:type="dxa"/>
          </w:tcPr>
          <w:p w14:paraId="5CE2F83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A59D005" w14:textId="1980628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Лидер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28E0877" w14:textId="6D51B25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11</w:t>
            </w:r>
          </w:p>
        </w:tc>
      </w:tr>
      <w:tr w:rsidR="00003773" w:rsidRPr="0085557D" w14:paraId="36543341" w14:textId="77777777" w:rsidTr="00003773">
        <w:tc>
          <w:tcPr>
            <w:tcW w:w="851" w:type="dxa"/>
          </w:tcPr>
          <w:p w14:paraId="63E8820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310E5EF" w14:textId="77777777" w:rsidR="00003773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"Быт Сервис"</w:t>
            </w:r>
          </w:p>
          <w:p w14:paraId="69D23863" w14:textId="60EDDD4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3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0101DF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Московский 4-й, д. 19</w:t>
            </w:r>
          </w:p>
          <w:p w14:paraId="255AEA1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/2</w:t>
            </w:r>
          </w:p>
          <w:p w14:paraId="2BD27DB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</w:t>
            </w:r>
          </w:p>
          <w:p w14:paraId="452ECD9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1</w:t>
            </w:r>
          </w:p>
          <w:p w14:paraId="2F93204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ул. Пензенская, д. 1А</w:t>
            </w:r>
          </w:p>
          <w:p w14:paraId="3A4B3E7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Юриш, Новая 9-я линия, д. 2</w:t>
            </w:r>
          </w:p>
          <w:p w14:paraId="73A8CE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Юриш, Новая 9-я линия, д. 6</w:t>
            </w:r>
          </w:p>
          <w:p w14:paraId="2E18FB9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Юриш, Новая 9-я линия, д. 14</w:t>
            </w:r>
          </w:p>
          <w:p w14:paraId="0F781D6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Юриш, Новая 9-я линия, д. 18</w:t>
            </w:r>
          </w:p>
          <w:p w14:paraId="0E0DD57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Юриш, Новая 9-я линия, д. 20</w:t>
            </w:r>
          </w:p>
          <w:p w14:paraId="43C1E04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Юриш, Новая 9-я линия, д. 22</w:t>
            </w:r>
          </w:p>
          <w:p w14:paraId="7FC7207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Юриш, Новая 9-я линия, д. 28</w:t>
            </w:r>
          </w:p>
          <w:p w14:paraId="40CA1DFC" w14:textId="1536944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Юриш, Новая 9-я линия, д. 30</w:t>
            </w:r>
          </w:p>
        </w:tc>
      </w:tr>
      <w:tr w:rsidR="00003773" w:rsidRPr="0085557D" w14:paraId="320B548B" w14:textId="77777777" w:rsidTr="00003773">
        <w:tc>
          <w:tcPr>
            <w:tcW w:w="851" w:type="dxa"/>
          </w:tcPr>
          <w:p w14:paraId="573F0EA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921951A" w14:textId="1071F3B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"Мой дом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61D307" w14:textId="7EA047A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ая 9-я линия, д. 12</w:t>
            </w:r>
          </w:p>
        </w:tc>
      </w:tr>
      <w:tr w:rsidR="00003773" w:rsidRPr="0085557D" w14:paraId="0A645EF1" w14:textId="77777777" w:rsidTr="00003773">
        <w:tc>
          <w:tcPr>
            <w:tcW w:w="851" w:type="dxa"/>
          </w:tcPr>
          <w:p w14:paraId="77B7312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9E4E0FC" w14:textId="64ACC26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Радуг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AB165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омская, д. 7</w:t>
            </w:r>
          </w:p>
          <w:p w14:paraId="6C97F24B" w14:textId="08855D3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3-й, д. 3</w:t>
            </w:r>
          </w:p>
        </w:tc>
      </w:tr>
      <w:tr w:rsidR="00003773" w:rsidRPr="0085557D" w14:paraId="61D610B8" w14:textId="77777777" w:rsidTr="00003773">
        <w:tc>
          <w:tcPr>
            <w:tcW w:w="851" w:type="dxa"/>
          </w:tcPr>
          <w:p w14:paraId="479AE84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CCD52B2" w14:textId="2D0C0CC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Заря 65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BEA2FEA" w14:textId="425241D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3-й, д. 1</w:t>
            </w:r>
          </w:p>
        </w:tc>
      </w:tr>
      <w:tr w:rsidR="00003773" w:rsidRPr="0085557D" w14:paraId="00DDC198" w14:textId="77777777" w:rsidTr="00003773">
        <w:tc>
          <w:tcPr>
            <w:tcW w:w="851" w:type="dxa"/>
          </w:tcPr>
          <w:p w14:paraId="6C4C4DE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655F980" w14:textId="259A8EE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Чистый дом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B518820" w14:textId="3567FBB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3-й, д. 5</w:t>
            </w:r>
          </w:p>
        </w:tc>
      </w:tr>
      <w:tr w:rsidR="00003773" w:rsidRPr="0085557D" w14:paraId="3FAFDE0B" w14:textId="77777777" w:rsidTr="00003773">
        <w:tc>
          <w:tcPr>
            <w:tcW w:w="851" w:type="dxa"/>
          </w:tcPr>
          <w:p w14:paraId="0281927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FDCC3B6" w14:textId="1657EA0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Радуга 2005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34CE6DA" w14:textId="45BA5AD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3-й, д. 7а</w:t>
            </w:r>
          </w:p>
        </w:tc>
      </w:tr>
      <w:tr w:rsidR="00003773" w:rsidRPr="0085557D" w14:paraId="76AE3F87" w14:textId="77777777" w:rsidTr="00003773">
        <w:tc>
          <w:tcPr>
            <w:tcW w:w="851" w:type="dxa"/>
          </w:tcPr>
          <w:p w14:paraId="58E6173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E15CDA3" w14:textId="40A00B5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УК Развитие Регион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57E9737" w14:textId="56DFF08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3-й, д. 7</w:t>
            </w:r>
          </w:p>
        </w:tc>
      </w:tr>
      <w:tr w:rsidR="00003773" w:rsidRPr="0085557D" w14:paraId="59D93185" w14:textId="77777777" w:rsidTr="00003773">
        <w:tc>
          <w:tcPr>
            <w:tcW w:w="851" w:type="dxa"/>
          </w:tcPr>
          <w:p w14:paraId="58FAE59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C45C956" w14:textId="3696352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Порядо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C49C408" w14:textId="3B8172F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7</w:t>
            </w:r>
          </w:p>
        </w:tc>
      </w:tr>
      <w:tr w:rsidR="00003773" w:rsidRPr="0085557D" w14:paraId="143F8E06" w14:textId="77777777" w:rsidTr="00003773">
        <w:tc>
          <w:tcPr>
            <w:tcW w:w="851" w:type="dxa"/>
          </w:tcPr>
          <w:p w14:paraId="7C4D934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181470" w14:textId="2BB1EC4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Барнаульский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1D4DA18" w14:textId="63C3201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Барнаульский, д. 8</w:t>
            </w:r>
          </w:p>
        </w:tc>
      </w:tr>
      <w:tr w:rsidR="00003773" w:rsidRPr="0085557D" w14:paraId="5CC2E486" w14:textId="77777777" w:rsidTr="00003773">
        <w:tc>
          <w:tcPr>
            <w:tcW w:w="851" w:type="dxa"/>
          </w:tcPr>
          <w:p w14:paraId="6538499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B6BA4F5" w14:textId="3DCEBEC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"Возрождение-2015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BA41DF3" w14:textId="3F789B7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9</w:t>
            </w:r>
          </w:p>
        </w:tc>
      </w:tr>
      <w:tr w:rsidR="00003773" w:rsidRPr="0085557D" w14:paraId="2023B634" w14:textId="77777777" w:rsidTr="00003773">
        <w:tc>
          <w:tcPr>
            <w:tcW w:w="851" w:type="dxa"/>
          </w:tcPr>
          <w:p w14:paraId="3BC5E12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15BE518" w14:textId="1556343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РИС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D70A595" w14:textId="271D242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4 А</w:t>
            </w:r>
          </w:p>
        </w:tc>
      </w:tr>
      <w:tr w:rsidR="00003773" w:rsidRPr="0085557D" w14:paraId="3E064B5E" w14:textId="77777777" w:rsidTr="00003773">
        <w:tc>
          <w:tcPr>
            <w:tcW w:w="851" w:type="dxa"/>
          </w:tcPr>
          <w:p w14:paraId="6FCDF60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6585E6" w14:textId="6F5CDD6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Заводчане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0CEAA7D" w14:textId="58A78F2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4</w:t>
            </w:r>
          </w:p>
        </w:tc>
      </w:tr>
      <w:tr w:rsidR="00003773" w:rsidRPr="0085557D" w14:paraId="091D9E64" w14:textId="77777777" w:rsidTr="00003773">
        <w:tc>
          <w:tcPr>
            <w:tcW w:w="851" w:type="dxa"/>
          </w:tcPr>
          <w:p w14:paraId="1286257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0BA3E7" w14:textId="77777777" w:rsidR="00003773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М. М. РАСКОВОЙ"</w:t>
            </w:r>
          </w:p>
          <w:p w14:paraId="3F586202" w14:textId="7232CF3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9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86CAB1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1</w:t>
            </w:r>
          </w:p>
          <w:p w14:paraId="5BECCEC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3</w:t>
            </w:r>
          </w:p>
          <w:p w14:paraId="26C562F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5</w:t>
            </w:r>
          </w:p>
          <w:p w14:paraId="7D7259D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7</w:t>
            </w:r>
          </w:p>
          <w:p w14:paraId="26ECC10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9</w:t>
            </w:r>
          </w:p>
          <w:p w14:paraId="63B701F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0</w:t>
            </w:r>
          </w:p>
          <w:p w14:paraId="7ED420D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2</w:t>
            </w:r>
          </w:p>
          <w:p w14:paraId="2AFC174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6</w:t>
            </w:r>
          </w:p>
          <w:p w14:paraId="24166D9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10</w:t>
            </w:r>
          </w:p>
          <w:p w14:paraId="0B770F6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34</w:t>
            </w:r>
          </w:p>
          <w:p w14:paraId="71978CB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34А</w:t>
            </w:r>
          </w:p>
          <w:p w14:paraId="5DFDD9D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32А</w:t>
            </w:r>
          </w:p>
          <w:p w14:paraId="6E9BD28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16/24</w:t>
            </w:r>
          </w:p>
          <w:p w14:paraId="6AE80CF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7</w:t>
            </w:r>
          </w:p>
          <w:p w14:paraId="6347034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5</w:t>
            </w:r>
          </w:p>
          <w:p w14:paraId="36558BA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3</w:t>
            </w:r>
          </w:p>
          <w:p w14:paraId="0ADAEC0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19</w:t>
            </w:r>
          </w:p>
          <w:p w14:paraId="0B9E373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21</w:t>
            </w:r>
          </w:p>
          <w:p w14:paraId="3CB4B268" w14:textId="4FB81A6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25</w:t>
            </w:r>
          </w:p>
        </w:tc>
      </w:tr>
      <w:tr w:rsidR="00003773" w:rsidRPr="0085557D" w14:paraId="5EEADCCF" w14:textId="77777777" w:rsidTr="00003773">
        <w:tc>
          <w:tcPr>
            <w:tcW w:w="851" w:type="dxa"/>
          </w:tcPr>
          <w:p w14:paraId="64C8A8A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FAFE64" w14:textId="54DE54D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Есиповский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FDEF23" w14:textId="706A4CE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4</w:t>
            </w:r>
          </w:p>
        </w:tc>
      </w:tr>
      <w:tr w:rsidR="00003773" w:rsidRPr="0085557D" w14:paraId="509131B9" w14:textId="77777777" w:rsidTr="00003773">
        <w:tc>
          <w:tcPr>
            <w:tcW w:w="851" w:type="dxa"/>
          </w:tcPr>
          <w:p w14:paraId="7325E2C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F7A4750" w14:textId="11AB0AE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Запрудный-28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10E7924" w14:textId="69CD487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8</w:t>
            </w:r>
          </w:p>
        </w:tc>
      </w:tr>
      <w:tr w:rsidR="00003773" w:rsidRPr="0085557D" w14:paraId="165B6139" w14:textId="77777777" w:rsidTr="00003773">
        <w:tc>
          <w:tcPr>
            <w:tcW w:w="851" w:type="dxa"/>
          </w:tcPr>
          <w:p w14:paraId="6D2D6EC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00DB90" w14:textId="752FB79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Май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F3C734" w14:textId="42A2461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10А</w:t>
            </w:r>
          </w:p>
        </w:tc>
      </w:tr>
      <w:tr w:rsidR="00003773" w:rsidRPr="0085557D" w14:paraId="7C21BE1E" w14:textId="77777777" w:rsidTr="00003773">
        <w:tc>
          <w:tcPr>
            <w:tcW w:w="851" w:type="dxa"/>
          </w:tcPr>
          <w:p w14:paraId="4AAD8BA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D3EF4A" w14:textId="0C432FC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УК Авиатор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38FF7B9" w14:textId="088D26B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28</w:t>
            </w:r>
          </w:p>
        </w:tc>
      </w:tr>
      <w:tr w:rsidR="00003773" w:rsidRPr="0085557D" w14:paraId="1A812B93" w14:textId="77777777" w:rsidTr="00003773">
        <w:tc>
          <w:tcPr>
            <w:tcW w:w="851" w:type="dxa"/>
          </w:tcPr>
          <w:p w14:paraId="35876CD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766B218" w14:textId="2A11DA4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13 "Огоне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9CB1B96" w14:textId="09F05D7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6</w:t>
            </w:r>
          </w:p>
        </w:tc>
      </w:tr>
      <w:tr w:rsidR="00003773" w:rsidRPr="0085557D" w14:paraId="541DDE23" w14:textId="77777777" w:rsidTr="00003773">
        <w:tc>
          <w:tcPr>
            <w:tcW w:w="851" w:type="dxa"/>
          </w:tcPr>
          <w:p w14:paraId="68716FC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D938A5" w14:textId="29ADAF6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23  "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Северный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25F039C" w14:textId="072F103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8</w:t>
            </w:r>
          </w:p>
        </w:tc>
      </w:tr>
      <w:tr w:rsidR="00003773" w:rsidRPr="0085557D" w14:paraId="3FF50A6F" w14:textId="77777777" w:rsidTr="00003773">
        <w:tc>
          <w:tcPr>
            <w:tcW w:w="851" w:type="dxa"/>
          </w:tcPr>
          <w:p w14:paraId="18DFB6F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7BCC52" w14:textId="2626356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24 "Залетаевский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D5A3968" w14:textId="22DBB14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10</w:t>
            </w:r>
          </w:p>
        </w:tc>
      </w:tr>
      <w:tr w:rsidR="00003773" w:rsidRPr="0085557D" w14:paraId="07CB46E8" w14:textId="77777777" w:rsidTr="00003773">
        <w:tc>
          <w:tcPr>
            <w:tcW w:w="851" w:type="dxa"/>
          </w:tcPr>
          <w:p w14:paraId="369E20C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B5C9E67" w14:textId="27D255B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Энтузиаст-2001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B35B806" w14:textId="4B2FB88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0 А</w:t>
            </w:r>
          </w:p>
        </w:tc>
      </w:tr>
      <w:tr w:rsidR="00003773" w:rsidRPr="0085557D" w14:paraId="14338977" w14:textId="77777777" w:rsidTr="00003773">
        <w:tc>
          <w:tcPr>
            <w:tcW w:w="851" w:type="dxa"/>
          </w:tcPr>
          <w:p w14:paraId="306351D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D4797D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Огородная, д. 149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E9830A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49</w:t>
            </w:r>
          </w:p>
        </w:tc>
      </w:tr>
      <w:tr w:rsidR="00003773" w:rsidRPr="0085557D" w14:paraId="49E2E885" w14:textId="77777777" w:rsidTr="00003773">
        <w:tc>
          <w:tcPr>
            <w:tcW w:w="851" w:type="dxa"/>
          </w:tcPr>
          <w:p w14:paraId="182D526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DC0024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4 Жилучасток плюс»</w:t>
            </w:r>
          </w:p>
          <w:p w14:paraId="6A244019" w14:textId="1453D3D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85557D">
              <w:rPr>
                <w:rFonts w:asciiTheme="minorHAnsi" w:hAnsiTheme="minorHAnsi" w:cstheme="minorHAnsi"/>
                <w:bCs/>
              </w:rPr>
              <w:t xml:space="preserve">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4801C06" w14:textId="6BF9D3B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иевский, д. 1А</w:t>
            </w:r>
          </w:p>
          <w:p w14:paraId="0BBBE4EA" w14:textId="1BCC37A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51</w:t>
            </w:r>
          </w:p>
          <w:p w14:paraId="424992B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 д.193</w:t>
            </w:r>
          </w:p>
          <w:p w14:paraId="029DE5D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проезд Динамовский 5-й, д. 7А</w:t>
            </w:r>
          </w:p>
          <w:p w14:paraId="1B8E48AE" w14:textId="7E86C66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2-й, д. 4</w:t>
            </w:r>
          </w:p>
        </w:tc>
      </w:tr>
      <w:tr w:rsidR="00003773" w:rsidRPr="0085557D" w14:paraId="5FF08EC8" w14:textId="77777777" w:rsidTr="00003773">
        <w:tc>
          <w:tcPr>
            <w:tcW w:w="851" w:type="dxa"/>
          </w:tcPr>
          <w:p w14:paraId="20FF100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415E07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УК Волгарь»</w:t>
            </w:r>
          </w:p>
          <w:p w14:paraId="0650F081" w14:textId="579CC99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12</w:t>
            </w:r>
            <w:r w:rsidRPr="0085557D">
              <w:rPr>
                <w:rFonts w:asciiTheme="minorHAnsi" w:hAnsiTheme="minorHAnsi" w:cstheme="minorHAnsi"/>
                <w:bCs/>
              </w:rPr>
              <w:t xml:space="preserve">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A272C0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городная, д. 153 А</w:t>
            </w:r>
          </w:p>
          <w:p w14:paraId="7BD1C87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57</w:t>
            </w:r>
          </w:p>
          <w:p w14:paraId="3A052E1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иллеровска д.15а</w:t>
            </w:r>
          </w:p>
          <w:p w14:paraId="4FDBB82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иллеровска д.13</w:t>
            </w:r>
          </w:p>
          <w:p w14:paraId="3B33CFF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Кривохижина Александра, д. 4А</w:t>
            </w:r>
          </w:p>
          <w:p w14:paraId="4DBDE18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Кривохижина Александра, д. 6А</w:t>
            </w:r>
          </w:p>
          <w:p w14:paraId="088153E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Кривохижина Александра, д. 2</w:t>
            </w:r>
          </w:p>
          <w:p w14:paraId="3C435BA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лякина А.В., д. 5</w:t>
            </w:r>
          </w:p>
          <w:p w14:paraId="7F1EF58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Николая Чихарева, д. 10В</w:t>
            </w:r>
          </w:p>
          <w:p w14:paraId="61BECF5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Николая Чихарева, д. 10Д</w:t>
            </w:r>
          </w:p>
          <w:p w14:paraId="7024B0D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1В</w:t>
            </w:r>
          </w:p>
          <w:p w14:paraId="4AA1147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1Б</w:t>
            </w:r>
          </w:p>
          <w:p w14:paraId="73C6EC1E" w14:textId="7A30C6B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7406A36F" w14:textId="77777777" w:rsidTr="00003773">
        <w:tc>
          <w:tcPr>
            <w:tcW w:w="851" w:type="dxa"/>
          </w:tcPr>
          <w:p w14:paraId="2AA26F9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4A0B58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Миллеровское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460A73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иллеровская, д. 18</w:t>
            </w:r>
          </w:p>
        </w:tc>
      </w:tr>
      <w:tr w:rsidR="00003773" w:rsidRPr="0085557D" w14:paraId="6308F40D" w14:textId="77777777" w:rsidTr="00003773">
        <w:tc>
          <w:tcPr>
            <w:tcW w:w="851" w:type="dxa"/>
          </w:tcPr>
          <w:p w14:paraId="3DB8CAB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544BB6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Миллеровское 1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D5FC6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иллеровская, д. 20</w:t>
            </w:r>
          </w:p>
        </w:tc>
      </w:tr>
      <w:tr w:rsidR="00003773" w:rsidRPr="0085557D" w14:paraId="09342201" w14:textId="77777777" w:rsidTr="00003773">
        <w:tc>
          <w:tcPr>
            <w:tcW w:w="851" w:type="dxa"/>
          </w:tcPr>
          <w:p w14:paraId="6987930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205A7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Миллеровское-2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3C83A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24</w:t>
            </w:r>
          </w:p>
        </w:tc>
      </w:tr>
      <w:tr w:rsidR="00003773" w:rsidRPr="0085557D" w14:paraId="1D385A81" w14:textId="77777777" w:rsidTr="00003773">
        <w:trPr>
          <w:trHeight w:val="975"/>
        </w:trPr>
        <w:tc>
          <w:tcPr>
            <w:tcW w:w="851" w:type="dxa"/>
          </w:tcPr>
          <w:p w14:paraId="3009234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99B4D5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Заводчанин»</w:t>
            </w:r>
          </w:p>
          <w:p w14:paraId="05F391D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10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C2EF9F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67</w:t>
            </w:r>
          </w:p>
          <w:p w14:paraId="613935A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65</w:t>
            </w:r>
          </w:p>
          <w:p w14:paraId="6ACD14D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71</w:t>
            </w:r>
          </w:p>
          <w:p w14:paraId="58A6A5D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71а</w:t>
            </w:r>
          </w:p>
          <w:p w14:paraId="0C3552F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71б</w:t>
            </w:r>
          </w:p>
          <w:p w14:paraId="74BCC57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73а</w:t>
            </w:r>
          </w:p>
          <w:p w14:paraId="08F04A1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45</w:t>
            </w:r>
          </w:p>
          <w:p w14:paraId="0557F2F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47</w:t>
            </w:r>
          </w:p>
          <w:p w14:paraId="1A10723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51</w:t>
            </w:r>
          </w:p>
          <w:p w14:paraId="03FAF10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53</w:t>
            </w:r>
          </w:p>
        </w:tc>
      </w:tr>
      <w:tr w:rsidR="00003773" w:rsidRPr="0085557D" w14:paraId="6E2FB9B9" w14:textId="77777777" w:rsidTr="00003773">
        <w:tc>
          <w:tcPr>
            <w:tcW w:w="851" w:type="dxa"/>
          </w:tcPr>
          <w:p w14:paraId="15F4C19C" w14:textId="62D1D98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9B440BB" w14:textId="438A77B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УК «Домовик»</w:t>
            </w:r>
          </w:p>
          <w:p w14:paraId="43243594" w14:textId="5D878E50" w:rsidR="00003773" w:rsidRPr="0085557D" w:rsidRDefault="00003773" w:rsidP="00CF034A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1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3FC4EB3" w14:textId="1A43188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иевская, д. 8 "А"</w:t>
            </w:r>
          </w:p>
          <w:p w14:paraId="5F283AF7" w14:textId="49595AC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58</w:t>
            </w:r>
          </w:p>
          <w:p w14:paraId="0B10A56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5-й, д. 10а</w:t>
            </w:r>
          </w:p>
          <w:p w14:paraId="0429A91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лякина А.В., д. 1</w:t>
            </w:r>
          </w:p>
          <w:p w14:paraId="181B6966" w14:textId="4833AA5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лякина А.В., д. 1А</w:t>
            </w:r>
          </w:p>
          <w:p w14:paraId="011B9F1C" w14:textId="3A7B12A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. Плякина А.В., д. 3</w:t>
            </w:r>
          </w:p>
          <w:p w14:paraId="65AB792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Плякина А.В., д. 3А</w:t>
            </w:r>
          </w:p>
          <w:p w14:paraId="4A99BDF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Трынина А.С., д. 4 "А"</w:t>
            </w:r>
          </w:p>
          <w:p w14:paraId="3164195A" w14:textId="5053236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Трынина А.С., д. 4</w:t>
            </w:r>
          </w:p>
          <w:p w14:paraId="1A351C9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Трынина А.С., д. 2</w:t>
            </w:r>
          </w:p>
          <w:p w14:paraId="256B0B85" w14:textId="2AC53C2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21,23</w:t>
            </w:r>
          </w:p>
        </w:tc>
      </w:tr>
      <w:tr w:rsidR="00003773" w:rsidRPr="0085557D" w14:paraId="65543CDD" w14:textId="77777777" w:rsidTr="00003773">
        <w:tc>
          <w:tcPr>
            <w:tcW w:w="851" w:type="dxa"/>
          </w:tcPr>
          <w:p w14:paraId="37F4D51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69F6F9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Астра Дом»</w:t>
            </w:r>
          </w:p>
          <w:p w14:paraId="6D89532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4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847710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Большой Динамовский, д. 5</w:t>
            </w:r>
          </w:p>
          <w:p w14:paraId="77C726F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 д. 21</w:t>
            </w:r>
          </w:p>
          <w:p w14:paraId="2E2F291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зина,46</w:t>
            </w:r>
          </w:p>
          <w:p w14:paraId="6247993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зина,69</w:t>
            </w:r>
          </w:p>
        </w:tc>
      </w:tr>
      <w:tr w:rsidR="00003773" w:rsidRPr="0085557D" w14:paraId="6BFFEA09" w14:textId="77777777" w:rsidTr="00003773">
        <w:tc>
          <w:tcPr>
            <w:tcW w:w="851" w:type="dxa"/>
          </w:tcPr>
          <w:p w14:paraId="17CFB9C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716F61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Счастливое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6EC82C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 д. 19 "А"</w:t>
            </w:r>
          </w:p>
        </w:tc>
      </w:tr>
      <w:tr w:rsidR="00003773" w:rsidRPr="0085557D" w14:paraId="4D1CB267" w14:textId="77777777" w:rsidTr="00003773">
        <w:tc>
          <w:tcPr>
            <w:tcW w:w="851" w:type="dxa"/>
          </w:tcPr>
          <w:p w14:paraId="53C258C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D4875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Самолет-4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159AFB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 д. 23</w:t>
            </w:r>
          </w:p>
        </w:tc>
      </w:tr>
      <w:tr w:rsidR="00003773" w:rsidRPr="0085557D" w14:paraId="01BBFB72" w14:textId="77777777" w:rsidTr="00003773">
        <w:tc>
          <w:tcPr>
            <w:tcW w:w="851" w:type="dxa"/>
          </w:tcPr>
          <w:p w14:paraId="60F4EEC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78846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Пилот-4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D7C744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 д. 25</w:t>
            </w:r>
          </w:p>
        </w:tc>
      </w:tr>
      <w:tr w:rsidR="00003773" w:rsidRPr="0085557D" w14:paraId="646B5BD0" w14:textId="77777777" w:rsidTr="00003773">
        <w:tc>
          <w:tcPr>
            <w:tcW w:w="851" w:type="dxa"/>
          </w:tcPr>
          <w:p w14:paraId="23A9F2B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9D1606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ТСЖ Огородная 212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06D0F7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городная, д. 212</w:t>
            </w:r>
          </w:p>
        </w:tc>
      </w:tr>
      <w:tr w:rsidR="00003773" w:rsidRPr="0085557D" w14:paraId="3441E7CB" w14:textId="77777777" w:rsidTr="00003773">
        <w:tc>
          <w:tcPr>
            <w:tcW w:w="851" w:type="dxa"/>
          </w:tcPr>
          <w:p w14:paraId="55879FA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04312A" w14:textId="51D71A5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Ремком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EDF093F" w14:textId="441A136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Энтузиастов, д. 61</w:t>
            </w:r>
          </w:p>
        </w:tc>
      </w:tr>
      <w:tr w:rsidR="00003773" w:rsidRPr="0085557D" w14:paraId="356573EB" w14:textId="77777777" w:rsidTr="00003773">
        <w:tc>
          <w:tcPr>
            <w:tcW w:w="851" w:type="dxa"/>
          </w:tcPr>
          <w:p w14:paraId="5F662CB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DCD42E3" w14:textId="022DBED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Вест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8BEE54" w14:textId="2FFE972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3</w:t>
            </w:r>
          </w:p>
        </w:tc>
      </w:tr>
      <w:tr w:rsidR="00003773" w:rsidRPr="0085557D" w14:paraId="5E456FA0" w14:textId="77777777" w:rsidTr="00003773">
        <w:tc>
          <w:tcPr>
            <w:tcW w:w="851" w:type="dxa"/>
          </w:tcPr>
          <w:p w14:paraId="101CCA9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B9438D4" w14:textId="768910D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40 "Скорость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054E52C" w14:textId="0357AF1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57</w:t>
            </w:r>
          </w:p>
        </w:tc>
      </w:tr>
      <w:tr w:rsidR="00003773" w:rsidRPr="0085557D" w14:paraId="27229898" w14:textId="77777777" w:rsidTr="00003773">
        <w:tc>
          <w:tcPr>
            <w:tcW w:w="851" w:type="dxa"/>
          </w:tcPr>
          <w:p w14:paraId="28D8360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9D6969" w14:textId="286FC22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Энтузиастов, 57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E1A3D4" w14:textId="6276FBA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7</w:t>
            </w:r>
          </w:p>
        </w:tc>
      </w:tr>
      <w:tr w:rsidR="00003773" w:rsidRPr="0085557D" w14:paraId="39EC1B82" w14:textId="77777777" w:rsidTr="00003773">
        <w:tc>
          <w:tcPr>
            <w:tcW w:w="851" w:type="dxa"/>
          </w:tcPr>
          <w:p w14:paraId="7544D3B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7BCF4D" w14:textId="7CE6649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41 "Балтик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4CCAE7D" w14:textId="2DAD100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9</w:t>
            </w:r>
          </w:p>
        </w:tc>
      </w:tr>
      <w:tr w:rsidR="00003773" w:rsidRPr="0085557D" w14:paraId="1BB0F053" w14:textId="77777777" w:rsidTr="00003773">
        <w:tc>
          <w:tcPr>
            <w:tcW w:w="851" w:type="dxa"/>
          </w:tcPr>
          <w:p w14:paraId="31E817A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DF4751" w14:textId="6BB64CA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Бриз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3BFC160" w14:textId="4BA6D4D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5</w:t>
            </w:r>
          </w:p>
        </w:tc>
      </w:tr>
      <w:tr w:rsidR="00003773" w:rsidRPr="0085557D" w14:paraId="721CDBF2" w14:textId="77777777" w:rsidTr="00003773">
        <w:tc>
          <w:tcPr>
            <w:tcW w:w="851" w:type="dxa"/>
          </w:tcPr>
          <w:p w14:paraId="6E00724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2CC445" w14:textId="46B0718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Дом быта Заводско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A7240A4" w14:textId="79FF7E3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3</w:t>
            </w:r>
          </w:p>
        </w:tc>
      </w:tr>
      <w:tr w:rsidR="00003773" w:rsidRPr="0085557D" w14:paraId="6307F61E" w14:textId="77777777" w:rsidTr="00003773">
        <w:tc>
          <w:tcPr>
            <w:tcW w:w="851" w:type="dxa"/>
          </w:tcPr>
          <w:p w14:paraId="5EC0453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2C9E76" w14:textId="20E8092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Автостоянка "Магур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7C7C6EB" w14:textId="00B3839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3 а</w:t>
            </w:r>
          </w:p>
        </w:tc>
      </w:tr>
      <w:tr w:rsidR="00003773" w:rsidRPr="0085557D" w14:paraId="4E6331FE" w14:textId="77777777" w:rsidTr="00003773">
        <w:tc>
          <w:tcPr>
            <w:tcW w:w="851" w:type="dxa"/>
          </w:tcPr>
          <w:p w14:paraId="4379D15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7F4616" w14:textId="77777777" w:rsidR="00003773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Энтузиаст-2001"</w:t>
            </w:r>
          </w:p>
          <w:p w14:paraId="3360B46C" w14:textId="77793B0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22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ECEF5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0</w:t>
            </w:r>
          </w:p>
          <w:p w14:paraId="71A77F7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4</w:t>
            </w:r>
          </w:p>
          <w:p w14:paraId="41D24A1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2</w:t>
            </w:r>
          </w:p>
          <w:p w14:paraId="3B71BF1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5</w:t>
            </w:r>
          </w:p>
          <w:p w14:paraId="15BD4BB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1</w:t>
            </w:r>
          </w:p>
          <w:p w14:paraId="1A0EB4A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ий, д. 7</w:t>
            </w:r>
          </w:p>
          <w:p w14:paraId="41361AB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8</w:t>
            </w:r>
          </w:p>
          <w:p w14:paraId="53AC2F2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6</w:t>
            </w:r>
          </w:p>
          <w:p w14:paraId="0F99E65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7 А</w:t>
            </w:r>
          </w:p>
          <w:p w14:paraId="1E26D5D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9</w:t>
            </w:r>
          </w:p>
          <w:p w14:paraId="52E6C6C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11</w:t>
            </w:r>
          </w:p>
          <w:p w14:paraId="7A650ED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13</w:t>
            </w:r>
          </w:p>
          <w:p w14:paraId="11F8528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11</w:t>
            </w:r>
          </w:p>
          <w:p w14:paraId="7E831D3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9</w:t>
            </w:r>
          </w:p>
          <w:p w14:paraId="0704EA2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7</w:t>
            </w:r>
          </w:p>
          <w:p w14:paraId="62988B8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5</w:t>
            </w:r>
          </w:p>
          <w:p w14:paraId="112C8E7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3</w:t>
            </w:r>
          </w:p>
          <w:p w14:paraId="7561F9F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4</w:t>
            </w:r>
          </w:p>
          <w:p w14:paraId="4AC056C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10</w:t>
            </w:r>
          </w:p>
          <w:p w14:paraId="4FCE9B9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10</w:t>
            </w:r>
          </w:p>
          <w:p w14:paraId="4432B9C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14</w:t>
            </w:r>
          </w:p>
          <w:p w14:paraId="1FF66775" w14:textId="690DF8A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12</w:t>
            </w:r>
          </w:p>
        </w:tc>
      </w:tr>
      <w:tr w:rsidR="00003773" w:rsidRPr="0085557D" w14:paraId="1BB853BC" w14:textId="77777777" w:rsidTr="00003773">
        <w:tc>
          <w:tcPr>
            <w:tcW w:w="851" w:type="dxa"/>
          </w:tcPr>
          <w:p w14:paraId="4E81B5C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26E788" w14:textId="4A1CF0B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КМ и Э СГТУ имени Гагарина Ю. А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8D499D" w14:textId="534A774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19</w:t>
            </w:r>
          </w:p>
        </w:tc>
      </w:tr>
      <w:tr w:rsidR="00003773" w:rsidRPr="0085557D" w14:paraId="2BB89548" w14:textId="77777777" w:rsidTr="00003773">
        <w:tc>
          <w:tcPr>
            <w:tcW w:w="851" w:type="dxa"/>
          </w:tcPr>
          <w:p w14:paraId="0971128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E0F74C" w14:textId="6DF2290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Лада-плюс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E7BFD2B" w14:textId="7E1E097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27</w:t>
            </w:r>
          </w:p>
        </w:tc>
      </w:tr>
      <w:tr w:rsidR="00003773" w:rsidRPr="0085557D" w14:paraId="592299FE" w14:textId="77777777" w:rsidTr="00003773">
        <w:tc>
          <w:tcPr>
            <w:tcW w:w="851" w:type="dxa"/>
          </w:tcPr>
          <w:p w14:paraId="6343AA9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5F569D5" w14:textId="5DC4D0E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Жил-Сервис-Подшипни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E9E294" w14:textId="628FF77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23</w:t>
            </w:r>
          </w:p>
        </w:tc>
      </w:tr>
      <w:tr w:rsidR="00003773" w:rsidRPr="0085557D" w14:paraId="0AC4B4DF" w14:textId="77777777" w:rsidTr="00003773">
        <w:tc>
          <w:tcPr>
            <w:tcW w:w="851" w:type="dxa"/>
          </w:tcPr>
          <w:p w14:paraId="1F7A9A0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7A5151C" w14:textId="77777777" w:rsidR="00003773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Южный - 2015"</w:t>
            </w:r>
          </w:p>
          <w:p w14:paraId="3D734A3E" w14:textId="0AC5852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7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48C2B0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2А</w:t>
            </w:r>
          </w:p>
          <w:p w14:paraId="005BF78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12</w:t>
            </w:r>
          </w:p>
          <w:p w14:paraId="6332AD4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11/1</w:t>
            </w:r>
          </w:p>
          <w:p w14:paraId="2A2F984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20</w:t>
            </w:r>
          </w:p>
          <w:p w14:paraId="7EF299B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20 А</w:t>
            </w:r>
          </w:p>
          <w:p w14:paraId="3BFFCFD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9А</w:t>
            </w:r>
          </w:p>
          <w:p w14:paraId="5FD5DE6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7</w:t>
            </w:r>
          </w:p>
          <w:p w14:paraId="2AC1C0B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11</w:t>
            </w:r>
          </w:p>
          <w:p w14:paraId="660B78F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12</w:t>
            </w:r>
          </w:p>
          <w:p w14:paraId="612C439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18</w:t>
            </w:r>
          </w:p>
          <w:p w14:paraId="7A29E9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16</w:t>
            </w:r>
          </w:p>
          <w:p w14:paraId="3501C16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ерхоянская, д. 2</w:t>
            </w:r>
          </w:p>
          <w:p w14:paraId="1F66A05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ерхоянская, д. 4</w:t>
            </w:r>
          </w:p>
          <w:p w14:paraId="3F22A58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ерхоянская, д. 4А</w:t>
            </w:r>
          </w:p>
          <w:p w14:paraId="2F34865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ерхоянская, д. 6</w:t>
            </w:r>
          </w:p>
          <w:p w14:paraId="0D131CE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ерхоянская, д. 5</w:t>
            </w:r>
          </w:p>
          <w:p w14:paraId="0AF40E9C" w14:textId="3148036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ерхоянская, д. 8</w:t>
            </w:r>
          </w:p>
        </w:tc>
      </w:tr>
      <w:tr w:rsidR="00003773" w:rsidRPr="0085557D" w14:paraId="6227B393" w14:textId="77777777" w:rsidTr="00003773">
        <w:trPr>
          <w:trHeight w:hRule="exact" w:val="1134"/>
        </w:trPr>
        <w:tc>
          <w:tcPr>
            <w:tcW w:w="851" w:type="dxa"/>
          </w:tcPr>
          <w:p w14:paraId="375B79B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597636" w14:textId="4BE42C2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-35 "Саратовец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B7F8C7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19</w:t>
            </w:r>
          </w:p>
          <w:p w14:paraId="4218E4D0" w14:textId="373CB46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19А</w:t>
            </w:r>
          </w:p>
        </w:tc>
      </w:tr>
      <w:tr w:rsidR="00003773" w:rsidRPr="0085557D" w14:paraId="75F1D016" w14:textId="77777777" w:rsidTr="00003773">
        <w:trPr>
          <w:trHeight w:hRule="exact" w:val="1134"/>
        </w:trPr>
        <w:tc>
          <w:tcPr>
            <w:tcW w:w="851" w:type="dxa"/>
          </w:tcPr>
          <w:p w14:paraId="2820FAA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3D8462" w14:textId="4B4C5BA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К "Согласие-2009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0C6CA9" w14:textId="4B64F2E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Шарковка, д. 4</w:t>
            </w:r>
          </w:p>
        </w:tc>
      </w:tr>
      <w:tr w:rsidR="00003773" w:rsidRPr="0085557D" w14:paraId="3C7507FA" w14:textId="77777777" w:rsidTr="00003773">
        <w:trPr>
          <w:trHeight w:hRule="exact" w:val="1134"/>
        </w:trPr>
        <w:tc>
          <w:tcPr>
            <w:tcW w:w="851" w:type="dxa"/>
          </w:tcPr>
          <w:p w14:paraId="58C8C96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9E2BC4C" w14:textId="2B46310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Автотранспортник-56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A5E8792" w14:textId="3ED3926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кр. Шарковка, д. 5</w:t>
            </w:r>
          </w:p>
        </w:tc>
      </w:tr>
      <w:tr w:rsidR="00003773" w:rsidRPr="0085557D" w14:paraId="16C0BA90" w14:textId="77777777" w:rsidTr="00003773">
        <w:trPr>
          <w:trHeight w:hRule="exact" w:val="1134"/>
        </w:trPr>
        <w:tc>
          <w:tcPr>
            <w:tcW w:w="851" w:type="dxa"/>
          </w:tcPr>
          <w:p w14:paraId="70BFCDA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412C41" w14:textId="2C93BEE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Весн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44B7017" w14:textId="3B10734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арковка, д. 2</w:t>
            </w:r>
          </w:p>
        </w:tc>
      </w:tr>
      <w:tr w:rsidR="00003773" w:rsidRPr="0085557D" w14:paraId="1660F576" w14:textId="77777777" w:rsidTr="00003773">
        <w:trPr>
          <w:trHeight w:hRule="exact" w:val="1134"/>
        </w:trPr>
        <w:tc>
          <w:tcPr>
            <w:tcW w:w="851" w:type="dxa"/>
          </w:tcPr>
          <w:p w14:paraId="7AC1DD3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A51261A" w14:textId="0EAE12B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"Шарковка, 1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62FB573" w14:textId="4710254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Шарковка, д. 1</w:t>
            </w:r>
          </w:p>
        </w:tc>
      </w:tr>
      <w:tr w:rsidR="00003773" w:rsidRPr="0085557D" w14:paraId="3FF3FE5D" w14:textId="77777777" w:rsidTr="00003773">
        <w:trPr>
          <w:trHeight w:hRule="exact" w:val="1134"/>
        </w:trPr>
        <w:tc>
          <w:tcPr>
            <w:tcW w:w="851" w:type="dxa"/>
          </w:tcPr>
          <w:p w14:paraId="5C17655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980F55" w14:textId="251052E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Единство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90D6FE" w14:textId="7E481E4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Шарковка, д. 3</w:t>
            </w:r>
          </w:p>
        </w:tc>
      </w:tr>
      <w:tr w:rsidR="00003773" w:rsidRPr="0085557D" w14:paraId="3761748F" w14:textId="77777777" w:rsidTr="00003773">
        <w:tc>
          <w:tcPr>
            <w:tcW w:w="851" w:type="dxa"/>
          </w:tcPr>
          <w:p w14:paraId="0E7212E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94CB91B" w14:textId="42AE5D8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Южный поселок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6465FA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21</w:t>
            </w:r>
          </w:p>
          <w:p w14:paraId="44CF72B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17А</w:t>
            </w:r>
          </w:p>
          <w:p w14:paraId="1F6624B1" w14:textId="656FA38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17</w:t>
            </w:r>
          </w:p>
        </w:tc>
      </w:tr>
      <w:tr w:rsidR="00003773" w:rsidRPr="0085557D" w14:paraId="22BE1AB9" w14:textId="77777777" w:rsidTr="00003773">
        <w:trPr>
          <w:trHeight w:hRule="exact" w:val="1134"/>
        </w:trPr>
        <w:tc>
          <w:tcPr>
            <w:tcW w:w="851" w:type="dxa"/>
          </w:tcPr>
          <w:p w14:paraId="30C16C0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5995AC" w14:textId="300BD17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"Подшипниковец 66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CF8E27" w14:textId="506EF5E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логодская, д. 10/1</w:t>
            </w:r>
          </w:p>
        </w:tc>
      </w:tr>
      <w:tr w:rsidR="00003773" w:rsidRPr="0085557D" w14:paraId="33542B9B" w14:textId="77777777" w:rsidTr="00003773">
        <w:trPr>
          <w:trHeight w:hRule="exact" w:val="1134"/>
        </w:trPr>
        <w:tc>
          <w:tcPr>
            <w:tcW w:w="851" w:type="dxa"/>
          </w:tcPr>
          <w:p w14:paraId="7213DFB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F7AEF6F" w14:textId="410BEF8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УК Береж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1F0763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15</w:t>
            </w:r>
          </w:p>
          <w:p w14:paraId="2A4061BF" w14:textId="00F3FEF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15А</w:t>
            </w:r>
          </w:p>
        </w:tc>
      </w:tr>
      <w:tr w:rsidR="00003773" w:rsidRPr="0085557D" w14:paraId="1F6D1530" w14:textId="77777777" w:rsidTr="00003773">
        <w:trPr>
          <w:trHeight w:hRule="exact" w:val="1134"/>
        </w:trPr>
        <w:tc>
          <w:tcPr>
            <w:tcW w:w="851" w:type="dxa"/>
          </w:tcPr>
          <w:p w14:paraId="3F19B39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80BE0B4" w14:textId="4119266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ЭК - ООО "Техстрой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E3903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пр-кт. Энтузиастов, д. 88 (б/с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А,Б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В,Г)</w:t>
            </w:r>
          </w:p>
          <w:p w14:paraId="5AB83759" w14:textId="4120EFD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88 А</w:t>
            </w:r>
          </w:p>
        </w:tc>
      </w:tr>
      <w:tr w:rsidR="00003773" w:rsidRPr="0085557D" w14:paraId="3BEC4C99" w14:textId="77777777" w:rsidTr="00003773">
        <w:trPr>
          <w:trHeight w:val="13477"/>
        </w:trPr>
        <w:tc>
          <w:tcPr>
            <w:tcW w:w="851" w:type="dxa"/>
          </w:tcPr>
          <w:p w14:paraId="05AE146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251851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Престиж – 56»</w:t>
            </w:r>
          </w:p>
          <w:p w14:paraId="0C6B9CC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45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1769199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1 Динамовский проезд д.3</w:t>
            </w:r>
          </w:p>
          <w:p w14:paraId="36087EC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02</w:t>
            </w:r>
          </w:p>
          <w:p w14:paraId="7EF498A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14 "А"</w:t>
            </w:r>
          </w:p>
          <w:p w14:paraId="0892417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14 "Б"</w:t>
            </w:r>
          </w:p>
          <w:p w14:paraId="6DE5A48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14 "В"</w:t>
            </w:r>
          </w:p>
          <w:p w14:paraId="1DE5C16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16</w:t>
            </w:r>
          </w:p>
          <w:p w14:paraId="1238ADA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18</w:t>
            </w:r>
          </w:p>
          <w:p w14:paraId="236A024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36</w:t>
            </w:r>
          </w:p>
          <w:p w14:paraId="34E75E1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11-й, д. 3</w:t>
            </w:r>
          </w:p>
          <w:p w14:paraId="2B11D74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11-й, д. 5</w:t>
            </w:r>
          </w:p>
          <w:p w14:paraId="667C6B6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6-й, д. 40а</w:t>
            </w:r>
          </w:p>
          <w:p w14:paraId="4E301EA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6-й, д. 40б</w:t>
            </w:r>
          </w:p>
          <w:p w14:paraId="2714281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7-й, д. 47</w:t>
            </w:r>
          </w:p>
          <w:p w14:paraId="4B538C4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7-й, д. 49/53</w:t>
            </w:r>
          </w:p>
          <w:p w14:paraId="5F39F61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8-й, д. 13</w:t>
            </w:r>
          </w:p>
          <w:p w14:paraId="4DA25F7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8-й, д. 15</w:t>
            </w:r>
          </w:p>
          <w:p w14:paraId="693632C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Лучевой 2-й, д. 50/54, корп. 1</w:t>
            </w:r>
          </w:p>
          <w:p w14:paraId="5F46B32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Лучевой 2-й, д. 50/54, корп. 2</w:t>
            </w:r>
          </w:p>
          <w:p w14:paraId="3653446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Огородный 1-й, д. 15</w:t>
            </w:r>
          </w:p>
          <w:p w14:paraId="33749CA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Огородный 1-й, д. 17</w:t>
            </w:r>
          </w:p>
          <w:p w14:paraId="1BA9AB9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60</w:t>
            </w:r>
          </w:p>
          <w:p w14:paraId="5727ED2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62</w:t>
            </w:r>
          </w:p>
          <w:p w14:paraId="31C11D2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62а</w:t>
            </w:r>
          </w:p>
          <w:p w14:paraId="5889096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64А</w:t>
            </w:r>
          </w:p>
          <w:p w14:paraId="1C3BC91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69</w:t>
            </w:r>
          </w:p>
          <w:p w14:paraId="3C9EEC3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71</w:t>
            </w:r>
          </w:p>
          <w:p w14:paraId="37D9114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73</w:t>
            </w:r>
          </w:p>
          <w:p w14:paraId="1D7806E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73а</w:t>
            </w:r>
          </w:p>
          <w:p w14:paraId="20AE151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98</w:t>
            </w:r>
          </w:p>
          <w:p w14:paraId="516C54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00</w:t>
            </w:r>
          </w:p>
          <w:p w14:paraId="440495B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23</w:t>
            </w:r>
          </w:p>
          <w:p w14:paraId="7EF095B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25</w:t>
            </w:r>
          </w:p>
          <w:p w14:paraId="6EABD66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25а</w:t>
            </w:r>
          </w:p>
          <w:p w14:paraId="514D40A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мская, д. 23а</w:t>
            </w:r>
          </w:p>
          <w:p w14:paraId="1BB61DA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38</w:t>
            </w:r>
          </w:p>
          <w:p w14:paraId="349CB1D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38а</w:t>
            </w:r>
          </w:p>
          <w:p w14:paraId="7A5E551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38б</w:t>
            </w:r>
          </w:p>
          <w:p w14:paraId="0FF3867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38в</w:t>
            </w:r>
          </w:p>
          <w:p w14:paraId="0C792EF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38г</w:t>
            </w:r>
          </w:p>
          <w:p w14:paraId="200B56A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40</w:t>
            </w:r>
          </w:p>
          <w:p w14:paraId="6E0822D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42</w:t>
            </w:r>
          </w:p>
          <w:p w14:paraId="492DEB6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42а</w:t>
            </w:r>
          </w:p>
          <w:p w14:paraId="01AC789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42б</w:t>
            </w:r>
          </w:p>
          <w:p w14:paraId="509B8FE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63</w:t>
            </w:r>
          </w:p>
          <w:p w14:paraId="7AEC503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76/80</w:t>
            </w:r>
          </w:p>
        </w:tc>
      </w:tr>
      <w:tr w:rsidR="00003773" w:rsidRPr="0085557D" w14:paraId="244EBA0B" w14:textId="77777777" w:rsidTr="00003773">
        <w:tc>
          <w:tcPr>
            <w:tcW w:w="851" w:type="dxa"/>
          </w:tcPr>
          <w:p w14:paraId="7343543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027228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Дружба»</w:t>
            </w:r>
          </w:p>
          <w:p w14:paraId="6DE260F0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60 МКД)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000000"/>
            </w:tcBorders>
          </w:tcPr>
          <w:p w14:paraId="20ADD37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екингский 3-й, д. 19</w:t>
            </w:r>
          </w:p>
          <w:p w14:paraId="47976FC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10</w:t>
            </w:r>
          </w:p>
          <w:p w14:paraId="17A8DBF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12</w:t>
            </w:r>
          </w:p>
          <w:p w14:paraId="440AAFE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16</w:t>
            </w:r>
          </w:p>
          <w:p w14:paraId="690AF45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20</w:t>
            </w:r>
          </w:p>
          <w:p w14:paraId="644D0CD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22</w:t>
            </w:r>
          </w:p>
          <w:p w14:paraId="7AF18BE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24</w:t>
            </w:r>
          </w:p>
          <w:p w14:paraId="1F9054C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проезд Тульский 1-й, д. 2А</w:t>
            </w:r>
          </w:p>
          <w:p w14:paraId="7F1099D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4</w:t>
            </w:r>
          </w:p>
          <w:p w14:paraId="3AEA1D7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4А</w:t>
            </w:r>
          </w:p>
          <w:p w14:paraId="4278B0E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6</w:t>
            </w:r>
          </w:p>
          <w:p w14:paraId="2B27458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Тульский 1-й, д. 8</w:t>
            </w:r>
          </w:p>
          <w:p w14:paraId="1CA2AA4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спийская, д. 1</w:t>
            </w:r>
          </w:p>
          <w:p w14:paraId="276A362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спийская, д. 11</w:t>
            </w:r>
          </w:p>
          <w:p w14:paraId="30ACA5B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спийская, д. 3</w:t>
            </w:r>
          </w:p>
          <w:p w14:paraId="6A5E9A7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спийская, д. 5</w:t>
            </w:r>
          </w:p>
          <w:p w14:paraId="4A580B5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сная, д. 1</w:t>
            </w:r>
          </w:p>
          <w:p w14:paraId="2EB8C39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сная, д. 2</w:t>
            </w:r>
          </w:p>
          <w:p w14:paraId="0134DC7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сная, д. 3</w:t>
            </w:r>
          </w:p>
          <w:p w14:paraId="63FA7BD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сная, д. 5</w:t>
            </w:r>
          </w:p>
          <w:p w14:paraId="1B6D292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арковая, д. 42</w:t>
            </w:r>
          </w:p>
          <w:p w14:paraId="45D0271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арковая, д. 42/1</w:t>
            </w:r>
          </w:p>
          <w:p w14:paraId="5D777A9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арковая, д. 44</w:t>
            </w:r>
          </w:p>
          <w:p w14:paraId="4BA79EC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арковая, д. 46</w:t>
            </w:r>
          </w:p>
          <w:p w14:paraId="7883AFB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удная, д. 7</w:t>
            </w:r>
          </w:p>
          <w:p w14:paraId="6EF8840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</w:t>
            </w:r>
          </w:p>
          <w:p w14:paraId="4EEEC3B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0</w:t>
            </w:r>
          </w:p>
          <w:p w14:paraId="38D6E0A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0А</w:t>
            </w:r>
          </w:p>
          <w:p w14:paraId="26744D3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1</w:t>
            </w:r>
          </w:p>
          <w:p w14:paraId="56C310D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2</w:t>
            </w:r>
          </w:p>
          <w:p w14:paraId="146919F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3</w:t>
            </w:r>
          </w:p>
          <w:p w14:paraId="1F15CBC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4</w:t>
            </w:r>
          </w:p>
          <w:p w14:paraId="22369FB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5</w:t>
            </w:r>
          </w:p>
          <w:p w14:paraId="2499882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6</w:t>
            </w:r>
          </w:p>
          <w:p w14:paraId="3108BF6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7</w:t>
            </w:r>
          </w:p>
          <w:p w14:paraId="37A44CC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19</w:t>
            </w:r>
          </w:p>
          <w:p w14:paraId="35215CA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21</w:t>
            </w:r>
          </w:p>
          <w:p w14:paraId="5BEB887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21А</w:t>
            </w:r>
          </w:p>
          <w:p w14:paraId="75E03B3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25</w:t>
            </w:r>
          </w:p>
          <w:p w14:paraId="364C86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27</w:t>
            </w:r>
          </w:p>
          <w:p w14:paraId="30E2B7C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29</w:t>
            </w:r>
          </w:p>
          <w:p w14:paraId="04B1256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3</w:t>
            </w:r>
          </w:p>
          <w:p w14:paraId="1AF4F80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31</w:t>
            </w:r>
          </w:p>
          <w:p w14:paraId="42DADD1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33</w:t>
            </w:r>
          </w:p>
          <w:p w14:paraId="61605A9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37</w:t>
            </w:r>
          </w:p>
          <w:p w14:paraId="488095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39</w:t>
            </w:r>
          </w:p>
          <w:p w14:paraId="080624A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41</w:t>
            </w:r>
          </w:p>
          <w:p w14:paraId="6EB8370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43</w:t>
            </w:r>
          </w:p>
          <w:p w14:paraId="2C2357F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49</w:t>
            </w:r>
          </w:p>
          <w:p w14:paraId="62F26B8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5</w:t>
            </w:r>
          </w:p>
          <w:p w14:paraId="0914213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53/26</w:t>
            </w:r>
          </w:p>
          <w:p w14:paraId="644B088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7</w:t>
            </w:r>
          </w:p>
          <w:p w14:paraId="2D93232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8</w:t>
            </w:r>
          </w:p>
          <w:p w14:paraId="00B919B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д. 9</w:t>
            </w:r>
          </w:p>
          <w:p w14:paraId="581B527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д. 3</w:t>
            </w:r>
          </w:p>
          <w:p w14:paraId="2B36D3A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д. 5</w:t>
            </w:r>
          </w:p>
          <w:p w14:paraId="7161A23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д. 7</w:t>
            </w:r>
          </w:p>
          <w:p w14:paraId="499963A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д. 7/1</w:t>
            </w:r>
          </w:p>
          <w:p w14:paraId="1C9032A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д. 9</w:t>
            </w:r>
          </w:p>
          <w:p w14:paraId="62F4846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д. 9/1</w:t>
            </w:r>
          </w:p>
        </w:tc>
      </w:tr>
      <w:tr w:rsidR="00003773" w:rsidRPr="0085557D" w14:paraId="0D980399" w14:textId="77777777" w:rsidTr="00003773">
        <w:tc>
          <w:tcPr>
            <w:tcW w:w="851" w:type="dxa"/>
          </w:tcPr>
          <w:p w14:paraId="7B43F64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4B4001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Благоустройство»</w:t>
            </w:r>
          </w:p>
          <w:p w14:paraId="56E35448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40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A2539F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Санаторный, д. 1</w:t>
            </w:r>
          </w:p>
          <w:p w14:paraId="312E144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Санаторный, д. 4</w:t>
            </w:r>
          </w:p>
          <w:p w14:paraId="4FCC7CD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Санаторный, д. 7</w:t>
            </w:r>
          </w:p>
          <w:p w14:paraId="72DE6C3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Санаторный, д. 7А</w:t>
            </w:r>
          </w:p>
          <w:p w14:paraId="59EB777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Санаторный, д. 9</w:t>
            </w:r>
          </w:p>
          <w:p w14:paraId="3951F9B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, проезд Санаторный, д. 9А</w:t>
            </w:r>
          </w:p>
          <w:p w14:paraId="18E5251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Энергетиков 1-й, д. 12</w:t>
            </w:r>
          </w:p>
          <w:p w14:paraId="29CCADC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д. 23</w:t>
            </w:r>
          </w:p>
          <w:p w14:paraId="2C32D37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д. 24</w:t>
            </w:r>
          </w:p>
          <w:p w14:paraId="34E7CDA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д. 26</w:t>
            </w:r>
          </w:p>
          <w:p w14:paraId="3BC973C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д. 26А</w:t>
            </w:r>
          </w:p>
          <w:p w14:paraId="3A6C948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д. 7</w:t>
            </w:r>
          </w:p>
          <w:p w14:paraId="7289FD9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д. 27</w:t>
            </w:r>
          </w:p>
          <w:p w14:paraId="32D1825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д. 29</w:t>
            </w:r>
          </w:p>
          <w:p w14:paraId="2A80FA6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д. 3</w:t>
            </w:r>
          </w:p>
          <w:p w14:paraId="3113E66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д. 31</w:t>
            </w:r>
          </w:p>
          <w:p w14:paraId="637A460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31А</w:t>
            </w:r>
          </w:p>
          <w:p w14:paraId="64DE0B4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33А</w:t>
            </w:r>
          </w:p>
          <w:p w14:paraId="3563A99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37А</w:t>
            </w:r>
          </w:p>
          <w:p w14:paraId="4B6DD6E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38</w:t>
            </w:r>
          </w:p>
          <w:p w14:paraId="4FDB307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40</w:t>
            </w:r>
          </w:p>
          <w:p w14:paraId="26DF346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44</w:t>
            </w:r>
          </w:p>
          <w:p w14:paraId="5BEB025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65</w:t>
            </w:r>
          </w:p>
          <w:p w14:paraId="61C61ED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67</w:t>
            </w:r>
          </w:p>
          <w:p w14:paraId="089A30B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71</w:t>
            </w:r>
          </w:p>
          <w:p w14:paraId="1E4CAE8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Азина В.М., д. 73</w:t>
            </w:r>
          </w:p>
          <w:p w14:paraId="7ED16D0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Хомяковой В.Д., д. 13</w:t>
            </w:r>
          </w:p>
          <w:p w14:paraId="434F9D0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крекингская, д. 27</w:t>
            </w:r>
          </w:p>
          <w:p w14:paraId="6047CB1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крекингская, д. 31</w:t>
            </w:r>
          </w:p>
          <w:p w14:paraId="3D4812D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крекингская, д. 33</w:t>
            </w:r>
          </w:p>
          <w:p w14:paraId="1108A7B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крекингская, д. 37</w:t>
            </w:r>
          </w:p>
          <w:p w14:paraId="1417D66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крекингская, д. 53</w:t>
            </w:r>
          </w:p>
          <w:p w14:paraId="7187FD1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Энергетиков, д. 7</w:t>
            </w:r>
          </w:p>
          <w:p w14:paraId="09060C0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д. 15</w:t>
            </w:r>
          </w:p>
          <w:p w14:paraId="4807BE3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д. 17</w:t>
            </w:r>
          </w:p>
          <w:p w14:paraId="6C18DF6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д. 2/12</w:t>
            </w:r>
          </w:p>
          <w:p w14:paraId="113F5EB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д. 5</w:t>
            </w:r>
          </w:p>
          <w:p w14:paraId="472071E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д. 7</w:t>
            </w:r>
          </w:p>
          <w:p w14:paraId="42BEC7A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д. 9</w:t>
            </w:r>
          </w:p>
          <w:p w14:paraId="2BFEC4A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д. 11</w:t>
            </w:r>
          </w:p>
        </w:tc>
      </w:tr>
      <w:tr w:rsidR="00003773" w:rsidRPr="0085557D" w14:paraId="1C01077D" w14:textId="77777777" w:rsidTr="00003773">
        <w:tc>
          <w:tcPr>
            <w:tcW w:w="851" w:type="dxa"/>
          </w:tcPr>
          <w:p w14:paraId="1BCEB81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477F49F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ООО «Наш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дом »</w:t>
            </w:r>
            <w:proofErr w:type="gramEnd"/>
          </w:p>
          <w:p w14:paraId="68F05FCC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11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980A2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36/6</w:t>
            </w:r>
          </w:p>
          <w:p w14:paraId="2BCA230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51А</w:t>
            </w:r>
          </w:p>
          <w:p w14:paraId="04ADB6F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55 "А"</w:t>
            </w:r>
          </w:p>
          <w:p w14:paraId="175177F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51Б</w:t>
            </w:r>
          </w:p>
          <w:p w14:paraId="2B738B0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д. 23</w:t>
            </w:r>
          </w:p>
          <w:p w14:paraId="0AA97F0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Энергетиков 1-й, д. 3</w:t>
            </w:r>
          </w:p>
          <w:p w14:paraId="237A460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д. 12</w:t>
            </w:r>
          </w:p>
          <w:p w14:paraId="24DDF76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57</w:t>
            </w:r>
          </w:p>
          <w:p w14:paraId="7269EBD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55б</w:t>
            </w:r>
          </w:p>
          <w:p w14:paraId="648A39E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д. 10</w:t>
            </w:r>
          </w:p>
          <w:p w14:paraId="25DC2AD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55</w:t>
            </w:r>
          </w:p>
        </w:tc>
      </w:tr>
      <w:tr w:rsidR="00003773" w:rsidRPr="0085557D" w14:paraId="34A417BB" w14:textId="77777777" w:rsidTr="00003773">
        <w:tc>
          <w:tcPr>
            <w:tcW w:w="851" w:type="dxa"/>
          </w:tcPr>
          <w:p w14:paraId="6E89110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5F832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Радуга»</w:t>
            </w:r>
          </w:p>
          <w:p w14:paraId="3A38276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9 МКД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4C239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26Б</w:t>
            </w:r>
          </w:p>
          <w:p w14:paraId="5EFD04E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овокрекингский, д. 3А</w:t>
            </w:r>
          </w:p>
          <w:p w14:paraId="2BB3127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ул. Брянская, д. 28</w:t>
            </w:r>
          </w:p>
          <w:p w14:paraId="0FD7A68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д. 5</w:t>
            </w:r>
          </w:p>
          <w:p w14:paraId="5F1BB62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екингский 5-й, д. 9/19</w:t>
            </w:r>
          </w:p>
          <w:p w14:paraId="452893D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овокрекингский, д. 5</w:t>
            </w:r>
          </w:p>
          <w:p w14:paraId="40BD9C5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д. 17</w:t>
            </w:r>
          </w:p>
          <w:p w14:paraId="452396A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д. 5А</w:t>
            </w:r>
          </w:p>
          <w:p w14:paraId="0156CDA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д. 11</w:t>
            </w:r>
          </w:p>
        </w:tc>
      </w:tr>
      <w:tr w:rsidR="00003773" w:rsidRPr="0085557D" w14:paraId="5E9E2218" w14:textId="77777777" w:rsidTr="00003773">
        <w:tc>
          <w:tcPr>
            <w:tcW w:w="851" w:type="dxa"/>
          </w:tcPr>
          <w:p w14:paraId="162F3CA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D366C5F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оммуналсервис»</w:t>
            </w:r>
          </w:p>
          <w:p w14:paraId="1BE8379B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ос. ОПХ Саратовское</w:t>
            </w:r>
          </w:p>
          <w:p w14:paraId="36A9E68A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7 МКД)</w:t>
            </w:r>
          </w:p>
          <w:p w14:paraId="2EFDFC93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0CF4E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Южная, д. 36 А</w:t>
            </w:r>
          </w:p>
          <w:p w14:paraId="0C15697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64 с общежитием</w:t>
            </w:r>
          </w:p>
          <w:p w14:paraId="2C7AFCB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аратовский р-н, п. Тепличный, ул. Байконурская, д. 2</w:t>
            </w:r>
          </w:p>
          <w:p w14:paraId="053E3BE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лодежная, д. 38</w:t>
            </w:r>
          </w:p>
          <w:p w14:paraId="3F8C8F3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аратовский р-н, п. Тепличный, ул. Байконурская, д. 1</w:t>
            </w:r>
          </w:p>
          <w:p w14:paraId="0E60093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аратовский р-н, п. Тепличный, ул. Байконурская, д. 3</w:t>
            </w:r>
          </w:p>
          <w:p w14:paraId="154DD4E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лодежная, д. 40</w:t>
            </w:r>
          </w:p>
        </w:tc>
      </w:tr>
      <w:tr w:rsidR="00003773" w:rsidRPr="0085557D" w14:paraId="06AE4F71" w14:textId="77777777" w:rsidTr="00003773">
        <w:tc>
          <w:tcPr>
            <w:tcW w:w="851" w:type="dxa"/>
          </w:tcPr>
          <w:p w14:paraId="738ECBE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8307CC9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Уютный дом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7300337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 Совхозный пр.,5</w:t>
            </w:r>
          </w:p>
        </w:tc>
      </w:tr>
      <w:tr w:rsidR="00003773" w:rsidRPr="0085557D" w14:paraId="2C2B56CF" w14:textId="77777777" w:rsidTr="00003773">
        <w:tc>
          <w:tcPr>
            <w:tcW w:w="851" w:type="dxa"/>
          </w:tcPr>
          <w:p w14:paraId="682A483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2044BC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Саратовская РЭ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5F9BE55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Тульскому пр.28,</w:t>
            </w:r>
          </w:p>
          <w:p w14:paraId="79079B24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Тульскому пр 30,</w:t>
            </w:r>
          </w:p>
          <w:p w14:paraId="33D7B33C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Тульскому пр 30а</w:t>
            </w:r>
          </w:p>
        </w:tc>
      </w:tr>
      <w:tr w:rsidR="00003773" w:rsidRPr="0085557D" w14:paraId="377D7A8B" w14:textId="77777777" w:rsidTr="00003773">
        <w:tc>
          <w:tcPr>
            <w:tcW w:w="851" w:type="dxa"/>
          </w:tcPr>
          <w:p w14:paraId="15AE081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077FE84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Лучший дом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66BEA57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 Совхозный пр.,36а</w:t>
            </w:r>
          </w:p>
        </w:tc>
      </w:tr>
      <w:tr w:rsidR="00003773" w:rsidRPr="0085557D" w14:paraId="0A645839" w14:textId="77777777" w:rsidTr="00003773">
        <w:tc>
          <w:tcPr>
            <w:tcW w:w="851" w:type="dxa"/>
          </w:tcPr>
          <w:p w14:paraId="63D3017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EBD2FA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Нитрон-3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20982C1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й Тульский пр., 2</w:t>
            </w:r>
          </w:p>
        </w:tc>
      </w:tr>
      <w:tr w:rsidR="00003773" w:rsidRPr="0085557D" w14:paraId="109806F2" w14:textId="77777777" w:rsidTr="00003773">
        <w:tc>
          <w:tcPr>
            <w:tcW w:w="851" w:type="dxa"/>
          </w:tcPr>
          <w:p w14:paraId="469932F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44E04E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Восхо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5E017B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1</w:t>
            </w:r>
          </w:p>
        </w:tc>
      </w:tr>
      <w:tr w:rsidR="00003773" w:rsidRPr="0085557D" w14:paraId="7D9CE507" w14:textId="77777777" w:rsidTr="00003773">
        <w:trPr>
          <w:trHeight w:val="366"/>
        </w:trPr>
        <w:tc>
          <w:tcPr>
            <w:tcW w:w="851" w:type="dxa"/>
          </w:tcPr>
          <w:p w14:paraId="334F395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56DC9A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На Брянско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59C34D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30 «а»</w:t>
            </w:r>
          </w:p>
        </w:tc>
      </w:tr>
      <w:tr w:rsidR="00003773" w:rsidRPr="0085557D" w14:paraId="0B0F4F04" w14:textId="77777777" w:rsidTr="00003773">
        <w:tc>
          <w:tcPr>
            <w:tcW w:w="851" w:type="dxa"/>
          </w:tcPr>
          <w:p w14:paraId="070B33C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3CE4B68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Весна-2013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2FC720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15</w:t>
            </w:r>
          </w:p>
        </w:tc>
      </w:tr>
      <w:tr w:rsidR="00003773" w:rsidRPr="0085557D" w14:paraId="0EEF1DAF" w14:textId="77777777" w:rsidTr="00003773">
        <w:trPr>
          <w:trHeight w:val="536"/>
        </w:trPr>
        <w:tc>
          <w:tcPr>
            <w:tcW w:w="851" w:type="dxa"/>
          </w:tcPr>
          <w:p w14:paraId="6556F13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371B87B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Жизнь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BF222C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35 «а»</w:t>
            </w:r>
          </w:p>
        </w:tc>
      </w:tr>
      <w:tr w:rsidR="00003773" w:rsidRPr="0085557D" w14:paraId="16410841" w14:textId="77777777" w:rsidTr="00003773">
        <w:tc>
          <w:tcPr>
            <w:tcW w:w="851" w:type="dxa"/>
          </w:tcPr>
          <w:p w14:paraId="065272A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406483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Комфор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00D390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-Крекингская, 8</w:t>
            </w:r>
          </w:p>
        </w:tc>
      </w:tr>
      <w:tr w:rsidR="00003773" w:rsidRPr="0085557D" w14:paraId="50DF7EF4" w14:textId="77777777" w:rsidTr="00003773">
        <w:tc>
          <w:tcPr>
            <w:tcW w:w="851" w:type="dxa"/>
          </w:tcPr>
          <w:p w14:paraId="57E6589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AE079EF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Южный- 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0B295B2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 4</w:t>
            </w:r>
          </w:p>
        </w:tc>
      </w:tr>
      <w:tr w:rsidR="00003773" w:rsidRPr="0085557D" w14:paraId="78BFFF73" w14:textId="77777777" w:rsidTr="00003773">
        <w:tc>
          <w:tcPr>
            <w:tcW w:w="851" w:type="dxa"/>
          </w:tcPr>
          <w:p w14:paraId="29162A6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65DAD4" w14:textId="77777777" w:rsidR="00003773" w:rsidRPr="0085557D" w:rsidRDefault="00003773" w:rsidP="005619F5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ООО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УК Береж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888EB4E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крекингская, 20,</w:t>
            </w:r>
          </w:p>
          <w:p w14:paraId="27B7E595" w14:textId="77777777" w:rsidR="00003773" w:rsidRPr="0085557D" w:rsidRDefault="00003773" w:rsidP="005619F5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47/3</w:t>
            </w:r>
          </w:p>
        </w:tc>
      </w:tr>
      <w:tr w:rsidR="00003773" w:rsidRPr="0085557D" w14:paraId="03D12EAF" w14:textId="77777777" w:rsidTr="00003773">
        <w:tc>
          <w:tcPr>
            <w:tcW w:w="851" w:type="dxa"/>
          </w:tcPr>
          <w:p w14:paraId="78B7E7B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4265B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Нефтепереработчи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45543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. Крекингская, 35</w:t>
            </w:r>
          </w:p>
        </w:tc>
      </w:tr>
      <w:tr w:rsidR="00003773" w:rsidRPr="0085557D" w14:paraId="2EDE1D86" w14:textId="77777777" w:rsidTr="00003773">
        <w:tc>
          <w:tcPr>
            <w:tcW w:w="851" w:type="dxa"/>
          </w:tcPr>
          <w:p w14:paraId="0AF89BA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77683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Крегинг-9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5E537E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. Крекингская, 2</w:t>
            </w:r>
          </w:p>
        </w:tc>
      </w:tr>
      <w:tr w:rsidR="00003773" w:rsidRPr="0085557D" w14:paraId="72CE1744" w14:textId="77777777" w:rsidTr="00003773">
        <w:tc>
          <w:tcPr>
            <w:tcW w:w="851" w:type="dxa"/>
          </w:tcPr>
          <w:p w14:paraId="1A1F681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1E8D5A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МК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C585FD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пр.Энергетиков,14/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 xml:space="preserve">16,   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                              1 Тульский пр.14 корп.1,корп2</w:t>
            </w:r>
          </w:p>
        </w:tc>
      </w:tr>
      <w:tr w:rsidR="00003773" w:rsidRPr="0085557D" w14:paraId="029CB938" w14:textId="77777777" w:rsidTr="00003773">
        <w:tc>
          <w:tcPr>
            <w:tcW w:w="851" w:type="dxa"/>
          </w:tcPr>
          <w:p w14:paraId="675F706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368246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Ново-Крекингская 2»</w:t>
            </w:r>
          </w:p>
          <w:p w14:paraId="5D49E02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293CB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о-Крегинкская,2,2б</w:t>
            </w:r>
          </w:p>
        </w:tc>
      </w:tr>
      <w:tr w:rsidR="00003773" w:rsidRPr="0085557D" w14:paraId="704D1BB0" w14:textId="77777777" w:rsidTr="00003773">
        <w:tc>
          <w:tcPr>
            <w:tcW w:w="851" w:type="dxa"/>
            <w:tcBorders>
              <w:bottom w:val="single" w:sz="4" w:space="0" w:color="auto"/>
            </w:tcBorders>
          </w:tcPr>
          <w:p w14:paraId="517A58C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DADD145" w14:textId="3F36571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ЭХО-28»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0422D4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Экспериментальное хозяйство, д.28</w:t>
            </w:r>
          </w:p>
        </w:tc>
      </w:tr>
      <w:tr w:rsidR="00003773" w:rsidRPr="0085557D" w14:paraId="0AA068F2" w14:textId="77777777" w:rsidTr="00003773">
        <w:tc>
          <w:tcPr>
            <w:tcW w:w="851" w:type="dxa"/>
          </w:tcPr>
          <w:p w14:paraId="5C5D458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C55E29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Жемчужина»,</w:t>
            </w:r>
          </w:p>
          <w:p w14:paraId="0141689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6C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15, 15а</w:t>
            </w:r>
          </w:p>
          <w:p w14:paraId="45556DAC" w14:textId="025D8463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Маркса, 9/19.</w:t>
            </w:r>
          </w:p>
        </w:tc>
      </w:tr>
      <w:tr w:rsidR="00003773" w:rsidRPr="0085557D" w14:paraId="384203AE" w14:textId="77777777" w:rsidTr="00003773">
        <w:tc>
          <w:tcPr>
            <w:tcW w:w="851" w:type="dxa"/>
          </w:tcPr>
          <w:p w14:paraId="46E6B4E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B6C31C" w14:textId="246BB19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Паланг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DB2" w14:textId="5287A486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-Садовая, 99</w:t>
            </w:r>
          </w:p>
        </w:tc>
      </w:tr>
      <w:tr w:rsidR="00003773" w:rsidRPr="0085557D" w14:paraId="3A8555F2" w14:textId="77777777" w:rsidTr="00003773">
        <w:tc>
          <w:tcPr>
            <w:tcW w:w="851" w:type="dxa"/>
          </w:tcPr>
          <w:p w14:paraId="5793FDA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377E363" w14:textId="2E28BE2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Фри-Дом Серви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B61" w14:textId="6C12B919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й пр-д Ст.Разина, 3/7</w:t>
            </w:r>
          </w:p>
        </w:tc>
      </w:tr>
      <w:tr w:rsidR="00003773" w:rsidRPr="0085557D" w14:paraId="0720229E" w14:textId="77777777" w:rsidTr="00003773">
        <w:tc>
          <w:tcPr>
            <w:tcW w:w="851" w:type="dxa"/>
          </w:tcPr>
          <w:p w14:paraId="283F09F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56F3064" w14:textId="47D591D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Каскад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90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Садовая, 65/71, 81А, 81</w:t>
            </w:r>
          </w:p>
          <w:p w14:paraId="5B25A72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Разина, 1, 2, 5</w:t>
            </w:r>
          </w:p>
          <w:p w14:paraId="4E8A12FA" w14:textId="43937CE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96, 56/54, 96А, 98, 85, 66</w:t>
            </w:r>
          </w:p>
          <w:p w14:paraId="2206E72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51/53, 47, 49, 31/41, (1-ввод) 31/41 (2-ввод), 74/82</w:t>
            </w:r>
          </w:p>
          <w:p w14:paraId="7DDF617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Беговая, 11, 13, 7, 15, 9, 5, 10, 13</w:t>
            </w:r>
          </w:p>
          <w:p w14:paraId="7DAB144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еговая, 10, 3/9, 13, 8</w:t>
            </w:r>
          </w:p>
          <w:p w14:paraId="2736DAC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47 А</w:t>
            </w:r>
          </w:p>
          <w:p w14:paraId="7E73505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Беговой пр-д, 18/22, 15/23</w:t>
            </w:r>
          </w:p>
          <w:p w14:paraId="65A01B02" w14:textId="7777777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293E8A1E" w14:textId="77777777" w:rsidTr="00003773">
        <w:tc>
          <w:tcPr>
            <w:tcW w:w="851" w:type="dxa"/>
          </w:tcPr>
          <w:p w14:paraId="76DCBDA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D645044" w14:textId="28DF04B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Рассвет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769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114</w:t>
            </w:r>
          </w:p>
          <w:p w14:paraId="2206226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Маркса, 32/40</w:t>
            </w:r>
          </w:p>
          <w:p w14:paraId="5C67F4C7" w14:textId="60617418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Детский, 59</w:t>
            </w:r>
          </w:p>
        </w:tc>
      </w:tr>
      <w:tr w:rsidR="00003773" w:rsidRPr="0085557D" w14:paraId="504ECE90" w14:textId="77777777" w:rsidTr="00003773">
        <w:tc>
          <w:tcPr>
            <w:tcW w:w="851" w:type="dxa"/>
          </w:tcPr>
          <w:p w14:paraId="5F45721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637E535" w14:textId="112EE41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Профсоюз»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2D8" w14:textId="4EF0677F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 Комсомольский пр.,2/6</w:t>
            </w:r>
          </w:p>
        </w:tc>
      </w:tr>
      <w:tr w:rsidR="00003773" w:rsidRPr="0085557D" w14:paraId="1D9A8B11" w14:textId="77777777" w:rsidTr="00003773">
        <w:tc>
          <w:tcPr>
            <w:tcW w:w="851" w:type="dxa"/>
          </w:tcPr>
          <w:p w14:paraId="7A5753B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3442F2" w14:textId="013821A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Приоритет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3E8" w14:textId="616FA8C1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й пр-д Клочкова, 10, 12, 15</w:t>
            </w:r>
          </w:p>
        </w:tc>
      </w:tr>
      <w:tr w:rsidR="00003773" w:rsidRPr="0085557D" w14:paraId="6F61043A" w14:textId="77777777" w:rsidTr="00003773">
        <w:tc>
          <w:tcPr>
            <w:tcW w:w="851" w:type="dxa"/>
          </w:tcPr>
          <w:p w14:paraId="4CD5CA6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8D4A6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Импульс-М</w:t>
            </w:r>
          </w:p>
          <w:p w14:paraId="40C1BA1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C9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Детский пр-д, 9/11</w:t>
            </w:r>
          </w:p>
          <w:p w14:paraId="7DCC796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Маркса, 3 А,</w:t>
            </w:r>
          </w:p>
          <w:p w14:paraId="285A4F1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иническая, 2/6</w:t>
            </w:r>
          </w:p>
          <w:p w14:paraId="2B99FE8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70,</w:t>
            </w:r>
          </w:p>
          <w:p w14:paraId="4DC73A1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18 А</w:t>
            </w:r>
          </w:p>
          <w:p w14:paraId="6F0C808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-я Садовая, 101</w:t>
            </w:r>
          </w:p>
          <w:p w14:paraId="630D44EB" w14:textId="4DAAFA9B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иническая, 2/6</w:t>
            </w:r>
          </w:p>
        </w:tc>
      </w:tr>
      <w:tr w:rsidR="00003773" w:rsidRPr="0085557D" w14:paraId="7C15A552" w14:textId="77777777" w:rsidTr="00003773">
        <w:tc>
          <w:tcPr>
            <w:tcW w:w="851" w:type="dxa"/>
          </w:tcPr>
          <w:p w14:paraId="77EC289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DD3A7D" w14:textId="0BAAA1E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Романтика»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1F7" w14:textId="2C10B45D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 ,147</w:t>
            </w:r>
          </w:p>
        </w:tc>
      </w:tr>
      <w:tr w:rsidR="00003773" w:rsidRPr="0085557D" w14:paraId="3BA8F5B7" w14:textId="77777777" w:rsidTr="00003773">
        <w:tc>
          <w:tcPr>
            <w:tcW w:w="851" w:type="dxa"/>
          </w:tcPr>
          <w:p w14:paraId="6574460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AE8116" w14:textId="283E3EB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2-я Садовая»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1FA" w14:textId="76F8F05B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 Садовая,115/121</w:t>
            </w:r>
          </w:p>
        </w:tc>
      </w:tr>
      <w:tr w:rsidR="00003773" w:rsidRPr="0085557D" w14:paraId="5840282E" w14:textId="77777777" w:rsidTr="00003773">
        <w:tc>
          <w:tcPr>
            <w:tcW w:w="851" w:type="dxa"/>
          </w:tcPr>
          <w:p w14:paraId="5BE7342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C80791" w14:textId="2B8078B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Миротворец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23F" w14:textId="7AA4DA9A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й Автодорожный пр-д, 5/8</w:t>
            </w:r>
          </w:p>
        </w:tc>
      </w:tr>
      <w:tr w:rsidR="00003773" w:rsidRPr="0085557D" w14:paraId="549E5E15" w14:textId="77777777" w:rsidTr="00003773">
        <w:tc>
          <w:tcPr>
            <w:tcW w:w="851" w:type="dxa"/>
          </w:tcPr>
          <w:p w14:paraId="30524BD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4E95B3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Миротворец»</w:t>
            </w:r>
          </w:p>
          <w:p w14:paraId="603577B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8D1" w14:textId="375C5DCA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ротворцева, 4/8</w:t>
            </w:r>
          </w:p>
        </w:tc>
      </w:tr>
      <w:tr w:rsidR="00003773" w:rsidRPr="0085557D" w14:paraId="3159782F" w14:textId="77777777" w:rsidTr="00003773">
        <w:tc>
          <w:tcPr>
            <w:tcW w:w="851" w:type="dxa"/>
          </w:tcPr>
          <w:p w14:paraId="5A8C3FC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7730DF" w14:textId="499412D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Политехнический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FB7" w14:textId="50A4BB5E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124</w:t>
            </w:r>
          </w:p>
        </w:tc>
      </w:tr>
      <w:tr w:rsidR="00003773" w:rsidRPr="0085557D" w14:paraId="33513B24" w14:textId="77777777" w:rsidTr="00003773">
        <w:tc>
          <w:tcPr>
            <w:tcW w:w="851" w:type="dxa"/>
          </w:tcPr>
          <w:p w14:paraId="5064814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2C212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Октябрьская»</w:t>
            </w:r>
          </w:p>
          <w:p w14:paraId="3ABFA72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8B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Линия, 20/35</w:t>
            </w:r>
          </w:p>
          <w:p w14:paraId="657D6042" w14:textId="7777777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60BA563F" w14:textId="77777777" w:rsidTr="00003773">
        <w:tc>
          <w:tcPr>
            <w:tcW w:w="851" w:type="dxa"/>
          </w:tcPr>
          <w:p w14:paraId="4E569A3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AC47F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Саржилкомплекс»</w:t>
            </w:r>
          </w:p>
          <w:p w14:paraId="6B66E40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36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Линия, 22/24</w:t>
            </w:r>
          </w:p>
          <w:p w14:paraId="6547D024" w14:textId="3B2AFADB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95</w:t>
            </w:r>
          </w:p>
        </w:tc>
      </w:tr>
      <w:tr w:rsidR="00003773" w:rsidRPr="0085557D" w14:paraId="416B1792" w14:textId="77777777" w:rsidTr="00003773">
        <w:tc>
          <w:tcPr>
            <w:tcW w:w="851" w:type="dxa"/>
          </w:tcPr>
          <w:p w14:paraId="678BA2F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2F72BFA" w14:textId="5AFD38C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ЦКО Ресурс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AC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Детский, 55/57</w:t>
            </w:r>
          </w:p>
          <w:p w14:paraId="0F5EFEA6" w14:textId="1F3A3449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иническая, 8/18</w:t>
            </w:r>
          </w:p>
        </w:tc>
      </w:tr>
      <w:tr w:rsidR="00003773" w:rsidRPr="0085557D" w14:paraId="6D82D60B" w14:textId="77777777" w:rsidTr="00003773">
        <w:tc>
          <w:tcPr>
            <w:tcW w:w="851" w:type="dxa"/>
          </w:tcPr>
          <w:p w14:paraId="4474045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C8ADF3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Авиатор»</w:t>
            </w:r>
          </w:p>
          <w:p w14:paraId="31D788A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07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Поперечная, 35</w:t>
            </w:r>
          </w:p>
          <w:p w14:paraId="34A30D1F" w14:textId="7777777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3D39DBDE" w14:textId="77777777" w:rsidTr="00003773">
        <w:tc>
          <w:tcPr>
            <w:tcW w:w="851" w:type="dxa"/>
          </w:tcPr>
          <w:p w14:paraId="4F5A4A4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46F1C4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Весна 2011»</w:t>
            </w:r>
          </w:p>
          <w:p w14:paraId="55E0370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65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49,</w:t>
            </w:r>
          </w:p>
          <w:p w14:paraId="2B45D32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03/107</w:t>
            </w:r>
          </w:p>
          <w:p w14:paraId="30C24274" w14:textId="5C85529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98,</w:t>
            </w:r>
          </w:p>
          <w:p w14:paraId="277C3A5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96 А</w:t>
            </w:r>
          </w:p>
          <w:p w14:paraId="63D6685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Садовая, 106 Б. корп, 7 и корп.8</w:t>
            </w:r>
          </w:p>
          <w:p w14:paraId="336E3B9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3-я Поперечная, 2</w:t>
            </w:r>
          </w:p>
          <w:p w14:paraId="26F18D4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Поперечная, 4,</w:t>
            </w:r>
          </w:p>
          <w:p w14:paraId="1BC5290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51,</w:t>
            </w:r>
          </w:p>
          <w:p w14:paraId="75C36AF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3-й Комсомольский пр-д, 25</w:t>
            </w:r>
          </w:p>
          <w:p w14:paraId="64EAC6B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116</w:t>
            </w:r>
          </w:p>
          <w:p w14:paraId="1DD63D9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яземская, 37 А</w:t>
            </w:r>
          </w:p>
          <w:p w14:paraId="3F066F6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-я Садовая, 120, 104 Б</w:t>
            </w:r>
          </w:p>
          <w:p w14:paraId="74ED75B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танция Саратов-2, ж/д № 249</w:t>
            </w:r>
          </w:p>
          <w:p w14:paraId="54C92A5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й пр-д Клочкова, 11, 13, 14, 16</w:t>
            </w:r>
          </w:p>
          <w:p w14:paraId="446A556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22, 24, 20</w:t>
            </w:r>
          </w:p>
          <w:p w14:paraId="3E5B055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иническая, 6</w:t>
            </w:r>
          </w:p>
          <w:p w14:paraId="44E7D76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100а</w:t>
            </w:r>
          </w:p>
          <w:p w14:paraId="0D3F889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еговая, 12 Б</w:t>
            </w:r>
          </w:p>
          <w:p w14:paraId="15ABA19F" w14:textId="7777777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734C7545" w14:textId="77777777" w:rsidTr="00003773">
        <w:tc>
          <w:tcPr>
            <w:tcW w:w="851" w:type="dxa"/>
          </w:tcPr>
          <w:p w14:paraId="6FB4961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DEF8E6E" w14:textId="0C439BA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ДОС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F47" w14:textId="18B7B33C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еговой пр-д, 1</w:t>
            </w:r>
          </w:p>
        </w:tc>
      </w:tr>
      <w:tr w:rsidR="00003773" w:rsidRPr="0085557D" w14:paraId="43FFB7D0" w14:textId="77777777" w:rsidTr="00003773">
        <w:tc>
          <w:tcPr>
            <w:tcW w:w="851" w:type="dxa"/>
          </w:tcPr>
          <w:p w14:paraId="573BDD3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EA263D1" w14:textId="3F44FFB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УТЕС-2000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24CA" w14:textId="55137D9A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43/45</w:t>
            </w:r>
          </w:p>
        </w:tc>
      </w:tr>
      <w:tr w:rsidR="00003773" w:rsidRPr="0085557D" w14:paraId="2960C069" w14:textId="77777777" w:rsidTr="00003773">
        <w:tc>
          <w:tcPr>
            <w:tcW w:w="851" w:type="dxa"/>
          </w:tcPr>
          <w:p w14:paraId="443B7EE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B59DB7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Мегаполис-Октябрьский»</w:t>
            </w:r>
          </w:p>
          <w:p w14:paraId="398043A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FE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Детский, 59,</w:t>
            </w:r>
          </w:p>
          <w:p w14:paraId="197965E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12 А, 112, 132, 138, 142, 144,</w:t>
            </w:r>
          </w:p>
          <w:p w14:paraId="6147A2B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Марска, 32/40,</w:t>
            </w:r>
          </w:p>
          <w:p w14:paraId="143B199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3-й Детский, 1/9</w:t>
            </w:r>
          </w:p>
          <w:p w14:paraId="3A522D3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68,</w:t>
            </w:r>
          </w:p>
          <w:p w14:paraId="7D9CA17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Ул. Новоузенская, 155/163,</w:t>
            </w:r>
          </w:p>
          <w:p w14:paraId="08B122EF" w14:textId="7CEC3FCD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41, 141 А</w:t>
            </w:r>
          </w:p>
        </w:tc>
      </w:tr>
      <w:tr w:rsidR="00003773" w:rsidRPr="0085557D" w14:paraId="35309F5A" w14:textId="77777777" w:rsidTr="00003773">
        <w:tc>
          <w:tcPr>
            <w:tcW w:w="851" w:type="dxa"/>
          </w:tcPr>
          <w:p w14:paraId="7FC23E3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DA3F37" w14:textId="0E58A45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Красная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C78" w14:textId="79A67E9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Маркса, 19, 19А</w:t>
            </w:r>
          </w:p>
        </w:tc>
      </w:tr>
      <w:tr w:rsidR="00003773" w:rsidRPr="0085557D" w14:paraId="21C76B05" w14:textId="77777777" w:rsidTr="00003773">
        <w:tc>
          <w:tcPr>
            <w:tcW w:w="851" w:type="dxa"/>
          </w:tcPr>
          <w:p w14:paraId="255E162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F92F8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2-Садовая, 110»</w:t>
            </w:r>
          </w:p>
          <w:p w14:paraId="2585144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15B" w14:textId="05A1A8B1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10</w:t>
            </w:r>
          </w:p>
        </w:tc>
      </w:tr>
      <w:tr w:rsidR="00003773" w:rsidRPr="0085557D" w14:paraId="6ACE383C" w14:textId="77777777" w:rsidTr="00003773">
        <w:tc>
          <w:tcPr>
            <w:tcW w:w="851" w:type="dxa"/>
          </w:tcPr>
          <w:p w14:paraId="7A6151F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2935970" w14:textId="23BC25C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2-я Садовая, 112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158" w14:textId="040163B0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12</w:t>
            </w:r>
          </w:p>
        </w:tc>
      </w:tr>
      <w:tr w:rsidR="00003773" w:rsidRPr="0085557D" w14:paraId="0997BFCD" w14:textId="77777777" w:rsidTr="00003773">
        <w:tc>
          <w:tcPr>
            <w:tcW w:w="851" w:type="dxa"/>
          </w:tcPr>
          <w:p w14:paraId="0450458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04973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Жемчужина»,</w:t>
            </w:r>
          </w:p>
          <w:p w14:paraId="1687AC34" w14:textId="1B290C0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4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лочкова, 15а, 15,</w:t>
            </w:r>
          </w:p>
          <w:p w14:paraId="6DE5F2CC" w14:textId="278D3E84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.Маркса ,9/19, 4/12</w:t>
            </w:r>
          </w:p>
        </w:tc>
      </w:tr>
      <w:tr w:rsidR="00003773" w:rsidRPr="0085557D" w14:paraId="3E4D829B" w14:textId="77777777" w:rsidTr="00003773">
        <w:tc>
          <w:tcPr>
            <w:tcW w:w="851" w:type="dxa"/>
          </w:tcPr>
          <w:p w14:paraId="1DA5CAD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C62F90F" w14:textId="6266E1A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Фестиваль»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0AD" w14:textId="1FEB01A9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3 Комсомольский пр.,28/36</w:t>
            </w:r>
          </w:p>
        </w:tc>
      </w:tr>
      <w:tr w:rsidR="00003773" w:rsidRPr="0085557D" w14:paraId="5AFC7E65" w14:textId="77777777" w:rsidTr="00003773">
        <w:tc>
          <w:tcPr>
            <w:tcW w:w="851" w:type="dxa"/>
          </w:tcPr>
          <w:p w14:paraId="3E9853C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4D26FC6" w14:textId="26EF396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Авангард-1»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C82" w14:textId="42795452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 Детский пр.,29/41</w:t>
            </w:r>
          </w:p>
        </w:tc>
      </w:tr>
      <w:tr w:rsidR="00003773" w:rsidRPr="0085557D" w14:paraId="1C6CD4C2" w14:textId="77777777" w:rsidTr="00003773">
        <w:tc>
          <w:tcPr>
            <w:tcW w:w="851" w:type="dxa"/>
          </w:tcPr>
          <w:p w14:paraId="2389D02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03D58A" w14:textId="1DBFC8A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Оляни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9C2" w14:textId="61823703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98 А</w:t>
            </w:r>
          </w:p>
        </w:tc>
      </w:tr>
      <w:tr w:rsidR="00003773" w:rsidRPr="0085557D" w14:paraId="57132FC3" w14:textId="77777777" w:rsidTr="00003773">
        <w:tc>
          <w:tcPr>
            <w:tcW w:w="851" w:type="dxa"/>
          </w:tcPr>
          <w:p w14:paraId="162AE7C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0A73D8" w14:textId="2788693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Авангард-2»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1F0" w14:textId="37397E75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 Детский пр.,43</w:t>
            </w:r>
          </w:p>
        </w:tc>
      </w:tr>
      <w:tr w:rsidR="00003773" w:rsidRPr="0085557D" w14:paraId="211FB608" w14:textId="77777777" w:rsidTr="00003773">
        <w:tc>
          <w:tcPr>
            <w:tcW w:w="851" w:type="dxa"/>
          </w:tcPr>
          <w:p w14:paraId="161C20A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01DBE8C" w14:textId="474CAFF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Строймаш»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1D2" w14:textId="6407ED53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 Садовая,122</w:t>
            </w:r>
          </w:p>
        </w:tc>
      </w:tr>
      <w:tr w:rsidR="00003773" w:rsidRPr="0085557D" w14:paraId="6CAF86C8" w14:textId="77777777" w:rsidTr="00003773">
        <w:tc>
          <w:tcPr>
            <w:tcW w:w="851" w:type="dxa"/>
          </w:tcPr>
          <w:p w14:paraId="58971C5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AC6D7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Промитей»</w:t>
            </w:r>
          </w:p>
          <w:p w14:paraId="3827CBE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00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16</w:t>
            </w:r>
          </w:p>
          <w:p w14:paraId="69C5B4D4" w14:textId="7777777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3F83E124" w14:textId="77777777" w:rsidTr="00003773">
        <w:tc>
          <w:tcPr>
            <w:tcW w:w="851" w:type="dxa"/>
          </w:tcPr>
          <w:p w14:paraId="24D29DC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EFC4764" w14:textId="3989748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епосредственное управ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CF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Маркса, 3Б</w:t>
            </w:r>
          </w:p>
          <w:p w14:paraId="3750226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54</w:t>
            </w:r>
          </w:p>
          <w:p w14:paraId="6F4BAE94" w14:textId="1845B01A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04 Г, 104 В</w:t>
            </w:r>
          </w:p>
        </w:tc>
      </w:tr>
      <w:tr w:rsidR="00003773" w:rsidRPr="0085557D" w14:paraId="0EBCD714" w14:textId="77777777" w:rsidTr="00003773">
        <w:tc>
          <w:tcPr>
            <w:tcW w:w="851" w:type="dxa"/>
          </w:tcPr>
          <w:p w14:paraId="4160ED9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E8830BF" w14:textId="3B62956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Возрождение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646" w14:textId="500A136A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3-й Детский, 6/10</w:t>
            </w:r>
          </w:p>
        </w:tc>
      </w:tr>
      <w:tr w:rsidR="00003773" w:rsidRPr="0085557D" w14:paraId="61F52366" w14:textId="77777777" w:rsidTr="00003773">
        <w:tc>
          <w:tcPr>
            <w:tcW w:w="851" w:type="dxa"/>
          </w:tcPr>
          <w:p w14:paraId="7D93D66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0A68FE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Романтика»,</w:t>
            </w:r>
          </w:p>
          <w:p w14:paraId="2B9634B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5885" w14:textId="50EBE38A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 ,147</w:t>
            </w:r>
          </w:p>
        </w:tc>
      </w:tr>
      <w:tr w:rsidR="00003773" w:rsidRPr="0085557D" w14:paraId="0AD49B72" w14:textId="77777777" w:rsidTr="00003773">
        <w:tc>
          <w:tcPr>
            <w:tcW w:w="851" w:type="dxa"/>
          </w:tcPr>
          <w:p w14:paraId="145BE77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9CE84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Колорит»</w:t>
            </w:r>
          </w:p>
          <w:p w14:paraId="24CB4075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0E3" w14:textId="0E86ABE8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52/64</w:t>
            </w:r>
          </w:p>
        </w:tc>
      </w:tr>
      <w:tr w:rsidR="00003773" w:rsidRPr="0085557D" w14:paraId="48592369" w14:textId="77777777" w:rsidTr="00003773">
        <w:tc>
          <w:tcPr>
            <w:tcW w:w="851" w:type="dxa"/>
          </w:tcPr>
          <w:p w14:paraId="195C281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2D921B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Лето»,</w:t>
            </w:r>
          </w:p>
          <w:p w14:paraId="7F7A3B9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B47" w14:textId="4EF04B9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иническая, 3</w:t>
            </w:r>
          </w:p>
        </w:tc>
      </w:tr>
      <w:tr w:rsidR="00003773" w:rsidRPr="0085557D" w14:paraId="309D85B8" w14:textId="77777777" w:rsidTr="00003773">
        <w:tc>
          <w:tcPr>
            <w:tcW w:w="851" w:type="dxa"/>
          </w:tcPr>
          <w:p w14:paraId="1EB060C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F7D0F13" w14:textId="126C975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Астр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DDF" w14:textId="6AF7791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Детский пр-д, 2</w:t>
            </w:r>
          </w:p>
        </w:tc>
      </w:tr>
      <w:tr w:rsidR="00003773" w:rsidRPr="0085557D" w14:paraId="757D2962" w14:textId="77777777" w:rsidTr="00003773">
        <w:tc>
          <w:tcPr>
            <w:tcW w:w="851" w:type="dxa"/>
          </w:tcPr>
          <w:p w14:paraId="261FB37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935C5D6" w14:textId="54609C1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Солнечный городо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D26" w14:textId="19514CCB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06 Б. корп.6</w:t>
            </w:r>
          </w:p>
        </w:tc>
      </w:tr>
      <w:tr w:rsidR="00003773" w:rsidRPr="0085557D" w14:paraId="7ED6DADF" w14:textId="77777777" w:rsidTr="00003773">
        <w:tc>
          <w:tcPr>
            <w:tcW w:w="851" w:type="dxa"/>
          </w:tcPr>
          <w:p w14:paraId="5DA988B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EFA97B" w14:textId="0B6CD98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ЖУ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FF6" w14:textId="69E0DD30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Садовая, 106 корп.4</w:t>
            </w:r>
          </w:p>
        </w:tc>
      </w:tr>
      <w:tr w:rsidR="00003773" w:rsidRPr="0085557D" w14:paraId="1E6AD085" w14:textId="77777777" w:rsidTr="00003773">
        <w:tc>
          <w:tcPr>
            <w:tcW w:w="851" w:type="dxa"/>
          </w:tcPr>
          <w:p w14:paraId="13979A8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527BD6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Благоустройство»</w:t>
            </w:r>
          </w:p>
          <w:p w14:paraId="3A0F9D6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3DE" w14:textId="1099E5F9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Детский, 13/17</w:t>
            </w:r>
          </w:p>
        </w:tc>
      </w:tr>
      <w:tr w:rsidR="00003773" w:rsidRPr="0085557D" w14:paraId="3F025D83" w14:textId="77777777" w:rsidTr="00003773">
        <w:tc>
          <w:tcPr>
            <w:tcW w:w="851" w:type="dxa"/>
          </w:tcPr>
          <w:p w14:paraId="02CE53A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06C4FF7" w14:textId="7C03BC0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«Саратовоблжилстрой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AD8" w14:textId="3650829A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Маркса, 9/19</w:t>
            </w:r>
          </w:p>
        </w:tc>
      </w:tr>
      <w:tr w:rsidR="00003773" w:rsidRPr="0085557D" w14:paraId="134DA31B" w14:textId="77777777" w:rsidTr="00003773">
        <w:tc>
          <w:tcPr>
            <w:tcW w:w="851" w:type="dxa"/>
          </w:tcPr>
          <w:p w14:paraId="58CA401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DA1F23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Миротворец»</w:t>
            </w:r>
          </w:p>
          <w:p w14:paraId="6209492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F96" w14:textId="28D535B7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ротворцева, 4/8</w:t>
            </w:r>
          </w:p>
        </w:tc>
      </w:tr>
      <w:tr w:rsidR="00003773" w:rsidRPr="0085557D" w14:paraId="42F0C647" w14:textId="77777777" w:rsidTr="00003773">
        <w:tc>
          <w:tcPr>
            <w:tcW w:w="851" w:type="dxa"/>
          </w:tcPr>
          <w:p w14:paraId="2476EE4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5A3469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валитет»</w:t>
            </w:r>
          </w:p>
          <w:p w14:paraId="019F8E0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C5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66</w:t>
            </w:r>
          </w:p>
          <w:p w14:paraId="5D939FF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06 Б. корп.5, корп.4</w:t>
            </w:r>
          </w:p>
          <w:p w14:paraId="036DEF4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Разина, 15,</w:t>
            </w:r>
          </w:p>
          <w:p w14:paraId="61188EE3" w14:textId="2B813104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102</w:t>
            </w:r>
          </w:p>
        </w:tc>
      </w:tr>
      <w:tr w:rsidR="00003773" w:rsidRPr="0085557D" w14:paraId="739833F3" w14:textId="77777777" w:rsidTr="00003773">
        <w:tc>
          <w:tcPr>
            <w:tcW w:w="851" w:type="dxa"/>
          </w:tcPr>
          <w:p w14:paraId="29F367D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E25E1E" w14:textId="54754B3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«Клочкова-72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0A4" w14:textId="32D45F78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72</w:t>
            </w:r>
          </w:p>
        </w:tc>
      </w:tr>
      <w:tr w:rsidR="00003773" w:rsidRPr="0085557D" w14:paraId="4111010F" w14:textId="77777777" w:rsidTr="00003773">
        <w:tc>
          <w:tcPr>
            <w:tcW w:w="851" w:type="dxa"/>
          </w:tcPr>
          <w:p w14:paraId="310DF17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F5CD6D" w14:textId="1907B79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2-я Садовая»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552" w14:textId="581A89DF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 Садовая, 115/121</w:t>
            </w:r>
          </w:p>
        </w:tc>
      </w:tr>
      <w:tr w:rsidR="00003773" w:rsidRPr="0085557D" w14:paraId="575DABD7" w14:textId="77777777" w:rsidTr="00003773">
        <w:tc>
          <w:tcPr>
            <w:tcW w:w="851" w:type="dxa"/>
          </w:tcPr>
          <w:p w14:paraId="4462830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64A6F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Сервис-Дом»</w:t>
            </w:r>
          </w:p>
          <w:p w14:paraId="1249709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064" w14:textId="6E66444B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илые дома в пос. Агафоновка и др.</w:t>
            </w:r>
          </w:p>
        </w:tc>
      </w:tr>
      <w:tr w:rsidR="00003773" w:rsidRPr="0085557D" w14:paraId="1F11E6A2" w14:textId="77777777" w:rsidTr="00003773">
        <w:tc>
          <w:tcPr>
            <w:tcW w:w="851" w:type="dxa"/>
          </w:tcPr>
          <w:p w14:paraId="3F963D9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C64FBC" w14:textId="0986BD2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Радость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C68" w14:textId="53DB3ED0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82/90</w:t>
            </w:r>
          </w:p>
        </w:tc>
      </w:tr>
      <w:tr w:rsidR="00003773" w:rsidRPr="0085557D" w14:paraId="18262377" w14:textId="77777777" w:rsidTr="00003773">
        <w:tc>
          <w:tcPr>
            <w:tcW w:w="851" w:type="dxa"/>
          </w:tcPr>
          <w:p w14:paraId="0CC9A08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E20466B" w14:textId="775A704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Гудо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583" w14:textId="63915769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68/78</w:t>
            </w:r>
          </w:p>
        </w:tc>
      </w:tr>
      <w:tr w:rsidR="00003773" w:rsidRPr="0085557D" w14:paraId="2FA871FD" w14:textId="77777777" w:rsidTr="00003773">
        <w:tc>
          <w:tcPr>
            <w:tcW w:w="851" w:type="dxa"/>
          </w:tcPr>
          <w:p w14:paraId="0A2B45B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1DCA15" w14:textId="18C865A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Стандарт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A3D" w14:textId="5AF0FC0E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Разина, 19Г</w:t>
            </w:r>
          </w:p>
        </w:tc>
      </w:tr>
      <w:tr w:rsidR="00003773" w:rsidRPr="0085557D" w14:paraId="478D37FA" w14:textId="77777777" w:rsidTr="00003773">
        <w:tc>
          <w:tcPr>
            <w:tcW w:w="851" w:type="dxa"/>
          </w:tcPr>
          <w:p w14:paraId="6C29C41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545D48" w14:textId="7D41F6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Проффесионал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37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Разина, 15</w:t>
            </w:r>
          </w:p>
          <w:p w14:paraId="1BF2B6B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68</w:t>
            </w:r>
          </w:p>
          <w:p w14:paraId="548B4C2D" w14:textId="4957870E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еговая, 1</w:t>
            </w:r>
          </w:p>
        </w:tc>
      </w:tr>
      <w:tr w:rsidR="00003773" w:rsidRPr="0085557D" w14:paraId="4054AA3F" w14:textId="77777777" w:rsidTr="00003773">
        <w:tc>
          <w:tcPr>
            <w:tcW w:w="851" w:type="dxa"/>
          </w:tcPr>
          <w:p w14:paraId="0FA95BD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F354821" w14:textId="4F941A6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ИТ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2F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Разина, 13/31</w:t>
            </w:r>
          </w:p>
          <w:p w14:paraId="6A1D11F2" w14:textId="0BFF4634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 12/14</w:t>
            </w:r>
          </w:p>
        </w:tc>
      </w:tr>
      <w:tr w:rsidR="00003773" w:rsidRPr="0085557D" w14:paraId="3540E50A" w14:textId="77777777" w:rsidTr="00003773">
        <w:tc>
          <w:tcPr>
            <w:tcW w:w="851" w:type="dxa"/>
          </w:tcPr>
          <w:p w14:paraId="0B13FA2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856E415" w14:textId="1114095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бщежитие</w:t>
            </w:r>
          </w:p>
          <w:p w14:paraId="18702D51" w14:textId="5878B4E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«Сарэнергомаш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808" w14:textId="29C0A908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52 А</w:t>
            </w:r>
          </w:p>
        </w:tc>
      </w:tr>
      <w:tr w:rsidR="00003773" w:rsidRPr="0085557D" w14:paraId="4306E598" w14:textId="77777777" w:rsidTr="00003773">
        <w:tc>
          <w:tcPr>
            <w:tcW w:w="851" w:type="dxa"/>
          </w:tcPr>
          <w:p w14:paraId="159F846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B6FD1E" w14:textId="48B8207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бщежитие</w:t>
            </w:r>
          </w:p>
          <w:p w14:paraId="23A7401B" w14:textId="5119394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ГБОУ СГТУ им. Ю.А. Гагар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9BB" w14:textId="4FB6EFF2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Садовая, 100</w:t>
            </w:r>
          </w:p>
        </w:tc>
      </w:tr>
      <w:tr w:rsidR="00003773" w:rsidRPr="0085557D" w14:paraId="5DA41740" w14:textId="77777777" w:rsidTr="00003773">
        <w:tc>
          <w:tcPr>
            <w:tcW w:w="851" w:type="dxa"/>
          </w:tcPr>
          <w:p w14:paraId="7AA2D79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436118D" w14:textId="3457148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Промитей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990" w14:textId="0BBC3241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16</w:t>
            </w:r>
          </w:p>
        </w:tc>
      </w:tr>
      <w:tr w:rsidR="00003773" w:rsidRPr="0085557D" w14:paraId="710C5312" w14:textId="77777777" w:rsidTr="00003773">
        <w:tc>
          <w:tcPr>
            <w:tcW w:w="851" w:type="dxa"/>
          </w:tcPr>
          <w:p w14:paraId="7B1CC7F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A304725" w14:textId="2855643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Долина-99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605" w14:textId="6EF35EA9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63/71</w:t>
            </w:r>
          </w:p>
        </w:tc>
      </w:tr>
      <w:tr w:rsidR="00003773" w:rsidRPr="0085557D" w14:paraId="72289EDD" w14:textId="77777777" w:rsidTr="00003773">
        <w:tc>
          <w:tcPr>
            <w:tcW w:w="851" w:type="dxa"/>
          </w:tcPr>
          <w:p w14:paraId="00DBBAA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94355F" w14:textId="5C61A7B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Надежд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06E" w14:textId="296CD7F3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62/70</w:t>
            </w:r>
          </w:p>
        </w:tc>
      </w:tr>
      <w:tr w:rsidR="00003773" w:rsidRPr="0085557D" w14:paraId="6D8AA684" w14:textId="77777777" w:rsidTr="00003773">
        <w:tc>
          <w:tcPr>
            <w:tcW w:w="851" w:type="dxa"/>
          </w:tcPr>
          <w:p w14:paraId="1B6389E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4AD77D8" w14:textId="14A9CA6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Тех-Строй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405" w14:textId="50C707F1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Товарный пр-д, 1/5</w:t>
            </w:r>
          </w:p>
        </w:tc>
      </w:tr>
      <w:tr w:rsidR="00003773" w:rsidRPr="0085557D" w14:paraId="28405FD5" w14:textId="77777777" w:rsidTr="00003773">
        <w:tc>
          <w:tcPr>
            <w:tcW w:w="851" w:type="dxa"/>
          </w:tcPr>
          <w:p w14:paraId="7B23115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B5DD68F" w14:textId="41E418C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Очаг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82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55/163</w:t>
            </w:r>
          </w:p>
          <w:p w14:paraId="29FCE13A" w14:textId="4D868129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12</w:t>
            </w:r>
          </w:p>
        </w:tc>
      </w:tr>
      <w:tr w:rsidR="00003773" w:rsidRPr="0085557D" w14:paraId="09995A81" w14:textId="77777777" w:rsidTr="00003773">
        <w:tc>
          <w:tcPr>
            <w:tcW w:w="851" w:type="dxa"/>
          </w:tcPr>
          <w:p w14:paraId="48A9459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DFC28B" w14:textId="4F61AC4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Вес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EAB" w14:textId="711B9D59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иническая, 3</w:t>
            </w:r>
          </w:p>
        </w:tc>
      </w:tr>
      <w:tr w:rsidR="00003773" w:rsidRPr="0085557D" w14:paraId="0102E362" w14:textId="77777777" w:rsidTr="00003773">
        <w:tc>
          <w:tcPr>
            <w:tcW w:w="851" w:type="dxa"/>
          </w:tcPr>
          <w:p w14:paraId="5B31CB1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tabs>
                <w:tab w:val="left" w:pos="175"/>
              </w:tabs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4A5050" w14:textId="2F2AF23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Быт-Сервис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DB1" w14:textId="1D9C16AF" w:rsidR="00003773" w:rsidRPr="0085557D" w:rsidRDefault="00003773" w:rsidP="005619F5">
            <w:pPr>
              <w:tabs>
                <w:tab w:val="left" w:pos="27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еговая, 2</w:t>
            </w:r>
          </w:p>
        </w:tc>
      </w:tr>
      <w:tr w:rsidR="00003773" w:rsidRPr="0085557D" w14:paraId="349F20DB" w14:textId="77777777" w:rsidTr="00003773">
        <w:tc>
          <w:tcPr>
            <w:tcW w:w="851" w:type="dxa"/>
          </w:tcPr>
          <w:p w14:paraId="7F4D6A8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7FBFCC1" w14:textId="5FFA9A7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илые дома ТСЖ-5 Фрунзенского района ограниченные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D2998D7" w14:textId="2C0514F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149а,</w:t>
            </w:r>
          </w:p>
          <w:p w14:paraId="5D2BF33D" w14:textId="5A02D92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151/8 Шелковичная,116;</w:t>
            </w:r>
          </w:p>
          <w:p w14:paraId="45F04097" w14:textId="3A5132D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елковичная, 118</w:t>
            </w:r>
          </w:p>
          <w:p w14:paraId="06584367" w14:textId="1F52C8D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винцовая,5/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15 ;</w:t>
            </w:r>
            <w:proofErr w:type="gramEnd"/>
          </w:p>
          <w:p w14:paraId="686ABDAF" w14:textId="58191AA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винцовая, 16 -й</w:t>
            </w:r>
          </w:p>
          <w:p w14:paraId="4EFA3AE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елоглинский,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7 ;</w:t>
            </w:r>
            <w:proofErr w:type="gramEnd"/>
          </w:p>
          <w:p w14:paraId="0F1EC956" w14:textId="12209AF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елоглинский 5 6-1</w:t>
            </w:r>
          </w:p>
          <w:p w14:paraId="53848E45" w14:textId="07E491F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оузенский проезд,6</w:t>
            </w:r>
          </w:p>
          <w:p w14:paraId="791C57F2" w14:textId="66BFE9E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абочая,110</w:t>
            </w:r>
          </w:p>
        </w:tc>
      </w:tr>
      <w:tr w:rsidR="00003773" w:rsidRPr="0085557D" w14:paraId="1B057F04" w14:textId="77777777" w:rsidTr="00003773">
        <w:tc>
          <w:tcPr>
            <w:tcW w:w="851" w:type="dxa"/>
          </w:tcPr>
          <w:p w14:paraId="57BC455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BC8433" w14:textId="77777777" w:rsidR="00003773" w:rsidRPr="0085557D" w:rsidRDefault="00003773" w:rsidP="005619F5">
            <w:pPr>
              <w:tabs>
                <w:tab w:val="left" w:pos="1029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Галактика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7288CD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винцовая, 19.</w:t>
            </w:r>
          </w:p>
        </w:tc>
      </w:tr>
      <w:tr w:rsidR="00003773" w:rsidRPr="0085557D" w14:paraId="6DF1C453" w14:textId="77777777" w:rsidTr="00003773">
        <w:tc>
          <w:tcPr>
            <w:tcW w:w="851" w:type="dxa"/>
          </w:tcPr>
          <w:p w14:paraId="3CE678B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0B1200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Лада-80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562589F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151/7</w:t>
            </w:r>
          </w:p>
        </w:tc>
      </w:tr>
      <w:tr w:rsidR="00003773" w:rsidRPr="0085557D" w14:paraId="30F8B521" w14:textId="77777777" w:rsidTr="00003773">
        <w:tc>
          <w:tcPr>
            <w:tcW w:w="851" w:type="dxa"/>
          </w:tcPr>
          <w:p w14:paraId="6F0588B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5A589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Дельфин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F05E57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3-й Шелковичный пр., 16/8.</w:t>
            </w:r>
          </w:p>
        </w:tc>
      </w:tr>
      <w:tr w:rsidR="00003773" w:rsidRPr="0085557D" w14:paraId="430F5425" w14:textId="77777777" w:rsidTr="00003773">
        <w:tc>
          <w:tcPr>
            <w:tcW w:w="851" w:type="dxa"/>
          </w:tcPr>
          <w:p w14:paraId="50497FB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EB5695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Виктория»,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0096407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елковичная,122/126</w:t>
            </w:r>
          </w:p>
        </w:tc>
      </w:tr>
      <w:tr w:rsidR="00003773" w:rsidRPr="0085557D" w14:paraId="20EC67C1" w14:textId="77777777" w:rsidTr="00003773">
        <w:tc>
          <w:tcPr>
            <w:tcW w:w="851" w:type="dxa"/>
          </w:tcPr>
          <w:p w14:paraId="3E1BEA1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EF6F6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Лада»,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F92C65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3-й Шелковичная пр-д,16/18</w:t>
            </w:r>
          </w:p>
        </w:tc>
      </w:tr>
      <w:tr w:rsidR="00003773" w:rsidRPr="0085557D" w14:paraId="44AF6CED" w14:textId="77777777" w:rsidTr="00003773">
        <w:tc>
          <w:tcPr>
            <w:tcW w:w="851" w:type="dxa"/>
          </w:tcPr>
          <w:p w14:paraId="28551F7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4A61072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Жилые дома ФГУП «Саратовский агрегатный завод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51D1BFE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230</w:t>
            </w:r>
          </w:p>
        </w:tc>
      </w:tr>
      <w:tr w:rsidR="00003773" w:rsidRPr="0085557D" w14:paraId="0478AFCA" w14:textId="77777777" w:rsidTr="00003773">
        <w:tc>
          <w:tcPr>
            <w:tcW w:w="851" w:type="dxa"/>
          </w:tcPr>
          <w:p w14:paraId="18F291D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CD1EBD4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ТСЖ «Атлант»,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0C50EE2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80а</w:t>
            </w:r>
          </w:p>
        </w:tc>
      </w:tr>
      <w:tr w:rsidR="00003773" w:rsidRPr="0085557D" w14:paraId="4D19BD1D" w14:textId="77777777" w:rsidTr="00003773">
        <w:tc>
          <w:tcPr>
            <w:tcW w:w="851" w:type="dxa"/>
          </w:tcPr>
          <w:p w14:paraId="24FC7E4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5860001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УК «Перспектива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00BAEA6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80б</w:t>
            </w:r>
          </w:p>
        </w:tc>
      </w:tr>
      <w:tr w:rsidR="00003773" w:rsidRPr="0085557D" w14:paraId="333481AD" w14:textId="77777777" w:rsidTr="00003773">
        <w:tc>
          <w:tcPr>
            <w:tcW w:w="851" w:type="dxa"/>
          </w:tcPr>
          <w:p w14:paraId="6F78D0F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F53587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ЖСК «Стрела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2132C8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64</w:t>
            </w:r>
          </w:p>
        </w:tc>
      </w:tr>
      <w:tr w:rsidR="00003773" w:rsidRPr="0085557D" w14:paraId="69690EF5" w14:textId="77777777" w:rsidTr="00003773">
        <w:tc>
          <w:tcPr>
            <w:tcW w:w="851" w:type="dxa"/>
          </w:tcPr>
          <w:p w14:paraId="005F892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1DD663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ЖСК «Альтаир – 85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FB694C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55/161</w:t>
            </w:r>
          </w:p>
        </w:tc>
      </w:tr>
      <w:tr w:rsidR="00003773" w:rsidRPr="0085557D" w14:paraId="1CD4320D" w14:textId="77777777" w:rsidTr="00003773">
        <w:tc>
          <w:tcPr>
            <w:tcW w:w="851" w:type="dxa"/>
          </w:tcPr>
          <w:p w14:paraId="7E6FC4E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E12A48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ЖСК «Альтаир-2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91FE2B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51</w:t>
            </w:r>
          </w:p>
        </w:tc>
      </w:tr>
      <w:tr w:rsidR="00003773" w:rsidRPr="0085557D" w14:paraId="57CE561E" w14:textId="77777777" w:rsidTr="00003773">
        <w:tc>
          <w:tcPr>
            <w:tcW w:w="851" w:type="dxa"/>
          </w:tcPr>
          <w:p w14:paraId="1390E86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307C6D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ЖСК «Альтаир-2», корпус, 4</w:t>
            </w:r>
          </w:p>
          <w:p w14:paraId="1422469B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01FB561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49</w:t>
            </w:r>
          </w:p>
        </w:tc>
      </w:tr>
      <w:tr w:rsidR="00003773" w:rsidRPr="0085557D" w14:paraId="1980197B" w14:textId="77777777" w:rsidTr="00003773">
        <w:tc>
          <w:tcPr>
            <w:tcW w:w="851" w:type="dxa"/>
          </w:tcPr>
          <w:p w14:paraId="21CAA50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62AA9A1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ЖСК «Технолог-73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5DBA716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204</w:t>
            </w:r>
          </w:p>
        </w:tc>
      </w:tr>
      <w:tr w:rsidR="00003773" w:rsidRPr="0085557D" w14:paraId="5566B5C3" w14:textId="77777777" w:rsidTr="00003773">
        <w:tc>
          <w:tcPr>
            <w:tcW w:w="851" w:type="dxa"/>
          </w:tcPr>
          <w:p w14:paraId="625E391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3C1AE34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ЖСК «Горный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844E23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218</w:t>
            </w:r>
          </w:p>
        </w:tc>
      </w:tr>
      <w:tr w:rsidR="00003773" w:rsidRPr="0085557D" w14:paraId="2E32DFD0" w14:textId="77777777" w:rsidTr="00003773">
        <w:tc>
          <w:tcPr>
            <w:tcW w:w="851" w:type="dxa"/>
          </w:tcPr>
          <w:p w14:paraId="6057ED8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8403F44" w14:textId="0C1AA38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илые дома ООО УК Шелковичная Фрунзенского района (23 МКД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3C7EAC5" w14:textId="5A38981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Б.Садовая,151; Шелковичная,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128,130,138,166,168,170,172,184,192,194,216,120,;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5-й Рабочий проезд,1; Белоглинская,154/156, 163/165,159; 2-й Детский проезд, 62/66; Новоузенская,166/168;180А, Свинцовая,5/15;</w:t>
            </w:r>
          </w:p>
        </w:tc>
      </w:tr>
      <w:tr w:rsidR="00003773" w:rsidRPr="0085557D" w14:paraId="20889C29" w14:textId="77777777" w:rsidTr="00003773">
        <w:tc>
          <w:tcPr>
            <w:tcW w:w="851" w:type="dxa"/>
          </w:tcPr>
          <w:p w14:paraId="70C1098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974727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УК «Фри дом»,</w:t>
            </w:r>
          </w:p>
          <w:p w14:paraId="1E91652F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К «Царицынский» ж/д №1, 2, 3, 4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AE3708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К «Царицынский» ж/д №1, 2, 3, 4</w:t>
            </w:r>
          </w:p>
        </w:tc>
      </w:tr>
      <w:tr w:rsidR="00003773" w:rsidRPr="0085557D" w14:paraId="7B2267BF" w14:textId="77777777" w:rsidTr="00003773">
        <w:tc>
          <w:tcPr>
            <w:tcW w:w="851" w:type="dxa"/>
          </w:tcPr>
          <w:p w14:paraId="33DBA3F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C2F0B9D" w14:textId="77777777" w:rsidR="00003773" w:rsidRPr="0085557D" w:rsidRDefault="00003773" w:rsidP="005619F5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епосредственное управление,</w:t>
            </w:r>
          </w:p>
          <w:p w14:paraId="03DD2C5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56FA3F0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Лысая гора, 1, 2, 3</w:t>
            </w:r>
          </w:p>
        </w:tc>
      </w:tr>
      <w:tr w:rsidR="00003773" w:rsidRPr="0085557D" w14:paraId="44576ECB" w14:textId="77777777" w:rsidTr="00003773">
        <w:tc>
          <w:tcPr>
            <w:tcW w:w="851" w:type="dxa"/>
          </w:tcPr>
          <w:p w14:paraId="71F2FB0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942F81" w14:textId="77777777" w:rsidR="00003773" w:rsidRPr="0085557D" w:rsidRDefault="00003773" w:rsidP="005619F5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Фри дом»</w:t>
            </w:r>
          </w:p>
          <w:p w14:paraId="7CEF2F1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EEF882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елковичная, ж/д №1 (ЖК Царицинский)</w:t>
            </w:r>
          </w:p>
        </w:tc>
      </w:tr>
      <w:tr w:rsidR="00003773" w:rsidRPr="0085557D" w14:paraId="3FF64DD1" w14:textId="77777777" w:rsidTr="00003773">
        <w:tc>
          <w:tcPr>
            <w:tcW w:w="851" w:type="dxa"/>
          </w:tcPr>
          <w:p w14:paraId="6942322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B8A8B76" w14:textId="77777777" w:rsidR="00003773" w:rsidRPr="0085557D" w:rsidRDefault="00003773" w:rsidP="005619F5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Октябрьское ущелье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D14F56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еленая долина, 8</w:t>
            </w:r>
          </w:p>
        </w:tc>
      </w:tr>
      <w:tr w:rsidR="00003773" w:rsidRPr="0085557D" w14:paraId="1023C5B8" w14:textId="77777777" w:rsidTr="00003773">
        <w:tc>
          <w:tcPr>
            <w:tcW w:w="851" w:type="dxa"/>
          </w:tcPr>
          <w:p w14:paraId="6714186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F8FA38" w14:textId="77777777" w:rsidR="00003773" w:rsidRPr="0085557D" w:rsidRDefault="00003773" w:rsidP="005619F5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Матрица</w:t>
            </w:r>
          </w:p>
          <w:p w14:paraId="52A3DECE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3A761F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Шелковичная, 213</w:t>
            </w:r>
          </w:p>
        </w:tc>
      </w:tr>
      <w:tr w:rsidR="00003773" w:rsidRPr="0085557D" w14:paraId="1DA46429" w14:textId="77777777" w:rsidTr="00003773">
        <w:tc>
          <w:tcPr>
            <w:tcW w:w="851" w:type="dxa"/>
          </w:tcPr>
          <w:p w14:paraId="4764ECD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5DE3159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Ведомственные дома ЗАО ЭМЗ «Прогресс»</w:t>
            </w:r>
          </w:p>
          <w:p w14:paraId="3817DCE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06816A66" w14:textId="77777777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218</w:t>
            </w:r>
          </w:p>
        </w:tc>
      </w:tr>
      <w:tr w:rsidR="00003773" w:rsidRPr="0085557D" w14:paraId="10090223" w14:textId="77777777" w:rsidTr="00003773">
        <w:tc>
          <w:tcPr>
            <w:tcW w:w="851" w:type="dxa"/>
          </w:tcPr>
          <w:p w14:paraId="41B0B21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A17A8C1" w14:textId="1B30CE9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«Электроисточник»</w:t>
            </w:r>
          </w:p>
          <w:p w14:paraId="32ACC9B0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9C23AA8" w14:textId="68B1B779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абочая, 205</w:t>
            </w:r>
          </w:p>
        </w:tc>
      </w:tr>
      <w:tr w:rsidR="00003773" w:rsidRPr="0085557D" w14:paraId="5A6095F5" w14:textId="77777777" w:rsidTr="00003773">
        <w:tc>
          <w:tcPr>
            <w:tcW w:w="851" w:type="dxa"/>
          </w:tcPr>
          <w:p w14:paraId="44A3B25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044E4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Вихрь»</w:t>
            </w:r>
          </w:p>
          <w:p w14:paraId="56FD5ADE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5093D761" w14:textId="1D3AE48A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Емлютина, 44г</w:t>
            </w:r>
          </w:p>
        </w:tc>
      </w:tr>
      <w:tr w:rsidR="00003773" w:rsidRPr="0085557D" w14:paraId="5088FFA9" w14:textId="77777777" w:rsidTr="00003773">
        <w:tc>
          <w:tcPr>
            <w:tcW w:w="851" w:type="dxa"/>
          </w:tcPr>
          <w:p w14:paraId="4665C8B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5387376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Ромашка»</w:t>
            </w:r>
          </w:p>
          <w:p w14:paraId="49D135B2" w14:textId="3A72F2D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A05D01E" w14:textId="05EFA7B9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лонова, 49</w:t>
            </w:r>
          </w:p>
        </w:tc>
      </w:tr>
      <w:tr w:rsidR="00003773" w:rsidRPr="0085557D" w14:paraId="0EEB4B21" w14:textId="77777777" w:rsidTr="00003773">
        <w:tc>
          <w:tcPr>
            <w:tcW w:w="851" w:type="dxa"/>
          </w:tcPr>
          <w:p w14:paraId="32C4D04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8B0EC1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Лотос»</w:t>
            </w:r>
          </w:p>
          <w:p w14:paraId="43783F57" w14:textId="792E6E06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722C1DF" w14:textId="2C87EC6D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 13/17</w:t>
            </w:r>
          </w:p>
        </w:tc>
      </w:tr>
      <w:tr w:rsidR="00003773" w:rsidRPr="0085557D" w14:paraId="29FAFB1E" w14:textId="77777777" w:rsidTr="00003773">
        <w:tc>
          <w:tcPr>
            <w:tcW w:w="851" w:type="dxa"/>
          </w:tcPr>
          <w:p w14:paraId="73ADEF5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F0057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Восход»</w:t>
            </w:r>
          </w:p>
          <w:p w14:paraId="72C34826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8B3C387" w14:textId="330DC02E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Емлютина,44е</w:t>
            </w:r>
          </w:p>
        </w:tc>
      </w:tr>
      <w:tr w:rsidR="00003773" w:rsidRPr="0085557D" w14:paraId="54E9CC3D" w14:textId="77777777" w:rsidTr="00003773">
        <w:tc>
          <w:tcPr>
            <w:tcW w:w="851" w:type="dxa"/>
          </w:tcPr>
          <w:p w14:paraId="31AF171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5158867" w14:textId="10E79366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УК Фрунзенская» (46 МКД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06D554D2" w14:textId="7CFC588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бочая, д. 143,157,157</w:t>
            </w:r>
            <w:proofErr w:type="gramStart"/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А,   </w:t>
            </w:r>
            <w:proofErr w:type="gramEnd"/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                      ул. Университетская, 5, 7</w:t>
            </w:r>
          </w:p>
          <w:p w14:paraId="41239F81" w14:textId="77DCF35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21, 25, 27, 29, 22/26, 26/30</w:t>
            </w:r>
          </w:p>
          <w:p w14:paraId="0EAAFFF1" w14:textId="726FD80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бочая, 112, 114, 122,</w:t>
            </w:r>
          </w:p>
          <w:p w14:paraId="51297F7D" w14:textId="47BF376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Астраханская, 47, 81, 51/55, 57/73, 71</w:t>
            </w:r>
          </w:p>
          <w:p w14:paraId="400CCE6E" w14:textId="0DBDEA9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46, 50, 5/9, 15/21, 25, 74/78, 68, 58</w:t>
            </w:r>
          </w:p>
          <w:p w14:paraId="46581AA4" w14:textId="49DDCA8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Университетская, 21</w:t>
            </w:r>
          </w:p>
          <w:p w14:paraId="3D02E6C3" w14:textId="5CB023F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зина, 18</w:t>
            </w:r>
          </w:p>
          <w:p w14:paraId="461E8FFD" w14:textId="20367119" w:rsidR="00003773" w:rsidRPr="00423730" w:rsidRDefault="00003773" w:rsidP="00423730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ул. Вавилова, 51, 51/57, 51Б, 44, 46, 52, 41, 43, 45, </w:t>
            </w:r>
            <w:proofErr w:type="gramStart"/>
            <w:r w:rsidRPr="0085557D">
              <w:rPr>
                <w:rFonts w:asciiTheme="minorHAnsi" w:hAnsiTheme="minorHAnsi" w:cstheme="minorHAnsi"/>
                <w:bCs/>
                <w:color w:val="000000"/>
              </w:rPr>
              <w:t>47 ,</w:t>
            </w:r>
            <w:proofErr w:type="gramEnd"/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 49 </w:t>
            </w:r>
            <w:r w:rsidRPr="0085557D">
              <w:rPr>
                <w:rFonts w:asciiTheme="minorHAnsi" w:hAnsiTheme="minorHAnsi" w:cstheme="minorHAnsi"/>
                <w:bCs/>
                <w:color w:val="000000"/>
              </w:rPr>
              <w:br/>
              <w:t>ул. Б.Казачья, 111, 107, 109</w:t>
            </w:r>
          </w:p>
        </w:tc>
      </w:tr>
      <w:tr w:rsidR="00003773" w:rsidRPr="0085557D" w14:paraId="16F82C0A" w14:textId="77777777" w:rsidTr="00003773">
        <w:tc>
          <w:tcPr>
            <w:tcW w:w="851" w:type="dxa"/>
          </w:tcPr>
          <w:p w14:paraId="284D27D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2FF0BBF" w14:textId="6B2A58D4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ООО "ТСЖ-5" 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( 2</w:t>
            </w:r>
            <w:proofErr w:type="gramEnd"/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МКД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7D727CA5" w14:textId="529EB8A6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д. 42/48, 32/40</w:t>
            </w:r>
          </w:p>
        </w:tc>
      </w:tr>
      <w:tr w:rsidR="00003773" w:rsidRPr="0085557D" w14:paraId="73710D88" w14:textId="77777777" w:rsidTr="00003773">
        <w:tc>
          <w:tcPr>
            <w:tcW w:w="851" w:type="dxa"/>
          </w:tcPr>
          <w:p w14:paraId="49BE409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22BFD8B7" w14:textId="642FFA40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ТСЖ "Лотос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34E99662" w14:textId="1FA0651C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Белоглинская, д. 115а</w:t>
            </w:r>
          </w:p>
        </w:tc>
      </w:tr>
      <w:tr w:rsidR="00003773" w:rsidRPr="0085557D" w14:paraId="52BD8754" w14:textId="77777777" w:rsidTr="00003773">
        <w:tc>
          <w:tcPr>
            <w:tcW w:w="851" w:type="dxa"/>
          </w:tcPr>
          <w:p w14:paraId="5321072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51B546E" w14:textId="0E39FF4C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ЖСК 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при Сар</w:t>
            </w:r>
            <w:proofErr w:type="gramEnd"/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.Мединституте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7482D8D3" w14:textId="6203BF1B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д. 46/48</w:t>
            </w:r>
          </w:p>
        </w:tc>
      </w:tr>
      <w:tr w:rsidR="00003773" w:rsidRPr="0085557D" w14:paraId="7DFCC920" w14:textId="77777777" w:rsidTr="00003773">
        <w:tc>
          <w:tcPr>
            <w:tcW w:w="851" w:type="dxa"/>
          </w:tcPr>
          <w:p w14:paraId="4BFD71D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55051427" w14:textId="2BFB9CD3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Аккумулятоp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3EE30E36" w14:textId="6EBC0B9D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Университетская, д. 17/25</w:t>
            </w:r>
          </w:p>
        </w:tc>
      </w:tr>
      <w:tr w:rsidR="00003773" w:rsidRPr="0085557D" w14:paraId="178C77F0" w14:textId="77777777" w:rsidTr="00003773">
        <w:tc>
          <w:tcPr>
            <w:tcW w:w="851" w:type="dxa"/>
          </w:tcPr>
          <w:p w14:paraId="65BCCB2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16C9B098" w14:textId="5B2EE640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Швейник-67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52887782" w14:textId="31441E7C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тепана Разина, д. 14</w:t>
            </w:r>
          </w:p>
        </w:tc>
      </w:tr>
      <w:tr w:rsidR="00003773" w:rsidRPr="0085557D" w14:paraId="39F8D628" w14:textId="77777777" w:rsidTr="00003773">
        <w:tc>
          <w:tcPr>
            <w:tcW w:w="851" w:type="dxa"/>
          </w:tcPr>
          <w:p w14:paraId="02E1F3C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150E41E" w14:textId="79F4211E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Серп и Молот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074C24CD" w14:textId="25A77403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тепана Разина, д. 20</w:t>
            </w:r>
          </w:p>
        </w:tc>
      </w:tr>
      <w:tr w:rsidR="00003773" w:rsidRPr="0085557D" w14:paraId="1DE301A2" w14:textId="77777777" w:rsidTr="00003773">
        <w:tc>
          <w:tcPr>
            <w:tcW w:w="851" w:type="dxa"/>
          </w:tcPr>
          <w:p w14:paraId="1A3C8A3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1F8FE123" w14:textId="20A862F8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ТСЖ "Паллант - 3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6DBCBE2C" w14:textId="15ED0C73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д. 9</w:t>
            </w:r>
          </w:p>
        </w:tc>
      </w:tr>
      <w:tr w:rsidR="00003773" w:rsidRPr="0085557D" w14:paraId="41A7213A" w14:textId="77777777" w:rsidTr="00003773">
        <w:tc>
          <w:tcPr>
            <w:tcW w:w="851" w:type="dxa"/>
          </w:tcPr>
          <w:p w14:paraId="28C257E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42B40227" w14:textId="27B58E8D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"Мечтатель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0EC370F5" w14:textId="7B2A7915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д. 56/60</w:t>
            </w:r>
          </w:p>
        </w:tc>
      </w:tr>
      <w:tr w:rsidR="00003773" w:rsidRPr="0085557D" w14:paraId="11F813DE" w14:textId="77777777" w:rsidTr="00003773">
        <w:tc>
          <w:tcPr>
            <w:tcW w:w="851" w:type="dxa"/>
          </w:tcPr>
          <w:p w14:paraId="43B2951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50EB08E" w14:textId="2A44E593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ООО"УК "Оптимист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0F981493" w14:textId="30280FC5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д. 58 А, 58Б</w:t>
            </w:r>
          </w:p>
        </w:tc>
      </w:tr>
      <w:tr w:rsidR="00003773" w:rsidRPr="0085557D" w14:paraId="79230701" w14:textId="77777777" w:rsidTr="00003773">
        <w:tc>
          <w:tcPr>
            <w:tcW w:w="851" w:type="dxa"/>
          </w:tcPr>
          <w:p w14:paraId="751EE33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D00B92F" w14:textId="55F0FF29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Электpик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5FCD1D0F" w14:textId="1979B01F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д. 4/8</w:t>
            </w:r>
          </w:p>
        </w:tc>
      </w:tr>
      <w:tr w:rsidR="00003773" w:rsidRPr="0085557D" w14:paraId="46ED82C7" w14:textId="77777777" w:rsidTr="00003773">
        <w:tc>
          <w:tcPr>
            <w:tcW w:w="851" w:type="dxa"/>
          </w:tcPr>
          <w:p w14:paraId="4FD0B5B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14D6F263" w14:textId="2ECFC07E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Белочка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151D8474" w14:textId="73186B46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д. 10/16</w:t>
            </w:r>
          </w:p>
        </w:tc>
      </w:tr>
      <w:tr w:rsidR="00003773" w:rsidRPr="0085557D" w14:paraId="0C60DA39" w14:textId="77777777" w:rsidTr="00003773">
        <w:tc>
          <w:tcPr>
            <w:tcW w:w="851" w:type="dxa"/>
          </w:tcPr>
          <w:p w14:paraId="20BEE2D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5610FDB6" w14:textId="2A7D57FB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ООО «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ЭМЗ  -</w:t>
            </w:r>
            <w:proofErr w:type="gramEnd"/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«Пpогpесс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64E22461" w14:textId="25A50177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ул. Университетская, д. </w:t>
            </w:r>
            <w:proofErr w:type="gramStart"/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28,   </w:t>
            </w:r>
            <w:proofErr w:type="gramEnd"/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                             ул. Вавилова, д. 59/65</w:t>
            </w:r>
          </w:p>
        </w:tc>
      </w:tr>
      <w:tr w:rsidR="00003773" w:rsidRPr="0085557D" w14:paraId="28ADC8CC" w14:textId="77777777" w:rsidTr="00003773">
        <w:tc>
          <w:tcPr>
            <w:tcW w:w="851" w:type="dxa"/>
          </w:tcPr>
          <w:p w14:paraId="1C807AB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6EB7C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илые дома ООО «УК Источник» Фрунзенского района (21 МКД)</w:t>
            </w:r>
          </w:p>
          <w:p w14:paraId="07F005D7" w14:textId="77777777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E1CB04C" w14:textId="1D7A8422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страханская,118; 118 а; 118 б;118 в ;Пугачева,83/89; Вавилова,36; Рахова,137; Вавилова,11; Астраханская,102; Б.Казачья,79/85; Пугачевская,85/93; Рахова,145; Б.Казачья,97/101; Вавилова,35/39; Рахова,96, Вавилова,9/117; Вавилова,13; Рахова,111, Рахова ,133;145.</w:t>
            </w:r>
          </w:p>
        </w:tc>
      </w:tr>
      <w:tr w:rsidR="00003773" w:rsidRPr="0085557D" w14:paraId="41F2D951" w14:textId="77777777" w:rsidTr="00003773">
        <w:tc>
          <w:tcPr>
            <w:tcW w:w="851" w:type="dxa"/>
          </w:tcPr>
          <w:p w14:paraId="2DFCF14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5BC03ED3" w14:textId="36364A3D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ТСЖ «Содружество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79371A49" w14:textId="5BCAC8B2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13 Белоглинский,7</w:t>
            </w:r>
          </w:p>
        </w:tc>
      </w:tr>
      <w:tr w:rsidR="00003773" w:rsidRPr="0085557D" w14:paraId="15EF8F3C" w14:textId="77777777" w:rsidTr="00003773">
        <w:tc>
          <w:tcPr>
            <w:tcW w:w="851" w:type="dxa"/>
          </w:tcPr>
          <w:p w14:paraId="150C6EB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19006DDA" w14:textId="57F3C8E0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ТСЖ «Каштан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4082F1FA" w14:textId="3E6E2C8A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Вавилова,6</w:t>
            </w:r>
          </w:p>
        </w:tc>
      </w:tr>
      <w:tr w:rsidR="00003773" w:rsidRPr="0085557D" w14:paraId="2F18F39A" w14:textId="77777777" w:rsidTr="00003773">
        <w:tc>
          <w:tcPr>
            <w:tcW w:w="851" w:type="dxa"/>
          </w:tcPr>
          <w:p w14:paraId="2256A2A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70A9A5F2" w14:textId="20720D1B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Аккоpд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37501C3E" w14:textId="002BC334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хова, д. 98/106</w:t>
            </w:r>
          </w:p>
        </w:tc>
      </w:tr>
      <w:tr w:rsidR="00003773" w:rsidRPr="0085557D" w14:paraId="23AC286C" w14:textId="77777777" w:rsidTr="00003773">
        <w:tc>
          <w:tcPr>
            <w:tcW w:w="851" w:type="dxa"/>
          </w:tcPr>
          <w:p w14:paraId="6B461BC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7BA3BFE2" w14:textId="1CC6794D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ТСЖ "Мегаполис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54053C35" w14:textId="05284CD4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хова, д. 108</w:t>
            </w:r>
          </w:p>
        </w:tc>
      </w:tr>
      <w:tr w:rsidR="00003773" w:rsidRPr="0085557D" w14:paraId="0D706C57" w14:textId="77777777" w:rsidTr="00003773">
        <w:tc>
          <w:tcPr>
            <w:tcW w:w="851" w:type="dxa"/>
          </w:tcPr>
          <w:p w14:paraId="1E978E3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7381C7D" w14:textId="5917574B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Уpожай-71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7EA9C3F1" w14:textId="29EC53DF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хова, д. 91/101</w:t>
            </w:r>
          </w:p>
        </w:tc>
      </w:tr>
      <w:tr w:rsidR="00003773" w:rsidRPr="0085557D" w14:paraId="1F809EB4" w14:textId="77777777" w:rsidTr="00003773">
        <w:tc>
          <w:tcPr>
            <w:tcW w:w="851" w:type="dxa"/>
          </w:tcPr>
          <w:p w14:paraId="2CF908E4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68D6F103" w14:textId="6F50EC1F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Волга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18E8E64B" w14:textId="0E7F4A04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хова, д. 95/109</w:t>
            </w:r>
          </w:p>
        </w:tc>
      </w:tr>
      <w:tr w:rsidR="00003773" w:rsidRPr="0085557D" w14:paraId="3667D41D" w14:textId="77777777" w:rsidTr="00003773">
        <w:tc>
          <w:tcPr>
            <w:tcW w:w="851" w:type="dxa"/>
          </w:tcPr>
          <w:p w14:paraId="24551EB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7087CBE2" w14:textId="79843645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Восток-5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24A59DE8" w14:textId="6A5A4B68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хова, д. 103/115</w:t>
            </w:r>
          </w:p>
        </w:tc>
      </w:tr>
      <w:tr w:rsidR="00003773" w:rsidRPr="0085557D" w14:paraId="683F3D71" w14:textId="77777777" w:rsidTr="00003773">
        <w:tc>
          <w:tcPr>
            <w:tcW w:w="851" w:type="dxa"/>
          </w:tcPr>
          <w:p w14:paraId="484129A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06E73400" w14:textId="52FB5511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ТСЖ "Каштан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6EC2990C" w14:textId="0EFB3C3A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хова, д. 129, 131</w:t>
            </w:r>
          </w:p>
        </w:tc>
      </w:tr>
      <w:tr w:rsidR="00003773" w:rsidRPr="0085557D" w14:paraId="3454B2B5" w14:textId="77777777" w:rsidTr="00003773">
        <w:tc>
          <w:tcPr>
            <w:tcW w:w="851" w:type="dxa"/>
          </w:tcPr>
          <w:p w14:paraId="5D24F51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6DDC23F0" w14:textId="24EDB2C3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Экономист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315B9630" w14:textId="4DEFA17B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хова, д. 139/141</w:t>
            </w:r>
          </w:p>
        </w:tc>
      </w:tr>
      <w:tr w:rsidR="00003773" w:rsidRPr="0085557D" w14:paraId="327F2999" w14:textId="77777777" w:rsidTr="00003773">
        <w:tc>
          <w:tcPr>
            <w:tcW w:w="851" w:type="dxa"/>
          </w:tcPr>
          <w:p w14:paraId="3058921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50E82E27" w14:textId="5356012E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ЖСК "Монолит-1"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bottom"/>
          </w:tcPr>
          <w:p w14:paraId="763F6CCD" w14:textId="250BC241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хова, д. 55/59</w:t>
            </w:r>
          </w:p>
        </w:tc>
      </w:tr>
      <w:tr w:rsidR="00003773" w:rsidRPr="0085557D" w14:paraId="6F89E4CA" w14:textId="77777777" w:rsidTr="00003773">
        <w:trPr>
          <w:gridAfter w:val="2"/>
          <w:wAfter w:w="9101" w:type="dxa"/>
        </w:trPr>
        <w:tc>
          <w:tcPr>
            <w:tcW w:w="851" w:type="dxa"/>
          </w:tcPr>
          <w:p w14:paraId="199B969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6CB7A4F9" w14:textId="77777777" w:rsidTr="00003773">
        <w:tc>
          <w:tcPr>
            <w:tcW w:w="851" w:type="dxa"/>
          </w:tcPr>
          <w:p w14:paraId="181AFD0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4C576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илые дома в непосредственном</w:t>
            </w:r>
          </w:p>
          <w:p w14:paraId="5E6A3296" w14:textId="16C230B0" w:rsidR="00003773" w:rsidRPr="0085557D" w:rsidRDefault="00003773" w:rsidP="005619F5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правлении: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2D285B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д. 239/1</w:t>
            </w:r>
          </w:p>
          <w:p w14:paraId="5161672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д. 247</w:t>
            </w:r>
          </w:p>
          <w:p w14:paraId="20BFCFB7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 д. 181</w:t>
            </w:r>
          </w:p>
          <w:p w14:paraId="799052F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 д. 181, к.1</w:t>
            </w:r>
          </w:p>
          <w:p w14:paraId="30CB52A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 д. 181, к. 2</w:t>
            </w:r>
          </w:p>
          <w:p w14:paraId="032F906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айняя, д. 250</w:t>
            </w:r>
          </w:p>
          <w:p w14:paraId="52C30220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 д. 244, к.1</w:t>
            </w:r>
          </w:p>
          <w:p w14:paraId="1E356F8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 д. 244, к.2</w:t>
            </w:r>
          </w:p>
          <w:p w14:paraId="0303653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35, к.1</w:t>
            </w:r>
          </w:p>
          <w:p w14:paraId="4C1E3E45" w14:textId="77777777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Горная, д. 322</w:t>
            </w:r>
          </w:p>
          <w:p w14:paraId="3F47B93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239а</w:t>
            </w:r>
          </w:p>
          <w:p w14:paraId="3D99CFF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Рахова,159,</w:t>
            </w:r>
          </w:p>
          <w:p w14:paraId="50CB43A4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 Разина,52</w:t>
            </w:r>
          </w:p>
          <w:p w14:paraId="20EEC46B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Казачья,114</w:t>
            </w:r>
          </w:p>
          <w:p w14:paraId="02F20E8C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утякова,120</w:t>
            </w:r>
          </w:p>
          <w:p w14:paraId="1B24C3E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Зарубина,163</w:t>
            </w:r>
          </w:p>
          <w:p w14:paraId="3FF2A7CC" w14:textId="77777777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135</w:t>
            </w:r>
          </w:p>
          <w:p w14:paraId="5B1C0317" w14:textId="264FCBF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раханская,140а (89053871221)</w:t>
            </w:r>
          </w:p>
          <w:p w14:paraId="2B23890C" w14:textId="3880CAD9" w:rsidR="00003773" w:rsidRPr="0085557D" w:rsidRDefault="00003773" w:rsidP="005619F5">
            <w:pPr>
              <w:tabs>
                <w:tab w:val="left" w:pos="2768"/>
              </w:tabs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03773" w:rsidRPr="0085557D" w14:paraId="391CA9FC" w14:textId="77777777" w:rsidTr="00003773">
        <w:tc>
          <w:tcPr>
            <w:tcW w:w="851" w:type="dxa"/>
          </w:tcPr>
          <w:p w14:paraId="4DE5F2B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36EB32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«Кировский»</w:t>
            </w:r>
          </w:p>
          <w:p w14:paraId="099E7A3B" w14:textId="6AE9986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5 домов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FC3F20B" w14:textId="1E89A7C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80, ул.Б.Горная,353,357,359, ул.Университетска,89</w:t>
            </w:r>
          </w:p>
        </w:tc>
      </w:tr>
      <w:tr w:rsidR="00003773" w:rsidRPr="0085557D" w14:paraId="2E7B57D5" w14:textId="77777777" w:rsidTr="00003773">
        <w:tc>
          <w:tcPr>
            <w:tcW w:w="851" w:type="dxa"/>
          </w:tcPr>
          <w:p w14:paraId="13AE62C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3EF83A2" w14:textId="4F27F98D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ООО УК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Жилстандртсервис:.</w:t>
            </w:r>
            <w:proofErr w:type="gramEnd"/>
          </w:p>
          <w:p w14:paraId="24108646" w14:textId="3699B2B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29 домов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16B1B82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Зарубина,186,176,158/162</w:t>
            </w:r>
          </w:p>
          <w:p w14:paraId="450B2710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,322,273,276,272,320,302,215</w:t>
            </w:r>
          </w:p>
          <w:p w14:paraId="57E66CAC" w14:textId="4B9D6A11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62/76,93 ул.Астраханская,146,150, ул.Горная,315, 291/309</w:t>
            </w:r>
          </w:p>
          <w:p w14:paraId="3DE3F6D9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Железнодорожная,96,96а,96б, ул.Университетская,85,75/77,87</w:t>
            </w:r>
          </w:p>
          <w:p w14:paraId="6D81C00A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88,66а</w:t>
            </w:r>
          </w:p>
          <w:p w14:paraId="25B13E57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110</w:t>
            </w:r>
          </w:p>
          <w:p w14:paraId="1BB14914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37/149,156а,160</w:t>
            </w:r>
          </w:p>
          <w:p w14:paraId="28FBE95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250D2FE7" w14:textId="77777777" w:rsidTr="00003773">
        <w:tc>
          <w:tcPr>
            <w:tcW w:w="851" w:type="dxa"/>
          </w:tcPr>
          <w:p w14:paraId="5AF1AFD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B34034F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УК Фаворит СК»</w:t>
            </w:r>
          </w:p>
          <w:p w14:paraId="04F36E1A" w14:textId="70FAF1D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26 домов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93BCDDB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Горная,337,339, ул.Тракторная,43,45,17/29,</w:t>
            </w:r>
          </w:p>
          <w:p w14:paraId="765501DA" w14:textId="661C422E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50 лет Октября,1,</w:t>
            </w:r>
          </w:p>
          <w:p w14:paraId="36350A59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краинская,10,10а,</w:t>
            </w:r>
          </w:p>
          <w:p w14:paraId="2BDABF71" w14:textId="6523DBC4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-й Украинский пр.3,5</w:t>
            </w:r>
          </w:p>
          <w:p w14:paraId="01EF13FE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85,187,183,171/44г</w:t>
            </w:r>
          </w:p>
          <w:p w14:paraId="4BDEA4C1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Емлютина,51</w:t>
            </w:r>
          </w:p>
          <w:p w14:paraId="376363C5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садского,271</w:t>
            </w:r>
          </w:p>
          <w:p w14:paraId="7AF75D5F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лонова,70,72,78</w:t>
            </w:r>
          </w:p>
          <w:p w14:paraId="7EC5F96C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210,166,160/80</w:t>
            </w:r>
          </w:p>
          <w:p w14:paraId="0BFEA471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57,47,51</w:t>
            </w:r>
          </w:p>
          <w:p w14:paraId="09D38842" w14:textId="42F72E6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 Разина,87</w:t>
            </w:r>
          </w:p>
        </w:tc>
      </w:tr>
      <w:tr w:rsidR="00003773" w:rsidRPr="0085557D" w14:paraId="1AF29C9D" w14:textId="77777777" w:rsidTr="00003773">
        <w:tc>
          <w:tcPr>
            <w:tcW w:w="851" w:type="dxa"/>
          </w:tcPr>
          <w:p w14:paraId="05F3842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3E25A17" w14:textId="2BB2CE1D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ООО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К)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Восток»</w:t>
            </w:r>
          </w:p>
          <w:p w14:paraId="6A221187" w14:textId="0599F53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20 домов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59EE5BC9" w14:textId="7E603DA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страханская,107, 107/109, ул.Б.Горная,343, ул.Посадского,272/274, ул.Университетская,87, ул.Ст.Разина,78</w:t>
            </w:r>
          </w:p>
          <w:p w14:paraId="2844052A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Казачья,146,148,100,98,108</w:t>
            </w:r>
          </w:p>
          <w:p w14:paraId="5486D940" w14:textId="4D2A1C3D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ткарская,55,53,45,41,41а,43,39,39а</w:t>
            </w:r>
          </w:p>
          <w:p w14:paraId="380752D1" w14:textId="5449408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24</w:t>
            </w:r>
          </w:p>
        </w:tc>
      </w:tr>
      <w:tr w:rsidR="00003773" w:rsidRPr="0085557D" w14:paraId="16B40712" w14:textId="77777777" w:rsidTr="00003773">
        <w:tc>
          <w:tcPr>
            <w:tcW w:w="851" w:type="dxa"/>
          </w:tcPr>
          <w:p w14:paraId="686EE2D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F43630C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«Жилой квартал»</w:t>
            </w:r>
          </w:p>
          <w:p w14:paraId="0101279A" w14:textId="638A31A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(2 дома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458FC17" w14:textId="41C324F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ул.Астраханская,113/331, ул.Железнодорожная,43/55</w:t>
            </w:r>
          </w:p>
        </w:tc>
      </w:tr>
      <w:tr w:rsidR="00003773" w:rsidRPr="0085557D" w14:paraId="6AE60A2D" w14:textId="77777777" w:rsidTr="00003773">
        <w:tc>
          <w:tcPr>
            <w:tcW w:w="851" w:type="dxa"/>
          </w:tcPr>
          <w:p w14:paraId="0642A57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F2A6A21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О Домовой совет</w:t>
            </w:r>
          </w:p>
          <w:p w14:paraId="45D1EE0A" w14:textId="4936568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4 дома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4A200C3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31,31а,37</w:t>
            </w:r>
          </w:p>
          <w:p w14:paraId="21A5D77E" w14:textId="1604078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69</w:t>
            </w:r>
          </w:p>
        </w:tc>
      </w:tr>
      <w:tr w:rsidR="00003773" w:rsidRPr="0085557D" w14:paraId="47EA204E" w14:textId="77777777" w:rsidTr="00003773">
        <w:tc>
          <w:tcPr>
            <w:tcW w:w="851" w:type="dxa"/>
          </w:tcPr>
          <w:p w14:paraId="162156A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D8DACA" w14:textId="77777777" w:rsidR="00003773" w:rsidRPr="0085557D" w:rsidRDefault="00003773" w:rsidP="005619F5">
            <w:pPr>
              <w:spacing w:before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Жилой квартал</w:t>
            </w:r>
          </w:p>
          <w:p w14:paraId="1806640B" w14:textId="5E4E36C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3 дома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9981707" w14:textId="479F467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64</w:t>
            </w:r>
          </w:p>
          <w:p w14:paraId="5AB86439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.Садовая,192/208,168/174</w:t>
            </w:r>
          </w:p>
          <w:p w14:paraId="4838BAE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3A217C59" w14:textId="77777777" w:rsidTr="00003773">
        <w:tc>
          <w:tcPr>
            <w:tcW w:w="851" w:type="dxa"/>
          </w:tcPr>
          <w:p w14:paraId="7BE63B4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3EC0F4" w14:textId="445FB7B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Авангард,</w:t>
            </w:r>
          </w:p>
          <w:p w14:paraId="4A7C3488" w14:textId="6A7D100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3 дома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9F8326E" w14:textId="5ADCD00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раханская,140, ул.Пугачева,157,156/160</w:t>
            </w:r>
          </w:p>
        </w:tc>
      </w:tr>
      <w:tr w:rsidR="00003773" w:rsidRPr="0085557D" w14:paraId="531C1AE3" w14:textId="77777777" w:rsidTr="00003773">
        <w:tc>
          <w:tcPr>
            <w:tcW w:w="851" w:type="dxa"/>
          </w:tcPr>
          <w:p w14:paraId="31AC43B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AF8898" w14:textId="6EF5906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Фри Дом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1180E61" w14:textId="5DB280D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Рахова,195/197</w:t>
            </w:r>
          </w:p>
        </w:tc>
      </w:tr>
      <w:tr w:rsidR="00003773" w:rsidRPr="0085557D" w14:paraId="381A55F5" w14:textId="77777777" w:rsidTr="00003773">
        <w:tc>
          <w:tcPr>
            <w:tcW w:w="851" w:type="dxa"/>
          </w:tcPr>
          <w:p w14:paraId="78405F4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8947824" w14:textId="22DFE77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Жилищник-25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52D1EA66" w14:textId="02C0006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175/183</w:t>
            </w:r>
          </w:p>
        </w:tc>
      </w:tr>
      <w:tr w:rsidR="00003773" w:rsidRPr="0085557D" w14:paraId="3AE4F3B1" w14:textId="77777777" w:rsidTr="00003773">
        <w:tc>
          <w:tcPr>
            <w:tcW w:w="851" w:type="dxa"/>
          </w:tcPr>
          <w:p w14:paraId="65607AE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1580D7E" w14:textId="025359F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Н Родное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6A0A743C" w14:textId="52ADFFB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3-я Садовая,1</w:t>
            </w:r>
          </w:p>
        </w:tc>
      </w:tr>
      <w:tr w:rsidR="00003773" w:rsidRPr="0085557D" w14:paraId="489CDD81" w14:textId="77777777" w:rsidTr="00003773">
        <w:tc>
          <w:tcPr>
            <w:tcW w:w="851" w:type="dxa"/>
          </w:tcPr>
          <w:p w14:paraId="1F86A49A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B657653" w14:textId="364F4C3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Геолог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E79017A" w14:textId="1B2CD27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48</w:t>
            </w:r>
          </w:p>
        </w:tc>
      </w:tr>
      <w:tr w:rsidR="00003773" w:rsidRPr="0085557D" w14:paraId="24BEA4C5" w14:textId="77777777" w:rsidTr="00003773">
        <w:tc>
          <w:tcPr>
            <w:tcW w:w="851" w:type="dxa"/>
          </w:tcPr>
          <w:p w14:paraId="44EA6B5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024BB66" w14:textId="5B20767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Алмаз -09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C362D3E" w14:textId="076E5CE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т. Разина,54</w:t>
            </w:r>
          </w:p>
        </w:tc>
      </w:tr>
      <w:tr w:rsidR="00003773" w:rsidRPr="0085557D" w14:paraId="6EBEDD1F" w14:textId="77777777" w:rsidTr="00003773">
        <w:tc>
          <w:tcPr>
            <w:tcW w:w="851" w:type="dxa"/>
          </w:tcPr>
          <w:p w14:paraId="40C3D71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41F1F57" w14:textId="6C4A1F6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Дом на Университетской 65/73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90216DC" w14:textId="72A471F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ниверситетская,65/73</w:t>
            </w:r>
          </w:p>
        </w:tc>
      </w:tr>
      <w:tr w:rsidR="00003773" w:rsidRPr="0085557D" w14:paraId="5F3E02C0" w14:textId="77777777" w:rsidTr="00003773">
        <w:tc>
          <w:tcPr>
            <w:tcW w:w="851" w:type="dxa"/>
          </w:tcPr>
          <w:p w14:paraId="2B35E1A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D1E9304" w14:textId="3D5B7B6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46 год Октября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8FAE801" w14:textId="799A605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72</w:t>
            </w:r>
          </w:p>
        </w:tc>
      </w:tr>
      <w:tr w:rsidR="00003773" w:rsidRPr="0085557D" w14:paraId="7095D77C" w14:textId="77777777" w:rsidTr="00003773">
        <w:tc>
          <w:tcPr>
            <w:tcW w:w="851" w:type="dxa"/>
          </w:tcPr>
          <w:p w14:paraId="68FC6C2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6CEA775" w14:textId="1B9AAE6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Лазер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0FAF451" w14:textId="1821800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Горная,313</w:t>
            </w:r>
          </w:p>
        </w:tc>
      </w:tr>
      <w:tr w:rsidR="00003773" w:rsidRPr="0085557D" w14:paraId="33CB71B7" w14:textId="77777777" w:rsidTr="00003773">
        <w:tc>
          <w:tcPr>
            <w:tcW w:w="851" w:type="dxa"/>
          </w:tcPr>
          <w:p w14:paraId="3F789A9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CF9E73" w14:textId="16A169E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Знание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07FE6478" w14:textId="2718024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Казачья,116а</w:t>
            </w:r>
          </w:p>
        </w:tc>
      </w:tr>
      <w:tr w:rsidR="00003773" w:rsidRPr="0085557D" w14:paraId="0D0A5A22" w14:textId="77777777" w:rsidTr="00003773">
        <w:tc>
          <w:tcPr>
            <w:tcW w:w="851" w:type="dxa"/>
          </w:tcPr>
          <w:p w14:paraId="1ED6470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D6FD7AC" w14:textId="0E0E76E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Московская 157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66B1AC30" w14:textId="5F1C685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57</w:t>
            </w:r>
          </w:p>
        </w:tc>
      </w:tr>
      <w:tr w:rsidR="00003773" w:rsidRPr="0085557D" w14:paraId="5974B5BF" w14:textId="77777777" w:rsidTr="00003773">
        <w:tc>
          <w:tcPr>
            <w:tcW w:w="851" w:type="dxa"/>
          </w:tcPr>
          <w:p w14:paraId="61307343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AC2B1ED" w14:textId="0E253FA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Волгарь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A3089BE" w14:textId="4607061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ниверситетская,59а</w:t>
            </w:r>
          </w:p>
        </w:tc>
      </w:tr>
      <w:tr w:rsidR="00003773" w:rsidRPr="0085557D" w14:paraId="125C88AE" w14:textId="77777777" w:rsidTr="00003773">
        <w:tc>
          <w:tcPr>
            <w:tcW w:w="851" w:type="dxa"/>
          </w:tcPr>
          <w:p w14:paraId="6D6D489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877BEA" w14:textId="6F9F9C8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Бытовик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CA98192" w14:textId="5FDB7F7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Казачья,116</w:t>
            </w:r>
          </w:p>
        </w:tc>
      </w:tr>
      <w:tr w:rsidR="00003773" w:rsidRPr="0085557D" w14:paraId="121037CA" w14:textId="77777777" w:rsidTr="00003773">
        <w:tc>
          <w:tcPr>
            <w:tcW w:w="851" w:type="dxa"/>
          </w:tcPr>
          <w:p w14:paraId="02F4433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FC3842C" w14:textId="2A03787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Радуга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AB27B1B" w14:textId="6231A0A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угачева,171</w:t>
            </w:r>
          </w:p>
        </w:tc>
      </w:tr>
      <w:tr w:rsidR="00003773" w:rsidRPr="0085557D" w14:paraId="4BC4EA4B" w14:textId="77777777" w:rsidTr="00003773">
        <w:tc>
          <w:tcPr>
            <w:tcW w:w="851" w:type="dxa"/>
          </w:tcPr>
          <w:p w14:paraId="133906BE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DC47002" w14:textId="150661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Нитрон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409AD0E" w14:textId="30D5BFB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угачева,169</w:t>
            </w:r>
          </w:p>
        </w:tc>
      </w:tr>
      <w:tr w:rsidR="00003773" w:rsidRPr="0085557D" w14:paraId="09894EE8" w14:textId="77777777" w:rsidTr="00003773">
        <w:tc>
          <w:tcPr>
            <w:tcW w:w="851" w:type="dxa"/>
          </w:tcPr>
          <w:p w14:paraId="5C5D241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C3EBFA6" w14:textId="78433CF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СЖ Атлант-2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0E4B4B14" w14:textId="4686010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Зарубина,180/184</w:t>
            </w:r>
          </w:p>
        </w:tc>
      </w:tr>
      <w:tr w:rsidR="00003773" w:rsidRPr="0085557D" w14:paraId="7C240C5D" w14:textId="77777777" w:rsidTr="00003773">
        <w:tc>
          <w:tcPr>
            <w:tcW w:w="851" w:type="dxa"/>
          </w:tcPr>
          <w:p w14:paraId="59EF90D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93B90E" w14:textId="69BED73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ТСЖ  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Пугачевский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C2F3615" w14:textId="5953106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0 Пугачевский пр.,8</w:t>
            </w:r>
          </w:p>
        </w:tc>
      </w:tr>
      <w:tr w:rsidR="00003773" w:rsidRPr="0085557D" w14:paraId="3C37E45E" w14:textId="77777777" w:rsidTr="00003773">
        <w:tc>
          <w:tcPr>
            <w:tcW w:w="851" w:type="dxa"/>
          </w:tcPr>
          <w:p w14:paraId="0DFB416D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B09ACF7" w14:textId="179123C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Надежда-90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D3D6CAD" w14:textId="3616435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,235/243</w:t>
            </w:r>
          </w:p>
        </w:tc>
      </w:tr>
      <w:tr w:rsidR="00003773" w:rsidRPr="0085557D" w14:paraId="41A502D2" w14:textId="77777777" w:rsidTr="00003773">
        <w:tc>
          <w:tcPr>
            <w:tcW w:w="851" w:type="dxa"/>
          </w:tcPr>
          <w:p w14:paraId="4740C317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A891423" w14:textId="38B0E54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Микроб-1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7D640D5" w14:textId="75593700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Железнодорожная,96а</w:t>
            </w:r>
          </w:p>
        </w:tc>
      </w:tr>
      <w:tr w:rsidR="00003773" w:rsidRPr="0085557D" w14:paraId="6BB41365" w14:textId="77777777" w:rsidTr="00003773">
        <w:tc>
          <w:tcPr>
            <w:tcW w:w="851" w:type="dxa"/>
          </w:tcPr>
          <w:p w14:paraId="726A0F5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9DBBA19" w14:textId="636D259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№ 4 Горизонт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D7F3929" w14:textId="6D48E62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-й Украинский пр.7</w:t>
            </w:r>
          </w:p>
        </w:tc>
      </w:tr>
      <w:tr w:rsidR="00003773" w:rsidRPr="0085557D" w14:paraId="401EE874" w14:textId="77777777" w:rsidTr="00003773">
        <w:tc>
          <w:tcPr>
            <w:tcW w:w="851" w:type="dxa"/>
          </w:tcPr>
          <w:p w14:paraId="7658F8B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4B25A1" w14:textId="43C32D7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Огонь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3EF6988" w14:textId="31B3E53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краинская,8</w:t>
            </w:r>
          </w:p>
        </w:tc>
      </w:tr>
      <w:tr w:rsidR="00003773" w:rsidRPr="0085557D" w14:paraId="644BB32C" w14:textId="77777777" w:rsidTr="00003773">
        <w:tc>
          <w:tcPr>
            <w:tcW w:w="851" w:type="dxa"/>
          </w:tcPr>
          <w:p w14:paraId="7CC86F6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65A06D" w14:textId="57ABD5D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Ландыш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5C83476" w14:textId="02B5B20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лонова,74/76</w:t>
            </w:r>
          </w:p>
        </w:tc>
      </w:tr>
      <w:tr w:rsidR="00003773" w:rsidRPr="0085557D" w14:paraId="7DD71546" w14:textId="77777777" w:rsidTr="00003773">
        <w:tc>
          <w:tcPr>
            <w:tcW w:w="851" w:type="dxa"/>
          </w:tcPr>
          <w:p w14:paraId="47257FCB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4A45C4D" w14:textId="23711E5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Локоматив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075A960" w14:textId="45A529EC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Емлютина,49</w:t>
            </w:r>
          </w:p>
        </w:tc>
      </w:tr>
      <w:tr w:rsidR="00003773" w:rsidRPr="0085557D" w14:paraId="7F9E341E" w14:textId="77777777" w:rsidTr="00003773">
        <w:tc>
          <w:tcPr>
            <w:tcW w:w="851" w:type="dxa"/>
          </w:tcPr>
          <w:p w14:paraId="3F5812A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D0134B" w14:textId="2B1A3B2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Восход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980E56F" w14:textId="285B8A2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Емлютина,44е</w:t>
            </w:r>
          </w:p>
        </w:tc>
      </w:tr>
      <w:tr w:rsidR="00003773" w:rsidRPr="0085557D" w14:paraId="6B5B4D9A" w14:textId="77777777" w:rsidTr="00003773">
        <w:tc>
          <w:tcPr>
            <w:tcW w:w="851" w:type="dxa"/>
          </w:tcPr>
          <w:p w14:paraId="73424F5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E9D055" w14:textId="7756C87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Вагонник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1EA3B1A" w14:textId="57558D8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188/190</w:t>
            </w:r>
          </w:p>
        </w:tc>
      </w:tr>
      <w:tr w:rsidR="00003773" w:rsidRPr="0085557D" w14:paraId="28C59D54" w14:textId="77777777" w:rsidTr="00003773">
        <w:tc>
          <w:tcPr>
            <w:tcW w:w="851" w:type="dxa"/>
          </w:tcPr>
          <w:p w14:paraId="28BCF45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3F6C748" w14:textId="0CF89626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УК Виктория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5D4803E6" w14:textId="0F7A8591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Дачная.30а</w:t>
            </w:r>
          </w:p>
        </w:tc>
      </w:tr>
      <w:tr w:rsidR="00003773" w:rsidRPr="0085557D" w14:paraId="4E566F2E" w14:textId="77777777" w:rsidTr="00003773">
        <w:tc>
          <w:tcPr>
            <w:tcW w:w="851" w:type="dxa"/>
          </w:tcPr>
          <w:p w14:paraId="40315AEF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07A5E3D" w14:textId="155FA79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МКД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17E14B7" w14:textId="6A62BDC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убина,202</w:t>
            </w:r>
          </w:p>
        </w:tc>
      </w:tr>
      <w:tr w:rsidR="00003773" w:rsidRPr="0085557D" w14:paraId="05E76099" w14:textId="77777777" w:rsidTr="00003773">
        <w:tc>
          <w:tcPr>
            <w:tcW w:w="851" w:type="dxa"/>
          </w:tcPr>
          <w:p w14:paraId="64F4063C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A0136D" w14:textId="5CF7FE9E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Раховский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815F818" w14:textId="6918662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ахова,169/171</w:t>
            </w:r>
          </w:p>
        </w:tc>
      </w:tr>
      <w:tr w:rsidR="00003773" w:rsidRPr="0085557D" w14:paraId="763290CF" w14:textId="77777777" w:rsidTr="00003773">
        <w:tc>
          <w:tcPr>
            <w:tcW w:w="851" w:type="dxa"/>
          </w:tcPr>
          <w:p w14:paraId="187185D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2775E8" w14:textId="17D21C44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Рябина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2E338B5" w14:textId="681473C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ахова,171/179</w:t>
            </w:r>
          </w:p>
        </w:tc>
      </w:tr>
      <w:tr w:rsidR="00003773" w:rsidRPr="0085557D" w14:paraId="129FD945" w14:textId="77777777" w:rsidTr="00003773">
        <w:tc>
          <w:tcPr>
            <w:tcW w:w="851" w:type="dxa"/>
          </w:tcPr>
          <w:p w14:paraId="0CEA4166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DBA49F" w14:textId="42E3E74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Фаворит-99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24734F0" w14:textId="73A9C82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ахова,195/197</w:t>
            </w:r>
          </w:p>
        </w:tc>
      </w:tr>
      <w:tr w:rsidR="00003773" w:rsidRPr="0085557D" w14:paraId="60ADED08" w14:textId="77777777" w:rsidTr="00003773">
        <w:tc>
          <w:tcPr>
            <w:tcW w:w="851" w:type="dxa"/>
          </w:tcPr>
          <w:p w14:paraId="195EE158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7F7A610" w14:textId="3864726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Программист-4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22AA9D63" w14:textId="0085CE6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10/116</w:t>
            </w:r>
          </w:p>
        </w:tc>
      </w:tr>
      <w:tr w:rsidR="00003773" w:rsidRPr="0085557D" w14:paraId="79002EF4" w14:textId="77777777" w:rsidTr="00003773">
        <w:tc>
          <w:tcPr>
            <w:tcW w:w="851" w:type="dxa"/>
          </w:tcPr>
          <w:p w14:paraId="0B6B4272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CE0D087" w14:textId="6BF5C21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№ 3 «Темп»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47AC9EF6" w14:textId="4E24C0C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Дачная,30</w:t>
            </w:r>
          </w:p>
        </w:tc>
      </w:tr>
      <w:tr w:rsidR="00003773" w:rsidRPr="0085557D" w14:paraId="7E716538" w14:textId="77777777" w:rsidTr="00003773">
        <w:tc>
          <w:tcPr>
            <w:tcW w:w="851" w:type="dxa"/>
          </w:tcPr>
          <w:p w14:paraId="17164400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C3B6321" w14:textId="397B113A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Прогресс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1D56CC7F" w14:textId="4150AD92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,308</w:t>
            </w:r>
          </w:p>
        </w:tc>
      </w:tr>
      <w:tr w:rsidR="00003773" w:rsidRPr="0085557D" w14:paraId="3C600828" w14:textId="77777777" w:rsidTr="00003773">
        <w:tc>
          <w:tcPr>
            <w:tcW w:w="851" w:type="dxa"/>
          </w:tcPr>
          <w:p w14:paraId="5F4513E5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5034E2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овалев А.Ю.</w:t>
            </w:r>
          </w:p>
          <w:p w14:paraId="78193073" w14:textId="6A09AC1F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илой дом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79649A12" w14:textId="101D224B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0-й Пугаевский пр.8</w:t>
            </w:r>
          </w:p>
        </w:tc>
      </w:tr>
      <w:tr w:rsidR="00003773" w:rsidRPr="0085557D" w14:paraId="45889048" w14:textId="77777777" w:rsidTr="00003773">
        <w:tc>
          <w:tcPr>
            <w:tcW w:w="851" w:type="dxa"/>
          </w:tcPr>
          <w:p w14:paraId="4B25AEE9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6404D28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«Шелдом»</w:t>
            </w:r>
          </w:p>
          <w:p w14:paraId="7FB40C50" w14:textId="5BDCC2E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(1 дом)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14:paraId="394959F1" w14:textId="3F2E3425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раевая,31</w:t>
            </w:r>
          </w:p>
        </w:tc>
      </w:tr>
      <w:tr w:rsidR="00003773" w:rsidRPr="0085557D" w14:paraId="590D904A" w14:textId="77777777" w:rsidTr="00003773">
        <w:trPr>
          <w:trHeight w:val="596"/>
        </w:trPr>
        <w:tc>
          <w:tcPr>
            <w:tcW w:w="851" w:type="dxa"/>
          </w:tcPr>
          <w:p w14:paraId="2313EBC1" w14:textId="77777777" w:rsidR="00003773" w:rsidRPr="0085557D" w:rsidRDefault="00003773" w:rsidP="005619F5">
            <w:pPr>
              <w:pStyle w:val="a9"/>
              <w:numPr>
                <w:ilvl w:val="0"/>
                <w:numId w:val="6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481D89" w14:textId="2DD4135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СК «Венер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7959F6D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Рахова,149/157</w:t>
            </w:r>
          </w:p>
          <w:p w14:paraId="3FA1E31E" w14:textId="221204A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63</w:t>
            </w:r>
          </w:p>
        </w:tc>
      </w:tr>
      <w:tr w:rsidR="00003773" w:rsidRPr="0085557D" w14:paraId="4626D994" w14:textId="77777777" w:rsidTr="00003773">
        <w:trPr>
          <w:trHeight w:val="432"/>
        </w:trPr>
        <w:tc>
          <w:tcPr>
            <w:tcW w:w="851" w:type="dxa"/>
          </w:tcPr>
          <w:p w14:paraId="4D52399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67811F2" w14:textId="6DD8CF5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"Гимназия № 3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75564AE" w14:textId="319821A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8</w:t>
            </w:r>
          </w:p>
        </w:tc>
      </w:tr>
      <w:tr w:rsidR="00003773" w:rsidRPr="0085557D" w14:paraId="22B095A2" w14:textId="77777777" w:rsidTr="00003773">
        <w:trPr>
          <w:trHeight w:val="432"/>
        </w:trPr>
        <w:tc>
          <w:tcPr>
            <w:tcW w:w="851" w:type="dxa"/>
          </w:tcPr>
          <w:p w14:paraId="5B75DF8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40D12F0" w14:textId="0EEB58C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"СОШ № 40 им. Г.Д. Ермол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49C5350" w14:textId="75B9D5C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17</w:t>
            </w:r>
          </w:p>
        </w:tc>
      </w:tr>
      <w:tr w:rsidR="00003773" w:rsidRPr="0085557D" w14:paraId="3A0C3AE7" w14:textId="77777777" w:rsidTr="00003773">
        <w:trPr>
          <w:trHeight w:val="432"/>
        </w:trPr>
        <w:tc>
          <w:tcPr>
            <w:tcW w:w="851" w:type="dxa"/>
          </w:tcPr>
          <w:p w14:paraId="6B6935D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E43C968" w14:textId="15B496A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115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992731F" w14:textId="4C040BD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0в</w:t>
            </w:r>
          </w:p>
        </w:tc>
      </w:tr>
      <w:tr w:rsidR="00003773" w:rsidRPr="0085557D" w14:paraId="01A9C54A" w14:textId="77777777" w:rsidTr="00003773">
        <w:trPr>
          <w:trHeight w:val="432"/>
        </w:trPr>
        <w:tc>
          <w:tcPr>
            <w:tcW w:w="851" w:type="dxa"/>
          </w:tcPr>
          <w:p w14:paraId="023C76A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4A0AA20" w14:textId="2AA47D8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Д/сад № 130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2AB7615" w14:textId="0371147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авказский 2-й, д. 9а</w:t>
            </w:r>
          </w:p>
        </w:tc>
      </w:tr>
      <w:tr w:rsidR="00003773" w:rsidRPr="0085557D" w14:paraId="102CCC76" w14:textId="77777777" w:rsidTr="00003773">
        <w:trPr>
          <w:trHeight w:val="432"/>
        </w:trPr>
        <w:tc>
          <w:tcPr>
            <w:tcW w:w="851" w:type="dxa"/>
          </w:tcPr>
          <w:p w14:paraId="690263E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BEFF5F" w14:textId="4090A58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"Гимназия № 58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95799E2" w14:textId="082BF89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ины Расковой, д. 12</w:t>
            </w:r>
          </w:p>
        </w:tc>
      </w:tr>
      <w:tr w:rsidR="00003773" w:rsidRPr="0085557D" w14:paraId="5BE0FB38" w14:textId="77777777" w:rsidTr="00003773">
        <w:trPr>
          <w:trHeight w:val="432"/>
        </w:trPr>
        <w:tc>
          <w:tcPr>
            <w:tcW w:w="851" w:type="dxa"/>
          </w:tcPr>
          <w:p w14:paraId="21AC953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4E48BB2" w14:textId="476DA9C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"СОШ № 83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D01CC4" w14:textId="5516F66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2</w:t>
            </w:r>
          </w:p>
        </w:tc>
      </w:tr>
      <w:tr w:rsidR="00003773" w:rsidRPr="0085557D" w14:paraId="2CA74F99" w14:textId="77777777" w:rsidTr="00003773">
        <w:trPr>
          <w:trHeight w:val="432"/>
        </w:trPr>
        <w:tc>
          <w:tcPr>
            <w:tcW w:w="851" w:type="dxa"/>
          </w:tcPr>
          <w:p w14:paraId="61127AE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D017E15" w14:textId="229D48E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комбинированного вида № 66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D4EABC4" w14:textId="0701A2B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4</w:t>
            </w:r>
          </w:p>
        </w:tc>
      </w:tr>
      <w:tr w:rsidR="00003773" w:rsidRPr="0085557D" w14:paraId="3255B7A0" w14:textId="77777777" w:rsidTr="00003773">
        <w:trPr>
          <w:trHeight w:val="432"/>
        </w:trPr>
        <w:tc>
          <w:tcPr>
            <w:tcW w:w="851" w:type="dxa"/>
          </w:tcPr>
          <w:p w14:paraId="29A5616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8963E1A" w14:textId="13B95D6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АПОУ СО "Саратовский техникум стр. технологий и сферы обсл.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6D94030" w14:textId="4941EDA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79</w:t>
            </w:r>
          </w:p>
        </w:tc>
      </w:tr>
      <w:tr w:rsidR="00003773" w:rsidRPr="0085557D" w14:paraId="1B7A74A0" w14:textId="77777777" w:rsidTr="00003773">
        <w:trPr>
          <w:trHeight w:val="432"/>
        </w:trPr>
        <w:tc>
          <w:tcPr>
            <w:tcW w:w="851" w:type="dxa"/>
          </w:tcPr>
          <w:p w14:paraId="1D72503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7D0934" w14:textId="12FFBC8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10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D6EFF2" w14:textId="77F178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нинградская, д. 9</w:t>
            </w:r>
          </w:p>
        </w:tc>
      </w:tr>
      <w:tr w:rsidR="00003773" w:rsidRPr="0085557D" w14:paraId="6C49FF3B" w14:textId="77777777" w:rsidTr="00003773">
        <w:trPr>
          <w:trHeight w:val="432"/>
        </w:trPr>
        <w:tc>
          <w:tcPr>
            <w:tcW w:w="851" w:type="dxa"/>
          </w:tcPr>
          <w:p w14:paraId="43D8E51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2D930FD" w14:textId="3634CE6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100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395C5D" w14:textId="22E002F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1</w:t>
            </w:r>
          </w:p>
        </w:tc>
      </w:tr>
      <w:tr w:rsidR="00003773" w:rsidRPr="0085557D" w14:paraId="627142B9" w14:textId="77777777" w:rsidTr="00003773">
        <w:trPr>
          <w:trHeight w:val="432"/>
        </w:trPr>
        <w:tc>
          <w:tcPr>
            <w:tcW w:w="851" w:type="dxa"/>
          </w:tcPr>
          <w:p w14:paraId="6DD1762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7AE18B9" w14:textId="2338DB6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МДОУ" Детский садкомбинированного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вида  №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103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CF73C5D" w14:textId="5746801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3а</w:t>
            </w:r>
          </w:p>
        </w:tc>
      </w:tr>
      <w:tr w:rsidR="00003773" w:rsidRPr="0085557D" w14:paraId="3461A477" w14:textId="77777777" w:rsidTr="00003773">
        <w:trPr>
          <w:trHeight w:val="432"/>
        </w:trPr>
        <w:tc>
          <w:tcPr>
            <w:tcW w:w="851" w:type="dxa"/>
          </w:tcPr>
          <w:p w14:paraId="2E19AB1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9C5832C" w14:textId="77B09DC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169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9460574" w14:textId="4DA1CB1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8</w:t>
            </w:r>
          </w:p>
        </w:tc>
      </w:tr>
      <w:tr w:rsidR="00003773" w:rsidRPr="0085557D" w14:paraId="0C269E2E" w14:textId="77777777" w:rsidTr="00003773">
        <w:trPr>
          <w:trHeight w:val="432"/>
        </w:trPr>
        <w:tc>
          <w:tcPr>
            <w:tcW w:w="851" w:type="dxa"/>
          </w:tcPr>
          <w:p w14:paraId="20EF269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A88C5C" w14:textId="317B108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"Детский сад комбинированного вида № 72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A1D518F" w14:textId="593620A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Крымский, д. 6</w:t>
            </w:r>
          </w:p>
        </w:tc>
      </w:tr>
      <w:tr w:rsidR="00003773" w:rsidRPr="0085557D" w14:paraId="49C73FCF" w14:textId="77777777" w:rsidTr="00003773">
        <w:trPr>
          <w:trHeight w:val="432"/>
        </w:trPr>
        <w:tc>
          <w:tcPr>
            <w:tcW w:w="851" w:type="dxa"/>
          </w:tcPr>
          <w:p w14:paraId="408EF43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3BFA4F" w14:textId="193C311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174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2FE8D1A" w14:textId="353345D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уп. Барнаульский, д. 10</w:t>
            </w:r>
          </w:p>
        </w:tc>
      </w:tr>
      <w:tr w:rsidR="00003773" w:rsidRPr="0085557D" w14:paraId="39BBB6E2" w14:textId="77777777" w:rsidTr="00003773">
        <w:trPr>
          <w:trHeight w:val="432"/>
        </w:trPr>
        <w:tc>
          <w:tcPr>
            <w:tcW w:w="851" w:type="dxa"/>
          </w:tcPr>
          <w:p w14:paraId="7BE7C4E2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5790665" w14:textId="2AB7619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184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EF70093" w14:textId="5826FD9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16</w:t>
            </w:r>
          </w:p>
        </w:tc>
      </w:tr>
      <w:tr w:rsidR="00003773" w:rsidRPr="0085557D" w14:paraId="2252C784" w14:textId="77777777" w:rsidTr="00003773">
        <w:trPr>
          <w:trHeight w:val="432"/>
        </w:trPr>
        <w:tc>
          <w:tcPr>
            <w:tcW w:w="851" w:type="dxa"/>
          </w:tcPr>
          <w:p w14:paraId="7163DEB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F63A118" w14:textId="4243044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214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27D961" w14:textId="2008F31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1а</w:t>
            </w:r>
          </w:p>
        </w:tc>
      </w:tr>
      <w:tr w:rsidR="00003773" w:rsidRPr="0085557D" w14:paraId="508403E6" w14:textId="77777777" w:rsidTr="00003773">
        <w:trPr>
          <w:trHeight w:val="432"/>
        </w:trPr>
        <w:tc>
          <w:tcPr>
            <w:tcW w:w="851" w:type="dxa"/>
          </w:tcPr>
          <w:p w14:paraId="5CBCE55F" w14:textId="666F254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5B86638" w14:textId="64691F6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"СОШ № 81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366416" w14:textId="2FE5FC7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17</w:t>
            </w:r>
          </w:p>
        </w:tc>
      </w:tr>
      <w:tr w:rsidR="00003773" w:rsidRPr="0085557D" w14:paraId="5069B25A" w14:textId="77777777" w:rsidTr="00003773">
        <w:trPr>
          <w:trHeight w:val="432"/>
        </w:trPr>
        <w:tc>
          <w:tcPr>
            <w:tcW w:w="851" w:type="dxa"/>
          </w:tcPr>
          <w:p w14:paraId="3C70B9C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943A39" w14:textId="74CFA28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105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08A6D42" w14:textId="5C9A53C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9</w:t>
            </w:r>
          </w:p>
        </w:tc>
      </w:tr>
      <w:tr w:rsidR="00003773" w:rsidRPr="0085557D" w14:paraId="49BBD0B9" w14:textId="77777777" w:rsidTr="00003773">
        <w:trPr>
          <w:trHeight w:val="432"/>
        </w:trPr>
        <w:tc>
          <w:tcPr>
            <w:tcW w:w="851" w:type="dxa"/>
          </w:tcPr>
          <w:p w14:paraId="01EC1332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8A9193D" w14:textId="651B9C8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shd w:val="clear" w:color="auto" w:fill="FFFFFF"/>
              </w:rPr>
              <w:t>ИБФРМ РАН институт биохимии и физиологии растений и микроорганизмов Российской академии наук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A3A1C37" w14:textId="6F505C2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3</w:t>
            </w:r>
          </w:p>
        </w:tc>
      </w:tr>
      <w:tr w:rsidR="00003773" w:rsidRPr="0085557D" w14:paraId="26FB415E" w14:textId="77777777" w:rsidTr="00003773">
        <w:trPr>
          <w:trHeight w:val="432"/>
        </w:trPr>
        <w:tc>
          <w:tcPr>
            <w:tcW w:w="851" w:type="dxa"/>
          </w:tcPr>
          <w:p w14:paraId="45431FF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B2E7A56" w14:textId="3B94EB6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СПиО № 108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117F7C8" w14:textId="5B183F5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ензенский переулок, д. 1А</w:t>
            </w:r>
          </w:p>
        </w:tc>
      </w:tr>
      <w:tr w:rsidR="00003773" w:rsidRPr="0085557D" w14:paraId="0E76F526" w14:textId="77777777" w:rsidTr="00003773">
        <w:trPr>
          <w:trHeight w:val="432"/>
        </w:trPr>
        <w:tc>
          <w:tcPr>
            <w:tcW w:w="851" w:type="dxa"/>
          </w:tcPr>
          <w:p w14:paraId="10078B7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C7DAA3D" w14:textId="1060464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МДОУ "Дет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сад  №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44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BF88DC2" w14:textId="5874ADA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2а</w:t>
            </w:r>
          </w:p>
        </w:tc>
      </w:tr>
      <w:tr w:rsidR="00003773" w:rsidRPr="0085557D" w14:paraId="5BD66329" w14:textId="77777777" w:rsidTr="00003773">
        <w:trPr>
          <w:trHeight w:val="432"/>
        </w:trPr>
        <w:tc>
          <w:tcPr>
            <w:tcW w:w="851" w:type="dxa"/>
          </w:tcPr>
          <w:p w14:paraId="04A77BB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841C4D8" w14:textId="0F8B4E1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"Сpедняя школа N 43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295022" w14:textId="6E3F1DC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49</w:t>
            </w:r>
          </w:p>
        </w:tc>
      </w:tr>
      <w:tr w:rsidR="00003773" w:rsidRPr="0085557D" w14:paraId="137459C7" w14:textId="77777777" w:rsidTr="00003773">
        <w:trPr>
          <w:trHeight w:val="432"/>
        </w:trPr>
        <w:tc>
          <w:tcPr>
            <w:tcW w:w="851" w:type="dxa"/>
          </w:tcPr>
          <w:p w14:paraId="4095241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4961245" w14:textId="4DA4BCC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МДОУ "Дет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сад  №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43"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C47B655" w14:textId="5FC15F0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Трынина А.С., д. 2 А</w:t>
            </w:r>
          </w:p>
        </w:tc>
      </w:tr>
      <w:tr w:rsidR="00003773" w:rsidRPr="0085557D" w14:paraId="58565C53" w14:textId="77777777" w:rsidTr="00003773">
        <w:trPr>
          <w:trHeight w:val="432"/>
        </w:trPr>
        <w:tc>
          <w:tcPr>
            <w:tcW w:w="851" w:type="dxa"/>
          </w:tcPr>
          <w:p w14:paraId="3CFFBEDD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A49F608" w14:textId="1565C8B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комбинированного вида № 227"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2707144" w14:textId="040E90D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8</w:t>
            </w:r>
          </w:p>
        </w:tc>
      </w:tr>
      <w:tr w:rsidR="00003773" w:rsidRPr="0085557D" w14:paraId="6A37F276" w14:textId="77777777" w:rsidTr="00003773">
        <w:trPr>
          <w:trHeight w:val="432"/>
        </w:trPr>
        <w:tc>
          <w:tcPr>
            <w:tcW w:w="851" w:type="dxa"/>
          </w:tcPr>
          <w:p w14:paraId="517DB9F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546EF4" w14:textId="16EAF70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"Лицей №15"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5317D41" w14:textId="19E83C5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4</w:t>
            </w:r>
          </w:p>
        </w:tc>
      </w:tr>
      <w:tr w:rsidR="00003773" w:rsidRPr="0085557D" w14:paraId="52EEFEDF" w14:textId="77777777" w:rsidTr="00003773">
        <w:trPr>
          <w:trHeight w:val="432"/>
        </w:trPr>
        <w:tc>
          <w:tcPr>
            <w:tcW w:w="851" w:type="dxa"/>
          </w:tcPr>
          <w:p w14:paraId="220F6A9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478AB5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ОШ № 106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45156C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,33</w:t>
            </w:r>
          </w:p>
        </w:tc>
      </w:tr>
      <w:tr w:rsidR="00003773" w:rsidRPr="0085557D" w14:paraId="2125E7CD" w14:textId="77777777" w:rsidTr="00003773">
        <w:trPr>
          <w:trHeight w:val="411"/>
        </w:trPr>
        <w:tc>
          <w:tcPr>
            <w:tcW w:w="851" w:type="dxa"/>
          </w:tcPr>
          <w:p w14:paraId="35B4974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1CC96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71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7672DE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39а</w:t>
            </w:r>
          </w:p>
        </w:tc>
      </w:tr>
      <w:tr w:rsidR="00003773" w:rsidRPr="0085557D" w14:paraId="7A30E831" w14:textId="77777777" w:rsidTr="00003773">
        <w:trPr>
          <w:trHeight w:val="411"/>
        </w:trPr>
        <w:tc>
          <w:tcPr>
            <w:tcW w:w="851" w:type="dxa"/>
          </w:tcPr>
          <w:p w14:paraId="463A652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948A16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220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263CFE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Пролетарский 3-й</w:t>
            </w:r>
          </w:p>
        </w:tc>
      </w:tr>
      <w:tr w:rsidR="00003773" w:rsidRPr="0085557D" w14:paraId="3D3C6A37" w14:textId="77777777" w:rsidTr="00003773">
        <w:trPr>
          <w:trHeight w:val="417"/>
        </w:trPr>
        <w:tc>
          <w:tcPr>
            <w:tcW w:w="851" w:type="dxa"/>
          </w:tcPr>
          <w:p w14:paraId="4148A732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430BB3" w14:textId="625BF99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ГБОУ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СПО  «</w:t>
            </w:r>
            <w:proofErr w:type="gramEnd"/>
            <w:r w:rsidRPr="0085557D">
              <w:rPr>
                <w:rFonts w:asciiTheme="minorHAnsi" w:hAnsiTheme="minorHAnsi" w:cstheme="minorHAnsi"/>
                <w:bCs/>
                <w:shd w:val="clear" w:color="auto" w:fill="FFFFFF"/>
              </w:rPr>
              <w:t>Саратовское областное училище Техникум олимпийского резерва</w:t>
            </w:r>
            <w:r w:rsidRPr="0085557D">
              <w:rPr>
                <w:rFonts w:asciiTheme="minorHAnsi" w:hAnsiTheme="minorHAnsi" w:cstheme="minorHAnsi"/>
                <w:bCs/>
              </w:rPr>
              <w:t>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24800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41</w:t>
            </w:r>
          </w:p>
        </w:tc>
      </w:tr>
      <w:tr w:rsidR="00003773" w:rsidRPr="0085557D" w14:paraId="2130BAE1" w14:textId="77777777" w:rsidTr="00003773">
        <w:trPr>
          <w:trHeight w:val="417"/>
        </w:trPr>
        <w:tc>
          <w:tcPr>
            <w:tcW w:w="851" w:type="dxa"/>
          </w:tcPr>
          <w:p w14:paraId="51C3A04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8E813D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5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A4DEF5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45</w:t>
            </w:r>
          </w:p>
        </w:tc>
      </w:tr>
      <w:tr w:rsidR="00003773" w:rsidRPr="0085557D" w14:paraId="0BF2A879" w14:textId="77777777" w:rsidTr="00003773">
        <w:trPr>
          <w:trHeight w:val="417"/>
        </w:trPr>
        <w:tc>
          <w:tcPr>
            <w:tcW w:w="851" w:type="dxa"/>
          </w:tcPr>
          <w:p w14:paraId="657E0E72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FD1AE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БОУ СО «Школа АОП № 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BFE1AE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олетарская, д. 8</w:t>
            </w:r>
          </w:p>
        </w:tc>
      </w:tr>
      <w:tr w:rsidR="00003773" w:rsidRPr="0085557D" w14:paraId="52B32D3E" w14:textId="77777777" w:rsidTr="00003773">
        <w:trPr>
          <w:trHeight w:val="417"/>
        </w:trPr>
        <w:tc>
          <w:tcPr>
            <w:tcW w:w="851" w:type="dxa"/>
          </w:tcPr>
          <w:p w14:paraId="7735E17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917F60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ДО «Детская школа искусств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745B21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нская, 1</w:t>
            </w:r>
          </w:p>
        </w:tc>
      </w:tr>
      <w:tr w:rsidR="00003773" w:rsidRPr="0085557D" w14:paraId="3D477D8C" w14:textId="77777777" w:rsidTr="00003773">
        <w:trPr>
          <w:trHeight w:val="417"/>
        </w:trPr>
        <w:tc>
          <w:tcPr>
            <w:tcW w:w="851" w:type="dxa"/>
          </w:tcPr>
          <w:p w14:paraId="3EDB95B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0B606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Детский сад № 62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47F125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66</w:t>
            </w:r>
          </w:p>
        </w:tc>
      </w:tr>
      <w:tr w:rsidR="00003773" w:rsidRPr="0085557D" w14:paraId="32102D60" w14:textId="77777777" w:rsidTr="00003773">
        <w:trPr>
          <w:trHeight w:val="417"/>
        </w:trPr>
        <w:tc>
          <w:tcPr>
            <w:tcW w:w="851" w:type="dxa"/>
          </w:tcPr>
          <w:p w14:paraId="7AA840B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3C6C88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БОУ СОШ №2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C07B13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Нагорный 5-й, д. 3</w:t>
            </w:r>
          </w:p>
        </w:tc>
      </w:tr>
      <w:tr w:rsidR="00003773" w:rsidRPr="0085557D" w14:paraId="75EFE14F" w14:textId="77777777" w:rsidTr="00003773">
        <w:trPr>
          <w:trHeight w:val="417"/>
        </w:trPr>
        <w:tc>
          <w:tcPr>
            <w:tcW w:w="851" w:type="dxa"/>
          </w:tcPr>
          <w:p w14:paraId="31A99C7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E4138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комбинированного вида № 109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CD6EB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4-я, д. 21</w:t>
            </w:r>
          </w:p>
        </w:tc>
      </w:tr>
      <w:tr w:rsidR="00003773" w:rsidRPr="0085557D" w14:paraId="3B212164" w14:textId="77777777" w:rsidTr="00003773">
        <w:trPr>
          <w:trHeight w:val="417"/>
        </w:trPr>
        <w:tc>
          <w:tcPr>
            <w:tcW w:w="851" w:type="dxa"/>
          </w:tcPr>
          <w:p w14:paraId="0EA3791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68C4F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Центр развития ребенка - детский сад № 24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E59034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91</w:t>
            </w:r>
          </w:p>
        </w:tc>
      </w:tr>
      <w:tr w:rsidR="00003773" w:rsidRPr="0085557D" w14:paraId="2CF392EC" w14:textId="77777777" w:rsidTr="00003773">
        <w:trPr>
          <w:trHeight w:val="417"/>
        </w:trPr>
        <w:tc>
          <w:tcPr>
            <w:tcW w:w="851" w:type="dxa"/>
          </w:tcPr>
          <w:p w14:paraId="010ACCE1" w14:textId="53701825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662752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7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A3559D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01а</w:t>
            </w:r>
          </w:p>
        </w:tc>
      </w:tr>
      <w:tr w:rsidR="00003773" w:rsidRPr="0085557D" w14:paraId="0880F6FF" w14:textId="77777777" w:rsidTr="00003773">
        <w:trPr>
          <w:trHeight w:val="417"/>
        </w:trPr>
        <w:tc>
          <w:tcPr>
            <w:tcW w:w="851" w:type="dxa"/>
          </w:tcPr>
          <w:p w14:paraId="175821F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B1B6CA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ОШ №22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624026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остовская, д. 29</w:t>
            </w:r>
          </w:p>
        </w:tc>
      </w:tr>
      <w:tr w:rsidR="00003773" w:rsidRPr="0085557D" w14:paraId="19695093" w14:textId="77777777" w:rsidTr="00003773">
        <w:trPr>
          <w:trHeight w:val="417"/>
        </w:trPr>
        <w:tc>
          <w:tcPr>
            <w:tcW w:w="851" w:type="dxa"/>
          </w:tcPr>
          <w:p w14:paraId="5690539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E31E6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ФГБОУ ВО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Саратовский  ГАУ</w:t>
            </w:r>
            <w:proofErr w:type="gramEnd"/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912DDE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. Пролетарский 3-й, д. 80</w:t>
            </w:r>
          </w:p>
        </w:tc>
      </w:tr>
      <w:tr w:rsidR="00003773" w:rsidRPr="0085557D" w14:paraId="624BF184" w14:textId="77777777" w:rsidTr="00003773">
        <w:trPr>
          <w:trHeight w:val="417"/>
        </w:trPr>
        <w:tc>
          <w:tcPr>
            <w:tcW w:w="851" w:type="dxa"/>
          </w:tcPr>
          <w:p w14:paraId="7844D45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921B1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2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2712C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38 д</w:t>
            </w:r>
          </w:p>
        </w:tc>
      </w:tr>
      <w:tr w:rsidR="00003773" w:rsidRPr="0085557D" w14:paraId="154BE2E6" w14:textId="77777777" w:rsidTr="00003773">
        <w:trPr>
          <w:trHeight w:val="417"/>
        </w:trPr>
        <w:tc>
          <w:tcPr>
            <w:tcW w:w="851" w:type="dxa"/>
          </w:tcPr>
          <w:p w14:paraId="167D3BA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D675D2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комбинированного вида № 17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16E4E7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73а</w:t>
            </w:r>
          </w:p>
        </w:tc>
      </w:tr>
      <w:tr w:rsidR="00003773" w:rsidRPr="0085557D" w14:paraId="62AD1791" w14:textId="77777777" w:rsidTr="00003773">
        <w:trPr>
          <w:trHeight w:val="417"/>
        </w:trPr>
        <w:tc>
          <w:tcPr>
            <w:tcW w:w="851" w:type="dxa"/>
          </w:tcPr>
          <w:p w14:paraId="1B4C4ED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79A4A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ООШ № 78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AADD7D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73</w:t>
            </w:r>
          </w:p>
        </w:tc>
      </w:tr>
      <w:tr w:rsidR="00003773" w:rsidRPr="0085557D" w14:paraId="2A2A6BDD" w14:textId="77777777" w:rsidTr="00003773">
        <w:trPr>
          <w:trHeight w:val="417"/>
        </w:trPr>
        <w:tc>
          <w:tcPr>
            <w:tcW w:w="851" w:type="dxa"/>
          </w:tcPr>
          <w:p w14:paraId="256DFA2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229A4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4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84CBF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23</w:t>
            </w:r>
          </w:p>
        </w:tc>
      </w:tr>
      <w:tr w:rsidR="00003773" w:rsidRPr="0085557D" w14:paraId="709A13A2" w14:textId="77777777" w:rsidTr="00003773">
        <w:trPr>
          <w:trHeight w:val="417"/>
        </w:trPr>
        <w:tc>
          <w:tcPr>
            <w:tcW w:w="851" w:type="dxa"/>
          </w:tcPr>
          <w:p w14:paraId="3878BEE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B41421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81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1907A5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инамовский 5-й пер., д. 18 "Б"</w:t>
            </w:r>
          </w:p>
        </w:tc>
      </w:tr>
      <w:tr w:rsidR="00003773" w:rsidRPr="0085557D" w14:paraId="7C33B1F1" w14:textId="77777777" w:rsidTr="00003773">
        <w:trPr>
          <w:trHeight w:val="417"/>
        </w:trPr>
        <w:tc>
          <w:tcPr>
            <w:tcW w:w="851" w:type="dxa"/>
          </w:tcPr>
          <w:p w14:paraId="61F032D9" w14:textId="0FF35FE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DB988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233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17864B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71а</w:t>
            </w:r>
          </w:p>
        </w:tc>
      </w:tr>
      <w:tr w:rsidR="00003773" w:rsidRPr="0085557D" w14:paraId="517375F0" w14:textId="77777777" w:rsidTr="00003773">
        <w:trPr>
          <w:trHeight w:val="417"/>
        </w:trPr>
        <w:tc>
          <w:tcPr>
            <w:tcW w:w="851" w:type="dxa"/>
          </w:tcPr>
          <w:p w14:paraId="663E715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48F347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ДОД «ДШИ №8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4DD21A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86</w:t>
            </w:r>
          </w:p>
        </w:tc>
      </w:tr>
      <w:tr w:rsidR="00003773" w:rsidRPr="0085557D" w14:paraId="35F13C8D" w14:textId="77777777" w:rsidTr="00003773">
        <w:trPr>
          <w:trHeight w:val="417"/>
        </w:trPr>
        <w:tc>
          <w:tcPr>
            <w:tcW w:w="851" w:type="dxa"/>
          </w:tcPr>
          <w:p w14:paraId="55805CD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75959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ОШ № 5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F8AFA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96</w:t>
            </w:r>
          </w:p>
        </w:tc>
      </w:tr>
      <w:tr w:rsidR="00003773" w:rsidRPr="0085557D" w14:paraId="3C9CA207" w14:textId="77777777" w:rsidTr="00003773">
        <w:trPr>
          <w:trHeight w:val="417"/>
        </w:trPr>
        <w:tc>
          <w:tcPr>
            <w:tcW w:w="851" w:type="dxa"/>
          </w:tcPr>
          <w:p w14:paraId="02ACAC0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54FD12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правление федеральной службы войск национальной гвардии Российской Федерации по Саратовской области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1855E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00</w:t>
            </w:r>
          </w:p>
        </w:tc>
      </w:tr>
      <w:tr w:rsidR="00003773" w:rsidRPr="0085557D" w14:paraId="5458FC93" w14:textId="77777777" w:rsidTr="00003773">
        <w:trPr>
          <w:trHeight w:val="417"/>
        </w:trPr>
        <w:tc>
          <w:tcPr>
            <w:tcW w:w="851" w:type="dxa"/>
          </w:tcPr>
          <w:p w14:paraId="6000AF4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551DEC3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13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0DBA4C1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л. Химическая, 7/2</w:t>
            </w:r>
          </w:p>
        </w:tc>
      </w:tr>
      <w:tr w:rsidR="00003773" w:rsidRPr="0085557D" w14:paraId="30FFB0C5" w14:textId="77777777" w:rsidTr="00003773">
        <w:trPr>
          <w:trHeight w:val="417"/>
        </w:trPr>
        <w:tc>
          <w:tcPr>
            <w:tcW w:w="851" w:type="dxa"/>
          </w:tcPr>
          <w:p w14:paraId="74DE7C8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65D5CC8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228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6BD2E9D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</w:t>
            </w:r>
          </w:p>
        </w:tc>
      </w:tr>
      <w:tr w:rsidR="00003773" w:rsidRPr="0085557D" w14:paraId="11E5227F" w14:textId="77777777" w:rsidTr="00003773">
        <w:trPr>
          <w:trHeight w:val="417"/>
        </w:trPr>
        <w:tc>
          <w:tcPr>
            <w:tcW w:w="851" w:type="dxa"/>
          </w:tcPr>
          <w:p w14:paraId="5C2D412B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29F306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13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5D164F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</w:t>
            </w:r>
          </w:p>
        </w:tc>
      </w:tr>
      <w:tr w:rsidR="00003773" w:rsidRPr="0085557D" w14:paraId="19BA1822" w14:textId="77777777" w:rsidTr="00003773">
        <w:trPr>
          <w:trHeight w:val="417"/>
        </w:trPr>
        <w:tc>
          <w:tcPr>
            <w:tcW w:w="851" w:type="dxa"/>
          </w:tcPr>
          <w:p w14:paraId="1E69301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465AC0E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«Сказк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B86718D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ос. Тепличный</w:t>
            </w:r>
          </w:p>
        </w:tc>
      </w:tr>
      <w:tr w:rsidR="00003773" w:rsidRPr="0085557D" w14:paraId="76D70E27" w14:textId="77777777" w:rsidTr="00003773">
        <w:trPr>
          <w:trHeight w:val="417"/>
        </w:trPr>
        <w:tc>
          <w:tcPr>
            <w:tcW w:w="851" w:type="dxa"/>
          </w:tcPr>
          <w:p w14:paraId="133C855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3D3AB1B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9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A57D824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2</w:t>
            </w:r>
          </w:p>
        </w:tc>
      </w:tr>
      <w:tr w:rsidR="00003773" w:rsidRPr="0085557D" w14:paraId="11D12D1C" w14:textId="77777777" w:rsidTr="00003773">
        <w:trPr>
          <w:trHeight w:val="417"/>
        </w:trPr>
        <w:tc>
          <w:tcPr>
            <w:tcW w:w="851" w:type="dxa"/>
          </w:tcPr>
          <w:p w14:paraId="3346EA6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9B2B30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39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D4AC00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28б</w:t>
            </w:r>
          </w:p>
        </w:tc>
      </w:tr>
      <w:tr w:rsidR="00003773" w:rsidRPr="0085557D" w14:paraId="45D97755" w14:textId="77777777" w:rsidTr="00003773">
        <w:trPr>
          <w:trHeight w:val="417"/>
        </w:trPr>
        <w:tc>
          <w:tcPr>
            <w:tcW w:w="851" w:type="dxa"/>
          </w:tcPr>
          <w:p w14:paraId="20BC3BA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0493D26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3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4BBBF95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53а</w:t>
            </w:r>
          </w:p>
        </w:tc>
      </w:tr>
      <w:tr w:rsidR="00003773" w:rsidRPr="0085557D" w14:paraId="739D28BD" w14:textId="77777777" w:rsidTr="00003773">
        <w:trPr>
          <w:trHeight w:val="417"/>
        </w:trPr>
        <w:tc>
          <w:tcPr>
            <w:tcW w:w="851" w:type="dxa"/>
          </w:tcPr>
          <w:p w14:paraId="42C3D25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D68507B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2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E45D78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Южно-Зеленая, 13</w:t>
            </w:r>
          </w:p>
        </w:tc>
      </w:tr>
      <w:tr w:rsidR="00003773" w:rsidRPr="0085557D" w14:paraId="5CAED9B8" w14:textId="77777777" w:rsidTr="00003773">
        <w:trPr>
          <w:trHeight w:val="417"/>
        </w:trPr>
        <w:tc>
          <w:tcPr>
            <w:tcW w:w="851" w:type="dxa"/>
          </w:tcPr>
          <w:p w14:paraId="6F30BD7D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BE254BA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2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4D94832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крекингская, 6</w:t>
            </w:r>
          </w:p>
        </w:tc>
      </w:tr>
      <w:tr w:rsidR="00003773" w:rsidRPr="0085557D" w14:paraId="48D368C2" w14:textId="77777777" w:rsidTr="00003773">
        <w:trPr>
          <w:trHeight w:val="417"/>
        </w:trPr>
        <w:tc>
          <w:tcPr>
            <w:tcW w:w="851" w:type="dxa"/>
          </w:tcPr>
          <w:p w14:paraId="3AE3539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E0AA956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МДОУ «Детский сад №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113 »</w:t>
            </w:r>
            <w:proofErr w:type="gramEnd"/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A0F2E25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арковая, 44/46</w:t>
            </w:r>
          </w:p>
        </w:tc>
      </w:tr>
      <w:tr w:rsidR="00003773" w:rsidRPr="0085557D" w14:paraId="4EDCB744" w14:textId="77777777" w:rsidTr="00003773">
        <w:trPr>
          <w:trHeight w:val="417"/>
        </w:trPr>
        <w:tc>
          <w:tcPr>
            <w:tcW w:w="851" w:type="dxa"/>
          </w:tcPr>
          <w:p w14:paraId="7166BEC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DB2C6F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2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88D65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. Крекингская, 6</w:t>
            </w:r>
          </w:p>
        </w:tc>
      </w:tr>
      <w:tr w:rsidR="00003773" w:rsidRPr="0085557D" w14:paraId="3466D2E1" w14:textId="77777777" w:rsidTr="00003773">
        <w:trPr>
          <w:trHeight w:val="417"/>
        </w:trPr>
        <w:tc>
          <w:tcPr>
            <w:tcW w:w="851" w:type="dxa"/>
          </w:tcPr>
          <w:p w14:paraId="046F974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80C4F8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7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B53866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20</w:t>
            </w:r>
          </w:p>
        </w:tc>
      </w:tr>
      <w:tr w:rsidR="00003773" w:rsidRPr="0085557D" w14:paraId="589AC985" w14:textId="77777777" w:rsidTr="00003773">
        <w:trPr>
          <w:trHeight w:val="417"/>
        </w:trPr>
        <w:tc>
          <w:tcPr>
            <w:tcW w:w="851" w:type="dxa"/>
          </w:tcPr>
          <w:p w14:paraId="67B4E1D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14A039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Детский сад №23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77F6E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7А</w:t>
            </w:r>
          </w:p>
        </w:tc>
      </w:tr>
      <w:tr w:rsidR="00003773" w:rsidRPr="0085557D" w14:paraId="0A4883E1" w14:textId="77777777" w:rsidTr="00003773">
        <w:trPr>
          <w:trHeight w:val="417"/>
        </w:trPr>
        <w:tc>
          <w:tcPr>
            <w:tcW w:w="851" w:type="dxa"/>
          </w:tcPr>
          <w:p w14:paraId="4531E12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597C6AD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ОШ № 39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AAD9A16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овская, 15</w:t>
            </w:r>
          </w:p>
        </w:tc>
      </w:tr>
      <w:tr w:rsidR="00003773" w:rsidRPr="0085557D" w14:paraId="7EAF94F7" w14:textId="77777777" w:rsidTr="00003773">
        <w:trPr>
          <w:trHeight w:val="417"/>
        </w:trPr>
        <w:tc>
          <w:tcPr>
            <w:tcW w:w="851" w:type="dxa"/>
          </w:tcPr>
          <w:p w14:paraId="1AF80B0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CD05E5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Гимназия № 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67F04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й Тульский пр., 6а</w:t>
            </w:r>
          </w:p>
        </w:tc>
      </w:tr>
      <w:tr w:rsidR="00003773" w:rsidRPr="0085557D" w14:paraId="23D1EE73" w14:textId="77777777" w:rsidTr="00003773">
        <w:trPr>
          <w:trHeight w:val="417"/>
        </w:trPr>
        <w:tc>
          <w:tcPr>
            <w:tcW w:w="851" w:type="dxa"/>
          </w:tcPr>
          <w:p w14:paraId="30F2C81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F2AD4F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ОШ № 59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4EFAE2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кина, 17/39</w:t>
            </w:r>
          </w:p>
        </w:tc>
      </w:tr>
      <w:tr w:rsidR="00003773" w:rsidRPr="0085557D" w14:paraId="6529A76D" w14:textId="77777777" w:rsidTr="00003773">
        <w:trPr>
          <w:trHeight w:val="417"/>
        </w:trPr>
        <w:tc>
          <w:tcPr>
            <w:tcW w:w="851" w:type="dxa"/>
          </w:tcPr>
          <w:p w14:paraId="47B581CD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416F04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пос. Тепличны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4CA240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ос. Тепличный</w:t>
            </w:r>
          </w:p>
        </w:tc>
      </w:tr>
      <w:tr w:rsidR="00003773" w:rsidRPr="0085557D" w14:paraId="5D419CEF" w14:textId="77777777" w:rsidTr="00003773">
        <w:trPr>
          <w:trHeight w:val="417"/>
        </w:trPr>
        <w:tc>
          <w:tcPr>
            <w:tcW w:w="851" w:type="dxa"/>
          </w:tcPr>
          <w:p w14:paraId="0A08E16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BC2056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ОШ №8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93136A4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о-Зеленая,11 «а»</w:t>
            </w:r>
          </w:p>
        </w:tc>
      </w:tr>
      <w:tr w:rsidR="00003773" w:rsidRPr="0085557D" w14:paraId="11D3ED20" w14:textId="77777777" w:rsidTr="00003773">
        <w:trPr>
          <w:trHeight w:val="417"/>
        </w:trPr>
        <w:tc>
          <w:tcPr>
            <w:tcW w:w="851" w:type="dxa"/>
          </w:tcPr>
          <w:p w14:paraId="392E754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657348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МОУ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СОШ  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Кадетская школа № 1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A8747A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3</w:t>
            </w:r>
          </w:p>
        </w:tc>
      </w:tr>
      <w:tr w:rsidR="00003773" w:rsidRPr="0085557D" w14:paraId="68E16813" w14:textId="77777777" w:rsidTr="00003773">
        <w:trPr>
          <w:trHeight w:val="417"/>
        </w:trPr>
        <w:tc>
          <w:tcPr>
            <w:tcW w:w="851" w:type="dxa"/>
          </w:tcPr>
          <w:p w14:paraId="0A3C9E0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8704E6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ОШ № 9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0D3D8A7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2</w:t>
            </w:r>
          </w:p>
        </w:tc>
      </w:tr>
      <w:tr w:rsidR="00003773" w:rsidRPr="0085557D" w14:paraId="2CB7D1AB" w14:textId="77777777" w:rsidTr="00003773">
        <w:trPr>
          <w:trHeight w:val="417"/>
        </w:trPr>
        <w:tc>
          <w:tcPr>
            <w:tcW w:w="851" w:type="dxa"/>
          </w:tcPr>
          <w:p w14:paraId="2A6282D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420EBB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ООШ № 2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3BDE3F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 Новокрекингская,47</w:t>
            </w:r>
          </w:p>
        </w:tc>
      </w:tr>
      <w:tr w:rsidR="00003773" w:rsidRPr="0085557D" w14:paraId="1C7956CC" w14:textId="77777777" w:rsidTr="00003773">
        <w:trPr>
          <w:trHeight w:val="417"/>
        </w:trPr>
        <w:tc>
          <w:tcPr>
            <w:tcW w:w="851" w:type="dxa"/>
          </w:tcPr>
          <w:p w14:paraId="22F358CD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A2757B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ДО «ДШИ № 2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81D4B0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омсомольская, 1</w:t>
            </w:r>
          </w:p>
        </w:tc>
      </w:tr>
      <w:tr w:rsidR="00003773" w:rsidRPr="0085557D" w14:paraId="5A6A9736" w14:textId="77777777" w:rsidTr="00003773">
        <w:trPr>
          <w:trHeight w:val="417"/>
        </w:trPr>
        <w:tc>
          <w:tcPr>
            <w:tcW w:w="851" w:type="dxa"/>
          </w:tcPr>
          <w:p w14:paraId="7603896D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BC1915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«Возвращение», детский реабилитационный центр для несовершеннолетних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B1ADF1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28а,</w:t>
            </w:r>
          </w:p>
          <w:p w14:paraId="60EE6D58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о- Крекингская,18</w:t>
            </w:r>
          </w:p>
        </w:tc>
      </w:tr>
      <w:tr w:rsidR="00003773" w:rsidRPr="0085557D" w14:paraId="02B43A04" w14:textId="77777777" w:rsidTr="00003773">
        <w:trPr>
          <w:trHeight w:val="417"/>
        </w:trPr>
        <w:tc>
          <w:tcPr>
            <w:tcW w:w="851" w:type="dxa"/>
          </w:tcPr>
          <w:p w14:paraId="4637E1BC" w14:textId="7483225C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8DBD172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ДО «ДЮСШ № 5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3FEEEAF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51а</w:t>
            </w:r>
          </w:p>
        </w:tc>
      </w:tr>
      <w:tr w:rsidR="00003773" w:rsidRPr="0085557D" w14:paraId="62F544AB" w14:textId="77777777" w:rsidTr="00003773">
        <w:trPr>
          <w:trHeight w:val="417"/>
        </w:trPr>
        <w:tc>
          <w:tcPr>
            <w:tcW w:w="851" w:type="dxa"/>
          </w:tcPr>
          <w:p w14:paraId="572262D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D361B69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ДО «Дом детского и юношеского творчеств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FC6650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4б</w:t>
            </w:r>
          </w:p>
        </w:tc>
      </w:tr>
      <w:tr w:rsidR="00003773" w:rsidRPr="0085557D" w14:paraId="18BF39A9" w14:textId="77777777" w:rsidTr="00003773">
        <w:trPr>
          <w:trHeight w:val="417"/>
        </w:trPr>
        <w:tc>
          <w:tcPr>
            <w:tcW w:w="851" w:type="dxa"/>
          </w:tcPr>
          <w:p w14:paraId="7658458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3717F4D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ОУ СПО «Саратовский областной химико-технологический техникум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42D8CA8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2</w:t>
            </w:r>
          </w:p>
        </w:tc>
      </w:tr>
      <w:tr w:rsidR="00003773" w:rsidRPr="0085557D" w14:paraId="69914AB8" w14:textId="77777777" w:rsidTr="00003773">
        <w:trPr>
          <w:trHeight w:val="417"/>
        </w:trPr>
        <w:tc>
          <w:tcPr>
            <w:tcW w:w="851" w:type="dxa"/>
          </w:tcPr>
          <w:p w14:paraId="7B13CD7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1BEC44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ДО ДЮСШ № 5 филиа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7D5E9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. Энтузиастов, 90</w:t>
            </w:r>
          </w:p>
        </w:tc>
      </w:tr>
      <w:tr w:rsidR="00003773" w:rsidRPr="0085557D" w14:paraId="0530F0B3" w14:textId="77777777" w:rsidTr="00003773">
        <w:trPr>
          <w:trHeight w:val="417"/>
        </w:trPr>
        <w:tc>
          <w:tcPr>
            <w:tcW w:w="851" w:type="dxa"/>
          </w:tcPr>
          <w:p w14:paraId="05EC57C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459" w:hanging="426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EF319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ОУ ДОД СОСДЮСШОР «Олимпийские ракетки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14E940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5</w:t>
            </w:r>
          </w:p>
        </w:tc>
      </w:tr>
      <w:tr w:rsidR="00003773" w:rsidRPr="0085557D" w14:paraId="6B652BA1" w14:textId="77777777" w:rsidTr="00003773">
        <w:trPr>
          <w:trHeight w:val="417"/>
        </w:trPr>
        <w:tc>
          <w:tcPr>
            <w:tcW w:w="851" w:type="dxa"/>
          </w:tcPr>
          <w:p w14:paraId="7221400D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A330C2" w14:textId="4C547D5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9223AC" w14:textId="6058B34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я Беговая, 8 а,</w:t>
            </w:r>
          </w:p>
        </w:tc>
      </w:tr>
      <w:tr w:rsidR="00003773" w:rsidRPr="0085557D" w14:paraId="3932C694" w14:textId="77777777" w:rsidTr="00003773">
        <w:trPr>
          <w:trHeight w:val="417"/>
        </w:trPr>
        <w:tc>
          <w:tcPr>
            <w:tcW w:w="851" w:type="dxa"/>
          </w:tcPr>
          <w:p w14:paraId="2347B42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D70EF8" w14:textId="323A43D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3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565E88F" w14:textId="004A6B6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113</w:t>
            </w:r>
          </w:p>
        </w:tc>
      </w:tr>
      <w:tr w:rsidR="00003773" w:rsidRPr="0085557D" w14:paraId="7276EAAF" w14:textId="77777777" w:rsidTr="00003773">
        <w:trPr>
          <w:trHeight w:val="417"/>
        </w:trPr>
        <w:tc>
          <w:tcPr>
            <w:tcW w:w="851" w:type="dxa"/>
          </w:tcPr>
          <w:p w14:paraId="6BF8FFA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A743BA7" w14:textId="7B293DC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МДОУ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Детский сад№ 23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213FEB" w14:textId="7833F20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25/36</w:t>
            </w:r>
          </w:p>
        </w:tc>
      </w:tr>
      <w:tr w:rsidR="00003773" w:rsidRPr="0085557D" w14:paraId="42785124" w14:textId="77777777" w:rsidTr="00003773">
        <w:trPr>
          <w:trHeight w:val="417"/>
        </w:trPr>
        <w:tc>
          <w:tcPr>
            <w:tcW w:w="851" w:type="dxa"/>
          </w:tcPr>
          <w:p w14:paraId="57162EF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148915" w14:textId="6F6D884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5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3DBABD0" w14:textId="58132D5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линическая, 20/24</w:t>
            </w:r>
          </w:p>
        </w:tc>
      </w:tr>
      <w:tr w:rsidR="00003773" w:rsidRPr="0085557D" w14:paraId="71D95A87" w14:textId="77777777" w:rsidTr="00003773">
        <w:trPr>
          <w:trHeight w:val="417"/>
        </w:trPr>
        <w:tc>
          <w:tcPr>
            <w:tcW w:w="851" w:type="dxa"/>
          </w:tcPr>
          <w:p w14:paraId="1CCD9F1B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75D9E29" w14:textId="576090B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МДОУ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Детский сад № 54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D894C14" w14:textId="2E9C088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118</w:t>
            </w:r>
          </w:p>
        </w:tc>
      </w:tr>
      <w:tr w:rsidR="00003773" w:rsidRPr="0085557D" w14:paraId="578C7C08" w14:textId="77777777" w:rsidTr="00003773">
        <w:trPr>
          <w:trHeight w:val="417"/>
        </w:trPr>
        <w:tc>
          <w:tcPr>
            <w:tcW w:w="851" w:type="dxa"/>
          </w:tcPr>
          <w:p w14:paraId="3A72E06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418D1AC" w14:textId="4A88841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21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7309B0A" w14:textId="72417B9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яземская, 29</w:t>
            </w:r>
          </w:p>
        </w:tc>
      </w:tr>
      <w:tr w:rsidR="00003773" w:rsidRPr="0085557D" w14:paraId="293D0AA5" w14:textId="77777777" w:rsidTr="00003773">
        <w:trPr>
          <w:trHeight w:val="417"/>
        </w:trPr>
        <w:tc>
          <w:tcPr>
            <w:tcW w:w="851" w:type="dxa"/>
          </w:tcPr>
          <w:p w14:paraId="437F2B5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AE08FD" w14:textId="6CACDC0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2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9B92B9" w14:textId="3E8111E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96 А</w:t>
            </w:r>
          </w:p>
        </w:tc>
      </w:tr>
      <w:tr w:rsidR="00003773" w:rsidRPr="0085557D" w14:paraId="708728E6" w14:textId="77777777" w:rsidTr="00003773">
        <w:trPr>
          <w:trHeight w:val="417"/>
        </w:trPr>
        <w:tc>
          <w:tcPr>
            <w:tcW w:w="851" w:type="dxa"/>
          </w:tcPr>
          <w:p w14:paraId="25CE2EE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1E99739" w14:textId="029C347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МДОУ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Дет/Сад №235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95B60F7" w14:textId="3D94E28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3-й Детский пр-д, 10/12</w:t>
            </w:r>
          </w:p>
        </w:tc>
      </w:tr>
      <w:tr w:rsidR="00003773" w:rsidRPr="0085557D" w14:paraId="5CB8F774" w14:textId="77777777" w:rsidTr="00003773">
        <w:trPr>
          <w:trHeight w:val="417"/>
        </w:trPr>
        <w:tc>
          <w:tcPr>
            <w:tcW w:w="851" w:type="dxa"/>
          </w:tcPr>
          <w:p w14:paraId="0C38FDA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680AD9" w14:textId="5240E09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«Дом ребенка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74E121" w14:textId="1DF5858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-Садовая ,103</w:t>
            </w:r>
          </w:p>
        </w:tc>
      </w:tr>
      <w:tr w:rsidR="00003773" w:rsidRPr="0085557D" w14:paraId="55EE3521" w14:textId="77777777" w:rsidTr="00003773">
        <w:trPr>
          <w:trHeight w:val="417"/>
        </w:trPr>
        <w:tc>
          <w:tcPr>
            <w:tcW w:w="851" w:type="dxa"/>
          </w:tcPr>
          <w:p w14:paraId="3EF9F5B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876C35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АУО «Инженерный лицей»</w:t>
            </w:r>
          </w:p>
          <w:p w14:paraId="16555F0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42B63B0" w14:textId="2F30DF7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 Клочкова, 85</w:t>
            </w:r>
          </w:p>
        </w:tc>
      </w:tr>
      <w:tr w:rsidR="00003773" w:rsidRPr="0085557D" w14:paraId="1801719B" w14:textId="77777777" w:rsidTr="00003773">
        <w:trPr>
          <w:trHeight w:val="417"/>
        </w:trPr>
        <w:tc>
          <w:tcPr>
            <w:tcW w:w="851" w:type="dxa"/>
          </w:tcPr>
          <w:p w14:paraId="2E790B2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502B3FF" w14:textId="0E5B221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ГБОУ ВО СГТУ</w:t>
            </w:r>
          </w:p>
          <w:p w14:paraId="43C0079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м. Гагарина Ю.А.</w:t>
            </w:r>
          </w:p>
          <w:p w14:paraId="74AEB58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D7709BB" w14:textId="38F0106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43</w:t>
            </w:r>
          </w:p>
        </w:tc>
      </w:tr>
      <w:tr w:rsidR="00003773" w:rsidRPr="0085557D" w14:paraId="4D8AE8DE" w14:textId="77777777" w:rsidTr="00003773">
        <w:trPr>
          <w:trHeight w:val="417"/>
        </w:trPr>
        <w:tc>
          <w:tcPr>
            <w:tcW w:w="851" w:type="dxa"/>
          </w:tcPr>
          <w:p w14:paraId="0A700F1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1ABE0C9" w14:textId="324F2B6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ГБОУ ВО СГТУ</w:t>
            </w:r>
          </w:p>
          <w:p w14:paraId="59DB526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м. Гагарина Ю.А.</w:t>
            </w:r>
          </w:p>
          <w:p w14:paraId="07FFBFA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967F20F" w14:textId="4DF58CB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Ул. Политехническая, 77 корп.7</w:t>
            </w:r>
          </w:p>
        </w:tc>
      </w:tr>
      <w:tr w:rsidR="00003773" w:rsidRPr="0085557D" w14:paraId="2029D891" w14:textId="77777777" w:rsidTr="00003773">
        <w:trPr>
          <w:trHeight w:val="417"/>
        </w:trPr>
        <w:tc>
          <w:tcPr>
            <w:tcW w:w="851" w:type="dxa"/>
          </w:tcPr>
          <w:p w14:paraId="6514709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30A99F" w14:textId="11DC4EB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ф-тех. училище-интернат для инвалидов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1E82542" w14:textId="4BC4E87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81</w:t>
            </w:r>
          </w:p>
        </w:tc>
      </w:tr>
      <w:tr w:rsidR="00003773" w:rsidRPr="0085557D" w14:paraId="2B1E5310" w14:textId="77777777" w:rsidTr="00003773">
        <w:trPr>
          <w:trHeight w:val="417"/>
        </w:trPr>
        <w:tc>
          <w:tcPr>
            <w:tcW w:w="851" w:type="dxa"/>
          </w:tcPr>
          <w:p w14:paraId="0065EB1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0F8EF4D" w14:textId="5D3E142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ом-интернат для престарелых и инвалидов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9015948" w14:textId="3198A73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79</w:t>
            </w:r>
          </w:p>
        </w:tc>
      </w:tr>
      <w:tr w:rsidR="00003773" w:rsidRPr="0085557D" w14:paraId="1EAEB2D4" w14:textId="77777777" w:rsidTr="00003773">
        <w:trPr>
          <w:trHeight w:val="417"/>
        </w:trPr>
        <w:tc>
          <w:tcPr>
            <w:tcW w:w="851" w:type="dxa"/>
          </w:tcPr>
          <w:p w14:paraId="456555F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B9EE32E" w14:textId="4CC26DD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редняя школа №9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97E3360" w14:textId="59FD892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77</w:t>
            </w:r>
          </w:p>
        </w:tc>
      </w:tr>
      <w:tr w:rsidR="00003773" w:rsidRPr="0085557D" w14:paraId="6D94786C" w14:textId="77777777" w:rsidTr="00003773">
        <w:trPr>
          <w:trHeight w:val="417"/>
        </w:trPr>
        <w:tc>
          <w:tcPr>
            <w:tcW w:w="851" w:type="dxa"/>
          </w:tcPr>
          <w:p w14:paraId="2F0F396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FC8469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№ 82</w:t>
            </w:r>
          </w:p>
          <w:p w14:paraId="761AA5D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148DBC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я Детская, 36/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40  (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д/сад)</w:t>
            </w:r>
          </w:p>
          <w:p w14:paraId="13255CA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-я Садова,106а</w:t>
            </w:r>
          </w:p>
          <w:p w14:paraId="775A3A58" w14:textId="1B60656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иническая,7 (СК «Салют)</w:t>
            </w:r>
          </w:p>
        </w:tc>
      </w:tr>
      <w:tr w:rsidR="00003773" w:rsidRPr="0085557D" w14:paraId="21FE52E8" w14:textId="77777777" w:rsidTr="00003773">
        <w:trPr>
          <w:trHeight w:val="417"/>
        </w:trPr>
        <w:tc>
          <w:tcPr>
            <w:tcW w:w="851" w:type="dxa"/>
          </w:tcPr>
          <w:p w14:paraId="73DCAEC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F24D7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№ 77</w:t>
            </w:r>
          </w:p>
          <w:p w14:paraId="742A300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827D9A" w14:textId="5292615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41</w:t>
            </w:r>
          </w:p>
        </w:tc>
      </w:tr>
      <w:tr w:rsidR="00003773" w:rsidRPr="0085557D" w14:paraId="4E8AA6C7" w14:textId="77777777" w:rsidTr="00003773">
        <w:trPr>
          <w:trHeight w:val="417"/>
        </w:trPr>
        <w:tc>
          <w:tcPr>
            <w:tcW w:w="851" w:type="dxa"/>
          </w:tcPr>
          <w:p w14:paraId="34BF444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8AC3CC1" w14:textId="3BC6D48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Лицей №2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2A37879" w14:textId="55D4970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я Поперечная, 4/3</w:t>
            </w:r>
          </w:p>
        </w:tc>
      </w:tr>
      <w:tr w:rsidR="00003773" w:rsidRPr="0085557D" w14:paraId="29604E62" w14:textId="77777777" w:rsidTr="00003773">
        <w:trPr>
          <w:trHeight w:val="417"/>
        </w:trPr>
        <w:tc>
          <w:tcPr>
            <w:tcW w:w="851" w:type="dxa"/>
          </w:tcPr>
          <w:p w14:paraId="382CF02B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066D3A" w14:textId="5FC8469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№7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499081D" w14:textId="214914A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 1В</w:t>
            </w:r>
          </w:p>
        </w:tc>
      </w:tr>
      <w:tr w:rsidR="00003773" w:rsidRPr="0085557D" w14:paraId="1A5D6C0D" w14:textId="77777777" w:rsidTr="00003773">
        <w:trPr>
          <w:trHeight w:val="417"/>
        </w:trPr>
        <w:tc>
          <w:tcPr>
            <w:tcW w:w="851" w:type="dxa"/>
          </w:tcPr>
          <w:p w14:paraId="6EABBBE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D554106" w14:textId="4193F0C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Д/Сад №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AAC596C" w14:textId="6387BA8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 2, 2А</w:t>
            </w:r>
          </w:p>
        </w:tc>
      </w:tr>
      <w:tr w:rsidR="00003773" w:rsidRPr="0085557D" w14:paraId="3757ED82" w14:textId="77777777" w:rsidTr="00003773">
        <w:trPr>
          <w:trHeight w:val="417"/>
        </w:trPr>
        <w:tc>
          <w:tcPr>
            <w:tcW w:w="851" w:type="dxa"/>
          </w:tcPr>
          <w:p w14:paraId="0D06EAF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D70E111" w14:textId="268E234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бщежитие № 2 ФГБОУ ВО "СамГУПС в г.Саратове" (филиал СамГУПС в г.Саратове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773320" w14:textId="35EC973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 2-Садовая, 104</w:t>
            </w:r>
          </w:p>
        </w:tc>
      </w:tr>
      <w:tr w:rsidR="00003773" w:rsidRPr="0085557D" w14:paraId="3DB16313" w14:textId="77777777" w:rsidTr="00003773">
        <w:trPr>
          <w:trHeight w:val="417"/>
        </w:trPr>
        <w:tc>
          <w:tcPr>
            <w:tcW w:w="851" w:type="dxa"/>
          </w:tcPr>
          <w:p w14:paraId="433F664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243614B" w14:textId="5ABB1D9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АДОУ "ЦРР Детский сад №13"г.Саратова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DF88098" w14:textId="576B968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113</w:t>
            </w:r>
          </w:p>
        </w:tc>
      </w:tr>
      <w:tr w:rsidR="00003773" w:rsidRPr="0085557D" w14:paraId="6E391FA4" w14:textId="77777777" w:rsidTr="00003773">
        <w:trPr>
          <w:trHeight w:val="417"/>
        </w:trPr>
        <w:tc>
          <w:tcPr>
            <w:tcW w:w="851" w:type="dxa"/>
          </w:tcPr>
          <w:p w14:paraId="03C176A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F1B105" w14:textId="3437C2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/с № 25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620EA2D" w14:textId="5A2C12F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винцовая, 10б.</w:t>
            </w:r>
          </w:p>
        </w:tc>
      </w:tr>
      <w:tr w:rsidR="00003773" w:rsidRPr="0085557D" w14:paraId="68FE00C6" w14:textId="77777777" w:rsidTr="00003773">
        <w:trPr>
          <w:trHeight w:val="417"/>
        </w:trPr>
        <w:tc>
          <w:tcPr>
            <w:tcW w:w="851" w:type="dxa"/>
          </w:tcPr>
          <w:p w14:paraId="207FB66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E85C045" w14:textId="281D104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ДОД «Детский юношеский центр» - Детский клуб «Варяг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2E0702" w14:textId="59B7AAA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винцовая, 10а,</w:t>
            </w:r>
          </w:p>
        </w:tc>
      </w:tr>
      <w:tr w:rsidR="00003773" w:rsidRPr="0085557D" w14:paraId="3EA9A089" w14:textId="77777777" w:rsidTr="00003773">
        <w:trPr>
          <w:trHeight w:val="417"/>
        </w:trPr>
        <w:tc>
          <w:tcPr>
            <w:tcW w:w="851" w:type="dxa"/>
          </w:tcPr>
          <w:p w14:paraId="73709BF2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1B81F5" w14:textId="761B6E2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етский клуб «Мая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4557556" w14:textId="34F23D7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151/8,</w:t>
            </w:r>
          </w:p>
        </w:tc>
      </w:tr>
      <w:tr w:rsidR="00003773" w:rsidRPr="0085557D" w14:paraId="57F7646F" w14:textId="77777777" w:rsidTr="00003773">
        <w:trPr>
          <w:trHeight w:val="417"/>
        </w:trPr>
        <w:tc>
          <w:tcPr>
            <w:tcW w:w="851" w:type="dxa"/>
          </w:tcPr>
          <w:p w14:paraId="0C80751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71904F1" w14:textId="155E076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етский клуб «Стар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DF689E" w14:textId="48ACFA6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80,</w:t>
            </w:r>
          </w:p>
        </w:tc>
      </w:tr>
      <w:tr w:rsidR="00003773" w:rsidRPr="0085557D" w14:paraId="3423DA75" w14:textId="77777777" w:rsidTr="00003773">
        <w:trPr>
          <w:trHeight w:val="417"/>
        </w:trPr>
        <w:tc>
          <w:tcPr>
            <w:tcW w:w="851" w:type="dxa"/>
          </w:tcPr>
          <w:p w14:paraId="48D4DD0D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93116B0" w14:textId="2F0E723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СОШ №77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B40250B" w14:textId="5840A86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41</w:t>
            </w:r>
          </w:p>
        </w:tc>
      </w:tr>
      <w:tr w:rsidR="00003773" w:rsidRPr="0085557D" w14:paraId="1C9C566C" w14:textId="77777777" w:rsidTr="00003773">
        <w:trPr>
          <w:trHeight w:val="417"/>
        </w:trPr>
        <w:tc>
          <w:tcPr>
            <w:tcW w:w="851" w:type="dxa"/>
          </w:tcPr>
          <w:p w14:paraId="5E8077CB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8096EB" w14:textId="0DA78A7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етский клуб «Универсал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D2A65A0" w14:textId="6F772D2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елковичная,176</w:t>
            </w:r>
          </w:p>
        </w:tc>
      </w:tr>
      <w:tr w:rsidR="00003773" w:rsidRPr="0085557D" w14:paraId="4BC1AF33" w14:textId="77777777" w:rsidTr="00003773">
        <w:trPr>
          <w:trHeight w:val="417"/>
        </w:trPr>
        <w:tc>
          <w:tcPr>
            <w:tcW w:w="851" w:type="dxa"/>
          </w:tcPr>
          <w:p w14:paraId="34AC235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AD45343" w14:textId="24DEF56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одростковый клуб «Сокол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8B13F2" w14:textId="1878A50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.Садовая,151/8</w:t>
            </w:r>
          </w:p>
        </w:tc>
      </w:tr>
      <w:tr w:rsidR="00003773" w:rsidRPr="0085557D" w14:paraId="76F5522E" w14:textId="77777777" w:rsidTr="00003773">
        <w:trPr>
          <w:trHeight w:val="417"/>
        </w:trPr>
        <w:tc>
          <w:tcPr>
            <w:tcW w:w="851" w:type="dxa"/>
          </w:tcPr>
          <w:p w14:paraId="606B0B3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59A5F6E" w14:textId="75A283C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етская музыкальная школа № 1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E4BAAA6" w14:textId="76A66FC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елковичная, 120</w:t>
            </w:r>
          </w:p>
        </w:tc>
      </w:tr>
      <w:tr w:rsidR="00003773" w:rsidRPr="0085557D" w14:paraId="0BD820AB" w14:textId="77777777" w:rsidTr="00003773">
        <w:trPr>
          <w:trHeight w:val="417"/>
        </w:trPr>
        <w:tc>
          <w:tcPr>
            <w:tcW w:w="851" w:type="dxa"/>
          </w:tcPr>
          <w:p w14:paraId="3C5EA2B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5948DC3" w14:textId="3A3EC35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221 «Росинк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F0F386B" w14:textId="14D91DE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214</w:t>
            </w:r>
          </w:p>
        </w:tc>
      </w:tr>
      <w:tr w:rsidR="00003773" w:rsidRPr="0085557D" w14:paraId="0F7C283E" w14:textId="77777777" w:rsidTr="00003773">
        <w:trPr>
          <w:trHeight w:val="417"/>
        </w:trPr>
        <w:tc>
          <w:tcPr>
            <w:tcW w:w="851" w:type="dxa"/>
          </w:tcPr>
          <w:p w14:paraId="7D6A01C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6D24DCF" w14:textId="2C9BACE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бл. детский экологический центр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FFF26A" w14:textId="6B44C66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56</w:t>
            </w:r>
          </w:p>
        </w:tc>
      </w:tr>
      <w:tr w:rsidR="00003773" w:rsidRPr="0085557D" w14:paraId="59C69887" w14:textId="77777777" w:rsidTr="00003773">
        <w:trPr>
          <w:trHeight w:val="417"/>
        </w:trPr>
        <w:tc>
          <w:tcPr>
            <w:tcW w:w="851" w:type="dxa"/>
          </w:tcPr>
          <w:p w14:paraId="29208B3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08AB69E" w14:textId="0243EA6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орожно – техническая школа ОАО «РЖ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48CB738" w14:textId="0284E39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76</w:t>
            </w:r>
          </w:p>
        </w:tc>
      </w:tr>
      <w:tr w:rsidR="00003773" w:rsidRPr="0085557D" w14:paraId="22A9ABF5" w14:textId="77777777" w:rsidTr="00003773">
        <w:trPr>
          <w:trHeight w:val="417"/>
        </w:trPr>
        <w:tc>
          <w:tcPr>
            <w:tcW w:w="851" w:type="dxa"/>
          </w:tcPr>
          <w:p w14:paraId="32D64E7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8CA90E" w14:textId="116F7A6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«Детский сад № 18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93E7406" w14:textId="7CB7AE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62</w:t>
            </w:r>
          </w:p>
        </w:tc>
      </w:tr>
      <w:tr w:rsidR="00003773" w:rsidRPr="0085557D" w14:paraId="78A5D502" w14:textId="77777777" w:rsidTr="00003773">
        <w:trPr>
          <w:trHeight w:val="417"/>
        </w:trPr>
        <w:tc>
          <w:tcPr>
            <w:tcW w:w="851" w:type="dxa"/>
          </w:tcPr>
          <w:p w14:paraId="6236974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2D1E57D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УДО ДЮЦ Фрунзенского района</w:t>
            </w:r>
          </w:p>
          <w:p w14:paraId="6355ED8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95DA835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л. Шелковичная, 200</w:t>
            </w:r>
          </w:p>
          <w:p w14:paraId="390AAAC8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л. Шелковичная, 182</w:t>
            </w:r>
          </w:p>
          <w:p w14:paraId="694696F7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л. Шелковичная, 180</w:t>
            </w:r>
          </w:p>
          <w:p w14:paraId="72876954" w14:textId="541A798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76</w:t>
            </w:r>
          </w:p>
        </w:tc>
      </w:tr>
      <w:tr w:rsidR="00003773" w:rsidRPr="0085557D" w14:paraId="3882D55C" w14:textId="77777777" w:rsidTr="00003773">
        <w:trPr>
          <w:trHeight w:val="417"/>
        </w:trPr>
        <w:tc>
          <w:tcPr>
            <w:tcW w:w="851" w:type="dxa"/>
          </w:tcPr>
          <w:p w14:paraId="0CE9A6A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AAB81D3" w14:textId="4E14B0C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ЮЦТ «Парусная школа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0A07317" w14:textId="0ACE669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елковичная,178</w:t>
            </w:r>
          </w:p>
        </w:tc>
      </w:tr>
      <w:tr w:rsidR="00003773" w:rsidRPr="0085557D" w14:paraId="35D263AD" w14:textId="77777777" w:rsidTr="00003773">
        <w:trPr>
          <w:trHeight w:val="417"/>
        </w:trPr>
        <w:tc>
          <w:tcPr>
            <w:tcW w:w="851" w:type="dxa"/>
          </w:tcPr>
          <w:p w14:paraId="0E3FEAF0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4067DC0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чебный комбинат</w:t>
            </w:r>
          </w:p>
          <w:p w14:paraId="4524BBB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12D74A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14:paraId="2D428D70" w14:textId="55D9EF9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220</w:t>
            </w:r>
          </w:p>
        </w:tc>
      </w:tr>
      <w:tr w:rsidR="00003773" w:rsidRPr="0085557D" w14:paraId="20761039" w14:textId="77777777" w:rsidTr="00003773">
        <w:trPr>
          <w:trHeight w:val="417"/>
        </w:trPr>
        <w:tc>
          <w:tcPr>
            <w:tcW w:w="851" w:type="dxa"/>
          </w:tcPr>
          <w:p w14:paraId="6346C4B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CF60E74" w14:textId="6F5C036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одростковый клуб «Сокол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954DC8" w14:textId="37FAEC6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.Садовая,151/8</w:t>
            </w:r>
          </w:p>
        </w:tc>
      </w:tr>
      <w:tr w:rsidR="00003773" w:rsidRPr="0085557D" w14:paraId="68FF460C" w14:textId="77777777" w:rsidTr="00003773">
        <w:trPr>
          <w:trHeight w:val="417"/>
        </w:trPr>
        <w:tc>
          <w:tcPr>
            <w:tcW w:w="851" w:type="dxa"/>
          </w:tcPr>
          <w:p w14:paraId="7052BDB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1460A53" w14:textId="6463E5C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МДОУ «Детский сад №166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706E5FF" w14:textId="4319BD4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Астраханская, д. 79</w:t>
            </w:r>
          </w:p>
        </w:tc>
      </w:tr>
      <w:tr w:rsidR="00003773" w:rsidRPr="0085557D" w14:paraId="286EE165" w14:textId="77777777" w:rsidTr="00003773">
        <w:trPr>
          <w:trHeight w:val="417"/>
        </w:trPr>
        <w:tc>
          <w:tcPr>
            <w:tcW w:w="851" w:type="dxa"/>
          </w:tcPr>
          <w:p w14:paraId="242F375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426ADD8C" w14:textId="47B1541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МУДО «Детско-юношеский цент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8F4E2CE" w14:textId="476B614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Астраханская, 79,</w:t>
            </w:r>
          </w:p>
          <w:p w14:paraId="18C20EA4" w14:textId="65ADE5D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32/40</w:t>
            </w:r>
          </w:p>
        </w:tc>
      </w:tr>
      <w:tr w:rsidR="00003773" w:rsidRPr="0085557D" w14:paraId="5E38148B" w14:textId="77777777" w:rsidTr="00003773">
        <w:trPr>
          <w:trHeight w:val="417"/>
        </w:trPr>
        <w:tc>
          <w:tcPr>
            <w:tcW w:w="851" w:type="dxa"/>
          </w:tcPr>
          <w:p w14:paraId="40C9AF5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145879AB" w14:textId="692D8F0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ГБОУ </w:t>
            </w:r>
            <w:proofErr w:type="gramStart"/>
            <w:r w:rsidRPr="0085557D">
              <w:rPr>
                <w:rFonts w:asciiTheme="minorHAnsi" w:hAnsiTheme="minorHAnsi" w:cstheme="minorHAnsi"/>
                <w:bCs/>
                <w:color w:val="000000"/>
              </w:rPr>
              <w:t>СО»Школа</w:t>
            </w:r>
            <w:proofErr w:type="gramEnd"/>
            <w:r w:rsidRPr="0085557D">
              <w:rPr>
                <w:rFonts w:asciiTheme="minorHAnsi" w:hAnsiTheme="minorHAnsi" w:cstheme="minorHAnsi"/>
                <w:bCs/>
                <w:color w:val="000000"/>
              </w:rPr>
              <w:t>-интернат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1405F87" w14:textId="1A571EC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д. 29</w:t>
            </w:r>
          </w:p>
        </w:tc>
      </w:tr>
      <w:tr w:rsidR="00003773" w:rsidRPr="0085557D" w14:paraId="70DA0B6C" w14:textId="77777777" w:rsidTr="00003773">
        <w:trPr>
          <w:trHeight w:val="417"/>
        </w:trPr>
        <w:tc>
          <w:tcPr>
            <w:tcW w:w="851" w:type="dxa"/>
          </w:tcPr>
          <w:p w14:paraId="28790CA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46E69185" w14:textId="6B77851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НДОУ Детский сад «Светлячо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16698006" w14:textId="6338B46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д. 27</w:t>
            </w:r>
          </w:p>
        </w:tc>
      </w:tr>
      <w:tr w:rsidR="00003773" w:rsidRPr="0085557D" w14:paraId="2D31CDA2" w14:textId="77777777" w:rsidTr="00003773">
        <w:trPr>
          <w:trHeight w:val="417"/>
        </w:trPr>
        <w:tc>
          <w:tcPr>
            <w:tcW w:w="851" w:type="dxa"/>
          </w:tcPr>
          <w:p w14:paraId="77F532C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97618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Физико-техн. лицей</w:t>
            </w:r>
          </w:p>
          <w:p w14:paraId="14AA08F0" w14:textId="1936A1AE" w:rsidR="00003773" w:rsidRPr="0085557D" w:rsidRDefault="00003773" w:rsidP="00003773">
            <w:pPr>
              <w:tabs>
                <w:tab w:val="left" w:pos="2038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A25906A" w14:textId="5B844BA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Железнодорожная,74</w:t>
            </w:r>
          </w:p>
        </w:tc>
      </w:tr>
      <w:tr w:rsidR="00003773" w:rsidRPr="0085557D" w14:paraId="21123F07" w14:textId="77777777" w:rsidTr="00003773">
        <w:trPr>
          <w:trHeight w:val="417"/>
        </w:trPr>
        <w:tc>
          <w:tcPr>
            <w:tcW w:w="851" w:type="dxa"/>
          </w:tcPr>
          <w:p w14:paraId="6AAA82E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5E3F7F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«Нач. школа-дет. сад №219»</w:t>
            </w:r>
          </w:p>
          <w:p w14:paraId="2A6D144A" w14:textId="5F69DD5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5B02716" w14:textId="45ADDF6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ская,119</w:t>
            </w:r>
          </w:p>
        </w:tc>
      </w:tr>
      <w:tr w:rsidR="00003773" w:rsidRPr="0085557D" w14:paraId="4204A794" w14:textId="77777777" w:rsidTr="00003773">
        <w:trPr>
          <w:trHeight w:val="417"/>
        </w:trPr>
        <w:tc>
          <w:tcPr>
            <w:tcW w:w="851" w:type="dxa"/>
          </w:tcPr>
          <w:p w14:paraId="5408C64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1B5487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№2</w:t>
            </w:r>
          </w:p>
          <w:p w14:paraId="6FACAB93" w14:textId="08BD23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3F0F4D" w14:textId="42A944C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ичурина,16</w:t>
            </w:r>
          </w:p>
        </w:tc>
      </w:tr>
      <w:tr w:rsidR="00003773" w:rsidRPr="0085557D" w14:paraId="327D1A09" w14:textId="77777777" w:rsidTr="00003773">
        <w:trPr>
          <w:trHeight w:val="417"/>
        </w:trPr>
        <w:tc>
          <w:tcPr>
            <w:tcW w:w="851" w:type="dxa"/>
          </w:tcPr>
          <w:p w14:paraId="479DA59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5E58C7D" w14:textId="4976F33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№18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4B3E99" w14:textId="735DD1F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ахова,124</w:t>
            </w:r>
          </w:p>
        </w:tc>
      </w:tr>
      <w:tr w:rsidR="00003773" w:rsidRPr="0085557D" w14:paraId="7D8BE1FE" w14:textId="77777777" w:rsidTr="00003773">
        <w:trPr>
          <w:trHeight w:val="417"/>
        </w:trPr>
        <w:tc>
          <w:tcPr>
            <w:tcW w:w="851" w:type="dxa"/>
          </w:tcPr>
          <w:p w14:paraId="045CA8C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1C3CE81" w14:textId="4694CBC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ДОУ Д/с №236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FD6207F" w14:textId="555A8D4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ичурина,212</w:t>
            </w:r>
          </w:p>
        </w:tc>
      </w:tr>
      <w:tr w:rsidR="00003773" w:rsidRPr="0085557D" w14:paraId="279774B8" w14:textId="77777777" w:rsidTr="00003773">
        <w:trPr>
          <w:trHeight w:val="417"/>
        </w:trPr>
        <w:tc>
          <w:tcPr>
            <w:tcW w:w="851" w:type="dxa"/>
          </w:tcPr>
          <w:p w14:paraId="7A69B9D7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0B74F3" w14:textId="20B562B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МОУ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Гимназия №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3927441" w14:textId="6998BFB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.Казачья,121</w:t>
            </w:r>
          </w:p>
        </w:tc>
      </w:tr>
      <w:tr w:rsidR="00003773" w:rsidRPr="0085557D" w14:paraId="577B4ABE" w14:textId="77777777" w:rsidTr="00003773">
        <w:trPr>
          <w:trHeight w:val="417"/>
        </w:trPr>
        <w:tc>
          <w:tcPr>
            <w:tcW w:w="851" w:type="dxa"/>
          </w:tcPr>
          <w:p w14:paraId="7865750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20148D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№1</w:t>
            </w:r>
          </w:p>
          <w:p w14:paraId="6747AAF7" w14:textId="5716D19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376B7B2" w14:textId="765364F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т.Разина,32</w:t>
            </w:r>
          </w:p>
        </w:tc>
      </w:tr>
      <w:tr w:rsidR="00003773" w:rsidRPr="0085557D" w14:paraId="4C2508E2" w14:textId="77777777" w:rsidTr="00003773">
        <w:trPr>
          <w:trHeight w:val="417"/>
        </w:trPr>
        <w:tc>
          <w:tcPr>
            <w:tcW w:w="851" w:type="dxa"/>
          </w:tcPr>
          <w:p w14:paraId="2FEF37D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898289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ДОУ «Бемби»</w:t>
            </w:r>
          </w:p>
          <w:p w14:paraId="073ECECA" w14:textId="0CBA4BF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8FC306" w14:textId="705B0D2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лонова,37/41</w:t>
            </w:r>
          </w:p>
        </w:tc>
      </w:tr>
      <w:tr w:rsidR="00003773" w:rsidRPr="0085557D" w14:paraId="0DCAE34E" w14:textId="77777777" w:rsidTr="00003773">
        <w:trPr>
          <w:trHeight w:val="417"/>
        </w:trPr>
        <w:tc>
          <w:tcPr>
            <w:tcW w:w="851" w:type="dxa"/>
          </w:tcPr>
          <w:p w14:paraId="43D2A5D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62F7F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НОУ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Гимназия гумм. наук</w:t>
            </w:r>
          </w:p>
          <w:p w14:paraId="27D2BB7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B65BF6B" w14:textId="3AD029EE" w:rsidR="00003773" w:rsidRPr="0085557D" w:rsidRDefault="00003773" w:rsidP="00003773">
            <w:pPr>
              <w:tabs>
                <w:tab w:val="left" w:pos="245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Вавилова,36</w:t>
            </w:r>
          </w:p>
        </w:tc>
      </w:tr>
      <w:tr w:rsidR="00003773" w:rsidRPr="0085557D" w14:paraId="2012D75C" w14:textId="77777777" w:rsidTr="00003773">
        <w:trPr>
          <w:trHeight w:val="417"/>
        </w:trPr>
        <w:tc>
          <w:tcPr>
            <w:tcW w:w="851" w:type="dxa"/>
          </w:tcPr>
          <w:p w14:paraId="3B7EDB30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FF956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КРЭ им.Яблочкова</w:t>
            </w:r>
          </w:p>
          <w:p w14:paraId="0CAB8E97" w14:textId="0EF9039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89FBA4" w14:textId="42130FD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страханская,77</w:t>
            </w:r>
          </w:p>
        </w:tc>
      </w:tr>
      <w:tr w:rsidR="00003773" w:rsidRPr="0085557D" w14:paraId="5E0C9206" w14:textId="77777777" w:rsidTr="00003773">
        <w:trPr>
          <w:trHeight w:val="417"/>
        </w:trPr>
        <w:tc>
          <w:tcPr>
            <w:tcW w:w="851" w:type="dxa"/>
          </w:tcPr>
          <w:p w14:paraId="0DDC961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102CB116" w14:textId="13D5000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МАОУ «Физико-технический лицей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1335AA9E" w14:textId="6B29BA4C" w:rsidR="00003773" w:rsidRPr="0085557D" w:rsidRDefault="00003773" w:rsidP="00003773">
            <w:pPr>
              <w:tabs>
                <w:tab w:val="left" w:pos="303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Железнодорожная, д. 74</w:t>
            </w:r>
          </w:p>
        </w:tc>
      </w:tr>
      <w:tr w:rsidR="00003773" w:rsidRPr="0085557D" w14:paraId="469E7160" w14:textId="77777777" w:rsidTr="00003773">
        <w:trPr>
          <w:gridAfter w:val="2"/>
          <w:wAfter w:w="9101" w:type="dxa"/>
          <w:trHeight w:val="417"/>
        </w:trPr>
        <w:tc>
          <w:tcPr>
            <w:tcW w:w="851" w:type="dxa"/>
          </w:tcPr>
          <w:p w14:paraId="234AD9FB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6604410D" w14:textId="77777777" w:rsidTr="00003773">
        <w:trPr>
          <w:trHeight w:val="417"/>
        </w:trPr>
        <w:tc>
          <w:tcPr>
            <w:tcW w:w="851" w:type="dxa"/>
          </w:tcPr>
          <w:p w14:paraId="24907EE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610EB3" w14:textId="71739A7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ГАУ им. Вавилова Н.И., общежитие № 8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47DDE5D" w14:textId="7AFAD36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д. 220</w:t>
            </w:r>
          </w:p>
        </w:tc>
      </w:tr>
      <w:tr w:rsidR="00003773" w:rsidRPr="0085557D" w14:paraId="7FDC9264" w14:textId="77777777" w:rsidTr="00003773">
        <w:trPr>
          <w:trHeight w:val="417"/>
        </w:trPr>
        <w:tc>
          <w:tcPr>
            <w:tcW w:w="851" w:type="dxa"/>
          </w:tcPr>
          <w:p w14:paraId="4C40745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BC785C" w14:textId="75A3779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ГАУ им. Вавилова Н.И.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5C624F31" w14:textId="1B30F2F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35</w:t>
            </w:r>
          </w:p>
        </w:tc>
      </w:tr>
      <w:tr w:rsidR="00003773" w:rsidRPr="0085557D" w14:paraId="1FAB04DB" w14:textId="77777777" w:rsidTr="00003773">
        <w:trPr>
          <w:trHeight w:val="417"/>
        </w:trPr>
        <w:tc>
          <w:tcPr>
            <w:tcW w:w="851" w:type="dxa"/>
          </w:tcPr>
          <w:p w14:paraId="4BE911D8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5E6DB3" w14:textId="3831BC7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Лицей гуманитарных наук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0CA34AE4" w14:textId="6718938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д. 224А</w:t>
            </w:r>
          </w:p>
        </w:tc>
      </w:tr>
      <w:tr w:rsidR="00003773" w:rsidRPr="0085557D" w14:paraId="448B803F" w14:textId="77777777" w:rsidTr="00003773">
        <w:trPr>
          <w:trHeight w:val="417"/>
        </w:trPr>
        <w:tc>
          <w:tcPr>
            <w:tcW w:w="851" w:type="dxa"/>
          </w:tcPr>
          <w:p w14:paraId="7EE60685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9508A9" w14:textId="422EB78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№ 70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57A2E69" w14:textId="1542BF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д. 240</w:t>
            </w:r>
          </w:p>
        </w:tc>
      </w:tr>
      <w:tr w:rsidR="00003773" w:rsidRPr="0085557D" w14:paraId="08716978" w14:textId="77777777" w:rsidTr="00003773">
        <w:trPr>
          <w:trHeight w:val="417"/>
        </w:trPr>
        <w:tc>
          <w:tcPr>
            <w:tcW w:w="851" w:type="dxa"/>
          </w:tcPr>
          <w:p w14:paraId="0F3AED9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B8E09D" w14:textId="1D2B8E8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етский сад № 18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98DDA6C" w14:textId="5F19E54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. Садовая, д. 239 А</w:t>
            </w:r>
          </w:p>
        </w:tc>
      </w:tr>
      <w:tr w:rsidR="00003773" w:rsidRPr="0085557D" w14:paraId="3484EF11" w14:textId="77777777" w:rsidTr="00003773">
        <w:trPr>
          <w:trHeight w:val="417"/>
        </w:trPr>
        <w:tc>
          <w:tcPr>
            <w:tcW w:w="851" w:type="dxa"/>
          </w:tcPr>
          <w:p w14:paraId="01E7D520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5E7DD65" w14:textId="51DDCAC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Дет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сад  №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9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1B253FCB" w14:textId="761F6DC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. Горная, д. 239 А</w:t>
            </w:r>
          </w:p>
        </w:tc>
      </w:tr>
      <w:tr w:rsidR="00003773" w:rsidRPr="0085557D" w14:paraId="135A85C7" w14:textId="77777777" w:rsidTr="00003773">
        <w:trPr>
          <w:trHeight w:val="417"/>
        </w:trPr>
        <w:tc>
          <w:tcPr>
            <w:tcW w:w="851" w:type="dxa"/>
          </w:tcPr>
          <w:p w14:paraId="13829DEF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F1A4D5" w14:textId="4B4E3DC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БОУ Прогимназия №237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54D2C0A" w14:textId="13A5BA6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,308а</w:t>
            </w:r>
          </w:p>
        </w:tc>
      </w:tr>
      <w:tr w:rsidR="00003773" w:rsidRPr="0085557D" w14:paraId="3DE4765E" w14:textId="77777777" w:rsidTr="00003773">
        <w:trPr>
          <w:trHeight w:val="417"/>
        </w:trPr>
        <w:tc>
          <w:tcPr>
            <w:tcW w:w="851" w:type="dxa"/>
          </w:tcPr>
          <w:p w14:paraId="12CACF6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8461EA" w14:textId="1B7552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"Центр развития ребенка детский сад №18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6AD1544" w14:textId="7EEDFB3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07</w:t>
            </w:r>
          </w:p>
        </w:tc>
      </w:tr>
      <w:tr w:rsidR="00003773" w:rsidRPr="0085557D" w14:paraId="3D78B07E" w14:textId="77777777" w:rsidTr="00003773">
        <w:trPr>
          <w:trHeight w:val="417"/>
        </w:trPr>
        <w:tc>
          <w:tcPr>
            <w:tcW w:w="851" w:type="dxa"/>
          </w:tcPr>
          <w:p w14:paraId="009DD88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898259" w14:textId="49C92C0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Детский сад компенсирующего вида № 137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05A641B" w14:textId="6C7C046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Зарубина,186 а</w:t>
            </w:r>
          </w:p>
        </w:tc>
      </w:tr>
      <w:tr w:rsidR="00003773" w:rsidRPr="0085557D" w14:paraId="298F97E1" w14:textId="77777777" w:rsidTr="00003773">
        <w:trPr>
          <w:trHeight w:val="417"/>
        </w:trPr>
        <w:tc>
          <w:tcPr>
            <w:tcW w:w="851" w:type="dxa"/>
          </w:tcPr>
          <w:p w14:paraId="5A17974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147AC1" w14:textId="4B035B5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ГБОУ ВО «РАНХ и Г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AB61BC5" w14:textId="5AD450D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64</w:t>
            </w:r>
          </w:p>
        </w:tc>
      </w:tr>
      <w:tr w:rsidR="00003773" w:rsidRPr="0085557D" w14:paraId="4E63E380" w14:textId="77777777" w:rsidTr="00003773">
        <w:trPr>
          <w:trHeight w:val="417"/>
        </w:trPr>
        <w:tc>
          <w:tcPr>
            <w:tcW w:w="851" w:type="dxa"/>
          </w:tcPr>
          <w:p w14:paraId="04C24DB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D2BF0B9" w14:textId="7FDB409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ГБОУ ВО СНИГУ им. Н.Г.Чернышевского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94AC75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40,59</w:t>
            </w:r>
          </w:p>
          <w:p w14:paraId="64CD20B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44</w:t>
            </w:r>
          </w:p>
          <w:p w14:paraId="2C6C6EA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61</w:t>
            </w:r>
          </w:p>
          <w:p w14:paraId="09BEA621" w14:textId="56DE17F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.казачь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120,112а</w:t>
            </w:r>
          </w:p>
        </w:tc>
      </w:tr>
      <w:tr w:rsidR="00003773" w:rsidRPr="0085557D" w14:paraId="4FC4FC71" w14:textId="77777777" w:rsidTr="00003773">
        <w:trPr>
          <w:trHeight w:val="417"/>
        </w:trPr>
        <w:tc>
          <w:tcPr>
            <w:tcW w:w="851" w:type="dxa"/>
          </w:tcPr>
          <w:p w14:paraId="691B7CA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E8982EE" w14:textId="62C3776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ДО «ЦДЮСШ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C70DF1E" w14:textId="7FC7CD5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87</w:t>
            </w:r>
          </w:p>
        </w:tc>
      </w:tr>
      <w:tr w:rsidR="00003773" w:rsidRPr="0085557D" w14:paraId="7805DC83" w14:textId="77777777" w:rsidTr="00003773">
        <w:trPr>
          <w:trHeight w:val="417"/>
        </w:trPr>
        <w:tc>
          <w:tcPr>
            <w:tcW w:w="851" w:type="dxa"/>
          </w:tcPr>
          <w:p w14:paraId="28DF205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2E922F8" w14:textId="2DBF6FA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Д/С №136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4EF4AC1" w14:textId="242B81C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89</w:t>
            </w:r>
          </w:p>
        </w:tc>
      </w:tr>
      <w:tr w:rsidR="00003773" w:rsidRPr="0085557D" w14:paraId="1E62CDB4" w14:textId="77777777" w:rsidTr="00003773">
        <w:trPr>
          <w:trHeight w:val="417"/>
        </w:trPr>
        <w:tc>
          <w:tcPr>
            <w:tcW w:w="851" w:type="dxa"/>
          </w:tcPr>
          <w:p w14:paraId="13E9955D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13C95C" w14:textId="4DEC310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ЧДОУ Д/С №111 ОАО РЖД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9208738" w14:textId="5E05300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лонова,72а</w:t>
            </w:r>
          </w:p>
        </w:tc>
      </w:tr>
      <w:tr w:rsidR="00003773" w:rsidRPr="0085557D" w14:paraId="2EAC0118" w14:textId="77777777" w:rsidTr="00003773">
        <w:trPr>
          <w:trHeight w:val="417"/>
        </w:trPr>
        <w:tc>
          <w:tcPr>
            <w:tcW w:w="851" w:type="dxa"/>
          </w:tcPr>
          <w:p w14:paraId="4F7A2BC9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CEE9D1B" w14:textId="206045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ДОУ Д/С №55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90DDB8B" w14:textId="285A4DC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85/91</w:t>
            </w:r>
          </w:p>
        </w:tc>
      </w:tr>
      <w:tr w:rsidR="00003773" w:rsidRPr="0085557D" w14:paraId="165E6A5F" w14:textId="77777777" w:rsidTr="00003773">
        <w:trPr>
          <w:trHeight w:val="417"/>
        </w:trPr>
        <w:tc>
          <w:tcPr>
            <w:tcW w:w="851" w:type="dxa"/>
          </w:tcPr>
          <w:p w14:paraId="17B2B14A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D4826DF" w14:textId="42AAFBF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АОУ лицей математики и информатики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407FB54" w14:textId="0811524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садского,248</w:t>
            </w:r>
          </w:p>
        </w:tc>
      </w:tr>
      <w:tr w:rsidR="00003773" w:rsidRPr="0085557D" w14:paraId="4230E56F" w14:textId="77777777" w:rsidTr="00003773">
        <w:trPr>
          <w:trHeight w:val="417"/>
        </w:trPr>
        <w:tc>
          <w:tcPr>
            <w:tcW w:w="851" w:type="dxa"/>
          </w:tcPr>
          <w:p w14:paraId="3F238A3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793ECF" w14:textId="44E59E8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АОУ Лицей -интернат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6B7034" w14:textId="37FF5A8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Разина,71,73</w:t>
            </w:r>
          </w:p>
        </w:tc>
      </w:tr>
      <w:tr w:rsidR="00003773" w:rsidRPr="0085557D" w14:paraId="050D32C6" w14:textId="77777777" w:rsidTr="00003773">
        <w:trPr>
          <w:trHeight w:val="417"/>
        </w:trPr>
        <w:tc>
          <w:tcPr>
            <w:tcW w:w="851" w:type="dxa"/>
          </w:tcPr>
          <w:p w14:paraId="68DEB30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862BD8" w14:textId="6CF0318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ПОУ СХУ им Боголюбов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04CC853" w14:textId="55A9DA6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ниверситетская,59</w:t>
            </w:r>
          </w:p>
        </w:tc>
      </w:tr>
      <w:tr w:rsidR="00003773" w:rsidRPr="0085557D" w14:paraId="30F01F44" w14:textId="77777777" w:rsidTr="00003773">
        <w:trPr>
          <w:trHeight w:val="417"/>
        </w:trPr>
        <w:tc>
          <w:tcPr>
            <w:tcW w:w="851" w:type="dxa"/>
          </w:tcPr>
          <w:p w14:paraId="66617F96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689D65" w14:textId="7DBED7C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МДОУ  Д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/С №10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6B07DA" w14:textId="1D69876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утякова,156а</w:t>
            </w:r>
          </w:p>
        </w:tc>
      </w:tr>
      <w:tr w:rsidR="00003773" w:rsidRPr="0085557D" w14:paraId="59528A2D" w14:textId="77777777" w:rsidTr="00003773">
        <w:trPr>
          <w:trHeight w:val="417"/>
        </w:trPr>
        <w:tc>
          <w:tcPr>
            <w:tcW w:w="851" w:type="dxa"/>
          </w:tcPr>
          <w:p w14:paraId="06EC4D8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2679F2B" w14:textId="5A4743E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№ 5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520E03" w14:textId="7B04017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ракторная,33</w:t>
            </w:r>
          </w:p>
        </w:tc>
      </w:tr>
      <w:tr w:rsidR="00003773" w:rsidRPr="0085557D" w14:paraId="4247E7CC" w14:textId="77777777" w:rsidTr="00003773">
        <w:trPr>
          <w:trHeight w:val="417"/>
        </w:trPr>
        <w:tc>
          <w:tcPr>
            <w:tcW w:w="851" w:type="dxa"/>
          </w:tcPr>
          <w:p w14:paraId="4E8BD2B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51EA1D2" w14:textId="3C58C0E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АОУ ФТЛ №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332E71A" w14:textId="33EE298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41а,143</w:t>
            </w:r>
          </w:p>
        </w:tc>
      </w:tr>
      <w:tr w:rsidR="00003773" w:rsidRPr="0085557D" w14:paraId="581E8181" w14:textId="77777777" w:rsidTr="00003773">
        <w:trPr>
          <w:trHeight w:val="417"/>
        </w:trPr>
        <w:tc>
          <w:tcPr>
            <w:tcW w:w="851" w:type="dxa"/>
          </w:tcPr>
          <w:p w14:paraId="5B945021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3D2E5B7" w14:textId="32965B5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У СОШ Т№167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C3949E" w14:textId="4D3BE0B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угачева,123</w:t>
            </w:r>
          </w:p>
        </w:tc>
      </w:tr>
      <w:tr w:rsidR="00003773" w:rsidRPr="0085557D" w14:paraId="47BC6211" w14:textId="77777777" w:rsidTr="00003773">
        <w:trPr>
          <w:trHeight w:val="417"/>
        </w:trPr>
        <w:tc>
          <w:tcPr>
            <w:tcW w:w="851" w:type="dxa"/>
          </w:tcPr>
          <w:p w14:paraId="255B1F7C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3D3A7EC" w14:textId="09A74CA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/С Комбинированного вида №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DDD456" w14:textId="7233652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.Казачья,100</w:t>
            </w:r>
          </w:p>
        </w:tc>
      </w:tr>
      <w:tr w:rsidR="00003773" w:rsidRPr="0085557D" w14:paraId="50ECC913" w14:textId="77777777" w:rsidTr="00003773">
        <w:trPr>
          <w:trHeight w:val="417"/>
        </w:trPr>
        <w:tc>
          <w:tcPr>
            <w:tcW w:w="851" w:type="dxa"/>
          </w:tcPr>
          <w:p w14:paraId="210AF9F3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D23959A" w14:textId="425505F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ГК ВОУ ВПОСВИВВ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92F02E0" w14:textId="1B8ECC7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58</w:t>
            </w:r>
          </w:p>
        </w:tc>
      </w:tr>
      <w:tr w:rsidR="00003773" w:rsidRPr="0085557D" w14:paraId="60990FF4" w14:textId="77777777" w:rsidTr="00003773">
        <w:trPr>
          <w:trHeight w:val="417"/>
        </w:trPr>
        <w:tc>
          <w:tcPr>
            <w:tcW w:w="851" w:type="dxa"/>
          </w:tcPr>
          <w:p w14:paraId="6720041E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4AEEFB" w14:textId="1C59478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БОУ ВПО Саратовский ГНУ им. Разумовского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FBEE53B" w14:textId="281900D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утякова,109</w:t>
            </w:r>
          </w:p>
        </w:tc>
      </w:tr>
      <w:tr w:rsidR="00003773" w:rsidRPr="0085557D" w14:paraId="61011043" w14:textId="77777777" w:rsidTr="00003773">
        <w:trPr>
          <w:trHeight w:val="417"/>
        </w:trPr>
        <w:tc>
          <w:tcPr>
            <w:tcW w:w="851" w:type="dxa"/>
          </w:tcPr>
          <w:p w14:paraId="6B05F7B4" w14:textId="77777777" w:rsidR="00003773" w:rsidRPr="0085557D" w:rsidRDefault="00003773" w:rsidP="00003773">
            <w:pPr>
              <w:pStyle w:val="a9"/>
              <w:numPr>
                <w:ilvl w:val="0"/>
                <w:numId w:val="7"/>
              </w:numPr>
              <w:ind w:left="317" w:hanging="323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EFC9C17" w14:textId="1A6C7F6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БУДО ДМШ№2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BFD072F" w14:textId="50475E3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31</w:t>
            </w:r>
          </w:p>
        </w:tc>
      </w:tr>
      <w:tr w:rsidR="00003773" w:rsidRPr="0085557D" w14:paraId="5F1509EF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DAA1F1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27760D0" w14:textId="61E834F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КУ ЦИТОВ УФСИН Росси по Саратовской обл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8C9F2E3" w14:textId="2444807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4 А</w:t>
            </w:r>
          </w:p>
        </w:tc>
      </w:tr>
      <w:tr w:rsidR="00003773" w:rsidRPr="0085557D" w14:paraId="34E51E2B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52AFD0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D38C769" w14:textId="03A1DF8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фирма "Клондайк-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646DBE4" w14:textId="7408D33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21</w:t>
            </w:r>
          </w:p>
        </w:tc>
      </w:tr>
      <w:tr w:rsidR="00003773" w:rsidRPr="0085557D" w14:paraId="4704774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4C332B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F7E2B57" w14:textId="4F45439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АУ "Дирекция физ.-озд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и спортивных сооружений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65188AB" w14:textId="2F40090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д. 14а</w:t>
            </w:r>
          </w:p>
        </w:tc>
      </w:tr>
      <w:tr w:rsidR="00003773" w:rsidRPr="0085557D" w14:paraId="4F97CE2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161D8A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1C18ADB" w14:textId="1B9EF1D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8F8EDFE" w14:textId="0B8A1E9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5</w:t>
            </w:r>
          </w:p>
        </w:tc>
      </w:tr>
      <w:tr w:rsidR="00003773" w:rsidRPr="0085557D" w14:paraId="15C9855F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DCC0AB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7C45EA1" w14:textId="3BB1598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36F3741" w14:textId="469AE46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1,</w:t>
            </w:r>
          </w:p>
        </w:tc>
      </w:tr>
      <w:tr w:rsidR="00003773" w:rsidRPr="0085557D" w14:paraId="620ADCA8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0E5B4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4D0EE31" w14:textId="06228F5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"Межгородтран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E4E8C38" w14:textId="76E223E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1</w:t>
            </w:r>
          </w:p>
        </w:tc>
      </w:tr>
      <w:tr w:rsidR="00003773" w:rsidRPr="0085557D" w14:paraId="31B65001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5BFF79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08A3E89" w14:textId="4156023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8DF014" w14:textId="02516D7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 д. 1а</w:t>
            </w:r>
          </w:p>
        </w:tc>
      </w:tr>
      <w:tr w:rsidR="00003773" w:rsidRPr="0085557D" w14:paraId="15F8A58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A28088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CDD39C1" w14:textId="667171C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ГБУ "ЦЖКУ" Минобороны России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DFD78DB" w14:textId="2927D01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4 "А"</w:t>
            </w:r>
          </w:p>
        </w:tc>
      </w:tr>
      <w:tr w:rsidR="00003773" w:rsidRPr="0085557D" w14:paraId="6F3C0F7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EF27CA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7A64D92" w14:textId="3284185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ПРО Правосл. религ. прихода церкви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1FAA798" w14:textId="10A5DA6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4а</w:t>
            </w:r>
          </w:p>
        </w:tc>
      </w:tr>
      <w:tr w:rsidR="00003773" w:rsidRPr="0085557D" w14:paraId="56DCDDDA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E2A3CB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568D43B" w14:textId="19EE4A8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"ЕПКСаратов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1A2D6D8" w14:textId="65ACEE3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4а</w:t>
            </w:r>
          </w:p>
        </w:tc>
      </w:tr>
      <w:tr w:rsidR="00003773" w:rsidRPr="0085557D" w14:paraId="5CC8FB4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237DC4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40A285E" w14:textId="43D1487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"Саратовгаз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4BB8E2A" w14:textId="4ED711D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4б</w:t>
            </w:r>
          </w:p>
        </w:tc>
      </w:tr>
      <w:tr w:rsidR="00003773" w:rsidRPr="0085557D" w14:paraId="25C48F3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55DB74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74DE841" w14:textId="0D7062B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ПРО Правосл. религиозн. прихода церкви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2D3D2F1" w14:textId="2B86A2C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64а</w:t>
            </w:r>
          </w:p>
        </w:tc>
      </w:tr>
      <w:tr w:rsidR="00003773" w:rsidRPr="0085557D" w14:paraId="6FC58DF1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0B6E70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3C8E9C8" w14:textId="7952F1E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Пион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DBD5E05" w14:textId="7E1611D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1</w:t>
            </w:r>
          </w:p>
        </w:tc>
      </w:tr>
      <w:tr w:rsidR="00003773" w:rsidRPr="0085557D" w14:paraId="6DD68A25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8E341C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15F2013" w14:textId="2372619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Сар-Метизы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95E35E6" w14:textId="76177BC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1</w:t>
            </w:r>
          </w:p>
        </w:tc>
      </w:tr>
      <w:tr w:rsidR="00003773" w:rsidRPr="0085557D" w14:paraId="27EED9CD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A7EAB3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87C68D4" w14:textId="28E7AD9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"АТП №3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7CE57CB" w14:textId="5AFAA4A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3</w:t>
            </w:r>
          </w:p>
        </w:tc>
      </w:tr>
      <w:tr w:rsidR="00003773" w:rsidRPr="0085557D" w14:paraId="20CD6CD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1265D2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7CF4B54" w14:textId="7B3B6D0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"Саратовагропромснаб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689798F" w14:textId="31D3146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7</w:t>
            </w:r>
          </w:p>
        </w:tc>
      </w:tr>
      <w:tr w:rsidR="00003773" w:rsidRPr="0085557D" w14:paraId="0AE1A61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D4CEC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60E0A0E" w14:textId="5606D52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3A4796D" w14:textId="787F6BD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д. 9</w:t>
            </w:r>
          </w:p>
        </w:tc>
      </w:tr>
      <w:tr w:rsidR="00003773" w:rsidRPr="0085557D" w14:paraId="306CA112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DAD51D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D287EC4" w14:textId="0BE9AFA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"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Авто  Трио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593F5C1" w14:textId="1F040C0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52а</w:t>
            </w:r>
          </w:p>
        </w:tc>
      </w:tr>
      <w:tr w:rsidR="00003773" w:rsidRPr="0085557D" w14:paraId="07B0BBD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6BF5A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2BCA1ED" w14:textId="6CFA651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Инкомстрой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99CBDCA" w14:textId="5D06193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73</w:t>
            </w:r>
          </w:p>
        </w:tc>
      </w:tr>
      <w:tr w:rsidR="00003773" w:rsidRPr="0085557D" w14:paraId="448C7002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223236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9125A19" w14:textId="5F2B900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0173A97" w14:textId="48EFC20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73е</w:t>
            </w:r>
          </w:p>
        </w:tc>
      </w:tr>
      <w:tr w:rsidR="00003773" w:rsidRPr="0085557D" w14:paraId="329EE588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AB1C60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10606ED" w14:textId="1E846D3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МТ №8 филиала АО "РЖДстрой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F44A7E3" w14:textId="595EDB6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77</w:t>
            </w:r>
          </w:p>
        </w:tc>
      </w:tr>
      <w:tr w:rsidR="00003773" w:rsidRPr="0085557D" w14:paraId="0795AC6A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4D852E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9F1EA45" w14:textId="1CA15DA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Экспофинресур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0B53E4B" w14:textId="7592B2D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77а</w:t>
            </w:r>
          </w:p>
        </w:tc>
      </w:tr>
      <w:tr w:rsidR="00003773" w:rsidRPr="0085557D" w14:paraId="60D75E90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40418F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C3E1630" w14:textId="4780525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АО "Саратовнефтепродукт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4E62F90" w14:textId="20E4245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б/н</w:t>
            </w:r>
          </w:p>
        </w:tc>
      </w:tr>
      <w:tr w:rsidR="00003773" w:rsidRPr="0085557D" w14:paraId="0305C83B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153AD4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22A6284" w14:textId="003555D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Конар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F123BDD" w14:textId="192BE09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77а</w:t>
            </w:r>
          </w:p>
        </w:tc>
      </w:tr>
      <w:tr w:rsidR="00003773" w:rsidRPr="0085557D" w14:paraId="5149B3FA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FDF2EA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00D0DB2" w14:textId="2AF0126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"Садко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FD30E0E" w14:textId="56FFFCB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75</w:t>
            </w:r>
          </w:p>
        </w:tc>
      </w:tr>
      <w:tr w:rsidR="00003773" w:rsidRPr="0085557D" w14:paraId="45184C9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38A5BB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DECF915" w14:textId="592AEA9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71C7BA9" w14:textId="7B0CB0D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11179BDF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3F556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8BC7018" w14:textId="5E75883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024FF1D" w14:textId="47740EC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13FEF670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B92861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F2FAE78" w14:textId="1D6BBA3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САР.П.К.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3452AAD" w14:textId="5CF6C53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1</w:t>
            </w:r>
          </w:p>
        </w:tc>
      </w:tr>
      <w:tr w:rsidR="00003773" w:rsidRPr="0085557D" w14:paraId="312FA382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1C3707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1BF20E9" w14:textId="2541677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C5E58A5" w14:textId="4A8A7AA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6503F5BA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BA091F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A0D4FA2" w14:textId="5DC96F9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ООО"Саратов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Торговый  Дом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BB4C095" w14:textId="13CB2DD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19FBEA8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3F6C25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C8AD21C" w14:textId="369F295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Ариадна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4AB46BA" w14:textId="1302443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0E2C33B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61585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187FCBE" w14:textId="2F9819D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8F7E2C2" w14:textId="703AC4C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16BAC89D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C8887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827EB50" w14:textId="792557F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E7B2ABC" w14:textId="37011A6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7A747FB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6AEF2C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0A45133" w14:textId="1BB33E5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Талисман - 97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ACBDF01" w14:textId="466B3D1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497E5A02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25492F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19778A1" w14:textId="503CA21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Кучин С.В.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AFBA357" w14:textId="4123E2C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0FA16FD8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F4FD54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4B58A0B" w14:textId="28ACF51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37D7088" w14:textId="523A98F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6AE5068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F4C6F5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258F79B" w14:textId="0E43B3D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A1FF7AF" w14:textId="6A49A7E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1</w:t>
            </w:r>
          </w:p>
        </w:tc>
      </w:tr>
      <w:tr w:rsidR="00003773" w:rsidRPr="0085557D" w14:paraId="4A2C0F0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39750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A4BD96D" w14:textId="565757A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AE0E784" w14:textId="3339E77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107</w:t>
            </w:r>
          </w:p>
        </w:tc>
      </w:tr>
      <w:tr w:rsidR="00003773" w:rsidRPr="0085557D" w14:paraId="79215E4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748E38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24D41B4" w14:textId="698040C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Саратов-Волга С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8DE6ECE" w14:textId="7840E37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109/5</w:t>
            </w:r>
          </w:p>
        </w:tc>
      </w:tr>
      <w:tr w:rsidR="00003773" w:rsidRPr="0085557D" w14:paraId="7A7411E8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02A90E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C05AFEE" w14:textId="6FCAC15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13B1847" w14:textId="671A9BE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109/3</w:t>
            </w:r>
          </w:p>
        </w:tc>
      </w:tr>
      <w:tr w:rsidR="00003773" w:rsidRPr="0085557D" w14:paraId="4E91F1ED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1DFEAB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63D3F70" w14:textId="4EE4793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Автопроект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6B758F2" w14:textId="2E0B94F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109/4</w:t>
            </w:r>
          </w:p>
        </w:tc>
      </w:tr>
      <w:tr w:rsidR="00003773" w:rsidRPr="0085557D" w14:paraId="2AC80F7C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FFAE69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76D295C" w14:textId="04DEB36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Джой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1D8ADF3" w14:textId="6E94C88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0</w:t>
            </w:r>
          </w:p>
        </w:tc>
      </w:tr>
      <w:tr w:rsidR="00003773" w:rsidRPr="0085557D" w14:paraId="0B0CCC3A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806D2E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8D5AD01" w14:textId="747032C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Олди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85AC4F8" w14:textId="0F58DD8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0</w:t>
            </w:r>
          </w:p>
        </w:tc>
      </w:tr>
      <w:tr w:rsidR="00003773" w:rsidRPr="0085557D" w14:paraId="65E2A96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50382D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2C06885" w14:textId="5068035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A76A968" w14:textId="4349D21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0</w:t>
            </w:r>
          </w:p>
        </w:tc>
      </w:tr>
      <w:tr w:rsidR="00003773" w:rsidRPr="0085557D" w14:paraId="27C8FBC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38AE0B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1DB9AB5" w14:textId="09C4B8F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Сервиспремиум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0CADD82" w14:textId="5AF866A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80</w:t>
            </w:r>
          </w:p>
        </w:tc>
      </w:tr>
      <w:tr w:rsidR="00003773" w:rsidRPr="0085557D" w14:paraId="2DC66B55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46FAF7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BAAA46C" w14:textId="1EE673E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ЮККА Плю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C728E50" w14:textId="09FA0D3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о-Астраханское шоссе, б/н, ул. им. Расковой М.М., б/н в Заводском районе</w:t>
            </w:r>
          </w:p>
        </w:tc>
      </w:tr>
      <w:tr w:rsidR="00003773" w:rsidRPr="0085557D" w14:paraId="4F3FE69D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0106D0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1337486" w14:textId="0A5F9DF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"СПГЭ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E09D707" w14:textId="113C240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еловая, д. 7</w:t>
            </w:r>
          </w:p>
        </w:tc>
      </w:tr>
      <w:tr w:rsidR="00003773" w:rsidRPr="0085557D" w14:paraId="69FDF231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17EFB6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F7EE373" w14:textId="318F8DD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АУ "Дирекция физ.-озд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и спортивных сооружений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1E88E7E" w14:textId="6B41B2B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56</w:t>
            </w:r>
          </w:p>
        </w:tc>
      </w:tr>
      <w:tr w:rsidR="00003773" w:rsidRPr="0085557D" w14:paraId="64320A2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413FE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83D75A8" w14:textId="7FEDF18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АУДО "СОСДЮСШОР"по хоккею "Кристалл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8D787B9" w14:textId="66578B0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56/1</w:t>
            </w:r>
          </w:p>
        </w:tc>
      </w:tr>
      <w:tr w:rsidR="00003773" w:rsidRPr="0085557D" w14:paraId="2A1D54E0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EBD7A9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61625E3" w14:textId="32E6186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К "Клуб "Заводской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AB866AE" w14:textId="40433AF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56</w:t>
            </w:r>
          </w:p>
        </w:tc>
      </w:tr>
      <w:tr w:rsidR="00003773" w:rsidRPr="0085557D" w14:paraId="76B740F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24DE14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0C83AB5" w14:textId="2C66C38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 МЧС России по Саратовской области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C810A65" w14:textId="7D670E1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8</w:t>
            </w:r>
          </w:p>
        </w:tc>
      </w:tr>
      <w:tr w:rsidR="00003773" w:rsidRPr="0085557D" w14:paraId="2465A3FF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44325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64B77E4" w14:textId="5F083F1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Володин В.В.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843224C" w14:textId="5A69CEA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6</w:t>
            </w:r>
          </w:p>
        </w:tc>
      </w:tr>
      <w:tr w:rsidR="00003773" w:rsidRPr="0085557D" w14:paraId="751D8FD3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1427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A6F64A9" w14:textId="53E0BC7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улаберидзе А.Ш.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E757F49" w14:textId="6FAAE71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6</w:t>
            </w:r>
          </w:p>
        </w:tc>
      </w:tr>
      <w:tr w:rsidR="00003773" w:rsidRPr="0085557D" w14:paraId="10CAE2E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A237C9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E6EF50A" w14:textId="676D874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П "Банно-прачечное хозяйство "БАHЯ N 16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1BB27BF" w14:textId="6FEB6CA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6</w:t>
            </w:r>
          </w:p>
        </w:tc>
      </w:tr>
      <w:tr w:rsidR="00003773" w:rsidRPr="0085557D" w14:paraId="7C45A363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6F6EB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7F64DAD" w14:textId="07E824E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прпавление МВД  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России  по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г. Саратову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FDD7B0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6</w:t>
            </w:r>
          </w:p>
          <w:p w14:paraId="5F0EA35D" w14:textId="1EC4A63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8 А</w:t>
            </w:r>
          </w:p>
        </w:tc>
      </w:tr>
      <w:tr w:rsidR="00003773" w:rsidRPr="0085557D" w14:paraId="6CC08250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69A0D6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F009C0E" w14:textId="29D25FD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Автоклуб-94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56FA00D" w14:textId="06B2A68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7-11</w:t>
            </w:r>
          </w:p>
        </w:tc>
      </w:tr>
      <w:tr w:rsidR="00003773" w:rsidRPr="0085557D" w14:paraId="52DACBE5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054314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8F307CC" w14:textId="5920F8C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ФИРМА НА ШАРИКЕ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E7EEDE3" w14:textId="60F54F1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1</w:t>
            </w:r>
          </w:p>
        </w:tc>
      </w:tr>
      <w:tr w:rsidR="00003773" w:rsidRPr="0085557D" w14:paraId="22A6B0A5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ECCFDD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931E471" w14:textId="3A66F0C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АвтоЛайт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A15684A" w14:textId="1A2EC86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1</w:t>
            </w:r>
          </w:p>
        </w:tc>
      </w:tr>
      <w:tr w:rsidR="00003773" w:rsidRPr="0085557D" w14:paraId="7EA8665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D37DB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F8AA2CF" w14:textId="1DC3F99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C1C2E1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омская, д. 13</w:t>
            </w:r>
          </w:p>
          <w:p w14:paraId="4020C68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омская, д. 11</w:t>
            </w:r>
          </w:p>
          <w:p w14:paraId="2494A40F" w14:textId="446DF0C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омская, д. 7</w:t>
            </w:r>
          </w:p>
        </w:tc>
      </w:tr>
      <w:tr w:rsidR="00003773" w:rsidRPr="0085557D" w14:paraId="4F05765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D6AF01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A89B67E" w14:textId="48BAEF2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"Сергей плю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02AB739" w14:textId="4675F52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ая 9 линия, д. 6</w:t>
            </w:r>
          </w:p>
        </w:tc>
      </w:tr>
      <w:tr w:rsidR="00003773" w:rsidRPr="0085557D" w14:paraId="270D0E2F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F9964F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AC370A8" w14:textId="0849642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Компания МСК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6C5D2D2" w14:textId="02951AB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2</w:t>
            </w:r>
          </w:p>
        </w:tc>
      </w:tr>
      <w:tr w:rsidR="00003773" w:rsidRPr="0085557D" w14:paraId="3FEDF30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AE5E19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00C2065" w14:textId="2749FD7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Ладога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C43818F" w14:textId="5C8D5A5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7/1</w:t>
            </w:r>
          </w:p>
        </w:tc>
      </w:tr>
      <w:tr w:rsidR="00003773" w:rsidRPr="0085557D" w14:paraId="36BED052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690C14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A52F4E5" w14:textId="0249F6A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B89A897" w14:textId="01F8A94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7</w:t>
            </w:r>
          </w:p>
        </w:tc>
      </w:tr>
      <w:tr w:rsidR="00003773" w:rsidRPr="0085557D" w14:paraId="33BF35C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14AAEA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91C41B2" w14:textId="6A877F3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C112681" w14:textId="6FC502B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7/2</w:t>
            </w:r>
          </w:p>
        </w:tc>
      </w:tr>
      <w:tr w:rsidR="00003773" w:rsidRPr="0085557D" w14:paraId="453FEAE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97F3D3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15CD8C6" w14:textId="3CA7CE4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ВД по Саратовской области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1F503B0" w14:textId="0CA1679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13</w:t>
            </w:r>
          </w:p>
        </w:tc>
      </w:tr>
      <w:tr w:rsidR="00003773" w:rsidRPr="0085557D" w14:paraId="46AF267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023D87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A3435AE" w14:textId="6B283D1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FFC35FD" w14:textId="3C7EED7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22/30</w:t>
            </w:r>
          </w:p>
        </w:tc>
      </w:tr>
      <w:tr w:rsidR="00003773" w:rsidRPr="0085557D" w14:paraId="5BD39152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8647F5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2764F6D" w14:textId="01BBAF1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FD1D720" w14:textId="73E480F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26а</w:t>
            </w:r>
          </w:p>
        </w:tc>
      </w:tr>
      <w:tr w:rsidR="00003773" w:rsidRPr="0085557D" w14:paraId="1CC95135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E7AD92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9EA336B" w14:textId="1838A6D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8C35FD3" w14:textId="6DDA5C7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4а</w:t>
            </w:r>
          </w:p>
        </w:tc>
      </w:tr>
      <w:tr w:rsidR="00003773" w:rsidRPr="0085557D" w14:paraId="6AC84360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23D216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E36C994" w14:textId="6D1961F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СКИВВ и К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6DFFAED" w14:textId="01D152B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4в</w:t>
            </w:r>
          </w:p>
        </w:tc>
      </w:tr>
      <w:tr w:rsidR="00003773" w:rsidRPr="0085557D" w14:paraId="7C41A15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FCDA2C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EEA6B29" w14:textId="68BABE5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</w:rPr>
              <w:t>И</w:t>
            </w:r>
            <w:r w:rsidRPr="0085557D">
              <w:rPr>
                <w:rFonts w:asciiTheme="minorHAnsi" w:hAnsiTheme="minorHAnsi" w:cstheme="minorHAnsi"/>
                <w:bCs/>
              </w:rPr>
              <w:t>П Юркевич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21DC694" w14:textId="4C7D7E1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8 А</w:t>
            </w:r>
          </w:p>
        </w:tc>
      </w:tr>
      <w:tr w:rsidR="00003773" w:rsidRPr="0085557D" w14:paraId="0E815CE8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CD7818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2924DFF" w14:textId="055A51A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ТЦ "Оранжевый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1C723FF" w14:textId="74FA663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</w:t>
            </w:r>
          </w:p>
        </w:tc>
      </w:tr>
      <w:tr w:rsidR="00003773" w:rsidRPr="0085557D" w14:paraId="77F9939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3D5EC9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0E28BE4" w14:textId="5F25876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E1D694A" w14:textId="28910D1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/Авиастроителей</w:t>
            </w:r>
          </w:p>
        </w:tc>
      </w:tr>
      <w:tr w:rsidR="00003773" w:rsidRPr="0085557D" w14:paraId="30EFFA81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CA11E9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C1E786C" w14:textId="6175B26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Рохман В.В.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7FE6F40" w14:textId="7B48F47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/Авиастроителей</w:t>
            </w:r>
          </w:p>
        </w:tc>
      </w:tr>
      <w:tr w:rsidR="00003773" w:rsidRPr="0085557D" w14:paraId="3007DB6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169E22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614FFD4" w14:textId="3DC7FB7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EA73ACF" w14:textId="4E8D1A3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7</w:t>
            </w:r>
          </w:p>
        </w:tc>
      </w:tr>
      <w:tr w:rsidR="00003773" w:rsidRPr="0085557D" w14:paraId="2A2A7C61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878530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B165396" w14:textId="3C06F2E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291A119" w14:textId="0331DF0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33 "Б"</w:t>
            </w:r>
          </w:p>
        </w:tc>
      </w:tr>
      <w:tr w:rsidR="00003773" w:rsidRPr="0085557D" w14:paraId="1E6297A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AF25C5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ECD8444" w14:textId="71A1464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8B7922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25</w:t>
            </w:r>
          </w:p>
          <w:p w14:paraId="2D581EEA" w14:textId="456F5E3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ензенская, д. 27</w:t>
            </w:r>
          </w:p>
        </w:tc>
      </w:tr>
      <w:tr w:rsidR="00003773" w:rsidRPr="0085557D" w14:paraId="67BD82E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7608DC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E2CCAC9" w14:textId="038F29B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ООО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ГОК  "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Мечта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76C6EA3" w14:textId="2640BEA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вказская, д. 2</w:t>
            </w:r>
          </w:p>
        </w:tc>
      </w:tr>
      <w:tr w:rsidR="00003773" w:rsidRPr="0085557D" w14:paraId="271AC8DB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C53572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443ED81" w14:textId="0B214F4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shd w:val="clear" w:color="auto" w:fill="FFFFFF"/>
              </w:rPr>
              <w:t>ГБУ ДО Региональный центр допризывной подготовки молодежи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CFB4275" w14:textId="17EC12D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5</w:t>
            </w:r>
          </w:p>
        </w:tc>
      </w:tr>
      <w:tr w:rsidR="00003773" w:rsidRPr="0085557D" w14:paraId="5D64528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99853E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3D860D2" w14:textId="5311309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F073B32" w14:textId="1E3F92E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35</w:t>
            </w:r>
          </w:p>
        </w:tc>
      </w:tr>
      <w:tr w:rsidR="00003773" w:rsidRPr="0085557D" w14:paraId="604050A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156D4E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B31E5D3" w14:textId="37E1F98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ФНС России по Саратовской области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44AB5EE" w14:textId="732E7A5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24</w:t>
            </w:r>
          </w:p>
        </w:tc>
      </w:tr>
      <w:tr w:rsidR="00003773" w:rsidRPr="0085557D" w14:paraId="7788180C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E62FCB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68607D1" w14:textId="5582BA6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EE6C91F" w14:textId="046282E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номарева, д. 9/14</w:t>
            </w:r>
          </w:p>
        </w:tc>
      </w:tr>
      <w:tr w:rsidR="00003773" w:rsidRPr="0085557D" w14:paraId="1605B87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16E0CF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5F4E28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EA3643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308E0E2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A5740E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0610AD2" w14:textId="00A2E47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Пирро Групп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5E909A2" w14:textId="48462A7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</w:t>
            </w:r>
          </w:p>
        </w:tc>
      </w:tr>
      <w:tr w:rsidR="00003773" w:rsidRPr="0085557D" w14:paraId="321F4F7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40FA80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7AD6ACE" w14:textId="133599D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2E75A60" w14:textId="2AB0236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Орджоникидзе Г.К., д. 6А</w:t>
            </w:r>
          </w:p>
        </w:tc>
      </w:tr>
      <w:tr w:rsidR="00003773" w:rsidRPr="0085557D" w14:paraId="224186B8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8D86D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A7A5FBC" w14:textId="0A5BD58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3B79EA4" w14:textId="416A0B1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Трынина А.С., д. 4Б</w:t>
            </w:r>
          </w:p>
        </w:tc>
      </w:tr>
      <w:tr w:rsidR="00003773" w:rsidRPr="0085557D" w14:paraId="5C17F9F8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8689C5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0427838" w14:textId="21300B1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МБУ "Служба благоустройства города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10AC22E" w14:textId="01A7AFF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2б</w:t>
            </w:r>
          </w:p>
        </w:tc>
      </w:tr>
      <w:tr w:rsidR="00003773" w:rsidRPr="0085557D" w14:paraId="582A310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EDD87E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3B2B0BC" w14:textId="001C532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932E8A6" w14:textId="212E387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2 а</w:t>
            </w:r>
          </w:p>
        </w:tc>
      </w:tr>
      <w:tr w:rsidR="00003773" w:rsidRPr="0085557D" w14:paraId="38B5CB60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34D5D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DFBBC0B" w14:textId="59AE92D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D69DB45" w14:textId="0C1DB34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</w:t>
            </w:r>
          </w:p>
        </w:tc>
      </w:tr>
      <w:tr w:rsidR="00003773" w:rsidRPr="0085557D" w14:paraId="69287AD2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44B926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23CC333" w14:textId="3BC0307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ТПК "Энергия-2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0195B6F" w14:textId="609B55A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</w:t>
            </w:r>
          </w:p>
        </w:tc>
      </w:tr>
      <w:tr w:rsidR="00003773" w:rsidRPr="0085557D" w14:paraId="493CE6B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D66EB4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05DED60" w14:textId="57C4A93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Алькорр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E682DDA" w14:textId="1A8C881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</w:t>
            </w:r>
          </w:p>
        </w:tc>
      </w:tr>
      <w:tr w:rsidR="00003773" w:rsidRPr="0085557D" w14:paraId="5328471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75CB6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C090016" w14:textId="4190572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МАУК "СНДТ "Версия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0554BC0" w14:textId="65AD0A8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</w:t>
            </w:r>
          </w:p>
        </w:tc>
      </w:tr>
      <w:tr w:rsidR="00003773" w:rsidRPr="0085557D" w14:paraId="0B08CFB3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83C1FE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5A1248F" w14:textId="5D80BF6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МУК "Городской центр национальных культур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2043F8A" w14:textId="33858EF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</w:t>
            </w:r>
          </w:p>
        </w:tc>
      </w:tr>
      <w:tr w:rsidR="00003773" w:rsidRPr="0085557D" w14:paraId="6B41343D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A9C31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6ADFCFC" w14:textId="19456C7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BCF08CA" w14:textId="1926488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</w:t>
            </w:r>
          </w:p>
        </w:tc>
      </w:tr>
      <w:tr w:rsidR="00003773" w:rsidRPr="0085557D" w14:paraId="3898D36C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3EFD32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283A5B5" w14:textId="175E4E2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F78C8E0" w14:textId="22929CF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</w:t>
            </w:r>
          </w:p>
        </w:tc>
      </w:tr>
      <w:tr w:rsidR="00003773" w:rsidRPr="0085557D" w14:paraId="723FAEFB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B33236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3E2093F" w14:textId="5828BB5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ЗАО "ТрастИнвестНедвижимость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189A634" w14:textId="130AE80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0 А</w:t>
            </w:r>
          </w:p>
        </w:tc>
      </w:tr>
      <w:tr w:rsidR="00003773" w:rsidRPr="0085557D" w14:paraId="40F9241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A90E0A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307F17E" w14:textId="0975100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МАУ ДО "СДЮСШОР №14"Волга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2C81B6E" w14:textId="03EB0E7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л. Орджоникидзе, д. 1</w:t>
            </w:r>
          </w:p>
        </w:tc>
      </w:tr>
      <w:tr w:rsidR="00003773" w:rsidRPr="0085557D" w14:paraId="721B33FD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A59204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8391785" w14:textId="279307E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"Церковь для всех народов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1481239" w14:textId="6639710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1</w:t>
            </w:r>
          </w:p>
        </w:tc>
      </w:tr>
      <w:tr w:rsidR="00003773" w:rsidRPr="0085557D" w14:paraId="6323629F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38320D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890DE7C" w14:textId="4EA400E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АО "Экономбанк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8B3FBDD" w14:textId="6FA29EB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1 "Б"</w:t>
            </w:r>
          </w:p>
        </w:tc>
      </w:tr>
      <w:tr w:rsidR="00003773" w:rsidRPr="0085557D" w14:paraId="02EC9DCC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F8FB53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7290895" w14:textId="04C3E77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Эксперт-Авто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C3AF5AC" w14:textId="49F379D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б/н</w:t>
            </w:r>
          </w:p>
        </w:tc>
      </w:tr>
      <w:tr w:rsidR="00003773" w:rsidRPr="0085557D" w14:paraId="2DDE34EC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1ADF3E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972B504" w14:textId="6A93FE5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Тритон-98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0973B0A" w14:textId="68621FF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б/н</w:t>
            </w:r>
          </w:p>
        </w:tc>
      </w:tr>
      <w:tr w:rsidR="00003773" w:rsidRPr="0085557D" w14:paraId="165FEFE2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2EC76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7A556FF" w14:textId="4A90892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ПКП "Вересок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D074988" w14:textId="456B8C3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</w:t>
            </w:r>
          </w:p>
        </w:tc>
      </w:tr>
      <w:tr w:rsidR="00003773" w:rsidRPr="0085557D" w14:paraId="6F9984C9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C0E49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E0F352D" w14:textId="25EB40B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" Саратовское товарищество плю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877C688" w14:textId="67ED967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/ ст. Волга (аптека)</w:t>
            </w:r>
          </w:p>
        </w:tc>
      </w:tr>
      <w:tr w:rsidR="00003773" w:rsidRPr="0085557D" w14:paraId="181E570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1EEDDE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3C42E02" w14:textId="4D1E7D4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Администрация Заводского района МО г. Саратова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825A798" w14:textId="3350A55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онтан в сквере "Дружба народов"</w:t>
            </w:r>
          </w:p>
        </w:tc>
      </w:tr>
      <w:tr w:rsidR="00003773" w:rsidRPr="0085557D" w14:paraId="6E59D025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15440E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84BCB6B" w14:textId="25B7F91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УСД в Саратовской области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EC7A383" w14:textId="140BAD5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20А</w:t>
            </w:r>
          </w:p>
        </w:tc>
      </w:tr>
      <w:tr w:rsidR="00003773" w:rsidRPr="0085557D" w14:paraId="49BABBA3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9FE471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AFB3D5E" w14:textId="1DDC807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МКУ "Транпортное управление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36DEF1B" w14:textId="4B7EEA5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20</w:t>
            </w:r>
          </w:p>
        </w:tc>
      </w:tr>
      <w:tr w:rsidR="00003773" w:rsidRPr="0085557D" w14:paraId="011F907A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4E3C22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09C93C9" w14:textId="2F3A02A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"Торговый дом Торэк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1DE4749" w14:textId="091F239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20 "В"</w:t>
            </w:r>
          </w:p>
        </w:tc>
      </w:tr>
      <w:tr w:rsidR="00003773" w:rsidRPr="0085557D" w14:paraId="12030D4B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65E07C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05D071B" w14:textId="5F8529F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УК "Виннер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BE657EC" w14:textId="54F9738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8а</w:t>
            </w:r>
          </w:p>
        </w:tc>
      </w:tr>
      <w:tr w:rsidR="00003773" w:rsidRPr="0085557D" w14:paraId="3EFDF53B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5DF925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CFEA70B" w14:textId="12A8E73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СвязьСтройЭнерго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05B1FBE" w14:textId="7AC62E2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14</w:t>
            </w:r>
          </w:p>
        </w:tc>
      </w:tr>
      <w:tr w:rsidR="00003773" w:rsidRPr="0085557D" w14:paraId="16D95D6C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72BF39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C2C48FD" w14:textId="74BBF39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Екатерина Люк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9F8CBAD" w14:textId="0306C26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16</w:t>
            </w:r>
          </w:p>
        </w:tc>
      </w:tr>
      <w:tr w:rsidR="00003773" w:rsidRPr="0085557D" w14:paraId="7245B5A4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EA1EC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8AC9023" w14:textId="17E9B20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F227D9D" w14:textId="4E29BA7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9</w:t>
            </w:r>
          </w:p>
        </w:tc>
      </w:tr>
      <w:tr w:rsidR="00003773" w:rsidRPr="0085557D" w14:paraId="4A6D9A67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FB208E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5C0BA290" w14:textId="4C2BD08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ООО "Флорес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5684DB2" w14:textId="6AEA79F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рджоникидзе, д. 9а</w:t>
            </w:r>
          </w:p>
        </w:tc>
      </w:tr>
      <w:tr w:rsidR="00003773" w:rsidRPr="0085557D" w14:paraId="37D378E5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5A92756" w14:textId="47EBD510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556CF47" w14:textId="1240F5D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Государственное казенное учреждение Саратовской области «Центр занятости населения г.Саратова»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E5ACA1B" w14:textId="712902F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иевская, д. 14</w:t>
            </w:r>
          </w:p>
        </w:tc>
      </w:tr>
      <w:tr w:rsidR="00003773" w:rsidRPr="0085557D" w14:paraId="053F75BA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DDBA41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4E332A86" w14:textId="300DD40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  <w:lang w:val="en-US"/>
              </w:rPr>
              <w:t>ООО "Вютл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BF32F8C" w14:textId="760A752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иевский, д. 1</w:t>
            </w:r>
          </w:p>
        </w:tc>
      </w:tr>
      <w:tr w:rsidR="00003773" w:rsidRPr="0085557D" w14:paraId="6160289D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C3988B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63D82C2" w14:textId="7B5F40F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0CE1681" w14:textId="51A846D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иевский, д. 1</w:t>
            </w:r>
          </w:p>
        </w:tc>
      </w:tr>
      <w:tr w:rsidR="00003773" w:rsidRPr="0085557D" w14:paraId="2CEBE87B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665F5B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090C0A1" w14:textId="104BDA5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C3AB514" w14:textId="3B82912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рьерная, 6/12</w:t>
            </w:r>
          </w:p>
        </w:tc>
      </w:tr>
      <w:tr w:rsidR="00003773" w:rsidRPr="0085557D" w14:paraId="1F2C875B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6F5DE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672556F" w14:textId="0A49CB7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  <w:lang w:val="en-US"/>
              </w:rPr>
              <w:t>ООО СТР "Турбогаз"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B448074" w14:textId="2D72E06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айняя, д. 5</w:t>
            </w:r>
          </w:p>
        </w:tc>
      </w:tr>
      <w:tr w:rsidR="00003773" w:rsidRPr="0085557D" w14:paraId="264FF01A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2C16D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07433E1" w14:textId="4C0F9F1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  <w:lang w:val="en-US"/>
              </w:rPr>
              <w:t>ИП Беглаков Н.В.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4F7246B" w14:textId="3EC44CF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ая, д. б/н (типография)</w:t>
            </w:r>
          </w:p>
        </w:tc>
      </w:tr>
      <w:tr w:rsidR="00003773" w:rsidRPr="0085557D" w14:paraId="01C6611E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4D3D14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2677B8A3" w14:textId="0E5665A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lang w:val="en-US"/>
              </w:rPr>
              <w:t xml:space="preserve">ОАО </w:t>
            </w:r>
            <w:r w:rsidRPr="0085557D">
              <w:rPr>
                <w:rFonts w:asciiTheme="minorHAnsi" w:hAnsiTheme="minorHAnsi" w:cstheme="minorHAnsi"/>
                <w:bCs/>
              </w:rPr>
              <w:t>«РЖД»</w:t>
            </w:r>
          </w:p>
          <w:p w14:paraId="0D0FD6F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3B5F96D" w14:textId="0E52CC7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. Саратов ст. Саратов-3</w:t>
            </w:r>
          </w:p>
        </w:tc>
      </w:tr>
      <w:tr w:rsidR="00003773" w:rsidRPr="0085557D" w14:paraId="6660355F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9AAFB9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F83E67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22E408C" w14:textId="2F55290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77</w:t>
            </w:r>
          </w:p>
        </w:tc>
      </w:tr>
      <w:tr w:rsidR="00003773" w:rsidRPr="0085557D" w14:paraId="3AEC3EA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6113FB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652BE4E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Провоторов Р.В.</w:t>
            </w:r>
          </w:p>
          <w:p w14:paraId="2EC6250D" w14:textId="5E43568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28827D6" w14:textId="2E9301B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5</w:t>
            </w:r>
          </w:p>
        </w:tc>
      </w:tr>
      <w:tr w:rsidR="00003773" w:rsidRPr="0085557D" w14:paraId="35B1A556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938665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1CC87B55" w14:textId="6D979D7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 МЧС России по Саратовской области</w:t>
            </w:r>
          </w:p>
          <w:p w14:paraId="13BB8C1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2C8337C" w14:textId="756BDEF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lang w:val="en-US"/>
              </w:rPr>
              <w:t>ул. Нагорная 4-я, д. 8</w:t>
            </w:r>
          </w:p>
          <w:p w14:paraId="1CFA6929" w14:textId="5C6ED40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75BF068F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9804A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DF732B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F616B3A" w14:textId="2D351AA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ессовая, д. 45Б</w:t>
            </w:r>
          </w:p>
        </w:tc>
      </w:tr>
      <w:tr w:rsidR="00003773" w:rsidRPr="0085557D" w14:paraId="413E0520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D7CABC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02D699E8" w14:textId="7FB082C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Мкоян Андраник Камоевич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DDB1DFD" w14:textId="1CEDDC5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ызранская, д. 1</w:t>
            </w:r>
          </w:p>
        </w:tc>
      </w:tr>
      <w:tr w:rsidR="00003773" w:rsidRPr="0085557D" w14:paraId="2B95F3E8" w14:textId="77777777" w:rsidTr="00003773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66E126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77C3F431" w14:textId="2441AD5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37BFDC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37а</w:t>
            </w:r>
          </w:p>
        </w:tc>
      </w:tr>
      <w:tr w:rsidR="00003773" w:rsidRPr="0085557D" w14:paraId="3AC910F1" w14:textId="77777777" w:rsidTr="00003773">
        <w:tc>
          <w:tcPr>
            <w:tcW w:w="851" w:type="dxa"/>
          </w:tcPr>
          <w:p w14:paraId="32BADE6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F1F39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Ибрагимов Сабир Мубариз оглы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E1A1B0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41а</w:t>
            </w:r>
          </w:p>
        </w:tc>
      </w:tr>
      <w:tr w:rsidR="00003773" w:rsidRPr="0085557D" w14:paraId="3CB22A4A" w14:textId="77777777" w:rsidTr="00003773">
        <w:tc>
          <w:tcPr>
            <w:tcW w:w="851" w:type="dxa"/>
          </w:tcPr>
          <w:p w14:paraId="4E9BBE0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D5C92A" w14:textId="06A42F5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F933A0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61/67а</w:t>
            </w:r>
          </w:p>
        </w:tc>
      </w:tr>
      <w:tr w:rsidR="00003773" w:rsidRPr="0085557D" w14:paraId="3B92535B" w14:textId="77777777" w:rsidTr="00003773">
        <w:tc>
          <w:tcPr>
            <w:tcW w:w="851" w:type="dxa"/>
          </w:tcPr>
          <w:p w14:paraId="1A0D313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263778" w14:textId="63B7CCD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02AAF5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3-я / Н-Астраханская, д. 16а</w:t>
            </w:r>
          </w:p>
        </w:tc>
      </w:tr>
      <w:tr w:rsidR="00003773" w:rsidRPr="0085557D" w14:paraId="477B6164" w14:textId="77777777" w:rsidTr="00003773">
        <w:tc>
          <w:tcPr>
            <w:tcW w:w="851" w:type="dxa"/>
          </w:tcPr>
          <w:p w14:paraId="77948C2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8D1493A" w14:textId="1D39C6C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F2EB3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5а</w:t>
            </w:r>
          </w:p>
        </w:tc>
      </w:tr>
      <w:tr w:rsidR="00003773" w:rsidRPr="0085557D" w14:paraId="48858506" w14:textId="77777777" w:rsidTr="00003773">
        <w:tc>
          <w:tcPr>
            <w:tcW w:w="851" w:type="dxa"/>
          </w:tcPr>
          <w:p w14:paraId="63540FC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AEED01D" w14:textId="4C8B40A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6B2BB8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90/100</w:t>
            </w:r>
          </w:p>
          <w:p w14:paraId="31D21A5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/5-й Нагорный пр. б/н</w:t>
            </w:r>
          </w:p>
        </w:tc>
      </w:tr>
      <w:tr w:rsidR="00003773" w:rsidRPr="0085557D" w14:paraId="22D25346" w14:textId="77777777" w:rsidTr="00003773">
        <w:tc>
          <w:tcPr>
            <w:tcW w:w="851" w:type="dxa"/>
          </w:tcPr>
          <w:p w14:paraId="454D107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7E9F65" w14:textId="153CB67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CB5B59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5</w:t>
            </w:r>
          </w:p>
        </w:tc>
      </w:tr>
      <w:tr w:rsidR="00003773" w:rsidRPr="0085557D" w14:paraId="1E7E9176" w14:textId="77777777" w:rsidTr="00003773">
        <w:tc>
          <w:tcPr>
            <w:tcW w:w="851" w:type="dxa"/>
          </w:tcPr>
          <w:p w14:paraId="79D16E2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27BEA8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Гончаров Роман Вячеславович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6E1B3A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5</w:t>
            </w:r>
          </w:p>
        </w:tc>
      </w:tr>
      <w:tr w:rsidR="00003773" w:rsidRPr="0085557D" w14:paraId="1C7329C1" w14:textId="77777777" w:rsidTr="00003773">
        <w:tc>
          <w:tcPr>
            <w:tcW w:w="851" w:type="dxa"/>
          </w:tcPr>
          <w:p w14:paraId="789F103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3EF318" w14:textId="552FCA1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0087C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5</w:t>
            </w:r>
          </w:p>
        </w:tc>
      </w:tr>
      <w:tr w:rsidR="00003773" w:rsidRPr="0085557D" w14:paraId="0C1A0233" w14:textId="77777777" w:rsidTr="00003773">
        <w:tc>
          <w:tcPr>
            <w:tcW w:w="851" w:type="dxa"/>
          </w:tcPr>
          <w:p w14:paraId="09158CC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AC5B86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СОТ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E41388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5</w:t>
            </w:r>
          </w:p>
        </w:tc>
      </w:tr>
      <w:tr w:rsidR="00003773" w:rsidRPr="0085557D" w14:paraId="6BACCA39" w14:textId="77777777" w:rsidTr="00003773">
        <w:tc>
          <w:tcPr>
            <w:tcW w:w="851" w:type="dxa"/>
          </w:tcPr>
          <w:p w14:paraId="5CD3159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8F07BD4" w14:textId="2569BC2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CB476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5</w:t>
            </w:r>
          </w:p>
        </w:tc>
      </w:tr>
      <w:tr w:rsidR="00003773" w:rsidRPr="0085557D" w14:paraId="137E6E22" w14:textId="77777777" w:rsidTr="00003773">
        <w:tc>
          <w:tcPr>
            <w:tcW w:w="851" w:type="dxa"/>
          </w:tcPr>
          <w:p w14:paraId="5ED6E77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579A1E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Еремина Л.А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645228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4-я / Пролетарская</w:t>
            </w:r>
          </w:p>
        </w:tc>
      </w:tr>
      <w:tr w:rsidR="00003773" w:rsidRPr="0085557D" w14:paraId="44B357A5" w14:textId="77777777" w:rsidTr="00003773">
        <w:tc>
          <w:tcPr>
            <w:tcW w:w="851" w:type="dxa"/>
          </w:tcPr>
          <w:p w14:paraId="7453D30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D4D5F1" w14:textId="646453D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620632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67</w:t>
            </w:r>
          </w:p>
        </w:tc>
      </w:tr>
      <w:tr w:rsidR="00003773" w:rsidRPr="0085557D" w14:paraId="54AF8E89" w14:textId="77777777" w:rsidTr="00003773">
        <w:tc>
          <w:tcPr>
            <w:tcW w:w="851" w:type="dxa"/>
          </w:tcPr>
          <w:p w14:paraId="2F3632C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D45D97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Октябрь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BB4DC1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38</w:t>
            </w:r>
          </w:p>
        </w:tc>
      </w:tr>
      <w:tr w:rsidR="00003773" w:rsidRPr="0085557D" w14:paraId="7984CA7C" w14:textId="77777777" w:rsidTr="00003773">
        <w:tc>
          <w:tcPr>
            <w:tcW w:w="851" w:type="dxa"/>
          </w:tcPr>
          <w:p w14:paraId="6DFBFE3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753E1F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АО «МРСК Волги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1088E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6-й Динамовский пр., 32</w:t>
            </w:r>
          </w:p>
        </w:tc>
      </w:tr>
      <w:tr w:rsidR="00003773" w:rsidRPr="0085557D" w14:paraId="7ACF33D7" w14:textId="77777777" w:rsidTr="00003773">
        <w:tc>
          <w:tcPr>
            <w:tcW w:w="851" w:type="dxa"/>
          </w:tcPr>
          <w:p w14:paraId="7659030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D56F9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П ОРС «Сар. отд. ОАО «РЖ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A27DF0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д. 40</w:t>
            </w:r>
          </w:p>
        </w:tc>
      </w:tr>
      <w:tr w:rsidR="00003773" w:rsidRPr="0085557D" w14:paraId="41599CA5" w14:textId="77777777" w:rsidTr="00003773">
        <w:tc>
          <w:tcPr>
            <w:tcW w:w="851" w:type="dxa"/>
          </w:tcPr>
          <w:p w14:paraId="7A04BCF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D2EF6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Балякина И.А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36425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Нагорная  7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-я , 41</w:t>
            </w:r>
          </w:p>
        </w:tc>
      </w:tr>
      <w:tr w:rsidR="00003773" w:rsidRPr="0085557D" w14:paraId="521D906F" w14:textId="77777777" w:rsidTr="00003773">
        <w:tc>
          <w:tcPr>
            <w:tcW w:w="851" w:type="dxa"/>
          </w:tcPr>
          <w:p w14:paraId="25DB4B3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8E2798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Бизнес-центр «Эдельвей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35D922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ртельная, 1</w:t>
            </w:r>
          </w:p>
        </w:tc>
      </w:tr>
      <w:tr w:rsidR="00003773" w:rsidRPr="0085557D" w14:paraId="458B7DCF" w14:textId="77777777" w:rsidTr="00003773">
        <w:tc>
          <w:tcPr>
            <w:tcW w:w="851" w:type="dxa"/>
          </w:tcPr>
          <w:p w14:paraId="533ADDD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5D9A6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«Актив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5F97A0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городная, 3</w:t>
            </w:r>
          </w:p>
        </w:tc>
      </w:tr>
      <w:tr w:rsidR="00003773" w:rsidRPr="0085557D" w14:paraId="325821CB" w14:textId="77777777" w:rsidTr="00003773">
        <w:tc>
          <w:tcPr>
            <w:tcW w:w="851" w:type="dxa"/>
          </w:tcPr>
          <w:p w14:paraId="1E05926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CEDD6C" w14:textId="18F970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иход храма Святителя Тихон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116E2C" w14:textId="34E1476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 б/н</w:t>
            </w:r>
          </w:p>
        </w:tc>
      </w:tr>
      <w:tr w:rsidR="00003773" w:rsidRPr="0085557D" w14:paraId="31D2F384" w14:textId="77777777" w:rsidTr="00003773">
        <w:tc>
          <w:tcPr>
            <w:tcW w:w="851" w:type="dxa"/>
          </w:tcPr>
          <w:p w14:paraId="13663CC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4374CB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Савен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86732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городная, 3</w:t>
            </w:r>
          </w:p>
        </w:tc>
      </w:tr>
      <w:tr w:rsidR="00003773" w:rsidRPr="0085557D" w14:paraId="385F01CD" w14:textId="77777777" w:rsidTr="00003773">
        <w:tc>
          <w:tcPr>
            <w:tcW w:w="851" w:type="dxa"/>
          </w:tcPr>
          <w:p w14:paraId="04D4CA4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2619A0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Завод «Саратовгазавтоматик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55FD9C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Лопатина гора, 7</w:t>
            </w:r>
          </w:p>
        </w:tc>
      </w:tr>
      <w:tr w:rsidR="00003773" w:rsidRPr="0085557D" w14:paraId="74185BF8" w14:textId="77777777" w:rsidTr="00003773">
        <w:tc>
          <w:tcPr>
            <w:tcW w:w="851" w:type="dxa"/>
          </w:tcPr>
          <w:p w14:paraId="2FD4D59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313AE1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Завод силикатного кирпича»</w:t>
            </w:r>
          </w:p>
          <w:p w14:paraId="750AA23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FCF29D" w14:textId="0D8CD89B" w:rsidR="00003773" w:rsidRPr="0085557D" w:rsidRDefault="00003773" w:rsidP="00003773">
            <w:pPr>
              <w:tabs>
                <w:tab w:val="left" w:pos="1440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о-Астраханское ш., 1</w:t>
            </w:r>
          </w:p>
        </w:tc>
      </w:tr>
      <w:tr w:rsidR="00003773" w:rsidRPr="0085557D" w14:paraId="15D43A54" w14:textId="77777777" w:rsidTr="00003773">
        <w:tc>
          <w:tcPr>
            <w:tcW w:w="851" w:type="dxa"/>
          </w:tcPr>
          <w:p w14:paraId="658D1E9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1DC986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ацунова Елена Владимировн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6CF445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 Новоастраханская, 1</w:t>
            </w:r>
          </w:p>
        </w:tc>
      </w:tr>
      <w:tr w:rsidR="00003773" w:rsidRPr="0085557D" w14:paraId="2A3A7BA6" w14:textId="77777777" w:rsidTr="00003773">
        <w:tc>
          <w:tcPr>
            <w:tcW w:w="851" w:type="dxa"/>
          </w:tcPr>
          <w:p w14:paraId="09CE70D3" w14:textId="62C701B8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CB0CF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ешетов Р.В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BBE4AE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3</w:t>
            </w:r>
          </w:p>
        </w:tc>
      </w:tr>
      <w:tr w:rsidR="00003773" w:rsidRPr="0085557D" w14:paraId="6F9A1BDC" w14:textId="77777777" w:rsidTr="00003773">
        <w:tc>
          <w:tcPr>
            <w:tcW w:w="851" w:type="dxa"/>
          </w:tcPr>
          <w:p w14:paraId="20A64F25" w14:textId="35F916C4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7370EF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УМ-200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646E3DE" w14:textId="77777777" w:rsidR="00003773" w:rsidRPr="0085557D" w:rsidRDefault="00003773" w:rsidP="00003773">
            <w:pPr>
              <w:tabs>
                <w:tab w:val="left" w:pos="2525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3</w:t>
            </w:r>
          </w:p>
        </w:tc>
      </w:tr>
      <w:tr w:rsidR="00003773" w:rsidRPr="0085557D" w14:paraId="618F6A84" w14:textId="77777777" w:rsidTr="00003773">
        <w:tc>
          <w:tcPr>
            <w:tcW w:w="851" w:type="dxa"/>
          </w:tcPr>
          <w:p w14:paraId="062BC7B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899E75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Автокор»</w:t>
            </w:r>
          </w:p>
          <w:p w14:paraId="234CB3FF" w14:textId="77777777" w:rsidR="00003773" w:rsidRPr="0085557D" w:rsidRDefault="00003773" w:rsidP="00003773">
            <w:pPr>
              <w:tabs>
                <w:tab w:val="left" w:pos="2282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0A20ABD" w14:textId="77777777" w:rsidR="00003773" w:rsidRPr="0085557D" w:rsidRDefault="00003773" w:rsidP="00003773">
            <w:pPr>
              <w:tabs>
                <w:tab w:val="left" w:pos="2412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3 Артельный пр.,5</w:t>
            </w:r>
          </w:p>
        </w:tc>
      </w:tr>
      <w:tr w:rsidR="00003773" w:rsidRPr="0085557D" w14:paraId="5A4A649C" w14:textId="77777777" w:rsidTr="00003773">
        <w:tc>
          <w:tcPr>
            <w:tcW w:w="851" w:type="dxa"/>
          </w:tcPr>
          <w:p w14:paraId="55F624B1" w14:textId="2FEB25A9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3457CF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BD748F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3</w:t>
            </w:r>
          </w:p>
          <w:p w14:paraId="0D184CDC" w14:textId="77777777" w:rsidR="00003773" w:rsidRPr="0085557D" w:rsidRDefault="00003773" w:rsidP="00003773">
            <w:pPr>
              <w:tabs>
                <w:tab w:val="left" w:pos="2412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582DBA9C" w14:textId="77777777" w:rsidTr="00003773">
        <w:tc>
          <w:tcPr>
            <w:tcW w:w="851" w:type="dxa"/>
          </w:tcPr>
          <w:p w14:paraId="730297A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80B97C" w14:textId="25038D1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0E794E6" w14:textId="77777777" w:rsidR="00003773" w:rsidRPr="0085557D" w:rsidRDefault="00003773" w:rsidP="00003773">
            <w:pPr>
              <w:tabs>
                <w:tab w:val="left" w:pos="2861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7B94BEF2" w14:textId="77777777" w:rsidTr="00003773">
        <w:tc>
          <w:tcPr>
            <w:tcW w:w="851" w:type="dxa"/>
          </w:tcPr>
          <w:p w14:paraId="6D5CC9A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B1542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Металл-Трединг»</w:t>
            </w:r>
          </w:p>
          <w:p w14:paraId="7CF71EE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68AA7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-астраханская, 1Б</w:t>
            </w:r>
          </w:p>
        </w:tc>
      </w:tr>
      <w:tr w:rsidR="00003773" w:rsidRPr="0085557D" w14:paraId="04C67EAA" w14:textId="77777777" w:rsidTr="00003773">
        <w:tc>
          <w:tcPr>
            <w:tcW w:w="851" w:type="dxa"/>
          </w:tcPr>
          <w:p w14:paraId="146E567C" w14:textId="6B1090AB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7F87D3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орнет»</w:t>
            </w:r>
          </w:p>
          <w:p w14:paraId="42E9246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525CFA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3</w:t>
            </w:r>
          </w:p>
        </w:tc>
      </w:tr>
      <w:tr w:rsidR="00003773" w:rsidRPr="0085557D" w14:paraId="23391BA6" w14:textId="77777777" w:rsidTr="00003773">
        <w:tc>
          <w:tcPr>
            <w:tcW w:w="851" w:type="dxa"/>
          </w:tcPr>
          <w:p w14:paraId="4DF5F85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0448DA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«Луч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0FBF38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. Астраханская, 1</w:t>
            </w:r>
          </w:p>
        </w:tc>
      </w:tr>
      <w:tr w:rsidR="00003773" w:rsidRPr="0085557D" w14:paraId="05ACD4EC" w14:textId="77777777" w:rsidTr="00003773">
        <w:tc>
          <w:tcPr>
            <w:tcW w:w="851" w:type="dxa"/>
          </w:tcPr>
          <w:p w14:paraId="60E6631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73E3D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КУ СО «Центр обслуживания судебных участков мировых судей Сар.обл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F76B7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93б</w:t>
            </w:r>
          </w:p>
        </w:tc>
      </w:tr>
      <w:tr w:rsidR="00003773" w:rsidRPr="0085557D" w14:paraId="7A687EEA" w14:textId="77777777" w:rsidTr="00003773">
        <w:tc>
          <w:tcPr>
            <w:tcW w:w="851" w:type="dxa"/>
          </w:tcPr>
          <w:p w14:paraId="5271200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8E577A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БУ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2CA28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б/н</w:t>
            </w:r>
          </w:p>
        </w:tc>
      </w:tr>
      <w:tr w:rsidR="00003773" w:rsidRPr="0085557D" w14:paraId="1DFB64FC" w14:textId="77777777" w:rsidTr="00003773">
        <w:tc>
          <w:tcPr>
            <w:tcW w:w="851" w:type="dxa"/>
          </w:tcPr>
          <w:p w14:paraId="15D9E28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D410E9" w14:textId="77F2903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99998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25 "Б"</w:t>
            </w:r>
          </w:p>
        </w:tc>
      </w:tr>
      <w:tr w:rsidR="00003773" w:rsidRPr="0085557D" w14:paraId="7EDC2454" w14:textId="77777777" w:rsidTr="00003773">
        <w:tc>
          <w:tcPr>
            <w:tcW w:w="851" w:type="dxa"/>
          </w:tcPr>
          <w:p w14:paraId="505DDF7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C53338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Талисман-97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EED4EB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90</w:t>
            </w:r>
          </w:p>
        </w:tc>
      </w:tr>
      <w:tr w:rsidR="00003773" w:rsidRPr="0085557D" w14:paraId="30E96499" w14:textId="77777777" w:rsidTr="00003773">
        <w:tc>
          <w:tcPr>
            <w:tcW w:w="851" w:type="dxa"/>
          </w:tcPr>
          <w:p w14:paraId="5E6AAB0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D2FA613" w14:textId="2F927D2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02F6C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90</w:t>
            </w:r>
          </w:p>
        </w:tc>
      </w:tr>
      <w:tr w:rsidR="00003773" w:rsidRPr="0085557D" w14:paraId="1D450839" w14:textId="77777777" w:rsidTr="00003773">
        <w:tc>
          <w:tcPr>
            <w:tcW w:w="851" w:type="dxa"/>
          </w:tcPr>
          <w:p w14:paraId="04C5045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54477B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Стройматериалы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B26A5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7</w:t>
            </w:r>
          </w:p>
        </w:tc>
      </w:tr>
      <w:tr w:rsidR="00003773" w:rsidRPr="0085557D" w14:paraId="1F1D3FE0" w14:textId="77777777" w:rsidTr="00003773">
        <w:tc>
          <w:tcPr>
            <w:tcW w:w="851" w:type="dxa"/>
          </w:tcPr>
          <w:p w14:paraId="7C5928C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7F4639" w14:textId="21D7CA1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4B5B50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206а, лит. А,</w:t>
            </w:r>
          </w:p>
        </w:tc>
      </w:tr>
      <w:tr w:rsidR="00003773" w:rsidRPr="0085557D" w14:paraId="44B38330" w14:textId="77777777" w:rsidTr="00003773">
        <w:tc>
          <w:tcPr>
            <w:tcW w:w="851" w:type="dxa"/>
          </w:tcPr>
          <w:p w14:paraId="4028487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4700F9C" w14:textId="6E70791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A13B77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/2-ой Просяной проезд</w:t>
            </w:r>
          </w:p>
        </w:tc>
      </w:tr>
      <w:tr w:rsidR="00003773" w:rsidRPr="0085557D" w14:paraId="6BBDACEC" w14:textId="77777777" w:rsidTr="00003773">
        <w:tc>
          <w:tcPr>
            <w:tcW w:w="851" w:type="dxa"/>
          </w:tcPr>
          <w:p w14:paraId="35BCA22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A48FB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П «БПХ» г.Саратов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42A8DD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60/1</w:t>
            </w:r>
          </w:p>
        </w:tc>
      </w:tr>
      <w:tr w:rsidR="00003773" w:rsidRPr="0085557D" w14:paraId="21292065" w14:textId="77777777" w:rsidTr="00003773">
        <w:tc>
          <w:tcPr>
            <w:tcW w:w="851" w:type="dxa"/>
          </w:tcPr>
          <w:p w14:paraId="669FCEE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D210D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ЧП Конов Ю.Н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4DE0C6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ллеровская, д. 33</w:t>
            </w:r>
          </w:p>
        </w:tc>
      </w:tr>
      <w:tr w:rsidR="00003773" w:rsidRPr="0085557D" w14:paraId="5DABD4FA" w14:textId="77777777" w:rsidTr="00003773">
        <w:tc>
          <w:tcPr>
            <w:tcW w:w="851" w:type="dxa"/>
          </w:tcPr>
          <w:p w14:paraId="41CC8CF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47F9F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Никомагомедов Р.З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74DD26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89</w:t>
            </w:r>
          </w:p>
        </w:tc>
      </w:tr>
      <w:tr w:rsidR="00003773" w:rsidRPr="0085557D" w14:paraId="11396046" w14:textId="77777777" w:rsidTr="00003773">
        <w:tc>
          <w:tcPr>
            <w:tcW w:w="851" w:type="dxa"/>
          </w:tcPr>
          <w:p w14:paraId="2416626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C8B167" w14:textId="6BE1818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34A7C8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89</w:t>
            </w:r>
          </w:p>
        </w:tc>
      </w:tr>
      <w:tr w:rsidR="00003773" w:rsidRPr="0085557D" w14:paraId="3CD2711A" w14:textId="77777777" w:rsidTr="00003773">
        <w:tc>
          <w:tcPr>
            <w:tcW w:w="851" w:type="dxa"/>
          </w:tcPr>
          <w:p w14:paraId="612F253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8B362E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Герман Вера Викторовн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4E6336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5-й, д. 7</w:t>
            </w:r>
          </w:p>
        </w:tc>
      </w:tr>
      <w:tr w:rsidR="00003773" w:rsidRPr="0085557D" w14:paraId="19C8CACC" w14:textId="77777777" w:rsidTr="00003773">
        <w:tc>
          <w:tcPr>
            <w:tcW w:w="851" w:type="dxa"/>
          </w:tcPr>
          <w:p w14:paraId="7049CF6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AA798C2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ОК «Заводской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A9C3699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арковая, 51</w:t>
            </w:r>
          </w:p>
        </w:tc>
      </w:tr>
      <w:tr w:rsidR="00003773" w:rsidRPr="0085557D" w14:paraId="6098D9E8" w14:textId="77777777" w:rsidTr="00003773">
        <w:tc>
          <w:tcPr>
            <w:tcW w:w="851" w:type="dxa"/>
          </w:tcPr>
          <w:p w14:paraId="4718AAA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857D1DD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аратовский научно-исследовательский институт сельской гигиены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1AD529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1а</w:t>
            </w:r>
          </w:p>
        </w:tc>
      </w:tr>
      <w:tr w:rsidR="00003773" w:rsidRPr="0085557D" w14:paraId="6A316AC4" w14:textId="77777777" w:rsidTr="00003773">
        <w:tc>
          <w:tcPr>
            <w:tcW w:w="851" w:type="dxa"/>
          </w:tcPr>
          <w:p w14:paraId="62EC761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47C38C3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ворец культуры «Химиков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9A5ED7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34</w:t>
            </w:r>
          </w:p>
        </w:tc>
      </w:tr>
      <w:tr w:rsidR="00003773" w:rsidRPr="0085557D" w14:paraId="2AD9E5D5" w14:textId="77777777" w:rsidTr="00003773">
        <w:tc>
          <w:tcPr>
            <w:tcW w:w="851" w:type="dxa"/>
          </w:tcPr>
          <w:p w14:paraId="04D9C0F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CC7C74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П БПХ «Баня № 1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CF34E0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й пр-д Энергетиков, 7</w:t>
            </w:r>
          </w:p>
        </w:tc>
      </w:tr>
      <w:tr w:rsidR="00003773" w:rsidRPr="0085557D" w14:paraId="290D2A7A" w14:textId="77777777" w:rsidTr="00003773">
        <w:tc>
          <w:tcPr>
            <w:tcW w:w="851" w:type="dxa"/>
          </w:tcPr>
          <w:p w14:paraId="0452D7C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2D8885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ПП «СГЭТ» ТП № 25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2DB473B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б/н</w:t>
            </w:r>
          </w:p>
        </w:tc>
      </w:tr>
      <w:tr w:rsidR="00003773" w:rsidRPr="0085557D" w14:paraId="5FB84528" w14:textId="77777777" w:rsidTr="00003773">
        <w:tc>
          <w:tcPr>
            <w:tcW w:w="851" w:type="dxa"/>
          </w:tcPr>
          <w:p w14:paraId="792354B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B762535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П «Водосто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E7E4096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23а</w:t>
            </w:r>
          </w:p>
        </w:tc>
      </w:tr>
      <w:tr w:rsidR="00003773" w:rsidRPr="0085557D" w14:paraId="0A88CA95" w14:textId="77777777" w:rsidTr="00003773">
        <w:tc>
          <w:tcPr>
            <w:tcW w:w="851" w:type="dxa"/>
          </w:tcPr>
          <w:p w14:paraId="3B41F43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43806E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ИВЧ ЛЧ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4A2E59B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б/н</w:t>
            </w:r>
          </w:p>
        </w:tc>
      </w:tr>
      <w:tr w:rsidR="00003773" w:rsidRPr="0085557D" w14:paraId="79E2B3B0" w14:textId="77777777" w:rsidTr="00003773">
        <w:tc>
          <w:tcPr>
            <w:tcW w:w="851" w:type="dxa"/>
          </w:tcPr>
          <w:p w14:paraId="3CD05F0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DAE338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всепян С. Е. ресторан «Южны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4B93F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23</w:t>
            </w:r>
          </w:p>
        </w:tc>
      </w:tr>
      <w:tr w:rsidR="00003773" w:rsidRPr="0085557D" w14:paraId="1AA3CF74" w14:textId="77777777" w:rsidTr="00003773">
        <w:tc>
          <w:tcPr>
            <w:tcW w:w="851" w:type="dxa"/>
          </w:tcPr>
          <w:p w14:paraId="0914729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07D850A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Стройпластсерви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A65BD95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20</w:t>
            </w:r>
          </w:p>
        </w:tc>
      </w:tr>
      <w:tr w:rsidR="00003773" w:rsidRPr="0085557D" w14:paraId="7697EE0B" w14:textId="77777777" w:rsidTr="00003773">
        <w:tc>
          <w:tcPr>
            <w:tcW w:w="851" w:type="dxa"/>
          </w:tcPr>
          <w:p w14:paraId="195A51F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07F6E8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БУ Сар. обл «Сар. центр соц. адаптации для лиц БОМЖ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197EB44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пр. Энергетиков, б/н</w:t>
            </w:r>
          </w:p>
        </w:tc>
      </w:tr>
      <w:tr w:rsidR="00003773" w:rsidRPr="0085557D" w14:paraId="7501A3A0" w14:textId="77777777" w:rsidTr="00003773">
        <w:tc>
          <w:tcPr>
            <w:tcW w:w="851" w:type="dxa"/>
          </w:tcPr>
          <w:p w14:paraId="3D941F3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67D9D19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П «Саргорсве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00C36A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4б</w:t>
            </w:r>
          </w:p>
        </w:tc>
      </w:tr>
      <w:tr w:rsidR="00003773" w:rsidRPr="0085557D" w14:paraId="3940734B" w14:textId="77777777" w:rsidTr="00003773">
        <w:tc>
          <w:tcPr>
            <w:tcW w:w="851" w:type="dxa"/>
          </w:tcPr>
          <w:p w14:paraId="5AEF22C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3168E5B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Евгений М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5FECE9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42 (кафе «Эверест»)</w:t>
            </w:r>
          </w:p>
        </w:tc>
      </w:tr>
      <w:tr w:rsidR="00003773" w:rsidRPr="0085557D" w14:paraId="568F06A1" w14:textId="77777777" w:rsidTr="00003773">
        <w:tc>
          <w:tcPr>
            <w:tcW w:w="851" w:type="dxa"/>
          </w:tcPr>
          <w:p w14:paraId="7893D56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A6E52AA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Межгородтран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662EFB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асильковская,1</w:t>
            </w:r>
          </w:p>
        </w:tc>
      </w:tr>
      <w:tr w:rsidR="00003773" w:rsidRPr="0085557D" w14:paraId="31A09A9D" w14:textId="77777777" w:rsidTr="00003773">
        <w:tc>
          <w:tcPr>
            <w:tcW w:w="851" w:type="dxa"/>
          </w:tcPr>
          <w:p w14:paraId="47FE353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4C59F1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Восхождение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236005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мурская, б/н</w:t>
            </w:r>
          </w:p>
        </w:tc>
      </w:tr>
      <w:tr w:rsidR="00003773" w:rsidRPr="0085557D" w14:paraId="5B14DB66" w14:textId="77777777" w:rsidTr="00003773">
        <w:tc>
          <w:tcPr>
            <w:tcW w:w="851" w:type="dxa"/>
          </w:tcPr>
          <w:p w14:paraId="7958589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D4AA338" w14:textId="4532F7BA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3646E97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б/н</w:t>
            </w:r>
          </w:p>
        </w:tc>
      </w:tr>
      <w:tr w:rsidR="00003773" w:rsidRPr="0085557D" w14:paraId="582CCD92" w14:textId="77777777" w:rsidTr="00003773">
        <w:tc>
          <w:tcPr>
            <w:tcW w:w="851" w:type="dxa"/>
          </w:tcPr>
          <w:p w14:paraId="4A31ABC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E96BA77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ОАО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Саратовэлектросетьремонт» пос. Тепличны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77C5FA4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омсомольская, 5</w:t>
            </w:r>
          </w:p>
        </w:tc>
      </w:tr>
      <w:tr w:rsidR="00003773" w:rsidRPr="0085557D" w14:paraId="0676CB30" w14:textId="77777777" w:rsidTr="00003773">
        <w:tc>
          <w:tcPr>
            <w:tcW w:w="851" w:type="dxa"/>
          </w:tcPr>
          <w:p w14:paraId="49D73B2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04E3DD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Ростелеком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3A684E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23 «а»</w:t>
            </w:r>
          </w:p>
        </w:tc>
      </w:tr>
      <w:tr w:rsidR="00003773" w:rsidRPr="0085557D" w14:paraId="55B3BBA7" w14:textId="77777777" w:rsidTr="00003773">
        <w:tc>
          <w:tcPr>
            <w:tcW w:w="851" w:type="dxa"/>
          </w:tcPr>
          <w:p w14:paraId="165D923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EBFB834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Храм во имя Космы Саратовского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C0A6368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б/н</w:t>
            </w:r>
          </w:p>
        </w:tc>
      </w:tr>
      <w:tr w:rsidR="00003773" w:rsidRPr="0085557D" w14:paraId="1C4578E4" w14:textId="77777777" w:rsidTr="00003773">
        <w:tc>
          <w:tcPr>
            <w:tcW w:w="851" w:type="dxa"/>
          </w:tcPr>
          <w:p w14:paraId="6B32DEC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99E585" w14:textId="4F5672C3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006D5CA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3 Тепличный пр.,26</w:t>
            </w:r>
          </w:p>
        </w:tc>
      </w:tr>
      <w:tr w:rsidR="00003773" w:rsidRPr="0085557D" w14:paraId="5884E1B9" w14:textId="77777777" w:rsidTr="00003773">
        <w:tc>
          <w:tcPr>
            <w:tcW w:w="851" w:type="dxa"/>
          </w:tcPr>
          <w:p w14:paraId="303B79A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4B7BA2F" w14:textId="427D74A9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76EA332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3 Тепличный,58</w:t>
            </w:r>
          </w:p>
        </w:tc>
      </w:tr>
      <w:tr w:rsidR="00003773" w:rsidRPr="0085557D" w14:paraId="64DD3CDA" w14:textId="77777777" w:rsidTr="00003773">
        <w:tc>
          <w:tcPr>
            <w:tcW w:w="851" w:type="dxa"/>
          </w:tcPr>
          <w:p w14:paraId="7CD459E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8B1CF5" w14:textId="61F15EB8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ос.Тепличны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E2DC03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омсомольская,3б</w:t>
            </w:r>
          </w:p>
        </w:tc>
      </w:tr>
      <w:tr w:rsidR="00003773" w:rsidRPr="0085557D" w14:paraId="6516E116" w14:textId="77777777" w:rsidTr="00003773">
        <w:tc>
          <w:tcPr>
            <w:tcW w:w="851" w:type="dxa"/>
          </w:tcPr>
          <w:p w14:paraId="16746A1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B15ACC0" w14:textId="03CBA532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90F96C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Тепличный пр.2</w:t>
            </w:r>
          </w:p>
        </w:tc>
      </w:tr>
      <w:tr w:rsidR="00003773" w:rsidRPr="0085557D" w14:paraId="20D9A683" w14:textId="77777777" w:rsidTr="00003773">
        <w:tc>
          <w:tcPr>
            <w:tcW w:w="851" w:type="dxa"/>
          </w:tcPr>
          <w:p w14:paraId="39C5F5B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A703675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АО «МРСК Волги» пос. Тепличны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DE6238F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омсмольская,5</w:t>
            </w:r>
          </w:p>
        </w:tc>
      </w:tr>
      <w:tr w:rsidR="00003773" w:rsidRPr="0085557D" w14:paraId="4AB3EC09" w14:textId="77777777" w:rsidTr="00003773">
        <w:tc>
          <w:tcPr>
            <w:tcW w:w="851" w:type="dxa"/>
          </w:tcPr>
          <w:p w14:paraId="58D5B62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BA93DF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ФГБУ «Россельхозцентр»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ос.Тепличный</w:t>
            </w:r>
            <w:proofErr w:type="gramEnd"/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5C79C58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лодежная,5</w:t>
            </w:r>
          </w:p>
        </w:tc>
      </w:tr>
      <w:tr w:rsidR="00003773" w:rsidRPr="0085557D" w14:paraId="3F7F82C8" w14:textId="77777777" w:rsidTr="00003773">
        <w:tc>
          <w:tcPr>
            <w:tcW w:w="851" w:type="dxa"/>
          </w:tcPr>
          <w:p w14:paraId="7372DFF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0730F8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ПКФ Экс- форма»</w:t>
            </w:r>
          </w:p>
          <w:p w14:paraId="43EE67F2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. Березина Речк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167E31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кольная</w:t>
            </w:r>
          </w:p>
        </w:tc>
      </w:tr>
      <w:tr w:rsidR="00003773" w:rsidRPr="0085557D" w14:paraId="404D13E2" w14:textId="77777777" w:rsidTr="00003773">
        <w:tc>
          <w:tcPr>
            <w:tcW w:w="851" w:type="dxa"/>
          </w:tcPr>
          <w:p w14:paraId="19C8FC3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8171DF" w14:textId="368D154E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6FA5D50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удная,6</w:t>
            </w:r>
          </w:p>
        </w:tc>
      </w:tr>
      <w:tr w:rsidR="00003773" w:rsidRPr="0085557D" w14:paraId="40DD4556" w14:textId="77777777" w:rsidTr="00003773">
        <w:tc>
          <w:tcPr>
            <w:tcW w:w="851" w:type="dxa"/>
          </w:tcPr>
          <w:p w14:paraId="68008F2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87FD082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Рынок Комсомольски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A6EFE2A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удная,б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/н</w:t>
            </w:r>
          </w:p>
        </w:tc>
      </w:tr>
      <w:tr w:rsidR="00003773" w:rsidRPr="0085557D" w14:paraId="2F45254B" w14:textId="77777777" w:rsidTr="00003773">
        <w:tc>
          <w:tcPr>
            <w:tcW w:w="851" w:type="dxa"/>
          </w:tcPr>
          <w:p w14:paraId="03B9C4C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BF5D5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СНПЗ»</w:t>
            </w:r>
          </w:p>
          <w:p w14:paraId="306C91E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К «Нефтяни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026D0D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1</w:t>
            </w:r>
          </w:p>
        </w:tc>
      </w:tr>
      <w:tr w:rsidR="00003773" w:rsidRPr="0085557D" w14:paraId="74D3FDDB" w14:textId="77777777" w:rsidTr="00003773">
        <w:tc>
          <w:tcPr>
            <w:tcW w:w="851" w:type="dxa"/>
          </w:tcPr>
          <w:p w14:paraId="0AB48D6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A19C7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КУ УИН УФСИН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FD026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. Зеленая, 7</w:t>
            </w:r>
          </w:p>
        </w:tc>
      </w:tr>
      <w:tr w:rsidR="00003773" w:rsidRPr="0085557D" w14:paraId="5DC5DD60" w14:textId="77777777" w:rsidTr="00003773">
        <w:tc>
          <w:tcPr>
            <w:tcW w:w="851" w:type="dxa"/>
          </w:tcPr>
          <w:p w14:paraId="03BEA7B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4357D6F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ворец культуры «Химиков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319F69F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34</w:t>
            </w:r>
          </w:p>
        </w:tc>
      </w:tr>
      <w:tr w:rsidR="00003773" w:rsidRPr="0085557D" w14:paraId="78D67ABB" w14:textId="77777777" w:rsidTr="00003773">
        <w:tc>
          <w:tcPr>
            <w:tcW w:w="851" w:type="dxa"/>
          </w:tcPr>
          <w:p w14:paraId="0ACA84A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65050F7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БУ Сар. обл «Сар. центр соц. адаптации для лиц БОМЖ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3EDA17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пр. Энергетиков, б/н</w:t>
            </w:r>
          </w:p>
        </w:tc>
      </w:tr>
      <w:tr w:rsidR="00003773" w:rsidRPr="0085557D" w14:paraId="441230BA" w14:textId="77777777" w:rsidTr="00003773">
        <w:tc>
          <w:tcPr>
            <w:tcW w:w="851" w:type="dxa"/>
          </w:tcPr>
          <w:p w14:paraId="572F44F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75299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СНПЗ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C8933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1</w:t>
            </w:r>
          </w:p>
        </w:tc>
      </w:tr>
      <w:tr w:rsidR="00003773" w:rsidRPr="0085557D" w14:paraId="5A027518" w14:textId="77777777" w:rsidTr="00003773">
        <w:tc>
          <w:tcPr>
            <w:tcW w:w="851" w:type="dxa"/>
          </w:tcPr>
          <w:p w14:paraId="08E42F0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4ED091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СГАТП-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4839B1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. Энтузиастов, 102</w:t>
            </w:r>
          </w:p>
        </w:tc>
      </w:tr>
      <w:tr w:rsidR="00003773" w:rsidRPr="0085557D" w14:paraId="36C4CC9A" w14:textId="77777777" w:rsidTr="00003773">
        <w:tc>
          <w:tcPr>
            <w:tcW w:w="851" w:type="dxa"/>
          </w:tcPr>
          <w:p w14:paraId="2B53013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A61AF1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База механизированных рабо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086A34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29</w:t>
            </w:r>
          </w:p>
        </w:tc>
      </w:tr>
      <w:tr w:rsidR="00003773" w:rsidRPr="0085557D" w14:paraId="04053FA3" w14:textId="77777777" w:rsidTr="00003773">
        <w:tc>
          <w:tcPr>
            <w:tcW w:w="851" w:type="dxa"/>
          </w:tcPr>
          <w:p w14:paraId="36EA10D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C94698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ЧП Суплин, автобаз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4A1826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29</w:t>
            </w:r>
          </w:p>
        </w:tc>
      </w:tr>
      <w:tr w:rsidR="00003773" w:rsidRPr="0085557D" w14:paraId="2DD5723E" w14:textId="77777777" w:rsidTr="00003773">
        <w:tc>
          <w:tcPr>
            <w:tcW w:w="851" w:type="dxa"/>
          </w:tcPr>
          <w:p w14:paraId="5866F11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3C8F0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Городилин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E488AF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пр. Энергетиков, б/н</w:t>
            </w:r>
          </w:p>
        </w:tc>
      </w:tr>
      <w:tr w:rsidR="00003773" w:rsidRPr="0085557D" w14:paraId="6798597C" w14:textId="77777777" w:rsidTr="00003773">
        <w:tc>
          <w:tcPr>
            <w:tcW w:w="851" w:type="dxa"/>
          </w:tcPr>
          <w:p w14:paraId="708C793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813BBE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ЧП Дегтярев В.Ю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1D57B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2</w:t>
            </w:r>
          </w:p>
        </w:tc>
      </w:tr>
      <w:tr w:rsidR="00003773" w:rsidRPr="0085557D" w14:paraId="280E6A53" w14:textId="77777777" w:rsidTr="00003773">
        <w:tc>
          <w:tcPr>
            <w:tcW w:w="851" w:type="dxa"/>
          </w:tcPr>
          <w:p w14:paraId="5AADD3C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A211B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апреминвест-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8EA1E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6</w:t>
            </w:r>
          </w:p>
        </w:tc>
      </w:tr>
      <w:tr w:rsidR="00003773" w:rsidRPr="0085557D" w14:paraId="3136236C" w14:textId="77777777" w:rsidTr="00003773">
        <w:tc>
          <w:tcPr>
            <w:tcW w:w="851" w:type="dxa"/>
          </w:tcPr>
          <w:p w14:paraId="4C11BA2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1F7FB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аскад»,</w:t>
            </w:r>
          </w:p>
          <w:p w14:paraId="5673CB5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ислородная станц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4C174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б/н</w:t>
            </w:r>
          </w:p>
        </w:tc>
      </w:tr>
      <w:tr w:rsidR="00003773" w:rsidRPr="0085557D" w14:paraId="56569971" w14:textId="77777777" w:rsidTr="00003773">
        <w:tc>
          <w:tcPr>
            <w:tcW w:w="851" w:type="dxa"/>
          </w:tcPr>
          <w:p w14:paraId="04F9AF4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C6878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Сарвин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04ABB4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пр. Энергетиков, 27</w:t>
            </w:r>
          </w:p>
        </w:tc>
      </w:tr>
      <w:tr w:rsidR="00003773" w:rsidRPr="0085557D" w14:paraId="1A878DD4" w14:textId="77777777" w:rsidTr="00003773">
        <w:tc>
          <w:tcPr>
            <w:tcW w:w="851" w:type="dxa"/>
          </w:tcPr>
          <w:p w14:paraId="534967B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1C548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ОАО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Саратовнефтепродукт»</w:t>
            </w:r>
          </w:p>
          <w:p w14:paraId="53E4C89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ЗС № 90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AEF3B9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. Энтузиастов, б/н</w:t>
            </w:r>
          </w:p>
        </w:tc>
      </w:tr>
      <w:tr w:rsidR="00003773" w:rsidRPr="0085557D" w14:paraId="7480C53B" w14:textId="77777777" w:rsidTr="00003773">
        <w:tc>
          <w:tcPr>
            <w:tcW w:w="851" w:type="dxa"/>
          </w:tcPr>
          <w:p w14:paraId="5D58C7B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1F3BA0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Гостиничный комплекс «Загреб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E34C85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. Крекингская, 2</w:t>
            </w:r>
          </w:p>
        </w:tc>
      </w:tr>
      <w:tr w:rsidR="00003773" w:rsidRPr="0085557D" w14:paraId="0FFCCEC6" w14:textId="77777777" w:rsidTr="00003773">
        <w:tc>
          <w:tcPr>
            <w:tcW w:w="851" w:type="dxa"/>
          </w:tcPr>
          <w:p w14:paraId="0B1B4DD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184F54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РЖ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4C1D6D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ост ЭЦ</w:t>
            </w:r>
          </w:p>
        </w:tc>
      </w:tr>
      <w:tr w:rsidR="00003773" w:rsidRPr="0085557D" w14:paraId="6CA74D89" w14:textId="77777777" w:rsidTr="00003773">
        <w:tc>
          <w:tcPr>
            <w:tcW w:w="851" w:type="dxa"/>
          </w:tcPr>
          <w:p w14:paraId="70953BC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822FD7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РЖ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1626C4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т. Князевка</w:t>
            </w:r>
          </w:p>
        </w:tc>
      </w:tr>
      <w:tr w:rsidR="00003773" w:rsidRPr="0085557D" w14:paraId="58FDAE04" w14:textId="77777777" w:rsidTr="00003773">
        <w:tc>
          <w:tcPr>
            <w:tcW w:w="851" w:type="dxa"/>
          </w:tcPr>
          <w:p w14:paraId="695663E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243546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ЧП Янин С.С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C0907A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20</w:t>
            </w:r>
          </w:p>
        </w:tc>
      </w:tr>
      <w:tr w:rsidR="00003773" w:rsidRPr="0085557D" w14:paraId="6F9D2398" w14:textId="77777777" w:rsidTr="00003773">
        <w:tc>
          <w:tcPr>
            <w:tcW w:w="851" w:type="dxa"/>
          </w:tcPr>
          <w:p w14:paraId="1709A73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85FF78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Интеграл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4A842D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2-й Акмолин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,б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/н</w:t>
            </w:r>
          </w:p>
        </w:tc>
      </w:tr>
      <w:tr w:rsidR="00003773" w:rsidRPr="0085557D" w14:paraId="63C42E5D" w14:textId="77777777" w:rsidTr="00003773">
        <w:tc>
          <w:tcPr>
            <w:tcW w:w="851" w:type="dxa"/>
          </w:tcPr>
          <w:p w14:paraId="7A6B720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037C6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«Геотехника -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BC80B8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й пр-д., Энергетиков,25</w:t>
            </w:r>
          </w:p>
        </w:tc>
      </w:tr>
      <w:tr w:rsidR="00003773" w:rsidRPr="0085557D" w14:paraId="6EEA5378" w14:textId="77777777" w:rsidTr="00003773">
        <w:tc>
          <w:tcPr>
            <w:tcW w:w="851" w:type="dxa"/>
          </w:tcPr>
          <w:p w14:paraId="7833A47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3063D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2739D4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зина, 33</w:t>
            </w:r>
          </w:p>
        </w:tc>
      </w:tr>
      <w:tr w:rsidR="00003773" w:rsidRPr="0085557D" w14:paraId="20688A30" w14:textId="77777777" w:rsidTr="00003773">
        <w:trPr>
          <w:trHeight w:val="85"/>
        </w:trPr>
        <w:tc>
          <w:tcPr>
            <w:tcW w:w="851" w:type="dxa"/>
          </w:tcPr>
          <w:p w14:paraId="2E9121F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D11F3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антин-Любав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1A6EE4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77</w:t>
            </w:r>
          </w:p>
        </w:tc>
      </w:tr>
      <w:tr w:rsidR="00003773" w:rsidRPr="0085557D" w14:paraId="10FA88EE" w14:textId="77777777" w:rsidTr="00003773">
        <w:tc>
          <w:tcPr>
            <w:tcW w:w="851" w:type="dxa"/>
          </w:tcPr>
          <w:p w14:paraId="658A1BE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5CEC77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омпания Терминал-Групп-ЛТ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DE88DFC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кина, д. 1</w:t>
            </w:r>
          </w:p>
        </w:tc>
      </w:tr>
      <w:tr w:rsidR="00003773" w:rsidRPr="0085557D" w14:paraId="5C38BDDB" w14:textId="77777777" w:rsidTr="00003773">
        <w:tc>
          <w:tcPr>
            <w:tcW w:w="851" w:type="dxa"/>
          </w:tcPr>
          <w:p w14:paraId="7663CB5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D7C508C" w14:textId="5D77164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2AEE97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кина, д. 46 А</w:t>
            </w:r>
          </w:p>
        </w:tc>
      </w:tr>
      <w:tr w:rsidR="00003773" w:rsidRPr="0085557D" w14:paraId="53F3C5D5" w14:textId="77777777" w:rsidTr="00003773">
        <w:tc>
          <w:tcPr>
            <w:tcW w:w="851" w:type="dxa"/>
          </w:tcPr>
          <w:p w14:paraId="07D84FE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7E267D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Морозов М.Ф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974D85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кина, д. б/н</w:t>
            </w:r>
          </w:p>
        </w:tc>
      </w:tr>
      <w:tr w:rsidR="00003773" w:rsidRPr="0085557D" w14:paraId="303A2DF5" w14:textId="77777777" w:rsidTr="00003773">
        <w:tc>
          <w:tcPr>
            <w:tcW w:w="851" w:type="dxa"/>
          </w:tcPr>
          <w:p w14:paraId="49F9510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CA71CF0" w14:textId="46870EC5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20E0C63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аркина, д. б/н</w:t>
            </w:r>
          </w:p>
        </w:tc>
      </w:tr>
      <w:tr w:rsidR="00003773" w:rsidRPr="0085557D" w14:paraId="04389138" w14:textId="77777777" w:rsidTr="00003773">
        <w:tc>
          <w:tcPr>
            <w:tcW w:w="851" w:type="dxa"/>
          </w:tcPr>
          <w:p w14:paraId="4301DE4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BA290F" w14:textId="464E648C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5C5EC4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Им Маркина Н.Г., д. 57</w:t>
            </w:r>
          </w:p>
        </w:tc>
      </w:tr>
      <w:tr w:rsidR="00003773" w:rsidRPr="0085557D" w14:paraId="7CF4C1EE" w14:textId="77777777" w:rsidTr="00003773">
        <w:tc>
          <w:tcPr>
            <w:tcW w:w="851" w:type="dxa"/>
          </w:tcPr>
          <w:p w14:paraId="0927D26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7BEC68D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Жданов Михаил Евгеньевич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D3FDF7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117</w:t>
            </w:r>
          </w:p>
        </w:tc>
      </w:tr>
      <w:tr w:rsidR="00003773" w:rsidRPr="0085557D" w14:paraId="75A5C148" w14:textId="77777777" w:rsidTr="00003773">
        <w:tc>
          <w:tcPr>
            <w:tcW w:w="851" w:type="dxa"/>
          </w:tcPr>
          <w:p w14:paraId="54C0B17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F65BCC8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Полиплас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D084395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 Новоастраханское, д. 117</w:t>
            </w:r>
          </w:p>
        </w:tc>
      </w:tr>
      <w:tr w:rsidR="00003773" w:rsidRPr="0085557D" w14:paraId="0A420946" w14:textId="77777777" w:rsidTr="00003773">
        <w:tc>
          <w:tcPr>
            <w:tcW w:w="851" w:type="dxa"/>
          </w:tcPr>
          <w:p w14:paraId="72F4D41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579C77B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Краснощеков Р.И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BE69207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58А,</w:t>
            </w:r>
          </w:p>
        </w:tc>
      </w:tr>
      <w:tr w:rsidR="00003773" w:rsidRPr="0085557D" w14:paraId="2DCAD62D" w14:textId="77777777" w:rsidTr="00003773">
        <w:tc>
          <w:tcPr>
            <w:tcW w:w="851" w:type="dxa"/>
          </w:tcPr>
          <w:p w14:paraId="226A893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1FB596" w14:textId="4874258D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861FD3" w14:textId="77777777" w:rsidR="00003773" w:rsidRPr="0085557D" w:rsidRDefault="00003773" w:rsidP="00003773">
            <w:pPr>
              <w:tabs>
                <w:tab w:val="left" w:pos="318"/>
              </w:tabs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62</w:t>
            </w:r>
          </w:p>
        </w:tc>
      </w:tr>
      <w:tr w:rsidR="00003773" w:rsidRPr="0085557D" w14:paraId="77AC79C4" w14:textId="77777777" w:rsidTr="00003773">
        <w:tc>
          <w:tcPr>
            <w:tcW w:w="851" w:type="dxa"/>
          </w:tcPr>
          <w:p w14:paraId="5987548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7C303F5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КАЛИНКА МЕБЕЛЬ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7B8EF7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л.Огородная,д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162</w:t>
            </w:r>
          </w:p>
        </w:tc>
      </w:tr>
      <w:tr w:rsidR="00003773" w:rsidRPr="0085557D" w14:paraId="338C57A8" w14:textId="77777777" w:rsidTr="00003773">
        <w:tc>
          <w:tcPr>
            <w:tcW w:w="851" w:type="dxa"/>
          </w:tcPr>
          <w:p w14:paraId="2EC83F8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338EF89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"Бизнес-центр "Эдельвейс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A4A3309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ртельная, д. 1</w:t>
            </w:r>
          </w:p>
        </w:tc>
      </w:tr>
      <w:tr w:rsidR="00003773" w:rsidRPr="0085557D" w14:paraId="0642DF05" w14:textId="77777777" w:rsidTr="00003773">
        <w:tc>
          <w:tcPr>
            <w:tcW w:w="851" w:type="dxa"/>
          </w:tcPr>
          <w:p w14:paraId="1055BC6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429283D" w14:textId="13C96C1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бластная государственная семенная инспекция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9F972D0" w14:textId="3144FEF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 Линия,21</w:t>
            </w:r>
          </w:p>
        </w:tc>
      </w:tr>
      <w:tr w:rsidR="00003773" w:rsidRPr="0085557D" w14:paraId="63829C45" w14:textId="77777777" w:rsidTr="00003773">
        <w:tc>
          <w:tcPr>
            <w:tcW w:w="851" w:type="dxa"/>
          </w:tcPr>
          <w:p w14:paraId="4E72658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5AD09E4" w14:textId="5B9D85F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иволжское ЛУВД на транспорте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A612541" w14:textId="45290D7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Железнодорожная, 1</w:t>
            </w:r>
          </w:p>
        </w:tc>
      </w:tr>
      <w:tr w:rsidR="00003773" w:rsidRPr="0085557D" w14:paraId="719486E9" w14:textId="77777777" w:rsidTr="00003773">
        <w:tc>
          <w:tcPr>
            <w:tcW w:w="851" w:type="dxa"/>
          </w:tcPr>
          <w:p w14:paraId="24B2017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4E421AD" w14:textId="3DE713D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правление ФСБ по Саратовской обсласти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EECAF15" w14:textId="64F0BAD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й Аткарский пр-д, 1</w:t>
            </w:r>
          </w:p>
        </w:tc>
      </w:tr>
      <w:tr w:rsidR="00003773" w:rsidRPr="0085557D" w14:paraId="5B1DC866" w14:textId="77777777" w:rsidTr="00003773">
        <w:tc>
          <w:tcPr>
            <w:tcW w:w="851" w:type="dxa"/>
          </w:tcPr>
          <w:p w14:paraId="6A087FA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EBA8DB" w14:textId="5B5BC58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РЖД Приволжская дирекц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0B9E599" w14:textId="6AB5703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85</w:t>
            </w:r>
          </w:p>
        </w:tc>
      </w:tr>
      <w:tr w:rsidR="00003773" w:rsidRPr="0085557D" w14:paraId="0E0FDAF3" w14:textId="77777777" w:rsidTr="00003773">
        <w:tc>
          <w:tcPr>
            <w:tcW w:w="851" w:type="dxa"/>
          </w:tcPr>
          <w:p w14:paraId="209DE52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0BF3E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Костюков К.В.</w:t>
            </w:r>
          </w:p>
          <w:p w14:paraId="121629B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74ABD79" w14:textId="2B98B44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ызранская, 93/95</w:t>
            </w:r>
          </w:p>
        </w:tc>
      </w:tr>
      <w:tr w:rsidR="00003773" w:rsidRPr="0085557D" w14:paraId="1C80B6F9" w14:textId="77777777" w:rsidTr="00003773">
        <w:tc>
          <w:tcPr>
            <w:tcW w:w="851" w:type="dxa"/>
          </w:tcPr>
          <w:p w14:paraId="114F57D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5EA19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Завод Саратовгазавтоматика»</w:t>
            </w:r>
          </w:p>
          <w:p w14:paraId="46AF549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4D6845" w14:textId="3E6B471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опатина гора, 7</w:t>
            </w:r>
          </w:p>
        </w:tc>
      </w:tr>
      <w:tr w:rsidR="00003773" w:rsidRPr="0085557D" w14:paraId="32479993" w14:textId="77777777" w:rsidTr="00003773">
        <w:tc>
          <w:tcPr>
            <w:tcW w:w="851" w:type="dxa"/>
          </w:tcPr>
          <w:p w14:paraId="10F8214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A20C0AA" w14:textId="2AD1722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58BEB82" w14:textId="66F6855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еговая, 12 В</w:t>
            </w:r>
          </w:p>
        </w:tc>
      </w:tr>
      <w:tr w:rsidR="00003773" w:rsidRPr="0085557D" w14:paraId="771A022A" w14:textId="77777777" w:rsidTr="00003773">
        <w:tc>
          <w:tcPr>
            <w:tcW w:w="851" w:type="dxa"/>
          </w:tcPr>
          <w:p w14:paraId="7FDB68F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CC5B1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Саратогорремстрой»</w:t>
            </w:r>
          </w:p>
          <w:p w14:paraId="1F573117" w14:textId="32CCB8E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F02F2FB" w14:textId="0FCE6EF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опатина гора, 7</w:t>
            </w:r>
          </w:p>
        </w:tc>
      </w:tr>
      <w:tr w:rsidR="00003773" w:rsidRPr="0085557D" w14:paraId="26DC502E" w14:textId="77777777" w:rsidTr="00003773">
        <w:tc>
          <w:tcPr>
            <w:tcW w:w="851" w:type="dxa"/>
          </w:tcPr>
          <w:p w14:paraId="3BD1F05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C7444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ЦПРО Саратовская Епархия Православной церкви Храм святых Домиана и Космы</w:t>
            </w:r>
          </w:p>
          <w:p w14:paraId="7FFDB615" w14:textId="533CE51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33F2F3A" w14:textId="02924E1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мирновское ущелье, 1 А</w:t>
            </w:r>
          </w:p>
        </w:tc>
      </w:tr>
      <w:tr w:rsidR="00003773" w:rsidRPr="0085557D" w14:paraId="49B8B72D" w14:textId="77777777" w:rsidTr="00003773">
        <w:tc>
          <w:tcPr>
            <w:tcW w:w="851" w:type="dxa"/>
          </w:tcPr>
          <w:p w14:paraId="6CFCCEF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9E081F" w14:textId="0F7EE14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КП «Янтарь-ЛТ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AA4DEC" w14:textId="1195EE0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8 линия, 54</w:t>
            </w:r>
          </w:p>
        </w:tc>
      </w:tr>
      <w:tr w:rsidR="00003773" w:rsidRPr="0085557D" w14:paraId="16F53844" w14:textId="77777777" w:rsidTr="00003773">
        <w:tc>
          <w:tcPr>
            <w:tcW w:w="851" w:type="dxa"/>
          </w:tcPr>
          <w:p w14:paraId="4E580AB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A018BA" w14:textId="4014490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2E14FEA" w14:textId="0711F63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литехническая, 75/2</w:t>
            </w:r>
          </w:p>
        </w:tc>
      </w:tr>
      <w:tr w:rsidR="00003773" w:rsidRPr="0085557D" w14:paraId="6C61822E" w14:textId="77777777" w:rsidTr="00003773">
        <w:tc>
          <w:tcPr>
            <w:tcW w:w="851" w:type="dxa"/>
          </w:tcPr>
          <w:p w14:paraId="587C4FE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E768C3D" w14:textId="0DCD279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Влада» (котельная)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F11B15D" w14:textId="1275B50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.Маркса,9</w:t>
            </w:r>
          </w:p>
        </w:tc>
      </w:tr>
      <w:tr w:rsidR="00003773" w:rsidRPr="0085557D" w14:paraId="687A09AC" w14:textId="77777777" w:rsidTr="00003773">
        <w:tc>
          <w:tcPr>
            <w:tcW w:w="851" w:type="dxa"/>
          </w:tcPr>
          <w:p w14:paraId="73CC182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C33A63" w14:textId="6541B69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9A3BDC2" w14:textId="6407F64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Детский пр-д, 9/11</w:t>
            </w:r>
          </w:p>
        </w:tc>
      </w:tr>
      <w:tr w:rsidR="00003773" w:rsidRPr="0085557D" w14:paraId="3C3102E2" w14:textId="77777777" w:rsidTr="00003773">
        <w:tc>
          <w:tcPr>
            <w:tcW w:w="851" w:type="dxa"/>
          </w:tcPr>
          <w:p w14:paraId="2CD1FBF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BEDCD06" w14:textId="2506385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DF2B74" w14:textId="19D3C5E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18, 18А.</w:t>
            </w:r>
          </w:p>
        </w:tc>
      </w:tr>
      <w:tr w:rsidR="00003773" w:rsidRPr="0085557D" w14:paraId="12AFDC84" w14:textId="77777777" w:rsidTr="00003773">
        <w:tc>
          <w:tcPr>
            <w:tcW w:w="851" w:type="dxa"/>
          </w:tcPr>
          <w:p w14:paraId="3F486CC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1B4B0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ПКФ «Марс-Лк»</w:t>
            </w:r>
          </w:p>
          <w:p w14:paraId="00A965A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A1AF5F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иликатная, 81</w:t>
            </w:r>
          </w:p>
          <w:p w14:paraId="475B8A3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102</w:t>
            </w:r>
          </w:p>
          <w:p w14:paraId="1DD2D06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Детский, 9/11</w:t>
            </w:r>
          </w:p>
          <w:p w14:paraId="7DAD1F50" w14:textId="3B92BB0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ызранская, 64</w:t>
            </w:r>
          </w:p>
        </w:tc>
      </w:tr>
      <w:tr w:rsidR="00003773" w:rsidRPr="0085557D" w14:paraId="20097194" w14:textId="77777777" w:rsidTr="00003773">
        <w:tc>
          <w:tcPr>
            <w:tcW w:w="851" w:type="dxa"/>
          </w:tcPr>
          <w:p w14:paraId="7FAB7E0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6E7E33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904CE10" w14:textId="6C53FCD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18Д</w:t>
            </w:r>
          </w:p>
        </w:tc>
      </w:tr>
      <w:tr w:rsidR="00003773" w:rsidRPr="0085557D" w14:paraId="0A3DD75B" w14:textId="77777777" w:rsidTr="00003773">
        <w:tc>
          <w:tcPr>
            <w:tcW w:w="851" w:type="dxa"/>
          </w:tcPr>
          <w:p w14:paraId="255705F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68C4243" w14:textId="0CED9DE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DD6D3A7" w14:textId="6173770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18</w:t>
            </w:r>
          </w:p>
        </w:tc>
      </w:tr>
      <w:tr w:rsidR="00003773" w:rsidRPr="0085557D" w14:paraId="10251310" w14:textId="77777777" w:rsidTr="00003773">
        <w:tc>
          <w:tcPr>
            <w:tcW w:w="851" w:type="dxa"/>
          </w:tcPr>
          <w:p w14:paraId="017B7E0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12493B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6-й отдел Октябрьского РУВД</w:t>
            </w:r>
          </w:p>
          <w:p w14:paraId="74B8EA2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4FCD8AD" w14:textId="234418C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 18</w:t>
            </w:r>
          </w:p>
        </w:tc>
      </w:tr>
      <w:tr w:rsidR="00003773" w:rsidRPr="0085557D" w14:paraId="76E24B02" w14:textId="77777777" w:rsidTr="00003773">
        <w:tc>
          <w:tcPr>
            <w:tcW w:w="851" w:type="dxa"/>
          </w:tcPr>
          <w:p w14:paraId="795911E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CD383F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Строймаш»,</w:t>
            </w:r>
          </w:p>
          <w:p w14:paraId="35C59D5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9328C90" w14:textId="697B411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я Садовая,129</w:t>
            </w:r>
          </w:p>
        </w:tc>
      </w:tr>
      <w:tr w:rsidR="00003773" w:rsidRPr="0085557D" w14:paraId="256DFE70" w14:textId="77777777" w:rsidTr="00003773">
        <w:tc>
          <w:tcPr>
            <w:tcW w:w="851" w:type="dxa"/>
          </w:tcPr>
          <w:p w14:paraId="6264733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A465E3" w14:textId="35E9142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ГУП «Почта России» отделение №5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E580B2" w14:textId="49B81D9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о - Самарский пр.,14</w:t>
            </w:r>
          </w:p>
        </w:tc>
      </w:tr>
      <w:tr w:rsidR="00003773" w:rsidRPr="0085557D" w14:paraId="4C51D768" w14:textId="77777777" w:rsidTr="00003773">
        <w:tc>
          <w:tcPr>
            <w:tcW w:w="851" w:type="dxa"/>
          </w:tcPr>
          <w:p w14:paraId="07C6E0B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3A86229" w14:textId="32B73668" w:rsidR="00003773" w:rsidRPr="0085557D" w:rsidRDefault="00003773" w:rsidP="00275BD2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DCAC53E" w14:textId="6597898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рбатская, 28</w:t>
            </w:r>
          </w:p>
        </w:tc>
      </w:tr>
      <w:tr w:rsidR="00003773" w:rsidRPr="0085557D" w14:paraId="4CB468F5" w14:textId="77777777" w:rsidTr="00003773">
        <w:tc>
          <w:tcPr>
            <w:tcW w:w="851" w:type="dxa"/>
          </w:tcPr>
          <w:p w14:paraId="7AC1999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A8305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ИП Лекомцева Н.Н.</w:t>
            </w:r>
          </w:p>
          <w:p w14:paraId="702EAD91" w14:textId="101CEE8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9C580FF" w14:textId="5252EC6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Садовая, 103/107А</w:t>
            </w:r>
          </w:p>
        </w:tc>
      </w:tr>
      <w:tr w:rsidR="00003773" w:rsidRPr="0085557D" w14:paraId="70EE4565" w14:textId="77777777" w:rsidTr="00003773">
        <w:tc>
          <w:tcPr>
            <w:tcW w:w="851" w:type="dxa"/>
          </w:tcPr>
          <w:p w14:paraId="402B5DC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AB9DF9B" w14:textId="7AAC1CA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7C41341" w14:textId="1A49886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Станционный, б/н</w:t>
            </w:r>
          </w:p>
        </w:tc>
      </w:tr>
      <w:tr w:rsidR="00003773" w:rsidRPr="0085557D" w14:paraId="1A89060A" w14:textId="77777777" w:rsidTr="00003773">
        <w:tc>
          <w:tcPr>
            <w:tcW w:w="851" w:type="dxa"/>
          </w:tcPr>
          <w:p w14:paraId="7FE914C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BCFBF89" w14:textId="0788BA0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ООО  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Русское подворье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BF3B41F" w14:textId="23546A7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й Станционный, б/н</w:t>
            </w:r>
          </w:p>
        </w:tc>
      </w:tr>
      <w:tr w:rsidR="00003773" w:rsidRPr="0085557D" w14:paraId="3EA38F03" w14:textId="77777777" w:rsidTr="00003773">
        <w:tc>
          <w:tcPr>
            <w:tcW w:w="851" w:type="dxa"/>
          </w:tcPr>
          <w:p w14:paraId="15B980E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8920A03" w14:textId="4E3081A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ВД по Саратовской области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596D97F" w14:textId="35EAAB3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147а</w:t>
            </w:r>
          </w:p>
        </w:tc>
      </w:tr>
      <w:tr w:rsidR="00003773" w:rsidRPr="0085557D" w14:paraId="63953695" w14:textId="77777777" w:rsidTr="00003773">
        <w:tc>
          <w:tcPr>
            <w:tcW w:w="851" w:type="dxa"/>
          </w:tcPr>
          <w:p w14:paraId="7E90265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B1B3CA1" w14:textId="4BED649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П Служба благоустройства город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EF1DDB4" w14:textId="6D3A0DA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аляевская, 20а</w:t>
            </w:r>
          </w:p>
        </w:tc>
      </w:tr>
      <w:tr w:rsidR="00003773" w:rsidRPr="0085557D" w14:paraId="3DF760FB" w14:textId="77777777" w:rsidTr="00003773">
        <w:tc>
          <w:tcPr>
            <w:tcW w:w="851" w:type="dxa"/>
          </w:tcPr>
          <w:p w14:paraId="6E5BE48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65B9058" w14:textId="79BD194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илиал Сбербанка РКЦ №1/019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BD76E2" w14:textId="667EE41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Маркса,32/40</w:t>
            </w:r>
          </w:p>
        </w:tc>
      </w:tr>
      <w:tr w:rsidR="00003773" w:rsidRPr="0085557D" w14:paraId="0F71828E" w14:textId="77777777" w:rsidTr="00003773">
        <w:tc>
          <w:tcPr>
            <w:tcW w:w="851" w:type="dxa"/>
          </w:tcPr>
          <w:p w14:paraId="5650435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03354DD" w14:textId="518AAC7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Мягкая мебель «Влада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4B8558" w14:textId="5006D44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яземская,4</w:t>
            </w:r>
          </w:p>
        </w:tc>
      </w:tr>
      <w:tr w:rsidR="00003773" w:rsidRPr="0085557D" w14:paraId="542EACFC" w14:textId="77777777" w:rsidTr="00003773">
        <w:tc>
          <w:tcPr>
            <w:tcW w:w="851" w:type="dxa"/>
          </w:tcPr>
          <w:p w14:paraId="38032D1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CE59C33" w14:textId="202CAA9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аня №8 БПХ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FA6505B" w14:textId="6C9A582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- Комсомольский пр.,9</w:t>
            </w:r>
          </w:p>
        </w:tc>
      </w:tr>
      <w:tr w:rsidR="00003773" w:rsidRPr="0085557D" w14:paraId="34D9A197" w14:textId="77777777" w:rsidTr="00003773">
        <w:tc>
          <w:tcPr>
            <w:tcW w:w="851" w:type="dxa"/>
          </w:tcPr>
          <w:p w14:paraId="1DAF2A0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3EBDFED" w14:textId="48048A1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Оника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AFA6654" w14:textId="713258B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.Маркса,5</w:t>
            </w:r>
          </w:p>
        </w:tc>
      </w:tr>
      <w:tr w:rsidR="00003773" w:rsidRPr="0085557D" w14:paraId="79995971" w14:textId="77777777" w:rsidTr="00003773">
        <w:tc>
          <w:tcPr>
            <w:tcW w:w="851" w:type="dxa"/>
          </w:tcPr>
          <w:p w14:paraId="1C18EEA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8768FD" w14:textId="0225459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«Сарэнергомаш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D364DC" w14:textId="6AEB684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48</w:t>
            </w:r>
          </w:p>
        </w:tc>
      </w:tr>
      <w:tr w:rsidR="00003773" w:rsidRPr="0085557D" w14:paraId="21A7F41F" w14:textId="77777777" w:rsidTr="00003773">
        <w:tc>
          <w:tcPr>
            <w:tcW w:w="851" w:type="dxa"/>
          </w:tcPr>
          <w:p w14:paraId="0B093CF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C756FFA" w14:textId="37D3EB3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055C142" w14:textId="2E5907E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20/2</w:t>
            </w:r>
          </w:p>
        </w:tc>
      </w:tr>
      <w:tr w:rsidR="00003773" w:rsidRPr="0085557D" w14:paraId="3B53F213" w14:textId="77777777" w:rsidTr="00003773">
        <w:tc>
          <w:tcPr>
            <w:tcW w:w="851" w:type="dxa"/>
          </w:tcPr>
          <w:p w14:paraId="434D09C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D7CD9D3" w14:textId="4D0A4CA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СК «Олимп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BD7F3F" w14:textId="1F2BA89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1-й Новоузенский пр-д, б/н</w:t>
            </w:r>
          </w:p>
        </w:tc>
      </w:tr>
      <w:tr w:rsidR="00003773" w:rsidRPr="0085557D" w14:paraId="4BD9F5EC" w14:textId="77777777" w:rsidTr="00003773">
        <w:tc>
          <w:tcPr>
            <w:tcW w:w="851" w:type="dxa"/>
          </w:tcPr>
          <w:p w14:paraId="3313301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2291151" w14:textId="50A0CBF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Маулид» (спортивный комплекс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8A08EB" w14:textId="43BE688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210а</w:t>
            </w:r>
          </w:p>
        </w:tc>
      </w:tr>
      <w:tr w:rsidR="00003773" w:rsidRPr="0085557D" w14:paraId="5D5347B6" w14:textId="77777777" w:rsidTr="00003773">
        <w:tc>
          <w:tcPr>
            <w:tcW w:w="851" w:type="dxa"/>
          </w:tcPr>
          <w:p w14:paraId="03BC3D0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5EC2FE5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Ф.л. Рябов И.А. (склад)</w:t>
            </w:r>
          </w:p>
          <w:p w14:paraId="3948E6D7" w14:textId="40F6227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л. Шелковичная, 18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D94BA2C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Ф.л. Рябов И.А. (склад)</w:t>
            </w:r>
          </w:p>
          <w:p w14:paraId="12B3467C" w14:textId="0DB6F16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л. Шелковичная, 182</w:t>
            </w:r>
          </w:p>
        </w:tc>
      </w:tr>
      <w:tr w:rsidR="00003773" w:rsidRPr="0085557D" w14:paraId="22FC36AF" w14:textId="77777777" w:rsidTr="00003773">
        <w:tc>
          <w:tcPr>
            <w:tcW w:w="851" w:type="dxa"/>
          </w:tcPr>
          <w:p w14:paraId="5EF308E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CAA6DF3" w14:textId="3A1C937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Лагуна-Лайт» (Реацентр, РубльБум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48D4CD" w14:textId="755114D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86</w:t>
            </w:r>
          </w:p>
        </w:tc>
      </w:tr>
      <w:tr w:rsidR="00003773" w:rsidRPr="0085557D" w14:paraId="686BA106" w14:textId="77777777" w:rsidTr="00003773">
        <w:tc>
          <w:tcPr>
            <w:tcW w:w="851" w:type="dxa"/>
          </w:tcPr>
          <w:p w14:paraId="40CA9B3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7F11BA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Векша» (м-н Магнит)</w:t>
            </w:r>
          </w:p>
          <w:p w14:paraId="41BBBADF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FCCDC8" w14:textId="75D7D98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84а</w:t>
            </w:r>
          </w:p>
        </w:tc>
      </w:tr>
      <w:tr w:rsidR="00003773" w:rsidRPr="0085557D" w14:paraId="341F0799" w14:textId="77777777" w:rsidTr="00003773">
        <w:tc>
          <w:tcPr>
            <w:tcW w:w="851" w:type="dxa"/>
          </w:tcPr>
          <w:p w14:paraId="040D552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E8850D9" w14:textId="756AA99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«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Экофарм»(</w:t>
            </w:r>
            <w:proofErr w:type="gramEnd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Аптека №281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925798" w14:textId="17F976C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82а</w:t>
            </w:r>
          </w:p>
        </w:tc>
      </w:tr>
      <w:tr w:rsidR="00003773" w:rsidRPr="0085557D" w14:paraId="25DF20B8" w14:textId="77777777" w:rsidTr="00003773">
        <w:tc>
          <w:tcPr>
            <w:tcW w:w="851" w:type="dxa"/>
          </w:tcPr>
          <w:p w14:paraId="2573469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679F57" w14:textId="2FB55D1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беркасса 6977/0242 ЦБ РФ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C58A4F2" w14:textId="5BC0ACB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68</w:t>
            </w:r>
          </w:p>
        </w:tc>
      </w:tr>
      <w:tr w:rsidR="00003773" w:rsidRPr="0085557D" w14:paraId="356C7000" w14:textId="77777777" w:rsidTr="00003773">
        <w:tc>
          <w:tcPr>
            <w:tcW w:w="851" w:type="dxa"/>
          </w:tcPr>
          <w:p w14:paraId="7BF7078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E8102B" w14:textId="3BF57F8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ЧП Козлов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C12AE5" w14:textId="542AFAE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68</w:t>
            </w:r>
          </w:p>
        </w:tc>
      </w:tr>
      <w:tr w:rsidR="00003773" w:rsidRPr="0085557D" w14:paraId="0BDDFE40" w14:textId="77777777" w:rsidTr="00003773">
        <w:tc>
          <w:tcPr>
            <w:tcW w:w="851" w:type="dxa"/>
          </w:tcPr>
          <w:p w14:paraId="1C117EA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635820B" w14:textId="77D0F8B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Тесар – сити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DCADFFA" w14:textId="26E262D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Шелковичная, 186</w:t>
            </w:r>
          </w:p>
        </w:tc>
      </w:tr>
      <w:tr w:rsidR="00003773" w:rsidRPr="0085557D" w14:paraId="2BB784FF" w14:textId="77777777" w:rsidTr="00003773">
        <w:tc>
          <w:tcPr>
            <w:tcW w:w="851" w:type="dxa"/>
          </w:tcPr>
          <w:p w14:paraId="5E6F83F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7275739" w14:textId="4EE4D69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«Саратовторгтехник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B4A2F80" w14:textId="3C08594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78</w:t>
            </w:r>
          </w:p>
        </w:tc>
      </w:tr>
      <w:tr w:rsidR="00003773" w:rsidRPr="0085557D" w14:paraId="262CC702" w14:textId="77777777" w:rsidTr="00003773">
        <w:tc>
          <w:tcPr>
            <w:tcW w:w="851" w:type="dxa"/>
          </w:tcPr>
          <w:p w14:paraId="3A76005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BF8751B" w14:textId="5E6E2A6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ЧП Романов (м-н Пятерочка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5B162AD" w14:textId="435E7FA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-й Детский пр., 62/66</w:t>
            </w:r>
          </w:p>
        </w:tc>
      </w:tr>
      <w:tr w:rsidR="00003773" w:rsidRPr="0085557D" w14:paraId="4EEC0619" w14:textId="77777777" w:rsidTr="00003773">
        <w:tc>
          <w:tcPr>
            <w:tcW w:w="851" w:type="dxa"/>
          </w:tcPr>
          <w:p w14:paraId="1EDB521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EE94FAA" w14:textId="1F8DE50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Альтаир-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A20AA5" w14:textId="2198795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Новоузенская, 178</w:t>
            </w:r>
          </w:p>
        </w:tc>
      </w:tr>
      <w:tr w:rsidR="00003773" w:rsidRPr="0085557D" w14:paraId="164E5B9A" w14:textId="77777777" w:rsidTr="00003773">
        <w:tc>
          <w:tcPr>
            <w:tcW w:w="851" w:type="dxa"/>
          </w:tcPr>
          <w:p w14:paraId="4FB2CF8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D0AE89" w14:textId="5D1EE1E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«Комерс-Спорт» (база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5C48998" w14:textId="04CDB98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214а</w:t>
            </w:r>
          </w:p>
        </w:tc>
      </w:tr>
      <w:tr w:rsidR="00003773" w:rsidRPr="0085557D" w14:paraId="270EA17F" w14:textId="77777777" w:rsidTr="00003773">
        <w:tc>
          <w:tcPr>
            <w:tcW w:w="851" w:type="dxa"/>
          </w:tcPr>
          <w:p w14:paraId="571CF0F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C545121" w14:textId="2787FAB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«Аэртон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9B910F8" w14:textId="26A930F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 Новоузенская, 219</w:t>
            </w:r>
          </w:p>
        </w:tc>
      </w:tr>
      <w:tr w:rsidR="00003773" w:rsidRPr="0085557D" w14:paraId="58C78B85" w14:textId="77777777" w:rsidTr="00003773">
        <w:tc>
          <w:tcPr>
            <w:tcW w:w="851" w:type="dxa"/>
          </w:tcPr>
          <w:p w14:paraId="77564BF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326E0E3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Паллада»</w:t>
            </w:r>
          </w:p>
          <w:p w14:paraId="216CA0F0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66D2FB" w14:textId="158E531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212</w:t>
            </w:r>
          </w:p>
        </w:tc>
      </w:tr>
      <w:tr w:rsidR="00003773" w:rsidRPr="0085557D" w14:paraId="17EF0DBD" w14:textId="77777777" w:rsidTr="00003773">
        <w:tc>
          <w:tcPr>
            <w:tcW w:w="851" w:type="dxa"/>
          </w:tcPr>
          <w:p w14:paraId="7A404EF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4F9796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Ф.л. Москаленко 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Е.В.(</w:t>
            </w:r>
            <w:proofErr w:type="gramEnd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ауна)</w:t>
            </w:r>
          </w:p>
          <w:p w14:paraId="7247F80E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043436" w14:textId="4577504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-й Детский пр., 62/68</w:t>
            </w:r>
          </w:p>
        </w:tc>
      </w:tr>
      <w:tr w:rsidR="00003773" w:rsidRPr="0085557D" w14:paraId="419EE874" w14:textId="77777777" w:rsidTr="00003773">
        <w:tc>
          <w:tcPr>
            <w:tcW w:w="851" w:type="dxa"/>
          </w:tcPr>
          <w:p w14:paraId="48EEC1E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8B46979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Ф.л. Бычков 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В.Г.(</w:t>
            </w:r>
            <w:proofErr w:type="gramEnd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-н Магнит)</w:t>
            </w:r>
          </w:p>
          <w:p w14:paraId="16AFC450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00AE6C9" w14:textId="3C3F507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66/168</w:t>
            </w:r>
          </w:p>
        </w:tc>
      </w:tr>
      <w:tr w:rsidR="00003773" w:rsidRPr="0085557D" w14:paraId="699CF76C" w14:textId="77777777" w:rsidTr="00003773">
        <w:tc>
          <w:tcPr>
            <w:tcW w:w="851" w:type="dxa"/>
          </w:tcPr>
          <w:p w14:paraId="0848866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5801B7" w14:textId="0D09EA7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Пр. 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Карулин  В.С.</w:t>
            </w:r>
            <w:proofErr w:type="gramEnd"/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46B874" w14:textId="5073882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212</w:t>
            </w:r>
          </w:p>
        </w:tc>
      </w:tr>
      <w:tr w:rsidR="00003773" w:rsidRPr="0085557D" w14:paraId="4E665D86" w14:textId="77777777" w:rsidTr="00003773">
        <w:tc>
          <w:tcPr>
            <w:tcW w:w="851" w:type="dxa"/>
          </w:tcPr>
          <w:p w14:paraId="45CCD56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E22E0B3" w14:textId="0292A15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Дентл» (зубной кабинет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B131388" w14:textId="4E432D8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82 а</w:t>
            </w:r>
          </w:p>
        </w:tc>
      </w:tr>
      <w:tr w:rsidR="00003773" w:rsidRPr="0085557D" w14:paraId="31521EAE" w14:textId="77777777" w:rsidTr="00003773">
        <w:tc>
          <w:tcPr>
            <w:tcW w:w="851" w:type="dxa"/>
          </w:tcPr>
          <w:p w14:paraId="481EADD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006BAB" w14:textId="0D28473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ПАО «МРСК-Волги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2F7968" w14:textId="5D41679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38</w:t>
            </w:r>
          </w:p>
        </w:tc>
      </w:tr>
      <w:tr w:rsidR="00003773" w:rsidRPr="0085557D" w14:paraId="33CCBF3C" w14:textId="77777777" w:rsidTr="00003773">
        <w:tc>
          <w:tcPr>
            <w:tcW w:w="851" w:type="dxa"/>
          </w:tcPr>
          <w:p w14:paraId="366FD03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A93304E" w14:textId="1CC0C04D" w:rsidR="00003773" w:rsidRPr="0085557D" w:rsidRDefault="00003773" w:rsidP="00003773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ЭлектроСилаМонтаж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BB1233B" w14:textId="299DFC40" w:rsidR="00003773" w:rsidRPr="0085557D" w:rsidRDefault="00003773" w:rsidP="00003773">
            <w:pPr>
              <w:tabs>
                <w:tab w:val="left" w:pos="1403"/>
              </w:tabs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Новоузенская,212</w:t>
            </w:r>
          </w:p>
        </w:tc>
      </w:tr>
      <w:tr w:rsidR="00003773" w:rsidRPr="0085557D" w14:paraId="34B07BE5" w14:textId="77777777" w:rsidTr="00003773">
        <w:tc>
          <w:tcPr>
            <w:tcW w:w="851" w:type="dxa"/>
          </w:tcPr>
          <w:p w14:paraId="50D13F5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456FCF7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833758F" w14:textId="2949039B" w:rsidR="00003773" w:rsidRPr="0085557D" w:rsidRDefault="00003773" w:rsidP="00003773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оузенская, 219</w:t>
            </w:r>
          </w:p>
        </w:tc>
      </w:tr>
      <w:tr w:rsidR="00003773" w:rsidRPr="0085557D" w14:paraId="1D855139" w14:textId="77777777" w:rsidTr="00003773">
        <w:tc>
          <w:tcPr>
            <w:tcW w:w="851" w:type="dxa"/>
          </w:tcPr>
          <w:p w14:paraId="718DD7E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C71105D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8DB7D3" w14:textId="78A765CF" w:rsidR="00003773" w:rsidRPr="0085557D" w:rsidRDefault="00003773" w:rsidP="00003773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оузенская, 218</w:t>
            </w:r>
          </w:p>
        </w:tc>
      </w:tr>
      <w:tr w:rsidR="00003773" w:rsidRPr="0085557D" w14:paraId="185553CB" w14:textId="77777777" w:rsidTr="00003773">
        <w:tc>
          <w:tcPr>
            <w:tcW w:w="851" w:type="dxa"/>
          </w:tcPr>
          <w:p w14:paraId="1E89C48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6449009" w14:textId="315B6684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илиал РТРС Сар. ОРТПЦ (телевышка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5676D2" w14:textId="1A78A89A" w:rsidR="00003773" w:rsidRPr="0085557D" w:rsidRDefault="00003773" w:rsidP="00003773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Лысая гора</w:t>
            </w:r>
          </w:p>
        </w:tc>
      </w:tr>
      <w:tr w:rsidR="00003773" w:rsidRPr="0085557D" w14:paraId="6273CB50" w14:textId="77777777" w:rsidTr="00003773">
        <w:tc>
          <w:tcPr>
            <w:tcW w:w="851" w:type="dxa"/>
          </w:tcPr>
          <w:p w14:paraId="1C7C49E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72BA40A" w14:textId="57F46265" w:rsidR="00003773" w:rsidRPr="0085557D" w:rsidRDefault="00003773" w:rsidP="00003773">
            <w:pPr>
              <w:tabs>
                <w:tab w:val="left" w:pos="5954"/>
              </w:tabs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0410946" w14:textId="4F922F1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абочая, 239/1</w:t>
            </w:r>
          </w:p>
        </w:tc>
      </w:tr>
      <w:tr w:rsidR="00003773" w:rsidRPr="0085557D" w14:paraId="624E7522" w14:textId="77777777" w:rsidTr="00003773">
        <w:tc>
          <w:tcPr>
            <w:tcW w:w="851" w:type="dxa"/>
          </w:tcPr>
          <w:p w14:paraId="0F4BA23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399FB61" w14:textId="60D0B0E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Санаторий «Октябрьское ущелье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54DA051" w14:textId="4120143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ктябрьское ущелье</w:t>
            </w:r>
          </w:p>
        </w:tc>
      </w:tr>
      <w:tr w:rsidR="00003773" w:rsidRPr="0085557D" w14:paraId="337F831D" w14:textId="77777777" w:rsidTr="00003773">
        <w:tc>
          <w:tcPr>
            <w:tcW w:w="851" w:type="dxa"/>
          </w:tcPr>
          <w:p w14:paraId="76F089D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4E4096C" w14:textId="1147B5A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остиничный комплекс «Октябрьски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B4A1654" w14:textId="0710DDF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</w:t>
            </w:r>
          </w:p>
        </w:tc>
      </w:tr>
      <w:tr w:rsidR="00003773" w:rsidRPr="0085557D" w14:paraId="676A010C" w14:textId="77777777" w:rsidTr="00003773">
        <w:tc>
          <w:tcPr>
            <w:tcW w:w="851" w:type="dxa"/>
          </w:tcPr>
          <w:p w14:paraId="3DD5C6A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364C6C6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Газсбытсервис»</w:t>
            </w:r>
          </w:p>
          <w:p w14:paraId="5514A52F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C2A629D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л. Шелковичная, 177</w:t>
            </w:r>
          </w:p>
          <w:p w14:paraId="0D450CCB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4787EC77" w14:textId="77777777" w:rsidTr="00003773">
        <w:tc>
          <w:tcPr>
            <w:tcW w:w="851" w:type="dxa"/>
          </w:tcPr>
          <w:p w14:paraId="68B7191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18EA804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Саратовский автомобильный парк»</w:t>
            </w:r>
          </w:p>
          <w:p w14:paraId="55407EFD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D06E08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л. Новоузенская, 214</w:t>
            </w:r>
          </w:p>
          <w:p w14:paraId="175D1816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51AB898E" w14:textId="77777777" w:rsidTr="00003773">
        <w:tc>
          <w:tcPr>
            <w:tcW w:w="851" w:type="dxa"/>
          </w:tcPr>
          <w:p w14:paraId="6B31C00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CF3BB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ЦТП ООО «ТЭГК»</w:t>
            </w:r>
          </w:p>
          <w:p w14:paraId="6EA12FF3" w14:textId="19B7BED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8B961E8" w14:textId="2340912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 Разина, 87</w:t>
            </w:r>
          </w:p>
        </w:tc>
      </w:tr>
      <w:tr w:rsidR="00003773" w:rsidRPr="0085557D" w14:paraId="43ECB0F4" w14:textId="77777777" w:rsidTr="00003773">
        <w:tc>
          <w:tcPr>
            <w:tcW w:w="851" w:type="dxa"/>
          </w:tcPr>
          <w:p w14:paraId="3CC8E64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A88BC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ПБО «Заря»</w:t>
            </w:r>
          </w:p>
          <w:p w14:paraId="0236F588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761DAD" w14:textId="0A05F32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141</w:t>
            </w:r>
          </w:p>
        </w:tc>
      </w:tr>
      <w:tr w:rsidR="00003773" w:rsidRPr="0085557D" w14:paraId="2D61333A" w14:textId="77777777" w:rsidTr="00003773">
        <w:tc>
          <w:tcPr>
            <w:tcW w:w="851" w:type="dxa"/>
          </w:tcPr>
          <w:p w14:paraId="6A4D466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75923D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ОТШ СОС РОСТО</w:t>
            </w:r>
          </w:p>
          <w:p w14:paraId="31929504" w14:textId="3921461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6B8BC0" w14:textId="079A16F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151/8а</w:t>
            </w:r>
          </w:p>
        </w:tc>
      </w:tr>
      <w:tr w:rsidR="00003773" w:rsidRPr="0085557D" w14:paraId="1C0B7B54" w14:textId="77777777" w:rsidTr="00003773">
        <w:tc>
          <w:tcPr>
            <w:tcW w:w="851" w:type="dxa"/>
          </w:tcPr>
          <w:p w14:paraId="04F701F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CB65B6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О ДОСААФ России</w:t>
            </w:r>
          </w:p>
          <w:p w14:paraId="1312A4DE" w14:textId="4C8B20E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D4B871A" w14:textId="1EB9C6A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Емлютина, 39/45</w:t>
            </w:r>
          </w:p>
        </w:tc>
      </w:tr>
      <w:tr w:rsidR="00003773" w:rsidRPr="0085557D" w14:paraId="0C492A0F" w14:textId="77777777" w:rsidTr="00003773">
        <w:tc>
          <w:tcPr>
            <w:tcW w:w="851" w:type="dxa"/>
          </w:tcPr>
          <w:p w14:paraId="7F86FAA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284641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Нефтемаш - САПКОН»</w:t>
            </w:r>
          </w:p>
          <w:p w14:paraId="7C00320C" w14:textId="107AD08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  <w:p w14:paraId="784A3719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E8CEDF2" w14:textId="529EC03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Аткарский туп., 1</w:t>
            </w:r>
          </w:p>
          <w:p w14:paraId="5230ABE6" w14:textId="6F9132D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ниверситетская ул.Б.Казачья,113</w:t>
            </w:r>
          </w:p>
        </w:tc>
      </w:tr>
      <w:tr w:rsidR="00003773" w:rsidRPr="0085557D" w14:paraId="263F0B51" w14:textId="77777777" w:rsidTr="00003773">
        <w:tc>
          <w:tcPr>
            <w:tcW w:w="851" w:type="dxa"/>
          </w:tcPr>
          <w:p w14:paraId="6DDF29F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8628A9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ГОРОД»</w:t>
            </w:r>
          </w:p>
          <w:p w14:paraId="255A8CA7" w14:textId="2F41749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DD2AFEC" w14:textId="55026B0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153/163</w:t>
            </w:r>
          </w:p>
        </w:tc>
      </w:tr>
      <w:tr w:rsidR="00003773" w:rsidRPr="0085557D" w14:paraId="252206BB" w14:textId="77777777" w:rsidTr="00003773">
        <w:tc>
          <w:tcPr>
            <w:tcW w:w="851" w:type="dxa"/>
          </w:tcPr>
          <w:p w14:paraId="5BA1D81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A25E9C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ПП «СГЭТ»</w:t>
            </w:r>
          </w:p>
          <w:p w14:paraId="6AEB2CD6" w14:textId="7D21D66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B240913" w14:textId="1BFAA19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 72, ул. Ст. Разина, 77</w:t>
            </w:r>
          </w:p>
        </w:tc>
      </w:tr>
      <w:tr w:rsidR="00003773" w:rsidRPr="0085557D" w14:paraId="16619891" w14:textId="77777777" w:rsidTr="00003773">
        <w:tc>
          <w:tcPr>
            <w:tcW w:w="851" w:type="dxa"/>
          </w:tcPr>
          <w:p w14:paraId="256907E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84C26A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«Аптека №208»</w:t>
            </w:r>
          </w:p>
          <w:p w14:paraId="496200B0" w14:textId="18C2EAF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C147DD" w14:textId="04B99A5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Емлютина,44г</w:t>
            </w:r>
          </w:p>
        </w:tc>
      </w:tr>
      <w:tr w:rsidR="00003773" w:rsidRPr="0085557D" w14:paraId="67A15145" w14:textId="77777777" w:rsidTr="00003773">
        <w:tc>
          <w:tcPr>
            <w:tcW w:w="851" w:type="dxa"/>
          </w:tcPr>
          <w:p w14:paraId="3926BA9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DD1B489" w14:textId="4C4CE80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ОАО «Саратовский агрегатный заво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07B8A6" w14:textId="3D6F380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бочая 163, Университетская</w:t>
            </w:r>
          </w:p>
        </w:tc>
      </w:tr>
      <w:tr w:rsidR="00003773" w:rsidRPr="0085557D" w14:paraId="35F6AB82" w14:textId="77777777" w:rsidTr="00003773">
        <w:tc>
          <w:tcPr>
            <w:tcW w:w="851" w:type="dxa"/>
          </w:tcPr>
          <w:p w14:paraId="32B7C49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FCDC38" w14:textId="7BC3A83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ООО «СТАММ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993F9C" w14:textId="1C19527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зина 4/6</w:t>
            </w:r>
          </w:p>
        </w:tc>
      </w:tr>
      <w:tr w:rsidR="00003773" w:rsidRPr="0085557D" w14:paraId="24292BA4" w14:textId="77777777" w:rsidTr="00003773">
        <w:tc>
          <w:tcPr>
            <w:tcW w:w="851" w:type="dxa"/>
          </w:tcPr>
          <w:p w14:paraId="531E609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4F6C2379" w14:textId="7BAD10B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ФГБОУ ВО СГУ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39671DAA" w14:textId="4F8F249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Белоглинская, д. 116,</w:t>
            </w:r>
          </w:p>
          <w:p w14:paraId="43E9CCDD" w14:textId="3295A22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Астраханская, 77,</w:t>
            </w:r>
          </w:p>
          <w:p w14:paraId="0299AFA7" w14:textId="7B65066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72/74, ул.Университетская,40,59, ул.Б.Казачья,112а</w:t>
            </w:r>
          </w:p>
        </w:tc>
      </w:tr>
      <w:tr w:rsidR="00003773" w:rsidRPr="0085557D" w14:paraId="3308B3A7" w14:textId="77777777" w:rsidTr="00003773">
        <w:tc>
          <w:tcPr>
            <w:tcW w:w="851" w:type="dxa"/>
          </w:tcPr>
          <w:p w14:paraId="5A7C081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634E7E0B" w14:textId="2797481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МУДО «Детско-юношеский цент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1B52B10" w14:textId="30732BBE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Астраханская, 79,</w:t>
            </w:r>
          </w:p>
          <w:p w14:paraId="55464E3A" w14:textId="4E41F20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32/40</w:t>
            </w:r>
          </w:p>
        </w:tc>
      </w:tr>
      <w:tr w:rsidR="00003773" w:rsidRPr="0085557D" w14:paraId="7E63033C" w14:textId="77777777" w:rsidTr="00003773">
        <w:tc>
          <w:tcPr>
            <w:tcW w:w="851" w:type="dxa"/>
          </w:tcPr>
          <w:p w14:paraId="6FE0DF7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20EAA5BD" w14:textId="5BC98A6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ООО «Дубль-Л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5DD00528" w14:textId="461F544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бочая, 145,</w:t>
            </w:r>
          </w:p>
          <w:p w14:paraId="64E509B7" w14:textId="1062CB0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1/3</w:t>
            </w:r>
          </w:p>
        </w:tc>
      </w:tr>
      <w:tr w:rsidR="00003773" w:rsidRPr="0085557D" w14:paraId="2CABC535" w14:textId="77777777" w:rsidTr="00003773">
        <w:tc>
          <w:tcPr>
            <w:tcW w:w="851" w:type="dxa"/>
          </w:tcPr>
          <w:p w14:paraId="3780199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4861CAC8" w14:textId="51A4DF4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AAD4534" w14:textId="12926D8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д. 1</w:t>
            </w:r>
          </w:p>
        </w:tc>
      </w:tr>
      <w:tr w:rsidR="00003773" w:rsidRPr="0085557D" w14:paraId="06804EAE" w14:textId="77777777" w:rsidTr="00003773">
        <w:tc>
          <w:tcPr>
            <w:tcW w:w="851" w:type="dxa"/>
          </w:tcPr>
          <w:p w14:paraId="54B9574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6556DEAA" w14:textId="3601DEF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ООО «Росстро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50A91AB7" w14:textId="00D2C7E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д. 1</w:t>
            </w:r>
          </w:p>
        </w:tc>
      </w:tr>
      <w:tr w:rsidR="00003773" w:rsidRPr="0085557D" w14:paraId="277E6E2E" w14:textId="77777777" w:rsidTr="00003773">
        <w:tc>
          <w:tcPr>
            <w:tcW w:w="851" w:type="dxa"/>
          </w:tcPr>
          <w:p w14:paraId="03571D3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400893B3" w14:textId="18F57C6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417049C" w14:textId="1CB21D0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д. 5/7</w:t>
            </w:r>
          </w:p>
        </w:tc>
      </w:tr>
      <w:tr w:rsidR="00003773" w:rsidRPr="0085557D" w14:paraId="5700FD2B" w14:textId="77777777" w:rsidTr="00003773">
        <w:tc>
          <w:tcPr>
            <w:tcW w:w="851" w:type="dxa"/>
          </w:tcPr>
          <w:p w14:paraId="385590E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45A41474" w14:textId="239BC8C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Министерство занятости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2B184A0" w14:textId="2A7155D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 13</w:t>
            </w:r>
          </w:p>
        </w:tc>
      </w:tr>
      <w:tr w:rsidR="00003773" w:rsidRPr="0085557D" w14:paraId="774A033A" w14:textId="77777777" w:rsidTr="00003773">
        <w:tc>
          <w:tcPr>
            <w:tcW w:w="851" w:type="dxa"/>
          </w:tcPr>
          <w:p w14:paraId="5BFD401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1D8FF07F" w14:textId="62F7479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ГАУК «СГАТ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3609F893" w14:textId="326A201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Рабочая  д.</w:t>
            </w:r>
            <w:proofErr w:type="gramEnd"/>
            <w:r w:rsidRPr="0085557D">
              <w:rPr>
                <w:rFonts w:asciiTheme="minorHAnsi" w:hAnsiTheme="minorHAnsi" w:cstheme="minorHAnsi"/>
                <w:bCs/>
                <w:color w:val="000000"/>
              </w:rPr>
              <w:t xml:space="preserve"> 116</w:t>
            </w:r>
          </w:p>
        </w:tc>
      </w:tr>
      <w:tr w:rsidR="00003773" w:rsidRPr="0085557D" w14:paraId="77208A12" w14:textId="77777777" w:rsidTr="00003773">
        <w:tc>
          <w:tcPr>
            <w:tcW w:w="851" w:type="dxa"/>
          </w:tcPr>
          <w:p w14:paraId="6D6AB0B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10B5FC9" w14:textId="3D16285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1C66781D" w14:textId="1674271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Астраханская, д. 47</w:t>
            </w:r>
          </w:p>
        </w:tc>
      </w:tr>
      <w:tr w:rsidR="00003773" w:rsidRPr="0085557D" w14:paraId="561A14B4" w14:textId="77777777" w:rsidTr="00003773">
        <w:tc>
          <w:tcPr>
            <w:tcW w:w="851" w:type="dxa"/>
          </w:tcPr>
          <w:p w14:paraId="365DDCC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49EAE102" w14:textId="02636EB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ООО «Ирма-94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52C6DE18" w14:textId="3B9B398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Слонова, д. 30/32</w:t>
            </w:r>
          </w:p>
        </w:tc>
      </w:tr>
      <w:tr w:rsidR="00003773" w:rsidRPr="0085557D" w14:paraId="1E8247EB" w14:textId="77777777" w:rsidTr="00003773">
        <w:tc>
          <w:tcPr>
            <w:tcW w:w="851" w:type="dxa"/>
          </w:tcPr>
          <w:p w14:paraId="419916A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29060524" w14:textId="6AF94A7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ГАУ СО «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КЦСОН»  г.</w:t>
            </w:r>
            <w:proofErr w:type="gramEnd"/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Саратов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7000A12" w14:textId="0F3DE6E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Вавилова, д. 51/57</w:t>
            </w:r>
          </w:p>
        </w:tc>
      </w:tr>
      <w:tr w:rsidR="00003773" w:rsidRPr="0085557D" w14:paraId="0B9450AF" w14:textId="77777777" w:rsidTr="00003773">
        <w:tc>
          <w:tcPr>
            <w:tcW w:w="851" w:type="dxa"/>
          </w:tcPr>
          <w:p w14:paraId="070DB36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3A73BC6" w14:textId="2DE6767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МУК «Централизованная библиотек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31ACE2DD" w14:textId="7D5AE9F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Вавилова, д. 51/57</w:t>
            </w:r>
          </w:p>
        </w:tc>
      </w:tr>
      <w:tr w:rsidR="00003773" w:rsidRPr="0085557D" w14:paraId="28869BF2" w14:textId="77777777" w:rsidTr="00003773">
        <w:tc>
          <w:tcPr>
            <w:tcW w:w="851" w:type="dxa"/>
          </w:tcPr>
          <w:p w14:paraId="53E80AF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07FA5558" w14:textId="2F801E1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ИП Шимчук Светлана Федоровн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9A8C4BF" w14:textId="610FE36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Казачья Б., д. 113</w:t>
            </w:r>
          </w:p>
        </w:tc>
      </w:tr>
      <w:tr w:rsidR="00003773" w:rsidRPr="0085557D" w14:paraId="00A62C87" w14:textId="77777777" w:rsidTr="00003773">
        <w:tc>
          <w:tcPr>
            <w:tcW w:w="851" w:type="dxa"/>
          </w:tcPr>
          <w:p w14:paraId="4F1962A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1BE9EB3F" w14:textId="70A01F8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УСД в Саратовской области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7F2962B" w14:textId="49E7361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Железнодорожная, д. 62</w:t>
            </w:r>
          </w:p>
        </w:tc>
      </w:tr>
      <w:tr w:rsidR="00003773" w:rsidRPr="0085557D" w14:paraId="176AEB80" w14:textId="77777777" w:rsidTr="00003773">
        <w:tc>
          <w:tcPr>
            <w:tcW w:w="851" w:type="dxa"/>
          </w:tcPr>
          <w:p w14:paraId="0206F73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60458C22" w14:textId="0A011EE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ФГКУ «3 отряд ФПС по Сар. об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71DD352" w14:textId="680B264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Университетская, д. 37</w:t>
            </w:r>
          </w:p>
        </w:tc>
      </w:tr>
      <w:tr w:rsidR="00003773" w:rsidRPr="0085557D" w14:paraId="737DC3AF" w14:textId="77777777" w:rsidTr="00003773">
        <w:tc>
          <w:tcPr>
            <w:tcW w:w="851" w:type="dxa"/>
          </w:tcPr>
          <w:p w14:paraId="7BD9390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576DD633" w14:textId="6A1A27B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МОВО по г. Саратову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BBF4AC1" w14:textId="15F3CA5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Университетская, д. 37</w:t>
            </w:r>
          </w:p>
        </w:tc>
      </w:tr>
      <w:tr w:rsidR="00003773" w:rsidRPr="0085557D" w14:paraId="7D02D45A" w14:textId="77777777" w:rsidTr="00003773">
        <w:tc>
          <w:tcPr>
            <w:tcW w:w="851" w:type="dxa"/>
          </w:tcPr>
          <w:p w14:paraId="3AC9005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CFED2D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САЗ»</w:t>
            </w:r>
          </w:p>
          <w:p w14:paraId="4C1FF049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6EB5DE5" w14:textId="34538B2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страханская,45</w:t>
            </w:r>
          </w:p>
          <w:p w14:paraId="00520E12" w14:textId="5E7DE13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ниверситетская,29</w:t>
            </w:r>
          </w:p>
        </w:tc>
      </w:tr>
      <w:tr w:rsidR="00003773" w:rsidRPr="0085557D" w14:paraId="1E3B02D2" w14:textId="77777777" w:rsidTr="00003773">
        <w:tc>
          <w:tcPr>
            <w:tcW w:w="851" w:type="dxa"/>
          </w:tcPr>
          <w:p w14:paraId="7099731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9E1E119" w14:textId="5C0E9CD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БАТ-СТБ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9855385" w14:textId="37A4979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абочая,159</w:t>
            </w:r>
          </w:p>
        </w:tc>
      </w:tr>
      <w:tr w:rsidR="00003773" w:rsidRPr="0085557D" w14:paraId="5A258AA9" w14:textId="77777777" w:rsidTr="00003773">
        <w:tc>
          <w:tcPr>
            <w:tcW w:w="851" w:type="dxa"/>
          </w:tcPr>
          <w:p w14:paraId="0000EA0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735F642" w14:textId="040DE05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«Электроисточник»</w:t>
            </w:r>
          </w:p>
          <w:p w14:paraId="3E1FE57D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B3D469" w14:textId="2C351E5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абочая, 205</w:t>
            </w:r>
          </w:p>
        </w:tc>
      </w:tr>
      <w:tr w:rsidR="00003773" w:rsidRPr="0085557D" w14:paraId="2C59F78B" w14:textId="77777777" w:rsidTr="00003773">
        <w:tc>
          <w:tcPr>
            <w:tcW w:w="851" w:type="dxa"/>
          </w:tcPr>
          <w:p w14:paraId="6D456D0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758F00" w14:textId="3C59C14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Кудашев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7FBAF79" w14:textId="5A57B59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страханская,43</w:t>
            </w:r>
          </w:p>
        </w:tc>
      </w:tr>
      <w:tr w:rsidR="00003773" w:rsidRPr="0085557D" w14:paraId="205349EE" w14:textId="77777777" w:rsidTr="00003773">
        <w:tc>
          <w:tcPr>
            <w:tcW w:w="851" w:type="dxa"/>
          </w:tcPr>
          <w:p w14:paraId="127A645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C674293" w14:textId="6197144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АУСО СШОР по футболу Соко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07208BA" w14:textId="7BF314E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ткарская,29</w:t>
            </w:r>
          </w:p>
        </w:tc>
      </w:tr>
      <w:tr w:rsidR="00003773" w:rsidRPr="0085557D" w14:paraId="2343DBAA" w14:textId="77777777" w:rsidTr="00003773">
        <w:tc>
          <w:tcPr>
            <w:tcW w:w="851" w:type="dxa"/>
          </w:tcPr>
          <w:p w14:paraId="3647F2A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3587B4" w14:textId="41E9202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РЖД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DA3C859" w14:textId="2782E9A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ивокзальная площадь,1/2 ул.Рабочая, 146 Новоузенская, 178</w:t>
            </w:r>
          </w:p>
        </w:tc>
      </w:tr>
      <w:tr w:rsidR="00003773" w:rsidRPr="0085557D" w14:paraId="285F092F" w14:textId="77777777" w:rsidTr="00003773">
        <w:tc>
          <w:tcPr>
            <w:tcW w:w="851" w:type="dxa"/>
          </w:tcPr>
          <w:p w14:paraId="7D4EDBA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54C8548" w14:textId="7BD338B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АМК Ассет менеджмен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3A1F43E" w14:textId="7134FB2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ткарская,66</w:t>
            </w:r>
          </w:p>
        </w:tc>
      </w:tr>
      <w:tr w:rsidR="00003773" w:rsidRPr="0085557D" w14:paraId="38B73618" w14:textId="77777777" w:rsidTr="00003773">
        <w:tc>
          <w:tcPr>
            <w:tcW w:w="851" w:type="dxa"/>
          </w:tcPr>
          <w:p w14:paraId="60F01A8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6378230" w14:textId="2D15282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Театр драмы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A8A6C04" w14:textId="1FB15D0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Рабочая,116</w:t>
            </w:r>
          </w:p>
        </w:tc>
      </w:tr>
      <w:tr w:rsidR="00003773" w:rsidRPr="0085557D" w14:paraId="3BD3DE59" w14:textId="77777777" w:rsidTr="00003773">
        <w:tc>
          <w:tcPr>
            <w:tcW w:w="851" w:type="dxa"/>
          </w:tcPr>
          <w:p w14:paraId="67A306D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449606E" w14:textId="4DF3C2E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Газаппарат «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E055A5E" w14:textId="1B8807A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.Казачья,125</w:t>
            </w:r>
          </w:p>
        </w:tc>
      </w:tr>
      <w:tr w:rsidR="00003773" w:rsidRPr="0085557D" w14:paraId="65AFEB96" w14:textId="77777777" w:rsidTr="00003773">
        <w:tc>
          <w:tcPr>
            <w:tcW w:w="851" w:type="dxa"/>
          </w:tcPr>
          <w:p w14:paraId="4A05BD9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475213" w14:textId="055065C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Саратовконтрак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0248549" w14:textId="785CCAF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елезнодорожная,72</w:t>
            </w:r>
          </w:p>
        </w:tc>
      </w:tr>
      <w:tr w:rsidR="00003773" w:rsidRPr="0085557D" w14:paraId="79680C39" w14:textId="77777777" w:rsidTr="00003773">
        <w:tc>
          <w:tcPr>
            <w:tcW w:w="851" w:type="dxa"/>
          </w:tcPr>
          <w:p w14:paraId="28EDD26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6AE7FE1" w14:textId="00A1C5F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Восток Девелопмен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6CC43D" w14:textId="5934418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ниверситетская,28</w:t>
            </w:r>
          </w:p>
        </w:tc>
      </w:tr>
      <w:tr w:rsidR="00003773" w:rsidRPr="0085557D" w14:paraId="1FEED56B" w14:textId="77777777" w:rsidTr="00003773">
        <w:tc>
          <w:tcPr>
            <w:tcW w:w="851" w:type="dxa"/>
          </w:tcPr>
          <w:p w14:paraId="27A9DD0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A90DB77" w14:textId="0B409AB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ПАО Сбербанк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240251E" w14:textId="487AF6C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Вавилова, д. 1/7, Рахова, 98/106</w:t>
            </w:r>
          </w:p>
        </w:tc>
      </w:tr>
      <w:tr w:rsidR="00003773" w:rsidRPr="0085557D" w14:paraId="7F16CB39" w14:textId="77777777" w:rsidTr="00003773">
        <w:tc>
          <w:tcPr>
            <w:tcW w:w="851" w:type="dxa"/>
          </w:tcPr>
          <w:p w14:paraId="49897C8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A7BB8D6" w14:textId="566AE45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У МВД Росси по Саратовской области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DC61F6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39</w:t>
            </w:r>
          </w:p>
          <w:p w14:paraId="14B0165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 156а</w:t>
            </w:r>
          </w:p>
          <w:p w14:paraId="376EC980" w14:textId="4256434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ниверситетская, 75/77</w:t>
            </w:r>
          </w:p>
        </w:tc>
      </w:tr>
      <w:tr w:rsidR="00003773" w:rsidRPr="0085557D" w14:paraId="6903E0C1" w14:textId="77777777" w:rsidTr="00003773">
        <w:tc>
          <w:tcPr>
            <w:tcW w:w="851" w:type="dxa"/>
          </w:tcPr>
          <w:p w14:paraId="287F358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3356492" w14:textId="53F9EE9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тадион «Темп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5FF76D" w14:textId="3642DBA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37</w:t>
            </w:r>
          </w:p>
        </w:tc>
      </w:tr>
      <w:tr w:rsidR="00003773" w:rsidRPr="0085557D" w14:paraId="03BE67EF" w14:textId="77777777" w:rsidTr="00003773">
        <w:tc>
          <w:tcPr>
            <w:tcW w:w="851" w:type="dxa"/>
          </w:tcPr>
          <w:p w14:paraId="54D23E8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B5A8E5" w14:textId="630D2FA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МВД России по г. Саратову, отдел полиции № 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41D2996" w14:textId="0BE9F28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д. 239В</w:t>
            </w:r>
          </w:p>
        </w:tc>
      </w:tr>
      <w:tr w:rsidR="00003773" w:rsidRPr="0085557D" w14:paraId="3D5DB8C0" w14:textId="77777777" w:rsidTr="00003773">
        <w:tc>
          <w:tcPr>
            <w:tcW w:w="851" w:type="dxa"/>
          </w:tcPr>
          <w:p w14:paraId="3AA6013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D892FBD" w14:textId="07B6575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инистерство труда и социальной защиты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2F92533" w14:textId="79427A8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Горная, д. 314/320</w:t>
            </w:r>
          </w:p>
        </w:tc>
      </w:tr>
      <w:tr w:rsidR="00003773" w:rsidRPr="0085557D" w14:paraId="387CCB0C" w14:textId="77777777" w:rsidTr="00003773">
        <w:tc>
          <w:tcPr>
            <w:tcW w:w="851" w:type="dxa"/>
          </w:tcPr>
          <w:p w14:paraId="4F8581E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D65BAE" w14:textId="0AF076B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Торговый комплекс «Форум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D880257" w14:textId="46076DA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1</w:t>
            </w:r>
          </w:p>
        </w:tc>
      </w:tr>
      <w:tr w:rsidR="00003773" w:rsidRPr="0085557D" w14:paraId="1A5120D4" w14:textId="77777777" w:rsidTr="00003773">
        <w:tc>
          <w:tcPr>
            <w:tcW w:w="851" w:type="dxa"/>
          </w:tcPr>
          <w:p w14:paraId="268660A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C35CF17" w14:textId="2D1DB7B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Столяров Д.Э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7566D97" w14:textId="681D91E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15</w:t>
            </w:r>
          </w:p>
        </w:tc>
      </w:tr>
      <w:tr w:rsidR="00003773" w:rsidRPr="0085557D" w14:paraId="58E54D94" w14:textId="77777777" w:rsidTr="00003773">
        <w:tc>
          <w:tcPr>
            <w:tcW w:w="851" w:type="dxa"/>
          </w:tcPr>
          <w:p w14:paraId="356527E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4B990CF" w14:textId="3A6F83C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Рынок «Сенно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DF50347" w14:textId="631EBE4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Горная, д. 310А</w:t>
            </w:r>
          </w:p>
        </w:tc>
      </w:tr>
      <w:tr w:rsidR="00003773" w:rsidRPr="0085557D" w14:paraId="0A150E07" w14:textId="77777777" w:rsidTr="00003773">
        <w:tc>
          <w:tcPr>
            <w:tcW w:w="851" w:type="dxa"/>
          </w:tcPr>
          <w:p w14:paraId="6FDE006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2C16C5F" w14:textId="47BAA3C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нивермаг «Меркури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16737FA" w14:textId="5E29323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олхозная площадь, д. 1</w:t>
            </w:r>
          </w:p>
        </w:tc>
      </w:tr>
      <w:tr w:rsidR="00003773" w:rsidRPr="0085557D" w14:paraId="7B45EFDA" w14:textId="77777777" w:rsidTr="00003773">
        <w:tc>
          <w:tcPr>
            <w:tcW w:w="851" w:type="dxa"/>
          </w:tcPr>
          <w:p w14:paraId="64C7DFF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E89E49" w14:textId="4A5F64B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алон «Хозяин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0D4B43" w14:textId="48A78C8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5/7</w:t>
            </w:r>
          </w:p>
        </w:tc>
      </w:tr>
      <w:tr w:rsidR="00003773" w:rsidRPr="0085557D" w14:paraId="023F184C" w14:textId="77777777" w:rsidTr="00003773">
        <w:tc>
          <w:tcPr>
            <w:tcW w:w="851" w:type="dxa"/>
          </w:tcPr>
          <w:p w14:paraId="450F863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F9BD359" w14:textId="18ED256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ГУ «Саратовская городская станция по борьбе с болезнями животных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07FD76" w14:textId="5CBFA9E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14</w:t>
            </w:r>
          </w:p>
        </w:tc>
      </w:tr>
      <w:tr w:rsidR="00003773" w:rsidRPr="0085557D" w14:paraId="68E01076" w14:textId="77777777" w:rsidTr="00003773">
        <w:tc>
          <w:tcPr>
            <w:tcW w:w="851" w:type="dxa"/>
          </w:tcPr>
          <w:p w14:paraId="4993BAD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3743396" w14:textId="6215F42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Мишин В.Н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BEBCBAB" w14:textId="7F439DD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Железнодорожная, д. 126</w:t>
            </w:r>
          </w:p>
        </w:tc>
      </w:tr>
      <w:tr w:rsidR="00003773" w:rsidRPr="0085557D" w14:paraId="68F56123" w14:textId="77777777" w:rsidTr="00003773">
        <w:tc>
          <w:tcPr>
            <w:tcW w:w="851" w:type="dxa"/>
          </w:tcPr>
          <w:p w14:paraId="5B0D5A1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A45B6B7" w14:textId="1B64D73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Рогов А.В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7F5136" w14:textId="06A0673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38</w:t>
            </w:r>
          </w:p>
        </w:tc>
      </w:tr>
      <w:tr w:rsidR="00003773" w:rsidRPr="0085557D" w14:paraId="35BB76BE" w14:textId="77777777" w:rsidTr="00003773">
        <w:tc>
          <w:tcPr>
            <w:tcW w:w="851" w:type="dxa"/>
          </w:tcPr>
          <w:p w14:paraId="289C5D7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BBAC8D" w14:textId="3046A4D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БЦ «Дикомп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7D767C6" w14:textId="212E12C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37</w:t>
            </w:r>
          </w:p>
        </w:tc>
      </w:tr>
      <w:tr w:rsidR="00003773" w:rsidRPr="0085557D" w14:paraId="12237F4D" w14:textId="77777777" w:rsidTr="00003773">
        <w:tc>
          <w:tcPr>
            <w:tcW w:w="851" w:type="dxa"/>
          </w:tcPr>
          <w:p w14:paraId="73C7258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F8537C" w14:textId="236316A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инистерство природных ресурсов и экологии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6A79DFB" w14:textId="3EBA3B2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я Садовая, д. 131А</w:t>
            </w:r>
          </w:p>
        </w:tc>
      </w:tr>
      <w:tr w:rsidR="00003773" w:rsidRPr="0085557D" w14:paraId="0253E39E" w14:textId="77777777" w:rsidTr="00003773">
        <w:tc>
          <w:tcPr>
            <w:tcW w:w="851" w:type="dxa"/>
          </w:tcPr>
          <w:p w14:paraId="76D756E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E2EDDE0" w14:textId="1F09FDB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Инмобилиария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702A621" w14:textId="5D57AAA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294А</w:t>
            </w:r>
          </w:p>
        </w:tc>
      </w:tr>
      <w:tr w:rsidR="00003773" w:rsidRPr="0085557D" w14:paraId="6C36CDAD" w14:textId="77777777" w:rsidTr="00003773">
        <w:tc>
          <w:tcPr>
            <w:tcW w:w="851" w:type="dxa"/>
          </w:tcPr>
          <w:p w14:paraId="674FD28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C4D673A" w14:textId="6E23164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АУСО «МФЦ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07E2484" w14:textId="531AE5F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26А</w:t>
            </w:r>
          </w:p>
        </w:tc>
      </w:tr>
      <w:tr w:rsidR="00003773" w:rsidRPr="0085557D" w14:paraId="271F770C" w14:textId="77777777" w:rsidTr="00003773">
        <w:tc>
          <w:tcPr>
            <w:tcW w:w="851" w:type="dxa"/>
          </w:tcPr>
          <w:p w14:paraId="0D7D592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CD268B7" w14:textId="4B16EBA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МВД России по г. Саратову, участковый пункт полиции № 26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0800C2" w14:textId="495B994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37</w:t>
            </w:r>
          </w:p>
        </w:tc>
      </w:tr>
      <w:tr w:rsidR="00003773" w:rsidRPr="0085557D" w14:paraId="7C54B11E" w14:textId="77777777" w:rsidTr="00003773">
        <w:tc>
          <w:tcPr>
            <w:tcW w:w="851" w:type="dxa"/>
          </w:tcPr>
          <w:p w14:paraId="7D26DE8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732C35B" w14:textId="45DDECF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Агрега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17D5D0A" w14:textId="6DD85C0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28</w:t>
            </w:r>
          </w:p>
        </w:tc>
      </w:tr>
      <w:tr w:rsidR="00003773" w:rsidRPr="0085557D" w14:paraId="4B2D124C" w14:textId="77777777" w:rsidTr="00003773">
        <w:tc>
          <w:tcPr>
            <w:tcW w:w="851" w:type="dxa"/>
          </w:tcPr>
          <w:p w14:paraId="581BC7D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CCDFAA4" w14:textId="0AFDF4D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АО «СаратовВолгоЭлектромонтаж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5152B43" w14:textId="4BA724D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2-й Сторожевой проезд, д. 3А</w:t>
            </w:r>
          </w:p>
        </w:tc>
      </w:tr>
      <w:tr w:rsidR="00003773" w:rsidRPr="0085557D" w14:paraId="0C47B1DF" w14:textId="77777777" w:rsidTr="00003773">
        <w:tc>
          <w:tcPr>
            <w:tcW w:w="851" w:type="dxa"/>
          </w:tcPr>
          <w:p w14:paraId="1B23CA2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0ED3CB" w14:textId="6E39856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Вер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DFF13C" w14:textId="2FC0516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еленая, д. 107</w:t>
            </w:r>
          </w:p>
        </w:tc>
      </w:tr>
      <w:tr w:rsidR="00003773" w:rsidRPr="0085557D" w14:paraId="7B1CC0F1" w14:textId="77777777" w:rsidTr="00003773">
        <w:tc>
          <w:tcPr>
            <w:tcW w:w="851" w:type="dxa"/>
          </w:tcPr>
          <w:p w14:paraId="357F771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608F809" w14:textId="71A3315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Яковлев М.В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1205812" w14:textId="1CA8E87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Садовая, д. 248</w:t>
            </w:r>
          </w:p>
        </w:tc>
      </w:tr>
      <w:tr w:rsidR="00003773" w:rsidRPr="0085557D" w14:paraId="3FA8269A" w14:textId="77777777" w:rsidTr="00003773">
        <w:tc>
          <w:tcPr>
            <w:tcW w:w="851" w:type="dxa"/>
          </w:tcPr>
          <w:p w14:paraId="1922C63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61B6F77" w14:textId="755986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Галантерея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590249D" w14:textId="06887F6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я Садовая, д. 100</w:t>
            </w:r>
          </w:p>
        </w:tc>
      </w:tr>
      <w:tr w:rsidR="00003773" w:rsidRPr="0085557D" w14:paraId="14D6E516" w14:textId="77777777" w:rsidTr="00003773">
        <w:tc>
          <w:tcPr>
            <w:tcW w:w="851" w:type="dxa"/>
          </w:tcPr>
          <w:p w14:paraId="159E4C7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4E7128A" w14:textId="38063BC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СТО «Побед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BF3EA1" w14:textId="623103B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я Садовая, д. 102</w:t>
            </w:r>
          </w:p>
        </w:tc>
      </w:tr>
      <w:tr w:rsidR="00003773" w:rsidRPr="0085557D" w14:paraId="443BD428" w14:textId="77777777" w:rsidTr="00003773">
        <w:tc>
          <w:tcPr>
            <w:tcW w:w="851" w:type="dxa"/>
          </w:tcPr>
          <w:p w14:paraId="131F403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EEE21C" w14:textId="6FC3E12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осударственная инспекция труда по Саратовской области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7651021" w14:textId="48A2C8A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я Садовая, д. 104</w:t>
            </w:r>
          </w:p>
        </w:tc>
      </w:tr>
      <w:tr w:rsidR="00003773" w:rsidRPr="0085557D" w14:paraId="1A95FB1C" w14:textId="77777777" w:rsidTr="00003773">
        <w:tc>
          <w:tcPr>
            <w:tcW w:w="851" w:type="dxa"/>
          </w:tcPr>
          <w:p w14:paraId="4646D67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69DE467" w14:textId="02D9491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инистерство транспорта и дорожного хозяйств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50091B" w14:textId="64D52E0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я Садовая, д. 104</w:t>
            </w:r>
          </w:p>
        </w:tc>
      </w:tr>
      <w:tr w:rsidR="00003773" w:rsidRPr="0085557D" w14:paraId="67113D81" w14:textId="77777777" w:rsidTr="00003773">
        <w:tc>
          <w:tcPr>
            <w:tcW w:w="851" w:type="dxa"/>
          </w:tcPr>
          <w:p w14:paraId="06CF175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BF7152" w14:textId="3864E84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Территориальный отдел Нижне-Волжского МУГАН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86B3546" w14:textId="122F804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я Садовая, д. 104</w:t>
            </w:r>
          </w:p>
        </w:tc>
      </w:tr>
      <w:tr w:rsidR="00003773" w:rsidRPr="0085557D" w14:paraId="5608BAD8" w14:textId="77777777" w:rsidTr="00003773">
        <w:tc>
          <w:tcPr>
            <w:tcW w:w="851" w:type="dxa"/>
          </w:tcPr>
          <w:p w14:paraId="1B71635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7FBF204" w14:textId="1D6A4C5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КУ СО «Дирекция транспорта и дорожного хозяйств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7806A41" w14:textId="11FE8C0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я Садовая, д. 104</w:t>
            </w:r>
          </w:p>
        </w:tc>
      </w:tr>
      <w:tr w:rsidR="00003773" w:rsidRPr="0085557D" w14:paraId="365CB520" w14:textId="77777777" w:rsidTr="00003773">
        <w:tc>
          <w:tcPr>
            <w:tcW w:w="851" w:type="dxa"/>
          </w:tcPr>
          <w:p w14:paraId="27F4D92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73B30C3" w14:textId="161770D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4CA9E41" w14:textId="532BE60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ахова, д. 240</w:t>
            </w:r>
          </w:p>
        </w:tc>
      </w:tr>
      <w:tr w:rsidR="00003773" w:rsidRPr="0085557D" w14:paraId="437DEB89" w14:textId="77777777" w:rsidTr="00003773">
        <w:tc>
          <w:tcPr>
            <w:tcW w:w="851" w:type="dxa"/>
          </w:tcPr>
          <w:p w14:paraId="1D9D6D8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B7EE8BF" w14:textId="6021868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Егоров Д.Н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EB3BD08" w14:textId="0132648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й Сторожевой проезд, д. 11/244</w:t>
            </w:r>
          </w:p>
        </w:tc>
      </w:tr>
      <w:tr w:rsidR="00003773" w:rsidRPr="0085557D" w14:paraId="02E21979" w14:textId="77777777" w:rsidTr="00003773">
        <w:tc>
          <w:tcPr>
            <w:tcW w:w="851" w:type="dxa"/>
          </w:tcPr>
          <w:p w14:paraId="50C1C66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4E44863" w14:textId="1C51E2D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4B9CCF1" w14:textId="0463363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Железнодорожная, д. 97/99</w:t>
            </w:r>
          </w:p>
        </w:tc>
      </w:tr>
      <w:tr w:rsidR="00003773" w:rsidRPr="0085557D" w14:paraId="26577DE4" w14:textId="77777777" w:rsidTr="00003773">
        <w:tc>
          <w:tcPr>
            <w:tcW w:w="851" w:type="dxa"/>
          </w:tcPr>
          <w:p w14:paraId="36F7F53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876360" w14:textId="0C793FE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FC3849" w14:textId="0500012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Железнодорожная, д. 112</w:t>
            </w:r>
          </w:p>
        </w:tc>
      </w:tr>
      <w:tr w:rsidR="00003773" w:rsidRPr="0085557D" w14:paraId="04D218BB" w14:textId="77777777" w:rsidTr="00003773">
        <w:tc>
          <w:tcPr>
            <w:tcW w:w="851" w:type="dxa"/>
          </w:tcPr>
          <w:p w14:paraId="0585528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6BC799B" w14:textId="463D483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БУ «Дорстрой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7922AB7" w14:textId="3809435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15</w:t>
            </w:r>
          </w:p>
        </w:tc>
      </w:tr>
      <w:tr w:rsidR="00003773" w:rsidRPr="0085557D" w14:paraId="74CD1C97" w14:textId="77777777" w:rsidTr="00003773">
        <w:tc>
          <w:tcPr>
            <w:tcW w:w="851" w:type="dxa"/>
          </w:tcPr>
          <w:p w14:paraId="0B0B744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77D5E7" w14:textId="2295784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D55D528" w14:textId="72E5C91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 д. 198</w:t>
            </w:r>
          </w:p>
        </w:tc>
      </w:tr>
      <w:tr w:rsidR="00003773" w:rsidRPr="0085557D" w14:paraId="0599F746" w14:textId="77777777" w:rsidTr="00003773">
        <w:tc>
          <w:tcPr>
            <w:tcW w:w="851" w:type="dxa"/>
          </w:tcPr>
          <w:p w14:paraId="7BCEBD6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44C54D" w14:textId="5B34233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A51ED51" w14:textId="4960DAB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Горная, д. 304</w:t>
            </w:r>
          </w:p>
        </w:tc>
      </w:tr>
      <w:tr w:rsidR="00003773" w:rsidRPr="0085557D" w14:paraId="1228D5DD" w14:textId="77777777" w:rsidTr="00003773">
        <w:tc>
          <w:tcPr>
            <w:tcW w:w="851" w:type="dxa"/>
          </w:tcPr>
          <w:p w14:paraId="7EAFEF2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E758F64" w14:textId="7A37021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F0AD767" w14:textId="0DA4249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Горная, д. 306</w:t>
            </w:r>
          </w:p>
        </w:tc>
      </w:tr>
      <w:tr w:rsidR="00003773" w:rsidRPr="0085557D" w14:paraId="08094A54" w14:textId="77777777" w:rsidTr="00003773">
        <w:tc>
          <w:tcPr>
            <w:tcW w:w="851" w:type="dxa"/>
          </w:tcPr>
          <w:p w14:paraId="43A147F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D52AFEA" w14:textId="2B59014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336E0A" w14:textId="1689460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 Горная, д. 280</w:t>
            </w:r>
          </w:p>
        </w:tc>
      </w:tr>
      <w:tr w:rsidR="00003773" w:rsidRPr="0085557D" w14:paraId="3993F06F" w14:textId="77777777" w:rsidTr="00003773">
        <w:tc>
          <w:tcPr>
            <w:tcW w:w="851" w:type="dxa"/>
          </w:tcPr>
          <w:p w14:paraId="67751E0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30ED901" w14:textId="1092EC9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BA7ADA4" w14:textId="1DD91BE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49</w:t>
            </w:r>
          </w:p>
        </w:tc>
      </w:tr>
      <w:tr w:rsidR="00003773" w:rsidRPr="0085557D" w14:paraId="1571792B" w14:textId="77777777" w:rsidTr="00003773">
        <w:tc>
          <w:tcPr>
            <w:tcW w:w="851" w:type="dxa"/>
          </w:tcPr>
          <w:p w14:paraId="7B7B9A8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E51752" w14:textId="7685823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Арктик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BC879F" w14:textId="7AE0756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16</w:t>
            </w:r>
          </w:p>
        </w:tc>
      </w:tr>
      <w:tr w:rsidR="00003773" w:rsidRPr="0085557D" w14:paraId="27534E63" w14:textId="77777777" w:rsidTr="00003773">
        <w:tc>
          <w:tcPr>
            <w:tcW w:w="851" w:type="dxa"/>
          </w:tcPr>
          <w:p w14:paraId="3D42151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B2F6B6C" w14:textId="6F8C2B7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38C8D4" w14:textId="13DD79E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20А</w:t>
            </w:r>
          </w:p>
        </w:tc>
      </w:tr>
      <w:tr w:rsidR="00003773" w:rsidRPr="0085557D" w14:paraId="37306708" w14:textId="77777777" w:rsidTr="00003773">
        <w:tc>
          <w:tcPr>
            <w:tcW w:w="851" w:type="dxa"/>
          </w:tcPr>
          <w:p w14:paraId="41F2F76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10A9A57" w14:textId="6F6D15D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ECFC69C" w14:textId="7269F1E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26</w:t>
            </w:r>
          </w:p>
        </w:tc>
      </w:tr>
      <w:tr w:rsidR="00003773" w:rsidRPr="0085557D" w14:paraId="475ED639" w14:textId="77777777" w:rsidTr="00003773">
        <w:tc>
          <w:tcPr>
            <w:tcW w:w="851" w:type="dxa"/>
          </w:tcPr>
          <w:p w14:paraId="56ED6EC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DBEBB93" w14:textId="46EB418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92EF1F5" w14:textId="5897D26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  <w:color w:val="000000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анкистов, д. 26Б</w:t>
            </w:r>
          </w:p>
        </w:tc>
      </w:tr>
      <w:tr w:rsidR="00003773" w:rsidRPr="0085557D" w14:paraId="0C4CDDCF" w14:textId="77777777" w:rsidTr="00003773">
        <w:tc>
          <w:tcPr>
            <w:tcW w:w="851" w:type="dxa"/>
          </w:tcPr>
          <w:p w14:paraId="6BEAF92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0662D1B" w14:textId="1C45A39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ФКУ 3 отряд ФПС по Саратовской обл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ADD4517" w14:textId="2B6A053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Горная,337</w:t>
            </w:r>
          </w:p>
        </w:tc>
      </w:tr>
      <w:tr w:rsidR="00003773" w:rsidRPr="0085557D" w14:paraId="17DD4DB6" w14:textId="77777777" w:rsidTr="00003773">
        <w:tc>
          <w:tcPr>
            <w:tcW w:w="851" w:type="dxa"/>
          </w:tcPr>
          <w:p w14:paraId="7BE6165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4F477D3" w14:textId="7DF49B0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ФКУ СИЗО №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1A5C0AD" w14:textId="2BECBD4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утякова,105,107</w:t>
            </w:r>
          </w:p>
        </w:tc>
      </w:tr>
      <w:tr w:rsidR="00003773" w:rsidRPr="0085557D" w14:paraId="6E22E855" w14:textId="77777777" w:rsidTr="00003773">
        <w:tc>
          <w:tcPr>
            <w:tcW w:w="851" w:type="dxa"/>
          </w:tcPr>
          <w:p w14:paraId="1FFB109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DB74F28" w14:textId="1D56564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УПП СГЭТ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DE8B945" w14:textId="14380EED" w:rsidR="00003773" w:rsidRPr="0085557D" w:rsidRDefault="00003773" w:rsidP="00003773">
            <w:pPr>
              <w:spacing w:beforeLines="20" w:before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Казачья,110</w:t>
            </w:r>
          </w:p>
          <w:p w14:paraId="34184862" w14:textId="77777777" w:rsidR="00003773" w:rsidRPr="0085557D" w:rsidRDefault="00003773" w:rsidP="00003773">
            <w:pPr>
              <w:spacing w:beforeLines="20" w:before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 Разина,77</w:t>
            </w:r>
          </w:p>
          <w:p w14:paraId="7C64B27B" w14:textId="229DB9E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72</w:t>
            </w:r>
          </w:p>
        </w:tc>
      </w:tr>
      <w:tr w:rsidR="00003773" w:rsidRPr="0085557D" w14:paraId="4D238A1F" w14:textId="77777777" w:rsidTr="00003773">
        <w:tc>
          <w:tcPr>
            <w:tcW w:w="851" w:type="dxa"/>
          </w:tcPr>
          <w:p w14:paraId="4C38001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6730F8" w14:textId="36B461B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РЖД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115B3A6" w14:textId="77777777" w:rsidR="00003773" w:rsidRPr="0085557D" w:rsidRDefault="00003773" w:rsidP="00003773">
            <w:pPr>
              <w:spacing w:beforeLines="20" w:before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41/43,</w:t>
            </w:r>
          </w:p>
          <w:p w14:paraId="7899BF0B" w14:textId="77777777" w:rsidR="00003773" w:rsidRPr="0085557D" w:rsidRDefault="00003773" w:rsidP="00003773">
            <w:pPr>
              <w:spacing w:beforeLines="20" w:before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Емлютина,44,49а</w:t>
            </w:r>
          </w:p>
          <w:p w14:paraId="60CE54B0" w14:textId="3D42FDB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окзальная,72</w:t>
            </w:r>
          </w:p>
        </w:tc>
      </w:tr>
      <w:tr w:rsidR="00003773" w:rsidRPr="0085557D" w14:paraId="7A9DC413" w14:textId="77777777" w:rsidTr="00003773">
        <w:tc>
          <w:tcPr>
            <w:tcW w:w="851" w:type="dxa"/>
          </w:tcPr>
          <w:p w14:paraId="677692B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AE74CF3" w14:textId="613EE36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УПП БПХ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67FD148" w14:textId="45A1519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61</w:t>
            </w:r>
          </w:p>
        </w:tc>
      </w:tr>
      <w:tr w:rsidR="00003773" w:rsidRPr="0085557D" w14:paraId="4E0FB37F" w14:textId="77777777" w:rsidTr="00003773">
        <w:tc>
          <w:tcPr>
            <w:tcW w:w="851" w:type="dxa"/>
          </w:tcPr>
          <w:p w14:paraId="1178040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43FC647" w14:textId="6E91D2A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ФСИН России по Сар. Обл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DA6790B" w14:textId="6B4B984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56а,154б</w:t>
            </w:r>
          </w:p>
        </w:tc>
      </w:tr>
      <w:tr w:rsidR="00003773" w:rsidRPr="0085557D" w14:paraId="22C3E8EF" w14:textId="77777777" w:rsidTr="00003773">
        <w:tc>
          <w:tcPr>
            <w:tcW w:w="851" w:type="dxa"/>
          </w:tcPr>
          <w:p w14:paraId="4B65FA0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36F302" w14:textId="58C50B1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МВД России по г. Саратову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8BA7910" w14:textId="77777777" w:rsidR="00003773" w:rsidRPr="0085557D" w:rsidRDefault="00003773" w:rsidP="00003773">
            <w:pPr>
              <w:spacing w:beforeLines="20" w:before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56 б,185</w:t>
            </w:r>
          </w:p>
          <w:p w14:paraId="14C3364E" w14:textId="77777777" w:rsidR="00003773" w:rsidRPr="0085557D" w:rsidRDefault="00003773" w:rsidP="00003773">
            <w:pPr>
              <w:spacing w:beforeLines="20" w:before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краинская,10</w:t>
            </w:r>
          </w:p>
          <w:p w14:paraId="31155A3C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5935A323" w14:textId="77777777" w:rsidTr="00003773">
        <w:tc>
          <w:tcPr>
            <w:tcW w:w="851" w:type="dxa"/>
          </w:tcPr>
          <w:p w14:paraId="50CBD31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66F0BE0" w14:textId="469E489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Автовокза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D277261" w14:textId="1A47526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70</w:t>
            </w:r>
          </w:p>
        </w:tc>
      </w:tr>
      <w:tr w:rsidR="00003773" w:rsidRPr="0085557D" w14:paraId="081F7D8A" w14:textId="77777777" w:rsidTr="00003773">
        <w:tc>
          <w:tcPr>
            <w:tcW w:w="851" w:type="dxa"/>
          </w:tcPr>
          <w:p w14:paraId="79C06CC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619D9D2" w14:textId="5A0A178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РО ОГР ВФСО Динамо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C62ABA" w14:textId="50365FF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страханская,126</w:t>
            </w:r>
          </w:p>
        </w:tc>
      </w:tr>
      <w:tr w:rsidR="00003773" w:rsidRPr="0085557D" w14:paraId="24B4FE6C" w14:textId="77777777" w:rsidTr="00003773">
        <w:tc>
          <w:tcPr>
            <w:tcW w:w="851" w:type="dxa"/>
          </w:tcPr>
          <w:p w14:paraId="3B1FD0F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A0E95A" w14:textId="3D02C4A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БУ ГАРС-05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E24F611" w14:textId="3D30826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56</w:t>
            </w:r>
          </w:p>
        </w:tc>
      </w:tr>
      <w:tr w:rsidR="00003773" w:rsidRPr="0085557D" w14:paraId="3A9FC742" w14:textId="77777777" w:rsidTr="00003773">
        <w:tc>
          <w:tcPr>
            <w:tcW w:w="851" w:type="dxa"/>
          </w:tcPr>
          <w:p w14:paraId="4E914E7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77C5E9C" w14:textId="4A3CC37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465AAB" w14:textId="090836A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.садов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188/190</w:t>
            </w:r>
          </w:p>
        </w:tc>
      </w:tr>
      <w:tr w:rsidR="00003773" w:rsidRPr="0085557D" w14:paraId="2237D527" w14:textId="77777777" w:rsidTr="00003773">
        <w:tc>
          <w:tcPr>
            <w:tcW w:w="851" w:type="dxa"/>
          </w:tcPr>
          <w:p w14:paraId="1EAC065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87C2FDD" w14:textId="169A8C1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Кировский центр торговли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451F94" w14:textId="41FCCB6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52</w:t>
            </w:r>
          </w:p>
        </w:tc>
      </w:tr>
      <w:tr w:rsidR="00003773" w:rsidRPr="0085557D" w14:paraId="42020DC7" w14:textId="77777777" w:rsidTr="00003773">
        <w:tc>
          <w:tcPr>
            <w:tcW w:w="851" w:type="dxa"/>
          </w:tcPr>
          <w:p w14:paraId="52F8FAB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4B7AF4D" w14:textId="3B0FF17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удебные приставы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5CCEEE0" w14:textId="1B24D70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37</w:t>
            </w:r>
          </w:p>
        </w:tc>
      </w:tr>
      <w:tr w:rsidR="00003773" w:rsidRPr="0085557D" w14:paraId="376D029F" w14:textId="77777777" w:rsidTr="00003773">
        <w:tc>
          <w:tcPr>
            <w:tcW w:w="851" w:type="dxa"/>
          </w:tcPr>
          <w:p w14:paraId="63D7582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75E5165" w14:textId="1823584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8657F7C" w14:textId="51D835C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Зарубина,150</w:t>
            </w:r>
          </w:p>
        </w:tc>
      </w:tr>
      <w:tr w:rsidR="00003773" w:rsidRPr="0085557D" w14:paraId="5AC3B808" w14:textId="77777777" w:rsidTr="00003773">
        <w:tc>
          <w:tcPr>
            <w:tcW w:w="851" w:type="dxa"/>
          </w:tcPr>
          <w:p w14:paraId="6C0A56A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3ABADD8" w14:textId="419A425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У Саратовской обл. Центр защиты населен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C391B7F" w14:textId="55F0A80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ракторная,45</w:t>
            </w:r>
          </w:p>
        </w:tc>
      </w:tr>
      <w:tr w:rsidR="00003773" w:rsidRPr="0085557D" w14:paraId="65C9D76D" w14:textId="77777777" w:rsidTr="00003773">
        <w:tc>
          <w:tcPr>
            <w:tcW w:w="851" w:type="dxa"/>
          </w:tcPr>
          <w:p w14:paraId="2177E5B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FB4A361" w14:textId="1F730DB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Инвестиционно-ипотечная компан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FEC8A6B" w14:textId="1BE2C31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Зарубина,167</w:t>
            </w:r>
          </w:p>
        </w:tc>
      </w:tr>
      <w:tr w:rsidR="00003773" w:rsidRPr="0085557D" w14:paraId="7218D01D" w14:textId="77777777" w:rsidTr="00003773">
        <w:tc>
          <w:tcPr>
            <w:tcW w:w="851" w:type="dxa"/>
          </w:tcPr>
          <w:p w14:paraId="0B5A639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5AC50E8" w14:textId="40AA628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БУ Дорстро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EA8AA13" w14:textId="6393EA0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ивокзальная,пл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1</w:t>
            </w:r>
          </w:p>
        </w:tc>
      </w:tr>
      <w:tr w:rsidR="00003773" w:rsidRPr="0085557D" w14:paraId="634C2D81" w14:textId="77777777" w:rsidTr="00003773">
        <w:tc>
          <w:tcPr>
            <w:tcW w:w="851" w:type="dxa"/>
          </w:tcPr>
          <w:p w14:paraId="3CF4EF4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8B813C" w14:textId="1EFEE13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1E98E7F" w14:textId="6F5A93F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37</w:t>
            </w:r>
          </w:p>
        </w:tc>
      </w:tr>
      <w:tr w:rsidR="00003773" w:rsidRPr="0085557D" w14:paraId="3BBC4DB3" w14:textId="77777777" w:rsidTr="00003773">
        <w:tc>
          <w:tcPr>
            <w:tcW w:w="851" w:type="dxa"/>
          </w:tcPr>
          <w:p w14:paraId="7C7AA39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7E225F5" w14:textId="0456D4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Витязь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9D6DCAF" w14:textId="122199B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/ ул.Астраханская</w:t>
            </w:r>
          </w:p>
        </w:tc>
      </w:tr>
      <w:tr w:rsidR="00003773" w:rsidRPr="0085557D" w14:paraId="17C5F245" w14:textId="77777777" w:rsidTr="00003773">
        <w:tc>
          <w:tcPr>
            <w:tcW w:w="851" w:type="dxa"/>
          </w:tcPr>
          <w:p w14:paraId="41FDA03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F97105" w14:textId="33135FD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171A861" w14:textId="00EA615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Емлютина,9</w:t>
            </w:r>
          </w:p>
        </w:tc>
      </w:tr>
      <w:tr w:rsidR="00003773" w:rsidRPr="0085557D" w14:paraId="7F20C3B5" w14:textId="77777777" w:rsidTr="00003773">
        <w:tc>
          <w:tcPr>
            <w:tcW w:w="851" w:type="dxa"/>
          </w:tcPr>
          <w:p w14:paraId="75193A6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3E2F96E" w14:textId="094F7E1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587D3CB" w14:textId="3AA40F1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56</w:t>
            </w:r>
          </w:p>
        </w:tc>
      </w:tr>
      <w:tr w:rsidR="00003773" w:rsidRPr="0085557D" w14:paraId="708221FE" w14:textId="77777777" w:rsidTr="00003773">
        <w:tc>
          <w:tcPr>
            <w:tcW w:w="851" w:type="dxa"/>
          </w:tcPr>
          <w:p w14:paraId="2700F1F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A4E4F57" w14:textId="49A3FAF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469D90" w14:textId="42E45ED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29</w:t>
            </w:r>
          </w:p>
        </w:tc>
      </w:tr>
      <w:tr w:rsidR="00003773" w:rsidRPr="0085557D" w14:paraId="4E452EBB" w14:textId="77777777" w:rsidTr="00003773">
        <w:tc>
          <w:tcPr>
            <w:tcW w:w="851" w:type="dxa"/>
          </w:tcPr>
          <w:p w14:paraId="4B5EFF1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66CEBE7" w14:textId="32DE9BD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BA2A886" w14:textId="4E184AB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садского,294</w:t>
            </w:r>
          </w:p>
        </w:tc>
      </w:tr>
      <w:tr w:rsidR="00003773" w:rsidRPr="0085557D" w14:paraId="413026AC" w14:textId="77777777" w:rsidTr="00003773">
        <w:tc>
          <w:tcPr>
            <w:tcW w:w="851" w:type="dxa"/>
          </w:tcPr>
          <w:p w14:paraId="4F1E902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8D084D" w14:textId="210D21A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7844D89" w14:textId="14F6D65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сковская,170</w:t>
            </w:r>
          </w:p>
        </w:tc>
      </w:tr>
      <w:tr w:rsidR="00003773" w:rsidRPr="0085557D" w14:paraId="2E24F27C" w14:textId="77777777" w:rsidTr="00003773">
        <w:tc>
          <w:tcPr>
            <w:tcW w:w="851" w:type="dxa"/>
          </w:tcPr>
          <w:p w14:paraId="6F486B5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84A3CFF" w14:textId="0FD002D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312E790" w14:textId="3C3C93B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Рахова,187/213</w:t>
            </w:r>
          </w:p>
        </w:tc>
      </w:tr>
      <w:tr w:rsidR="00003773" w:rsidRPr="0085557D" w14:paraId="7895E208" w14:textId="77777777" w:rsidTr="00003773">
        <w:tc>
          <w:tcPr>
            <w:tcW w:w="851" w:type="dxa"/>
          </w:tcPr>
          <w:p w14:paraId="5A7737F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AABE6EA" w14:textId="3A0ACF4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FC6581B" w14:textId="5C89F0F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Казачья,92а</w:t>
            </w:r>
          </w:p>
        </w:tc>
      </w:tr>
      <w:tr w:rsidR="00003773" w:rsidRPr="0085557D" w14:paraId="4392EEC1" w14:textId="77777777" w:rsidTr="00003773">
        <w:tc>
          <w:tcPr>
            <w:tcW w:w="851" w:type="dxa"/>
          </w:tcPr>
          <w:p w14:paraId="290D373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B0CA2AE" w14:textId="4BBE74F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EC9DBA8" w14:textId="4EC23A4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53б</w:t>
            </w:r>
          </w:p>
        </w:tc>
      </w:tr>
      <w:tr w:rsidR="00003773" w:rsidRPr="0085557D" w14:paraId="286AC6A3" w14:textId="77777777" w:rsidTr="00003773">
        <w:tc>
          <w:tcPr>
            <w:tcW w:w="851" w:type="dxa"/>
          </w:tcPr>
          <w:p w14:paraId="76DE426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A60631" w14:textId="649AEF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748560D" w14:textId="32ED3AD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Казачья</w:t>
            </w:r>
          </w:p>
        </w:tc>
      </w:tr>
      <w:tr w:rsidR="00003773" w:rsidRPr="0085557D" w14:paraId="168D2BC8" w14:textId="77777777" w:rsidTr="00003773">
        <w:tc>
          <w:tcPr>
            <w:tcW w:w="851" w:type="dxa"/>
          </w:tcPr>
          <w:p w14:paraId="23531FD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6F9B05B" w14:textId="51F8576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аратовское региональное отделение Единая Росс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3EF7BCE" w14:textId="4381710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ракторная,45</w:t>
            </w:r>
          </w:p>
        </w:tc>
      </w:tr>
      <w:tr w:rsidR="00003773" w:rsidRPr="0085557D" w14:paraId="29C4C4E1" w14:textId="77777777" w:rsidTr="00003773">
        <w:tc>
          <w:tcPr>
            <w:tcW w:w="851" w:type="dxa"/>
          </w:tcPr>
          <w:p w14:paraId="40D5445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0AA94CB" w14:textId="3F3CD9F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КУ Служба хоз. и транспортного обслуживан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B1B0085" w14:textId="4E3381C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ракторная,43,52</w:t>
            </w:r>
          </w:p>
        </w:tc>
      </w:tr>
      <w:tr w:rsidR="00003773" w:rsidRPr="0085557D" w14:paraId="3E4158CC" w14:textId="77777777" w:rsidTr="00003773">
        <w:tc>
          <w:tcPr>
            <w:tcW w:w="851" w:type="dxa"/>
          </w:tcPr>
          <w:p w14:paraId="7CC1B2F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DFCB083" w14:textId="28F6042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УСПП Ритуа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0C5D57" w14:textId="1C82954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лонова,81</w:t>
            </w:r>
          </w:p>
        </w:tc>
      </w:tr>
      <w:tr w:rsidR="00003773" w:rsidRPr="0085557D" w14:paraId="0DDF5BC8" w14:textId="77777777" w:rsidTr="00003773">
        <w:tc>
          <w:tcPr>
            <w:tcW w:w="851" w:type="dxa"/>
          </w:tcPr>
          <w:p w14:paraId="6BF85EA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2531C22" w14:textId="26E1951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6B0F81" w14:textId="5DAAD04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37</w:t>
            </w:r>
          </w:p>
        </w:tc>
      </w:tr>
      <w:tr w:rsidR="00003773" w:rsidRPr="0085557D" w14:paraId="1790213E" w14:textId="77777777" w:rsidTr="00003773">
        <w:tc>
          <w:tcPr>
            <w:tcW w:w="851" w:type="dxa"/>
          </w:tcPr>
          <w:p w14:paraId="4CD0B2D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D68C760" w14:textId="1EBBEB9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Лаванд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B5AAB5" w14:textId="2A495C9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/ ул. Астраханская</w:t>
            </w:r>
          </w:p>
        </w:tc>
      </w:tr>
      <w:tr w:rsidR="00003773" w:rsidRPr="0085557D" w14:paraId="7EF7BBD0" w14:textId="77777777" w:rsidTr="00003773">
        <w:tc>
          <w:tcPr>
            <w:tcW w:w="851" w:type="dxa"/>
          </w:tcPr>
          <w:p w14:paraId="0F57FCA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D843DD4" w14:textId="16001E3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СК Дачник -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544B979" w14:textId="7D04492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Дачная,30а</w:t>
            </w:r>
          </w:p>
        </w:tc>
      </w:tr>
      <w:tr w:rsidR="00003773" w:rsidRPr="0085557D" w14:paraId="08B8B253" w14:textId="77777777" w:rsidTr="00003773">
        <w:tc>
          <w:tcPr>
            <w:tcW w:w="851" w:type="dxa"/>
          </w:tcPr>
          <w:p w14:paraId="00ED13F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230EA5" w14:textId="560668A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Тандер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EAE96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-й Украинский пр.,8</w:t>
            </w:r>
          </w:p>
          <w:p w14:paraId="35F5A0B7" w14:textId="2509CAF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166/187</w:t>
            </w:r>
          </w:p>
        </w:tc>
      </w:tr>
      <w:tr w:rsidR="00003773" w:rsidRPr="0085557D" w14:paraId="79377047" w14:textId="77777777" w:rsidTr="00003773">
        <w:tc>
          <w:tcPr>
            <w:tcW w:w="851" w:type="dxa"/>
          </w:tcPr>
          <w:p w14:paraId="309DD22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192E367" w14:textId="3721DD5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B2AAEB9" w14:textId="2877E49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-й Украинский пр,10</w:t>
            </w:r>
          </w:p>
        </w:tc>
      </w:tr>
      <w:tr w:rsidR="00003773" w:rsidRPr="0085557D" w14:paraId="730AE137" w14:textId="77777777" w:rsidTr="00003773">
        <w:tc>
          <w:tcPr>
            <w:tcW w:w="851" w:type="dxa"/>
          </w:tcPr>
          <w:p w14:paraId="5EDB3D7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D0F663" w14:textId="5060139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Супер семь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A8901BE" w14:textId="1A8A4DC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Казачья,100</w:t>
            </w:r>
          </w:p>
        </w:tc>
      </w:tr>
      <w:tr w:rsidR="00003773" w:rsidRPr="0085557D" w14:paraId="25E170E4" w14:textId="77777777" w:rsidTr="00003773">
        <w:tc>
          <w:tcPr>
            <w:tcW w:w="851" w:type="dxa"/>
          </w:tcPr>
          <w:p w14:paraId="036EFFF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45F038B" w14:textId="11F230F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Плодовощпром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C17D0A6" w14:textId="134DF19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64</w:t>
            </w:r>
          </w:p>
        </w:tc>
      </w:tr>
      <w:tr w:rsidR="00003773" w:rsidRPr="0085557D" w14:paraId="7507E6D9" w14:textId="77777777" w:rsidTr="00003773">
        <w:tc>
          <w:tcPr>
            <w:tcW w:w="851" w:type="dxa"/>
          </w:tcPr>
          <w:p w14:paraId="54B494E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EC10CA1" w14:textId="39D0B12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Ценр реструктуризации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6299B4F" w14:textId="46D59C1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75/77</w:t>
            </w:r>
          </w:p>
          <w:p w14:paraId="3F0E447F" w14:textId="5537F3A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192/208</w:t>
            </w:r>
          </w:p>
        </w:tc>
      </w:tr>
      <w:tr w:rsidR="00003773" w:rsidRPr="0085557D" w14:paraId="4EC70B14" w14:textId="77777777" w:rsidTr="00003773">
        <w:tc>
          <w:tcPr>
            <w:tcW w:w="851" w:type="dxa"/>
          </w:tcPr>
          <w:p w14:paraId="4B2FFAF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ABC5B9C" w14:textId="2936073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7131CC7" w14:textId="0BD2C47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192/208</w:t>
            </w:r>
          </w:p>
        </w:tc>
      </w:tr>
      <w:tr w:rsidR="00003773" w:rsidRPr="0085557D" w14:paraId="515EE65A" w14:textId="77777777" w:rsidTr="00003773">
        <w:tc>
          <w:tcPr>
            <w:tcW w:w="851" w:type="dxa"/>
          </w:tcPr>
          <w:p w14:paraId="0B8CA1F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D2E62AA" w14:textId="35002E0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ООО </w:t>
            </w: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Авто-центр</w:t>
            </w:r>
            <w:proofErr w:type="gramEnd"/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78BD6BE" w14:textId="2FC7474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.Садовая,/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ул.Кутякова</w:t>
            </w:r>
          </w:p>
        </w:tc>
      </w:tr>
      <w:tr w:rsidR="00003773" w:rsidRPr="0085557D" w14:paraId="668FDC68" w14:textId="77777777" w:rsidTr="00003773">
        <w:tc>
          <w:tcPr>
            <w:tcW w:w="851" w:type="dxa"/>
          </w:tcPr>
          <w:p w14:paraId="40B7D9B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8294010" w14:textId="18C0697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8B9130" w14:textId="23022D5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/ ул. Московская</w:t>
            </w:r>
          </w:p>
        </w:tc>
      </w:tr>
      <w:tr w:rsidR="00003773" w:rsidRPr="0085557D" w14:paraId="059A3F1D" w14:textId="77777777" w:rsidTr="00003773">
        <w:tc>
          <w:tcPr>
            <w:tcW w:w="851" w:type="dxa"/>
          </w:tcPr>
          <w:p w14:paraId="3807814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2F89363" w14:textId="289A6D1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53AEEB7" w14:textId="5D63FC8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37</w:t>
            </w:r>
          </w:p>
        </w:tc>
      </w:tr>
      <w:tr w:rsidR="00003773" w:rsidRPr="0085557D" w14:paraId="6B103C97" w14:textId="77777777" w:rsidTr="00003773">
        <w:tc>
          <w:tcPr>
            <w:tcW w:w="851" w:type="dxa"/>
          </w:tcPr>
          <w:p w14:paraId="0974012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5CB877" w14:textId="4758F9E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A1D86C4" w14:textId="04539C9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37</w:t>
            </w:r>
          </w:p>
        </w:tc>
      </w:tr>
      <w:tr w:rsidR="00003773" w:rsidRPr="0085557D" w14:paraId="51314268" w14:textId="77777777" w:rsidTr="00003773">
        <w:tc>
          <w:tcPr>
            <w:tcW w:w="851" w:type="dxa"/>
          </w:tcPr>
          <w:p w14:paraId="68F16DE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1148DA" w14:textId="2591656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 Промпакет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248D30" w14:textId="55EBE64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.казачь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108</w:t>
            </w:r>
          </w:p>
        </w:tc>
      </w:tr>
      <w:tr w:rsidR="00003773" w:rsidRPr="0085557D" w14:paraId="51D211D3" w14:textId="77777777" w:rsidTr="00003773">
        <w:tc>
          <w:tcPr>
            <w:tcW w:w="851" w:type="dxa"/>
          </w:tcPr>
          <w:p w14:paraId="69CD7E9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B7EA63A" w14:textId="3B78033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4BBAF1A" w14:textId="55ED0A2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Московская/ 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.садовая</w:t>
            </w:r>
            <w:proofErr w:type="gramEnd"/>
          </w:p>
        </w:tc>
      </w:tr>
      <w:tr w:rsidR="00003773" w:rsidRPr="0085557D" w14:paraId="38B14418" w14:textId="77777777" w:rsidTr="00003773">
        <w:tc>
          <w:tcPr>
            <w:tcW w:w="851" w:type="dxa"/>
          </w:tcPr>
          <w:p w14:paraId="0302AF1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0393E5" w14:textId="0620F95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4D74D0" w14:textId="10C931C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Московская/ 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.садовая</w:t>
            </w:r>
            <w:proofErr w:type="gramEnd"/>
          </w:p>
        </w:tc>
      </w:tr>
      <w:tr w:rsidR="00003773" w:rsidRPr="0085557D" w14:paraId="16A32E15" w14:textId="77777777" w:rsidTr="00003773">
        <w:tc>
          <w:tcPr>
            <w:tcW w:w="851" w:type="dxa"/>
          </w:tcPr>
          <w:p w14:paraId="038E234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EB934F" w14:textId="3A0AC26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E7F32F7" w14:textId="2FC6096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утякова,113</w:t>
            </w:r>
          </w:p>
        </w:tc>
      </w:tr>
      <w:tr w:rsidR="00003773" w:rsidRPr="0085557D" w14:paraId="0D1EABBD" w14:textId="77777777" w:rsidTr="00003773">
        <w:tc>
          <w:tcPr>
            <w:tcW w:w="851" w:type="dxa"/>
          </w:tcPr>
          <w:p w14:paraId="0D2B956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0F459E" w14:textId="213F227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Рогова И.Ю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0EE96E3" w14:textId="0E18D6B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ракторная, б/н</w:t>
            </w:r>
          </w:p>
        </w:tc>
      </w:tr>
      <w:tr w:rsidR="00003773" w:rsidRPr="0085557D" w14:paraId="1E10FFF2" w14:textId="77777777" w:rsidTr="00003773">
        <w:tc>
          <w:tcPr>
            <w:tcW w:w="851" w:type="dxa"/>
          </w:tcPr>
          <w:p w14:paraId="6CAF393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32DEBB" w14:textId="49D0683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976734" w14:textId="17AE6BD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34</w:t>
            </w:r>
          </w:p>
        </w:tc>
      </w:tr>
      <w:tr w:rsidR="00003773" w:rsidRPr="0085557D" w14:paraId="224B7F65" w14:textId="77777777" w:rsidTr="00003773">
        <w:tc>
          <w:tcPr>
            <w:tcW w:w="851" w:type="dxa"/>
          </w:tcPr>
          <w:p w14:paraId="0D37B5D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D46D0AB" w14:textId="5CF8E63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ЛДЦ МИБС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0BFFD60" w14:textId="53A5536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садского,264</w:t>
            </w:r>
          </w:p>
        </w:tc>
      </w:tr>
      <w:tr w:rsidR="00003773" w:rsidRPr="0085557D" w14:paraId="1B7A7902" w14:textId="77777777" w:rsidTr="00003773">
        <w:tc>
          <w:tcPr>
            <w:tcW w:w="851" w:type="dxa"/>
          </w:tcPr>
          <w:p w14:paraId="4562FB5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51148C" w14:textId="5B3B09C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8DED78" w14:textId="4B1B08C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18</w:t>
            </w:r>
          </w:p>
        </w:tc>
      </w:tr>
      <w:tr w:rsidR="00003773" w:rsidRPr="0085557D" w14:paraId="716362E9" w14:textId="77777777" w:rsidTr="00003773">
        <w:tc>
          <w:tcPr>
            <w:tcW w:w="851" w:type="dxa"/>
          </w:tcPr>
          <w:p w14:paraId="4481063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4D82035" w14:textId="04D4497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Ариель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585BE3" w14:textId="5F13466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утякова,138</w:t>
            </w:r>
          </w:p>
        </w:tc>
      </w:tr>
      <w:tr w:rsidR="00003773" w:rsidRPr="0085557D" w14:paraId="061B8F31" w14:textId="77777777" w:rsidTr="00003773">
        <w:tc>
          <w:tcPr>
            <w:tcW w:w="851" w:type="dxa"/>
          </w:tcPr>
          <w:p w14:paraId="0CD679E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B0F9D77" w14:textId="699D2C8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РО Саратов. Епарх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1188C16" w14:textId="4DC12CE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55</w:t>
            </w:r>
          </w:p>
        </w:tc>
      </w:tr>
      <w:tr w:rsidR="00003773" w:rsidRPr="0085557D" w14:paraId="1FD3532C" w14:textId="77777777" w:rsidTr="00003773">
        <w:tc>
          <w:tcPr>
            <w:tcW w:w="851" w:type="dxa"/>
          </w:tcPr>
          <w:p w14:paraId="6A50FCE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003FDCB" w14:textId="02F3048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42C2B96" w14:textId="672B8D0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140</w:t>
            </w:r>
          </w:p>
        </w:tc>
      </w:tr>
      <w:tr w:rsidR="00003773" w:rsidRPr="0085557D" w14:paraId="2B49CA9A" w14:textId="77777777" w:rsidTr="00003773">
        <w:tc>
          <w:tcPr>
            <w:tcW w:w="851" w:type="dxa"/>
          </w:tcPr>
          <w:p w14:paraId="092A8C2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04FDE2E" w14:textId="4001F58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30B6A05" w14:textId="1406E10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37/1</w:t>
            </w:r>
          </w:p>
        </w:tc>
      </w:tr>
      <w:tr w:rsidR="00003773" w:rsidRPr="0085557D" w14:paraId="7E23CDF7" w14:textId="77777777" w:rsidTr="00003773">
        <w:tc>
          <w:tcPr>
            <w:tcW w:w="851" w:type="dxa"/>
          </w:tcPr>
          <w:p w14:paraId="48EE394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6194A7C" w14:textId="26351C4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34B7F7E" w14:textId="253EC2B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Разина,58</w:t>
            </w:r>
          </w:p>
        </w:tc>
      </w:tr>
      <w:tr w:rsidR="00003773" w:rsidRPr="0085557D" w14:paraId="480B138E" w14:textId="77777777" w:rsidTr="00003773">
        <w:tc>
          <w:tcPr>
            <w:tcW w:w="851" w:type="dxa"/>
          </w:tcPr>
          <w:p w14:paraId="3EA1700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5444D0" w14:textId="5E89BCC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5E0D235" w14:textId="5E9D9EF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Разина,58</w:t>
            </w:r>
          </w:p>
        </w:tc>
      </w:tr>
      <w:tr w:rsidR="00003773" w:rsidRPr="0085557D" w14:paraId="4AEA750E" w14:textId="77777777" w:rsidTr="00003773">
        <w:tc>
          <w:tcPr>
            <w:tcW w:w="851" w:type="dxa"/>
          </w:tcPr>
          <w:p w14:paraId="6BFA05B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1BA93EC" w14:textId="4F6E780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Интаун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DC9BF8B" w14:textId="5BFF252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Зарубина,150</w:t>
            </w:r>
          </w:p>
        </w:tc>
      </w:tr>
      <w:tr w:rsidR="00003773" w:rsidRPr="0085557D" w14:paraId="55EF82C9" w14:textId="77777777" w:rsidTr="00003773">
        <w:tc>
          <w:tcPr>
            <w:tcW w:w="851" w:type="dxa"/>
          </w:tcPr>
          <w:p w14:paraId="1F996F9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5A6445" w14:textId="5D447E0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Интеро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C58D4D" w14:textId="27A4220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Рахова,181</w:t>
            </w:r>
          </w:p>
        </w:tc>
      </w:tr>
      <w:tr w:rsidR="00003773" w:rsidRPr="0085557D" w14:paraId="4B0353D3" w14:textId="77777777" w:rsidTr="00003773">
        <w:tc>
          <w:tcPr>
            <w:tcW w:w="851" w:type="dxa"/>
          </w:tcPr>
          <w:p w14:paraId="60792AD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36D616F" w14:textId="651C365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63FA54F" w14:textId="6AF84A0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40а</w:t>
            </w:r>
          </w:p>
        </w:tc>
      </w:tr>
      <w:tr w:rsidR="00003773" w:rsidRPr="0085557D" w14:paraId="1314533B" w14:textId="77777777" w:rsidTr="00003773">
        <w:tc>
          <w:tcPr>
            <w:tcW w:w="851" w:type="dxa"/>
          </w:tcPr>
          <w:p w14:paraId="59B3A3B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B9B6F34" w14:textId="065CD6B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505F6AE" w14:textId="0CCF6B1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л.Тракторная,б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/н</w:t>
            </w:r>
          </w:p>
        </w:tc>
      </w:tr>
      <w:tr w:rsidR="00003773" w:rsidRPr="0085557D" w14:paraId="3AC6D70F" w14:textId="77777777" w:rsidTr="00003773">
        <w:tc>
          <w:tcPr>
            <w:tcW w:w="851" w:type="dxa"/>
          </w:tcPr>
          <w:p w14:paraId="0DC9C76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0F40FB4" w14:textId="32A4CAD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0B3495" w14:textId="4FF058F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40а</w:t>
            </w:r>
          </w:p>
        </w:tc>
      </w:tr>
      <w:tr w:rsidR="00003773" w:rsidRPr="0085557D" w14:paraId="49FD601B" w14:textId="77777777" w:rsidTr="00003773">
        <w:tc>
          <w:tcPr>
            <w:tcW w:w="851" w:type="dxa"/>
          </w:tcPr>
          <w:p w14:paraId="79353AC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A1DE14F" w14:textId="7705AC8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59398A" w14:textId="4854FF5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40а</w:t>
            </w:r>
          </w:p>
        </w:tc>
      </w:tr>
      <w:tr w:rsidR="00003773" w:rsidRPr="0085557D" w14:paraId="6635CE76" w14:textId="77777777" w:rsidTr="00003773">
        <w:tc>
          <w:tcPr>
            <w:tcW w:w="851" w:type="dxa"/>
          </w:tcPr>
          <w:p w14:paraId="185CC2A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9A44826" w14:textId="798F0AA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Страйк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E70BE95" w14:textId="7F97DD3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Горная,324</w:t>
            </w:r>
          </w:p>
        </w:tc>
      </w:tr>
      <w:tr w:rsidR="00003773" w:rsidRPr="0085557D" w14:paraId="45B04B15" w14:textId="77777777" w:rsidTr="00003773">
        <w:tc>
          <w:tcPr>
            <w:tcW w:w="851" w:type="dxa"/>
          </w:tcPr>
          <w:p w14:paraId="393E638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97C0F27" w14:textId="3D2C108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Сонор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5E02FE" w14:textId="5E8403C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Горная,336</w:t>
            </w:r>
          </w:p>
        </w:tc>
      </w:tr>
      <w:tr w:rsidR="00003773" w:rsidRPr="0085557D" w14:paraId="0748297C" w14:textId="77777777" w:rsidTr="00003773">
        <w:tc>
          <w:tcPr>
            <w:tcW w:w="851" w:type="dxa"/>
          </w:tcPr>
          <w:p w14:paraId="173D489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51661CF" w14:textId="3F60EBA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Русресур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6B30854" w14:textId="043DDC6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109</w:t>
            </w:r>
          </w:p>
        </w:tc>
      </w:tr>
      <w:tr w:rsidR="00003773" w:rsidRPr="0085557D" w14:paraId="77FC6BF7" w14:textId="77777777" w:rsidTr="00003773">
        <w:tc>
          <w:tcPr>
            <w:tcW w:w="851" w:type="dxa"/>
          </w:tcPr>
          <w:p w14:paraId="766C329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DEB68F" w14:textId="2FB9D4B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E0E59CE" w14:textId="0C4C27C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л.Украинская,б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/н</w:t>
            </w:r>
          </w:p>
        </w:tc>
      </w:tr>
      <w:tr w:rsidR="00003773" w:rsidRPr="0085557D" w14:paraId="47BBC948" w14:textId="77777777" w:rsidTr="00003773">
        <w:tc>
          <w:tcPr>
            <w:tcW w:w="851" w:type="dxa"/>
          </w:tcPr>
          <w:p w14:paraId="29C6E81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C31392" w14:textId="33AD9F6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«Жидков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D2B7FC" w14:textId="26C7F60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109</w:t>
            </w:r>
          </w:p>
        </w:tc>
      </w:tr>
      <w:tr w:rsidR="00003773" w:rsidRPr="0085557D" w14:paraId="7FBC282D" w14:textId="77777777" w:rsidTr="00003773">
        <w:tc>
          <w:tcPr>
            <w:tcW w:w="851" w:type="dxa"/>
          </w:tcPr>
          <w:p w14:paraId="0A2598D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F642C3E" w14:textId="072290E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0227B5" w14:textId="063CC80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ниверситетская,109</w:t>
            </w:r>
          </w:p>
        </w:tc>
      </w:tr>
      <w:tr w:rsidR="00003773" w:rsidRPr="0085557D" w14:paraId="7B78C4CB" w14:textId="77777777" w:rsidTr="00003773">
        <w:tc>
          <w:tcPr>
            <w:tcW w:w="851" w:type="dxa"/>
          </w:tcPr>
          <w:p w14:paraId="705E394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9C897EF" w14:textId="6E285E7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Информбанк-2001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7993C0" w14:textId="1DBDDD3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Садовая,239</w:t>
            </w:r>
          </w:p>
        </w:tc>
      </w:tr>
      <w:tr w:rsidR="00003773" w:rsidRPr="0085557D" w14:paraId="0DAA97E6" w14:textId="77777777" w:rsidTr="00003773">
        <w:tc>
          <w:tcPr>
            <w:tcW w:w="851" w:type="dxa"/>
          </w:tcPr>
          <w:p w14:paraId="63228E0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FAFFDDC" w14:textId="5A64329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ЦВТ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DAAADCC" w14:textId="50F5CFB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Садовая,239</w:t>
            </w:r>
          </w:p>
        </w:tc>
      </w:tr>
      <w:tr w:rsidR="00003773" w:rsidRPr="0085557D" w14:paraId="1B7BD0B5" w14:textId="77777777" w:rsidTr="00003773">
        <w:tc>
          <w:tcPr>
            <w:tcW w:w="851" w:type="dxa"/>
          </w:tcPr>
          <w:p w14:paraId="6492065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109B20F" w14:textId="4F765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АО «КБП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00D8B7" w14:textId="0A06534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Садовая,239</w:t>
            </w:r>
          </w:p>
        </w:tc>
      </w:tr>
      <w:tr w:rsidR="00003773" w:rsidRPr="0085557D" w14:paraId="0B0DA261" w14:textId="77777777" w:rsidTr="00003773">
        <w:tc>
          <w:tcPr>
            <w:tcW w:w="851" w:type="dxa"/>
          </w:tcPr>
          <w:p w14:paraId="7802760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771FA6" w14:textId="72B6DF8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СЭЗ им. Орджоникидзе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05D7D5" w14:textId="6CAB46E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Садовая,239</w:t>
            </w:r>
          </w:p>
        </w:tc>
      </w:tr>
      <w:tr w:rsidR="00003773" w:rsidRPr="0085557D" w14:paraId="788DF8BB" w14:textId="77777777" w:rsidTr="00003773">
        <w:tc>
          <w:tcPr>
            <w:tcW w:w="851" w:type="dxa"/>
          </w:tcPr>
          <w:p w14:paraId="251B105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A4EE726" w14:textId="541DC3A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00654D9" w14:textId="609DB4C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109</w:t>
            </w:r>
          </w:p>
        </w:tc>
      </w:tr>
      <w:tr w:rsidR="00003773" w:rsidRPr="0085557D" w14:paraId="3ACB9874" w14:textId="77777777" w:rsidTr="00003773">
        <w:tc>
          <w:tcPr>
            <w:tcW w:w="851" w:type="dxa"/>
          </w:tcPr>
          <w:p w14:paraId="798C298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21E2CF" w14:textId="43CAEE8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Власов В.Л., ул.Зарубина,170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C06CCA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181CCEC0" w14:textId="77777777" w:rsidTr="00003773">
        <w:tc>
          <w:tcPr>
            <w:tcW w:w="851" w:type="dxa"/>
          </w:tcPr>
          <w:p w14:paraId="2FA470C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869B6A" w14:textId="0FE21AB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УК ЦБС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027527D" w14:textId="1D2D5A2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убина,158/162,</w:t>
            </w:r>
          </w:p>
          <w:p w14:paraId="110522A7" w14:textId="2F94833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37</w:t>
            </w:r>
          </w:p>
        </w:tc>
      </w:tr>
      <w:tr w:rsidR="00003773" w:rsidRPr="0085557D" w14:paraId="6B65A5CA" w14:textId="77777777" w:rsidTr="00003773">
        <w:tc>
          <w:tcPr>
            <w:tcW w:w="851" w:type="dxa"/>
          </w:tcPr>
          <w:p w14:paraId="24346B6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A09051F" w14:textId="14E7164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161A4E" w14:textId="70DB82F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Железнодорожная,43а</w:t>
            </w:r>
          </w:p>
        </w:tc>
      </w:tr>
      <w:tr w:rsidR="00003773" w:rsidRPr="0085557D" w14:paraId="591E6728" w14:textId="77777777" w:rsidTr="00003773">
        <w:tc>
          <w:tcPr>
            <w:tcW w:w="851" w:type="dxa"/>
          </w:tcPr>
          <w:p w14:paraId="35962A8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EA1F22" w14:textId="004DDE3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CB94DFF" w14:textId="137FD75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сковская,149а</w:t>
            </w:r>
          </w:p>
        </w:tc>
      </w:tr>
      <w:tr w:rsidR="00003773" w:rsidRPr="0085557D" w14:paraId="37DD1E42" w14:textId="77777777" w:rsidTr="00003773">
        <w:tc>
          <w:tcPr>
            <w:tcW w:w="851" w:type="dxa"/>
          </w:tcPr>
          <w:p w14:paraId="7E6840A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85E9D8" w14:textId="4652773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68B18D" w14:textId="2A795EB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/ ул.Пугачева</w:t>
            </w:r>
          </w:p>
        </w:tc>
      </w:tr>
      <w:tr w:rsidR="00003773" w:rsidRPr="0085557D" w14:paraId="60BF3B7F" w14:textId="77777777" w:rsidTr="00003773">
        <w:tc>
          <w:tcPr>
            <w:tcW w:w="851" w:type="dxa"/>
          </w:tcPr>
          <w:p w14:paraId="592E2E1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BAA93AD" w14:textId="22AB5FB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Деловой центр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F02898" w14:textId="23835C4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угачева,161</w:t>
            </w:r>
          </w:p>
        </w:tc>
      </w:tr>
      <w:tr w:rsidR="00003773" w:rsidRPr="0085557D" w14:paraId="50934E12" w14:textId="77777777" w:rsidTr="00003773">
        <w:tc>
          <w:tcPr>
            <w:tcW w:w="851" w:type="dxa"/>
          </w:tcPr>
          <w:p w14:paraId="235A524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14:paraId="5B12364B" w14:textId="04E2632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Прогресс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4B9BB4D" w14:textId="7C03A24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угачева,147/151,159</w:t>
            </w:r>
          </w:p>
        </w:tc>
      </w:tr>
      <w:tr w:rsidR="00003773" w:rsidRPr="0085557D" w14:paraId="5325C2B3" w14:textId="77777777" w:rsidTr="00003773">
        <w:tc>
          <w:tcPr>
            <w:tcW w:w="851" w:type="dxa"/>
          </w:tcPr>
          <w:p w14:paraId="3E26F5D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7B2D348" w14:textId="560E92F2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Орден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60739C" w14:textId="08283F2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78</w:t>
            </w:r>
          </w:p>
        </w:tc>
      </w:tr>
      <w:tr w:rsidR="00003773" w:rsidRPr="0085557D" w14:paraId="1FBFE1CD" w14:textId="77777777" w:rsidTr="00003773">
        <w:tc>
          <w:tcPr>
            <w:tcW w:w="851" w:type="dxa"/>
          </w:tcPr>
          <w:p w14:paraId="6AAB225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526C14" w14:textId="36854E4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Меркурий-Н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1989A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утякова,144</w:t>
            </w:r>
          </w:p>
          <w:p w14:paraId="6F0925BC" w14:textId="75C1E56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87</w:t>
            </w:r>
          </w:p>
        </w:tc>
      </w:tr>
      <w:tr w:rsidR="00003773" w:rsidRPr="0085557D" w14:paraId="3B4A328D" w14:textId="77777777" w:rsidTr="00003773">
        <w:tc>
          <w:tcPr>
            <w:tcW w:w="851" w:type="dxa"/>
          </w:tcPr>
          <w:p w14:paraId="1F464A2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6972AA8" w14:textId="2E207EF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«Губернский рыно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04C583B" w14:textId="2FB4818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87</w:t>
            </w:r>
          </w:p>
        </w:tc>
      </w:tr>
      <w:tr w:rsidR="00003773" w:rsidRPr="0085557D" w14:paraId="3CBC71EF" w14:textId="77777777" w:rsidTr="00003773">
        <w:tc>
          <w:tcPr>
            <w:tcW w:w="851" w:type="dxa"/>
          </w:tcPr>
          <w:p w14:paraId="2882198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19FC67" w14:textId="3845F4A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ФПС Почта России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F4C346" w14:textId="6EC7760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угачева,156/160</w:t>
            </w:r>
          </w:p>
        </w:tc>
      </w:tr>
      <w:tr w:rsidR="00003773" w:rsidRPr="0085557D" w14:paraId="1D22EC47" w14:textId="77777777" w:rsidTr="00003773">
        <w:tc>
          <w:tcPr>
            <w:tcW w:w="851" w:type="dxa"/>
          </w:tcPr>
          <w:p w14:paraId="246BC53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57A0F05" w14:textId="3238CAF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«Проммаш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69F218F" w14:textId="47CEB66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87</w:t>
            </w:r>
          </w:p>
        </w:tc>
      </w:tr>
      <w:tr w:rsidR="00003773" w:rsidRPr="0085557D" w14:paraId="43F984BC" w14:textId="77777777" w:rsidTr="00003773">
        <w:tc>
          <w:tcPr>
            <w:tcW w:w="851" w:type="dxa"/>
          </w:tcPr>
          <w:p w14:paraId="5FCF237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88FF3CE" w14:textId="64B52CC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5F68E4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Железнодопожная,96,</w:t>
            </w:r>
          </w:p>
          <w:p w14:paraId="7EBC7D7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Железнодорожная/ул.Б.Горная</w:t>
            </w:r>
          </w:p>
          <w:p w14:paraId="202682B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/ул.Посадского</w:t>
            </w:r>
          </w:p>
          <w:p w14:paraId="3588F76F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4FD73C0E" w14:textId="77777777" w:rsidTr="00003773">
        <w:tc>
          <w:tcPr>
            <w:tcW w:w="851" w:type="dxa"/>
          </w:tcPr>
          <w:p w14:paraId="5665EBA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F0F1B59" w14:textId="1A4E684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Даль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98F475" w14:textId="4D03057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Железнодопожная,96</w:t>
            </w:r>
          </w:p>
        </w:tc>
      </w:tr>
      <w:tr w:rsidR="00003773" w:rsidRPr="0085557D" w14:paraId="067A182A" w14:textId="77777777" w:rsidTr="00003773">
        <w:tc>
          <w:tcPr>
            <w:tcW w:w="851" w:type="dxa"/>
          </w:tcPr>
          <w:p w14:paraId="0F27CA7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48F07DB" w14:textId="6FE8BA3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Содружество ТП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2D211D" w14:textId="4E3DFD8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.,294а</w:t>
            </w:r>
          </w:p>
        </w:tc>
      </w:tr>
      <w:tr w:rsidR="00003773" w:rsidRPr="0085557D" w14:paraId="7BD7CD7F" w14:textId="77777777" w:rsidTr="00003773">
        <w:tc>
          <w:tcPr>
            <w:tcW w:w="851" w:type="dxa"/>
          </w:tcPr>
          <w:p w14:paraId="14FDC1C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5FEA8F5" w14:textId="45B6FD9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5A4A068" w14:textId="7C8EBC3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48</w:t>
            </w:r>
          </w:p>
        </w:tc>
      </w:tr>
      <w:tr w:rsidR="00003773" w:rsidRPr="0085557D" w14:paraId="3BC97BBF" w14:textId="77777777" w:rsidTr="00003773">
        <w:tc>
          <w:tcPr>
            <w:tcW w:w="851" w:type="dxa"/>
          </w:tcPr>
          <w:p w14:paraId="20F37C2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7EF615A" w14:textId="182C515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5768A77" w14:textId="232E996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48</w:t>
            </w:r>
          </w:p>
        </w:tc>
      </w:tr>
      <w:tr w:rsidR="00003773" w:rsidRPr="0085557D" w14:paraId="17AF15DC" w14:textId="77777777" w:rsidTr="00003773">
        <w:tc>
          <w:tcPr>
            <w:tcW w:w="851" w:type="dxa"/>
          </w:tcPr>
          <w:p w14:paraId="3B9D1C9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55F7ECA" w14:textId="72ADC2D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УП СО «Концессия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B8FD75D" w14:textId="0F19893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,247/249</w:t>
            </w:r>
          </w:p>
        </w:tc>
      </w:tr>
      <w:tr w:rsidR="00003773" w:rsidRPr="0085557D" w14:paraId="33A69B4F" w14:textId="77777777" w:rsidTr="00003773">
        <w:tc>
          <w:tcPr>
            <w:tcW w:w="851" w:type="dxa"/>
          </w:tcPr>
          <w:p w14:paraId="32E6483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6CBDF8" w14:textId="6CAB0E3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СПАРТ-2002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1C0AD15" w14:textId="794C5E9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утякова,144</w:t>
            </w:r>
          </w:p>
        </w:tc>
      </w:tr>
      <w:tr w:rsidR="00003773" w:rsidRPr="0085557D" w14:paraId="38BB77DC" w14:textId="77777777" w:rsidTr="00003773">
        <w:tc>
          <w:tcPr>
            <w:tcW w:w="851" w:type="dxa"/>
          </w:tcPr>
          <w:p w14:paraId="19A0F4A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ED7558E" w14:textId="69F97DE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ИП Родионов В.Е.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5FA1815" w14:textId="684FE99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03</w:t>
            </w:r>
          </w:p>
        </w:tc>
      </w:tr>
      <w:tr w:rsidR="00003773" w:rsidRPr="0085557D" w14:paraId="56644882" w14:textId="77777777" w:rsidTr="00003773">
        <w:tc>
          <w:tcPr>
            <w:tcW w:w="851" w:type="dxa"/>
          </w:tcPr>
          <w:p w14:paraId="0AF1FA5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1D4654" w14:textId="2361247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Р МФСОО Баскетбольный клуб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1FC7DF" w14:textId="12F50D3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убина,176</w:t>
            </w:r>
          </w:p>
        </w:tc>
      </w:tr>
      <w:tr w:rsidR="00003773" w:rsidRPr="0085557D" w14:paraId="1EFF08FB" w14:textId="77777777" w:rsidTr="00003773">
        <w:tc>
          <w:tcPr>
            <w:tcW w:w="851" w:type="dxa"/>
          </w:tcPr>
          <w:p w14:paraId="603E95B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027C4C" w14:textId="60C0157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Фигаро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667623F" w14:textId="18BBE83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03</w:t>
            </w:r>
          </w:p>
        </w:tc>
      </w:tr>
      <w:tr w:rsidR="00003773" w:rsidRPr="0085557D" w14:paraId="51D84663" w14:textId="77777777" w:rsidTr="00003773">
        <w:tc>
          <w:tcPr>
            <w:tcW w:w="851" w:type="dxa"/>
          </w:tcPr>
          <w:p w14:paraId="390835F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B0B01BA" w14:textId="440426D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О Мельник-С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04DEA80" w14:textId="543E1BB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Зарубина,170</w:t>
            </w:r>
          </w:p>
        </w:tc>
      </w:tr>
      <w:tr w:rsidR="00003773" w:rsidRPr="0085557D" w14:paraId="5B26FFF8" w14:textId="77777777" w:rsidTr="00003773">
        <w:tc>
          <w:tcPr>
            <w:tcW w:w="851" w:type="dxa"/>
          </w:tcPr>
          <w:p w14:paraId="71111CD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8BDB31" w14:textId="2F37807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фис УК Жилстандартсервис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864A91C" w14:textId="7F491B3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ниверситетская,85а</w:t>
            </w:r>
          </w:p>
        </w:tc>
      </w:tr>
      <w:tr w:rsidR="00003773" w:rsidRPr="0085557D" w14:paraId="107F70B3" w14:textId="77777777" w:rsidTr="00003773">
        <w:tc>
          <w:tcPr>
            <w:tcW w:w="851" w:type="dxa"/>
          </w:tcPr>
          <w:p w14:paraId="0236BF3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9524699" w14:textId="6E539B5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РОСТ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46B161B" w14:textId="76D375C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03</w:t>
            </w:r>
          </w:p>
        </w:tc>
      </w:tr>
      <w:tr w:rsidR="00003773" w:rsidRPr="0085557D" w14:paraId="222D991C" w14:textId="77777777" w:rsidTr="00003773">
        <w:tc>
          <w:tcPr>
            <w:tcW w:w="851" w:type="dxa"/>
          </w:tcPr>
          <w:p w14:paraId="04133D23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11D2916" w14:textId="37AD2A4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ПАО Сбербанк РФ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93AB67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угачева,169</w:t>
            </w:r>
          </w:p>
          <w:p w14:paraId="2C76A53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52</w:t>
            </w:r>
          </w:p>
          <w:p w14:paraId="06BE307D" w14:textId="5EACC20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66а</w:t>
            </w:r>
          </w:p>
        </w:tc>
      </w:tr>
      <w:tr w:rsidR="00003773" w:rsidRPr="0085557D" w14:paraId="682E19D0" w14:textId="77777777" w:rsidTr="00003773">
        <w:tc>
          <w:tcPr>
            <w:tcW w:w="851" w:type="dxa"/>
          </w:tcPr>
          <w:p w14:paraId="4A577C98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53C09E" w14:textId="773A5B1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D11285E" w14:textId="4ED4681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страханская,146</w:t>
            </w:r>
          </w:p>
        </w:tc>
      </w:tr>
      <w:tr w:rsidR="00003773" w:rsidRPr="0085557D" w14:paraId="479CA318" w14:textId="77777777" w:rsidTr="00003773">
        <w:tc>
          <w:tcPr>
            <w:tcW w:w="851" w:type="dxa"/>
          </w:tcPr>
          <w:p w14:paraId="4BA1344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25E667A" w14:textId="14C64AD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A8E0705" w14:textId="176432C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страханская,113/331</w:t>
            </w:r>
          </w:p>
        </w:tc>
      </w:tr>
      <w:tr w:rsidR="00003773" w:rsidRPr="0085557D" w14:paraId="47FB2D43" w14:textId="77777777" w:rsidTr="00003773">
        <w:tc>
          <w:tcPr>
            <w:tcW w:w="851" w:type="dxa"/>
          </w:tcPr>
          <w:p w14:paraId="5F29AD6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ED3E06" w14:textId="16310154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4715994" w14:textId="61C5165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т. Разина,52</w:t>
            </w:r>
          </w:p>
        </w:tc>
      </w:tr>
      <w:tr w:rsidR="00003773" w:rsidRPr="0085557D" w14:paraId="5251C3BF" w14:textId="77777777" w:rsidTr="00003773">
        <w:tc>
          <w:tcPr>
            <w:tcW w:w="851" w:type="dxa"/>
          </w:tcPr>
          <w:p w14:paraId="0A0446A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160F16" w14:textId="2DFDBA5D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Дентал-Люкс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64DAA37" w14:textId="60F5F904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52</w:t>
            </w:r>
          </w:p>
        </w:tc>
      </w:tr>
      <w:tr w:rsidR="00003773" w:rsidRPr="0085557D" w14:paraId="7E2C2809" w14:textId="77777777" w:rsidTr="00003773">
        <w:tc>
          <w:tcPr>
            <w:tcW w:w="851" w:type="dxa"/>
          </w:tcPr>
          <w:p w14:paraId="25CF4EC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D0EF534" w14:textId="710CBF5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1E1807D" w14:textId="575EF541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ткарская,66 б</w:t>
            </w:r>
          </w:p>
        </w:tc>
      </w:tr>
      <w:tr w:rsidR="00003773" w:rsidRPr="0085557D" w14:paraId="0C3B7E0F" w14:textId="77777777" w:rsidTr="00003773">
        <w:tc>
          <w:tcPr>
            <w:tcW w:w="851" w:type="dxa"/>
          </w:tcPr>
          <w:p w14:paraId="7F08DB7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D8BB0E" w14:textId="6F06807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Миргард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28CB292" w14:textId="70F3A08B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66а</w:t>
            </w:r>
          </w:p>
        </w:tc>
      </w:tr>
      <w:tr w:rsidR="00003773" w:rsidRPr="0085557D" w14:paraId="6603F185" w14:textId="77777777" w:rsidTr="00003773">
        <w:tc>
          <w:tcPr>
            <w:tcW w:w="851" w:type="dxa"/>
          </w:tcPr>
          <w:p w14:paraId="615FCD1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34B6AFB" w14:textId="111565E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F53FC8B" w14:textId="28C2FF7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Железнодорожная,90/170</w:t>
            </w:r>
          </w:p>
        </w:tc>
      </w:tr>
      <w:tr w:rsidR="00003773" w:rsidRPr="0085557D" w14:paraId="6EF37730" w14:textId="77777777" w:rsidTr="00003773">
        <w:tc>
          <w:tcPr>
            <w:tcW w:w="851" w:type="dxa"/>
          </w:tcPr>
          <w:p w14:paraId="4055621E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6A1FAD5" w14:textId="5F01F5C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Торси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20805E" w14:textId="693F89B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ниверситетская,55</w:t>
            </w:r>
          </w:p>
        </w:tc>
      </w:tr>
      <w:tr w:rsidR="00003773" w:rsidRPr="0085557D" w14:paraId="6FE627A7" w14:textId="77777777" w:rsidTr="00003773">
        <w:tc>
          <w:tcPr>
            <w:tcW w:w="851" w:type="dxa"/>
          </w:tcPr>
          <w:p w14:paraId="0D3061DB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26B3F3" w14:textId="1449823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Полиглот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BD23D42" w14:textId="4D62DDD8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55</w:t>
            </w:r>
          </w:p>
        </w:tc>
      </w:tr>
      <w:tr w:rsidR="00003773" w:rsidRPr="0085557D" w14:paraId="67A03C0E" w14:textId="77777777" w:rsidTr="00003773">
        <w:tc>
          <w:tcPr>
            <w:tcW w:w="851" w:type="dxa"/>
          </w:tcPr>
          <w:p w14:paraId="6B8C2DAC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BC110FF" w14:textId="7CF39ED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8B60E08" w14:textId="7BAF039D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59</w:t>
            </w:r>
          </w:p>
        </w:tc>
      </w:tr>
      <w:tr w:rsidR="00003773" w:rsidRPr="0085557D" w14:paraId="2870AEF7" w14:textId="77777777" w:rsidTr="00003773">
        <w:tc>
          <w:tcPr>
            <w:tcW w:w="851" w:type="dxa"/>
          </w:tcPr>
          <w:p w14:paraId="092CD32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7AD78DB" w14:textId="5342250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ВТИ-Сервис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5021C6F" w14:textId="2B93FCD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61</w:t>
            </w:r>
          </w:p>
        </w:tc>
      </w:tr>
      <w:tr w:rsidR="00003773" w:rsidRPr="0085557D" w14:paraId="4E824BF1" w14:textId="77777777" w:rsidTr="00003773">
        <w:tc>
          <w:tcPr>
            <w:tcW w:w="851" w:type="dxa"/>
          </w:tcPr>
          <w:p w14:paraId="05F512F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5E59ABF" w14:textId="64E5904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Руслан МТД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46E6561" w14:textId="7448A27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страханская,150</w:t>
            </w:r>
          </w:p>
        </w:tc>
      </w:tr>
      <w:tr w:rsidR="00003773" w:rsidRPr="0085557D" w14:paraId="7095990D" w14:textId="77777777" w:rsidTr="00003773">
        <w:tc>
          <w:tcPr>
            <w:tcW w:w="851" w:type="dxa"/>
          </w:tcPr>
          <w:p w14:paraId="77A833EA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ADC9045" w14:textId="2921A05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A976F12" w14:textId="2F36CC6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страханская,113/331</w:t>
            </w:r>
          </w:p>
        </w:tc>
      </w:tr>
      <w:tr w:rsidR="00003773" w:rsidRPr="0085557D" w14:paraId="132B3526" w14:textId="77777777" w:rsidTr="00003773">
        <w:tc>
          <w:tcPr>
            <w:tcW w:w="851" w:type="dxa"/>
          </w:tcPr>
          <w:p w14:paraId="361D6FE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59AA6F" w14:textId="5C0469A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Лагуна-Плюс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4EC37CB" w14:textId="3055845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80, ул.Пугачева,157</w:t>
            </w:r>
          </w:p>
        </w:tc>
      </w:tr>
      <w:tr w:rsidR="00003773" w:rsidRPr="0085557D" w14:paraId="47D8A62B" w14:textId="77777777" w:rsidTr="00003773">
        <w:tc>
          <w:tcPr>
            <w:tcW w:w="851" w:type="dxa"/>
          </w:tcPr>
          <w:p w14:paraId="7BA2A12F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90E72A0" w14:textId="2A72210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Хэнде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A5022FE" w14:textId="30DBBBA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угачева,157а</w:t>
            </w:r>
          </w:p>
        </w:tc>
      </w:tr>
      <w:tr w:rsidR="00003773" w:rsidRPr="0085557D" w14:paraId="12194F6E" w14:textId="77777777" w:rsidTr="00003773">
        <w:tc>
          <w:tcPr>
            <w:tcW w:w="851" w:type="dxa"/>
          </w:tcPr>
          <w:p w14:paraId="5D6BA06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4F66984" w14:textId="5D7F27A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Милхау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3AA05A" w14:textId="722137B6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кая,85</w:t>
            </w:r>
          </w:p>
        </w:tc>
      </w:tr>
      <w:tr w:rsidR="00003773" w:rsidRPr="0085557D" w14:paraId="7B38B5C7" w14:textId="77777777" w:rsidTr="00003773">
        <w:tc>
          <w:tcPr>
            <w:tcW w:w="851" w:type="dxa"/>
          </w:tcPr>
          <w:p w14:paraId="7008DD7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F25FCE6" w14:textId="1D8B9B70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АО «ФП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63BA08" w14:textId="0FD6DCD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57</w:t>
            </w:r>
          </w:p>
        </w:tc>
      </w:tr>
      <w:tr w:rsidR="00003773" w:rsidRPr="0085557D" w14:paraId="72F9D58E" w14:textId="77777777" w:rsidTr="00003773">
        <w:tc>
          <w:tcPr>
            <w:tcW w:w="851" w:type="dxa"/>
          </w:tcPr>
          <w:p w14:paraId="49A296F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D857AEE" w14:textId="6A0FF345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лавное бюро МСЭ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4CA056F" w14:textId="00F49D13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51</w:t>
            </w:r>
          </w:p>
        </w:tc>
      </w:tr>
      <w:tr w:rsidR="00003773" w:rsidRPr="0085557D" w14:paraId="62371F72" w14:textId="77777777" w:rsidTr="00003773">
        <w:tc>
          <w:tcPr>
            <w:tcW w:w="851" w:type="dxa"/>
          </w:tcPr>
          <w:p w14:paraId="7582A2A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FA669BC" w14:textId="4E819E5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УФНС России по Октябрьскому р-ну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332A64" w14:textId="5DA441A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Железнодорожная,61/69</w:t>
            </w:r>
          </w:p>
        </w:tc>
      </w:tr>
      <w:tr w:rsidR="00003773" w:rsidRPr="0085557D" w14:paraId="4A9C2CF0" w14:textId="77777777" w:rsidTr="00003773">
        <w:tc>
          <w:tcPr>
            <w:tcW w:w="851" w:type="dxa"/>
          </w:tcPr>
          <w:p w14:paraId="77BE4941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A0D3195" w14:textId="0DB925B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Подворье Епархиального архире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733FB6B" w14:textId="12E9AFDC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70</w:t>
            </w:r>
          </w:p>
        </w:tc>
      </w:tr>
      <w:tr w:rsidR="00003773" w:rsidRPr="0085557D" w14:paraId="3204594A" w14:textId="77777777" w:rsidTr="00003773">
        <w:tc>
          <w:tcPr>
            <w:tcW w:w="851" w:type="dxa"/>
          </w:tcPr>
          <w:p w14:paraId="6474C3A9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46C0D96" w14:textId="77777777" w:rsidR="00003773" w:rsidRPr="0085557D" w:rsidRDefault="00003773" w:rsidP="00003773">
            <w:pPr>
              <w:spacing w:beforeLines="20" w:before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Дундина М.В.</w:t>
            </w:r>
          </w:p>
          <w:p w14:paraId="6E830761" w14:textId="305210C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(УК Фаворит СК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BEFE0A" w14:textId="575A819A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45/47</w:t>
            </w:r>
          </w:p>
        </w:tc>
      </w:tr>
      <w:tr w:rsidR="00003773" w:rsidRPr="0085557D" w14:paraId="361CC1AB" w14:textId="77777777" w:rsidTr="00003773">
        <w:tc>
          <w:tcPr>
            <w:tcW w:w="851" w:type="dxa"/>
          </w:tcPr>
          <w:p w14:paraId="6BE23D2D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51EA9F" w14:textId="776A22B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АО Саратовский хлебокобинат им. Стружкина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A2B898" w14:textId="0242BE79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70</w:t>
            </w:r>
          </w:p>
        </w:tc>
      </w:tr>
      <w:tr w:rsidR="00003773" w:rsidRPr="0085557D" w14:paraId="37D229D0" w14:textId="77777777" w:rsidTr="00003773">
        <w:tc>
          <w:tcPr>
            <w:tcW w:w="851" w:type="dxa"/>
          </w:tcPr>
          <w:p w14:paraId="083E91F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37195B4" w14:textId="5E6F90C9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АОУ ДОД ЦДТ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788FB5A" w14:textId="3DC1EAF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,320</w:t>
            </w:r>
          </w:p>
        </w:tc>
      </w:tr>
      <w:tr w:rsidR="00003773" w:rsidRPr="0085557D" w14:paraId="76DB96F0" w14:textId="77777777" w:rsidTr="00003773">
        <w:tc>
          <w:tcPr>
            <w:tcW w:w="851" w:type="dxa"/>
          </w:tcPr>
          <w:p w14:paraId="149ADC0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3F75BEC" w14:textId="0A10AB0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38E37BE" w14:textId="43CA6D80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ткарская,88а</w:t>
            </w:r>
          </w:p>
        </w:tc>
      </w:tr>
      <w:tr w:rsidR="00003773" w:rsidRPr="0085557D" w14:paraId="295C3619" w14:textId="77777777" w:rsidTr="00003773">
        <w:tc>
          <w:tcPr>
            <w:tcW w:w="851" w:type="dxa"/>
          </w:tcPr>
          <w:p w14:paraId="613A6C52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5A7ECD" w14:textId="377A8B1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Диэль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FBF3F5C" w14:textId="7336A60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78,</w:t>
            </w:r>
          </w:p>
        </w:tc>
      </w:tr>
      <w:tr w:rsidR="00003773" w:rsidRPr="0085557D" w14:paraId="757F2C92" w14:textId="77777777" w:rsidTr="00003773">
        <w:tc>
          <w:tcPr>
            <w:tcW w:w="851" w:type="dxa"/>
          </w:tcPr>
          <w:p w14:paraId="519421A4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ADB7223" w14:textId="3C7E16B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B66F3A" w14:textId="535E9EBF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03</w:t>
            </w:r>
          </w:p>
        </w:tc>
      </w:tr>
      <w:tr w:rsidR="00003773" w:rsidRPr="0085557D" w14:paraId="5BFF0F4C" w14:textId="77777777" w:rsidTr="00003773">
        <w:tc>
          <w:tcPr>
            <w:tcW w:w="851" w:type="dxa"/>
          </w:tcPr>
          <w:p w14:paraId="2ADDE41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14:paraId="1D82F994" w14:textId="6F4CE24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Прогрес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4AD6C58" w14:textId="7390C27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раевая,81</w:t>
            </w:r>
          </w:p>
        </w:tc>
      </w:tr>
      <w:tr w:rsidR="00003773" w:rsidRPr="0085557D" w14:paraId="05D5A6D0" w14:textId="77777777" w:rsidTr="00003773">
        <w:tc>
          <w:tcPr>
            <w:tcW w:w="851" w:type="dxa"/>
          </w:tcPr>
          <w:p w14:paraId="62FAC6A0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14:paraId="49A2D72B" w14:textId="1E7A248C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ВИС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7256DCF" w14:textId="4ED8DD75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я Земляная, 11</w:t>
            </w:r>
          </w:p>
        </w:tc>
      </w:tr>
      <w:tr w:rsidR="00003773" w:rsidRPr="0085557D" w14:paraId="45E69B71" w14:textId="77777777" w:rsidTr="00003773">
        <w:tc>
          <w:tcPr>
            <w:tcW w:w="851" w:type="dxa"/>
          </w:tcPr>
          <w:p w14:paraId="706D1FC6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568E133" w14:textId="613A5CD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 «Юниор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3941527" w14:textId="1707A0C2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37а</w:t>
            </w:r>
          </w:p>
        </w:tc>
      </w:tr>
      <w:tr w:rsidR="00003773" w:rsidRPr="0085557D" w14:paraId="57308F55" w14:textId="77777777" w:rsidTr="00003773">
        <w:tc>
          <w:tcPr>
            <w:tcW w:w="851" w:type="dxa"/>
          </w:tcPr>
          <w:p w14:paraId="3AE60D07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68E8A41" w14:textId="5360F48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proofErr w:type="gramStart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ОО«</w:t>
            </w:r>
            <w:proofErr w:type="gramEnd"/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Бизнес-инкубатор»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55AA8BE" w14:textId="517C05F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раевая,85</w:t>
            </w:r>
          </w:p>
        </w:tc>
      </w:tr>
      <w:tr w:rsidR="00003773" w:rsidRPr="0085557D" w14:paraId="74F48E11" w14:textId="77777777" w:rsidTr="00003773">
        <w:tc>
          <w:tcPr>
            <w:tcW w:w="851" w:type="dxa"/>
          </w:tcPr>
          <w:p w14:paraId="7CF79DA5" w14:textId="77777777" w:rsidR="00003773" w:rsidRPr="0085557D" w:rsidRDefault="00003773" w:rsidP="00003773">
            <w:pPr>
              <w:pStyle w:val="a9"/>
              <w:numPr>
                <w:ilvl w:val="0"/>
                <w:numId w:val="8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267C71D" w14:textId="3C8E4E6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Офис УК Восток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4E8D43" w14:textId="3A63A86E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осадского,320</w:t>
            </w:r>
          </w:p>
        </w:tc>
      </w:tr>
      <w:tr w:rsidR="00003773" w:rsidRPr="0085557D" w14:paraId="2E9446DC" w14:textId="77777777" w:rsidTr="00003773">
        <w:tc>
          <w:tcPr>
            <w:tcW w:w="851" w:type="dxa"/>
          </w:tcPr>
          <w:p w14:paraId="2FDA7F63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591CB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"СГДП № 8"</w:t>
            </w:r>
          </w:p>
          <w:p w14:paraId="6C55BA3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B05DD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28</w:t>
            </w:r>
          </w:p>
          <w:p w14:paraId="2FD624EE" w14:textId="530C0EF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8а</w:t>
            </w:r>
          </w:p>
        </w:tc>
      </w:tr>
      <w:tr w:rsidR="00003773" w:rsidRPr="0085557D" w14:paraId="794C2DD3" w14:textId="77777777" w:rsidTr="00003773">
        <w:tc>
          <w:tcPr>
            <w:tcW w:w="851" w:type="dxa"/>
          </w:tcPr>
          <w:p w14:paraId="350C082C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62500B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"СГП № 6"</w:t>
            </w:r>
          </w:p>
          <w:p w14:paraId="29A2574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49913A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арнаульская, д. 6</w:t>
            </w:r>
          </w:p>
          <w:p w14:paraId="53FB09B8" w14:textId="1F9460E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виастроителей, д. 3</w:t>
            </w:r>
          </w:p>
        </w:tc>
      </w:tr>
      <w:tr w:rsidR="00003773" w:rsidRPr="0085557D" w14:paraId="3016516E" w14:textId="77777777" w:rsidTr="00003773">
        <w:tc>
          <w:tcPr>
            <w:tcW w:w="851" w:type="dxa"/>
          </w:tcPr>
          <w:p w14:paraId="63C6781C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FFAB372" w14:textId="642DE22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БУЗ "Центр гигиены и эпидемиологии по Саратовской области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C2FE1E" w14:textId="4F49003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20</w:t>
            </w:r>
          </w:p>
        </w:tc>
      </w:tr>
      <w:tr w:rsidR="00003773" w:rsidRPr="0085557D" w14:paraId="31DD3C89" w14:textId="77777777" w:rsidTr="00003773">
        <w:tc>
          <w:tcPr>
            <w:tcW w:w="851" w:type="dxa"/>
          </w:tcPr>
          <w:p w14:paraId="633EB82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82BD681" w14:textId="25BC1DD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З "Детская городская поликлиника № 8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4D11C5B" w14:textId="3CD1A01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5</w:t>
            </w:r>
          </w:p>
        </w:tc>
      </w:tr>
      <w:tr w:rsidR="00003773" w:rsidRPr="0085557D" w14:paraId="1C257F92" w14:textId="77777777" w:rsidTr="00003773">
        <w:tc>
          <w:tcPr>
            <w:tcW w:w="851" w:type="dxa"/>
          </w:tcPr>
          <w:p w14:paraId="0F6825F8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9855889" w14:textId="6354695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"СГКБ № 12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BA25782" w14:textId="3859F05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15</w:t>
            </w:r>
          </w:p>
        </w:tc>
      </w:tr>
      <w:tr w:rsidR="00003773" w:rsidRPr="0085557D" w14:paraId="3CFE472B" w14:textId="77777777" w:rsidTr="00003773">
        <w:tc>
          <w:tcPr>
            <w:tcW w:w="851" w:type="dxa"/>
          </w:tcPr>
          <w:p w14:paraId="659BD5B5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6628082" w14:textId="5F3E27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"Областной клинический кардиологический диспансер"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BE8C974" w14:textId="6E81949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Крымский, зд. 16</w:t>
            </w:r>
          </w:p>
        </w:tc>
      </w:tr>
      <w:tr w:rsidR="00003773" w:rsidRPr="0085557D" w14:paraId="0389AE5B" w14:textId="77777777" w:rsidTr="00003773">
        <w:tc>
          <w:tcPr>
            <w:tcW w:w="851" w:type="dxa"/>
          </w:tcPr>
          <w:p w14:paraId="303EE1C5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9AA651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ЗАО «Континент»</w:t>
            </w:r>
          </w:p>
          <w:p w14:paraId="7768009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BEC236E" w14:textId="49E50C2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городная 33Б</w:t>
            </w:r>
          </w:p>
        </w:tc>
      </w:tr>
      <w:tr w:rsidR="00003773" w:rsidRPr="0085557D" w14:paraId="0D9EEF0F" w14:textId="77777777" w:rsidTr="00003773">
        <w:tc>
          <w:tcPr>
            <w:tcW w:w="851" w:type="dxa"/>
          </w:tcPr>
          <w:p w14:paraId="656DBD4F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E047E67" w14:textId="4E537D1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ГУ «</w:t>
            </w:r>
            <w:r w:rsidRPr="0085557D">
              <w:rPr>
                <w:rFonts w:asciiTheme="minorHAnsi" w:hAnsiTheme="minorHAnsi" w:cstheme="minorHAnsi"/>
                <w:bCs/>
                <w:shd w:val="clear" w:color="auto" w:fill="FFFFFF"/>
              </w:rPr>
              <w:t>Саратовская межрайонная станция по борьбе с болезнями животных</w:t>
            </w:r>
            <w:r w:rsidRPr="0085557D">
              <w:rPr>
                <w:rFonts w:asciiTheme="minorHAnsi" w:hAnsiTheme="minorHAnsi" w:cstheme="minorHAnsi"/>
                <w:bCs/>
              </w:rPr>
              <w:t>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D72152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31б</w:t>
            </w:r>
          </w:p>
        </w:tc>
      </w:tr>
      <w:tr w:rsidR="00003773" w:rsidRPr="0085557D" w14:paraId="43D728BF" w14:textId="77777777" w:rsidTr="00003773">
        <w:tc>
          <w:tcPr>
            <w:tcW w:w="851" w:type="dxa"/>
          </w:tcPr>
          <w:p w14:paraId="2545D7E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78C7B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«Саратовская городская детская пол-ка № 8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B9332B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астраханская, д. 16/20</w:t>
            </w:r>
          </w:p>
        </w:tc>
      </w:tr>
      <w:tr w:rsidR="00003773" w:rsidRPr="0085557D" w14:paraId="24B36380" w14:textId="77777777" w:rsidTr="00003773">
        <w:tc>
          <w:tcPr>
            <w:tcW w:w="851" w:type="dxa"/>
          </w:tcPr>
          <w:p w14:paraId="3042F6F6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091176" w14:textId="7789352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«</w:t>
            </w:r>
            <w:r w:rsidRPr="0085557D">
              <w:rPr>
                <w:rFonts w:asciiTheme="minorHAnsi" w:hAnsiTheme="minorHAnsi" w:cstheme="minorHAnsi"/>
                <w:bCs/>
                <w:shd w:val="clear" w:color="auto" w:fill="FFFFFF"/>
              </w:rPr>
              <w:t>Областная Детская Инфекционная Клиническая больница</w:t>
            </w:r>
            <w:r w:rsidRPr="0085557D">
              <w:rPr>
                <w:rFonts w:asciiTheme="minorHAnsi" w:hAnsiTheme="minorHAnsi" w:cstheme="minorHAnsi"/>
                <w:bCs/>
              </w:rPr>
              <w:t xml:space="preserve"> им. Н.Р. Иванов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AEFAA6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33 А</w:t>
            </w:r>
          </w:p>
        </w:tc>
      </w:tr>
      <w:tr w:rsidR="00003773" w:rsidRPr="0085557D" w14:paraId="39EDF0DE" w14:textId="77777777" w:rsidTr="00003773">
        <w:tc>
          <w:tcPr>
            <w:tcW w:w="851" w:type="dxa"/>
          </w:tcPr>
          <w:p w14:paraId="10FCE185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06471C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З «Городская поликлиника № 6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B3A3C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агорная 4-я, д. 21б</w:t>
            </w:r>
          </w:p>
          <w:p w14:paraId="386CA2B3" w14:textId="0D9DC52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4</w:t>
            </w:r>
          </w:p>
        </w:tc>
      </w:tr>
      <w:tr w:rsidR="00003773" w:rsidRPr="0085557D" w14:paraId="38CE2ED6" w14:textId="77777777" w:rsidTr="00003773">
        <w:tc>
          <w:tcPr>
            <w:tcW w:w="851" w:type="dxa"/>
          </w:tcPr>
          <w:p w14:paraId="783E37C8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5EEEA4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Городская поликлиника №5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9E213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4-я Нагорная,25</w:t>
            </w:r>
          </w:p>
        </w:tc>
      </w:tr>
      <w:tr w:rsidR="00003773" w:rsidRPr="0085557D" w14:paraId="6D62F666" w14:textId="77777777" w:rsidTr="00003773">
        <w:tc>
          <w:tcPr>
            <w:tcW w:w="851" w:type="dxa"/>
          </w:tcPr>
          <w:p w14:paraId="58E78A48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B0C20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«Саратовский областной кожно-венерологический диспансер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910402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 83</w:t>
            </w:r>
          </w:p>
        </w:tc>
      </w:tr>
      <w:tr w:rsidR="00003773" w:rsidRPr="0085557D" w14:paraId="55B0F860" w14:textId="77777777" w:rsidTr="00003773">
        <w:tc>
          <w:tcPr>
            <w:tcW w:w="851" w:type="dxa"/>
          </w:tcPr>
          <w:p w14:paraId="08938BE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F6B300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«Саратовский областной психоневрологический диспансер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E1D5F5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 83</w:t>
            </w:r>
          </w:p>
        </w:tc>
      </w:tr>
      <w:tr w:rsidR="00003773" w:rsidRPr="0085557D" w14:paraId="3B83439B" w14:textId="77777777" w:rsidTr="00003773">
        <w:tc>
          <w:tcPr>
            <w:tcW w:w="851" w:type="dxa"/>
          </w:tcPr>
          <w:p w14:paraId="01356EF1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9EDD4E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"Саратовская городская детская поликлиника №8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40CF14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7-й Динамовский туп., 49/53</w:t>
            </w:r>
          </w:p>
        </w:tc>
      </w:tr>
      <w:tr w:rsidR="00003773" w:rsidRPr="0085557D" w14:paraId="61DC951D" w14:textId="77777777" w:rsidTr="00003773">
        <w:tc>
          <w:tcPr>
            <w:tcW w:w="851" w:type="dxa"/>
          </w:tcPr>
          <w:p w14:paraId="35C56AD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1A0E2F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АО «ХимСбытСервис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431142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153</w:t>
            </w:r>
          </w:p>
        </w:tc>
      </w:tr>
      <w:tr w:rsidR="00003773" w:rsidRPr="0085557D" w14:paraId="7FE9C47B" w14:textId="77777777" w:rsidTr="00003773">
        <w:tc>
          <w:tcPr>
            <w:tcW w:w="851" w:type="dxa"/>
          </w:tcPr>
          <w:p w14:paraId="66516D72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E0AE8A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Детская поликлиника № 8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294D533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41</w:t>
            </w:r>
          </w:p>
        </w:tc>
      </w:tr>
      <w:tr w:rsidR="00003773" w:rsidRPr="0085557D" w14:paraId="2FD7A07A" w14:textId="77777777" w:rsidTr="00003773">
        <w:tc>
          <w:tcPr>
            <w:tcW w:w="851" w:type="dxa"/>
          </w:tcPr>
          <w:p w14:paraId="46239852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E976285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Городская больница № 10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0AB7542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2</w:t>
            </w:r>
          </w:p>
        </w:tc>
      </w:tr>
      <w:tr w:rsidR="00003773" w:rsidRPr="0085557D" w14:paraId="0AEDEC82" w14:textId="77777777" w:rsidTr="00003773">
        <w:tc>
          <w:tcPr>
            <w:tcW w:w="851" w:type="dxa"/>
          </w:tcPr>
          <w:p w14:paraId="7E342A07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23D5A3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танция скорой помощи № 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BA934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инская, 2</w:t>
            </w:r>
          </w:p>
        </w:tc>
      </w:tr>
      <w:tr w:rsidR="00003773" w:rsidRPr="0085557D" w14:paraId="72D4301D" w14:textId="77777777" w:rsidTr="00003773">
        <w:tc>
          <w:tcPr>
            <w:tcW w:w="851" w:type="dxa"/>
          </w:tcPr>
          <w:p w14:paraId="6496E8E7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C71D02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ГКБ №12</w:t>
            </w:r>
          </w:p>
          <w:p w14:paraId="054BCAD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Роддом № 2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7B0EC4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рянская, 9</w:t>
            </w:r>
          </w:p>
        </w:tc>
      </w:tr>
      <w:tr w:rsidR="00003773" w:rsidRPr="0085557D" w14:paraId="026D3BC2" w14:textId="77777777" w:rsidTr="00003773">
        <w:tc>
          <w:tcPr>
            <w:tcW w:w="851" w:type="dxa"/>
          </w:tcPr>
          <w:p w14:paraId="5146C404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DAB47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Стоматологическая поликлиника № 1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B4AA32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омяковой, 13</w:t>
            </w:r>
          </w:p>
        </w:tc>
      </w:tr>
      <w:tr w:rsidR="00003773" w:rsidRPr="0085557D" w14:paraId="0CDB50B5" w14:textId="77777777" w:rsidTr="00003773">
        <w:tc>
          <w:tcPr>
            <w:tcW w:w="851" w:type="dxa"/>
          </w:tcPr>
          <w:p w14:paraId="339A20DF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AEBE8F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Городская поликлиника №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75580C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 Акмолинский пр., 1,</w:t>
            </w:r>
          </w:p>
          <w:p w14:paraId="7639665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Акмолинский пр,1</w:t>
            </w:r>
          </w:p>
        </w:tc>
      </w:tr>
      <w:tr w:rsidR="00003773" w:rsidRPr="0085557D" w14:paraId="79F11678" w14:textId="77777777" w:rsidTr="00003773">
        <w:tc>
          <w:tcPr>
            <w:tcW w:w="851" w:type="dxa"/>
          </w:tcPr>
          <w:p w14:paraId="54B3DA3D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2C82FA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НПУ «Областной реабилитационный центр для детей инвалидов и детей с ограниченными возможностями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4D7E25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анаторный пр., 2</w:t>
            </w:r>
          </w:p>
        </w:tc>
      </w:tr>
      <w:tr w:rsidR="00003773" w:rsidRPr="0085557D" w14:paraId="524E3DCE" w14:textId="77777777" w:rsidTr="00003773">
        <w:tc>
          <w:tcPr>
            <w:tcW w:w="851" w:type="dxa"/>
          </w:tcPr>
          <w:p w14:paraId="30F7F77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3DDBCC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илиал ММУ Детская поликлиника № 8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CA0776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ольничный пр., 6</w:t>
            </w:r>
          </w:p>
        </w:tc>
      </w:tr>
      <w:tr w:rsidR="00003773" w:rsidRPr="0085557D" w14:paraId="7CAAAA8B" w14:textId="77777777" w:rsidTr="00003773">
        <w:tc>
          <w:tcPr>
            <w:tcW w:w="851" w:type="dxa"/>
          </w:tcPr>
          <w:p w14:paraId="1EA5ECC4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E78E86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«ОКПБ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77AE8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Штейнберга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С.И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 д. 50</w:t>
            </w:r>
          </w:p>
        </w:tc>
      </w:tr>
      <w:tr w:rsidR="00003773" w:rsidRPr="0085557D" w14:paraId="00AC40D7" w14:textId="77777777" w:rsidTr="00003773">
        <w:tc>
          <w:tcPr>
            <w:tcW w:w="851" w:type="dxa"/>
          </w:tcPr>
          <w:p w14:paraId="7EC5CBF4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52E581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Городская поликлиника №10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DF614F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74</w:t>
            </w:r>
          </w:p>
        </w:tc>
      </w:tr>
      <w:tr w:rsidR="00003773" w:rsidRPr="0085557D" w14:paraId="69781E3E" w14:textId="77777777" w:rsidTr="00003773">
        <w:tc>
          <w:tcPr>
            <w:tcW w:w="851" w:type="dxa"/>
          </w:tcPr>
          <w:p w14:paraId="6B40170C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4C1283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ТОТ и Ф ГОУ ВПО СГСЭУ</w:t>
            </w:r>
          </w:p>
          <w:p w14:paraId="51317B5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256520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43</w:t>
            </w:r>
          </w:p>
        </w:tc>
      </w:tr>
      <w:tr w:rsidR="00003773" w:rsidRPr="0085557D" w14:paraId="5C6C5A3A" w14:textId="77777777" w:rsidTr="00003773">
        <w:tc>
          <w:tcPr>
            <w:tcW w:w="851" w:type="dxa"/>
          </w:tcPr>
          <w:p w14:paraId="402D300D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099426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бластная клиническая больница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29567E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мирновское ущелье, 1</w:t>
            </w:r>
          </w:p>
        </w:tc>
      </w:tr>
      <w:tr w:rsidR="00003773" w:rsidRPr="0085557D" w14:paraId="071EF062" w14:textId="77777777" w:rsidTr="00003773">
        <w:tc>
          <w:tcPr>
            <w:tcW w:w="851" w:type="dxa"/>
          </w:tcPr>
          <w:p w14:paraId="43CE4F0B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CBB290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бластной клинический диспансер</w:t>
            </w:r>
          </w:p>
          <w:p w14:paraId="13217E5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6F9453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мирновское ущелье, 1 корп.3</w:t>
            </w:r>
          </w:p>
        </w:tc>
      </w:tr>
      <w:tr w:rsidR="00003773" w:rsidRPr="0085557D" w14:paraId="3075D1CF" w14:textId="77777777" w:rsidTr="00003773">
        <w:tc>
          <w:tcPr>
            <w:tcW w:w="851" w:type="dxa"/>
          </w:tcPr>
          <w:p w14:paraId="48F88AE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1F5E60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Фрезениус Нефроке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186B57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мирновское ущелье,1 б</w:t>
            </w:r>
          </w:p>
        </w:tc>
      </w:tr>
      <w:tr w:rsidR="00003773" w:rsidRPr="0085557D" w14:paraId="6B68720A" w14:textId="77777777" w:rsidTr="00003773">
        <w:tc>
          <w:tcPr>
            <w:tcW w:w="851" w:type="dxa"/>
          </w:tcPr>
          <w:p w14:paraId="32FECA04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398D0C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Детская поликлиника №1»,</w:t>
            </w:r>
          </w:p>
          <w:p w14:paraId="488EF7A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FC0927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 Садовая ,106Б к.1</w:t>
            </w:r>
          </w:p>
        </w:tc>
      </w:tr>
      <w:tr w:rsidR="00003773" w:rsidRPr="0085557D" w14:paraId="58621C23" w14:textId="77777777" w:rsidTr="00003773">
        <w:tc>
          <w:tcPr>
            <w:tcW w:w="851" w:type="dxa"/>
          </w:tcPr>
          <w:p w14:paraId="20EBCFFD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96D52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Клиническая больница №3 СГМУ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27D2F5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Садовая, 137</w:t>
            </w:r>
          </w:p>
        </w:tc>
      </w:tr>
      <w:tr w:rsidR="00003773" w:rsidRPr="0085557D" w14:paraId="07EAFCD7" w14:textId="77777777" w:rsidTr="00003773">
        <w:tc>
          <w:tcPr>
            <w:tcW w:w="851" w:type="dxa"/>
          </w:tcPr>
          <w:p w14:paraId="46DE4EAB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97CDBC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«Саратовский медицинский центр «Резерв»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6090D9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147</w:t>
            </w:r>
          </w:p>
        </w:tc>
      </w:tr>
      <w:tr w:rsidR="00003773" w:rsidRPr="0085557D" w14:paraId="56DA4653" w14:textId="77777777" w:rsidTr="00003773">
        <w:tc>
          <w:tcPr>
            <w:tcW w:w="851" w:type="dxa"/>
          </w:tcPr>
          <w:p w14:paraId="1FADADA5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4EB4764" w14:textId="2512B7DE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У «Сар. гор. служба спасения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A24927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38/3</w:t>
            </w:r>
          </w:p>
          <w:p w14:paraId="311EA6D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1CF7D876" w14:textId="77777777" w:rsidTr="00003773">
        <w:tc>
          <w:tcPr>
            <w:tcW w:w="851" w:type="dxa"/>
          </w:tcPr>
          <w:p w14:paraId="0EC8C8EE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7D0FFB8" w14:textId="58CF6FFB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Филиал ММУ «Детская поликлиника № 9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EF0498" w14:textId="2907D41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винцовая, 10а.</w:t>
            </w:r>
          </w:p>
        </w:tc>
      </w:tr>
      <w:tr w:rsidR="00003773" w:rsidRPr="0085557D" w14:paraId="1E19E92F" w14:textId="77777777" w:rsidTr="00003773">
        <w:tc>
          <w:tcPr>
            <w:tcW w:w="851" w:type="dxa"/>
          </w:tcPr>
          <w:p w14:paraId="6B37E402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A3302F5" w14:textId="5E6E06EF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ММУ «Городская клиническая больница № 5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2054FEF" w14:textId="3E0CD8E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4-й Рабочий проезд, 3.</w:t>
            </w:r>
          </w:p>
        </w:tc>
      </w:tr>
      <w:tr w:rsidR="00003773" w:rsidRPr="0085557D" w14:paraId="5B6E6DB5" w14:textId="77777777" w:rsidTr="00003773">
        <w:tc>
          <w:tcPr>
            <w:tcW w:w="851" w:type="dxa"/>
          </w:tcPr>
          <w:p w14:paraId="63137F5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E0959E9" w14:textId="4D896A0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Бюро Судебно-медицинской экспертизы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BB5378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77</w:t>
            </w:r>
          </w:p>
          <w:p w14:paraId="47CB450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</w:tr>
      <w:tr w:rsidR="00003773" w:rsidRPr="0085557D" w14:paraId="5F09FCE6" w14:textId="77777777" w:rsidTr="00003773">
        <w:tc>
          <w:tcPr>
            <w:tcW w:w="851" w:type="dxa"/>
          </w:tcPr>
          <w:p w14:paraId="3673A0D5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4AE915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УЗ 1 детская гор. Поликлиника</w:t>
            </w:r>
          </w:p>
          <w:p w14:paraId="0CEDCA52" w14:textId="54B0AC66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9777572" w14:textId="7D1F28B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Садовая, 162</w:t>
            </w:r>
          </w:p>
        </w:tc>
      </w:tr>
      <w:tr w:rsidR="00003773" w:rsidRPr="0085557D" w14:paraId="1740EB3A" w14:textId="77777777" w:rsidTr="00003773">
        <w:tc>
          <w:tcPr>
            <w:tcW w:w="851" w:type="dxa"/>
          </w:tcPr>
          <w:p w14:paraId="1D37F3F3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21B91A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Стоматологическая п-ка №3»</w:t>
            </w:r>
          </w:p>
          <w:p w14:paraId="06967671" w14:textId="18D296E1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54A7343" w14:textId="6DDC207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Емлютина,44д</w:t>
            </w:r>
          </w:p>
        </w:tc>
      </w:tr>
      <w:tr w:rsidR="00003773" w:rsidRPr="0085557D" w14:paraId="535FD217" w14:textId="77777777" w:rsidTr="00003773">
        <w:tc>
          <w:tcPr>
            <w:tcW w:w="851" w:type="dxa"/>
          </w:tcPr>
          <w:p w14:paraId="308CC25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308A59A" w14:textId="61F2F6B3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ЛПО №3 «СД» Стоматологическая п-ка №3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DC5D38C" w14:textId="503FA8B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 162</w:t>
            </w:r>
          </w:p>
        </w:tc>
      </w:tr>
      <w:tr w:rsidR="00003773" w:rsidRPr="0085557D" w14:paraId="753C286D" w14:textId="77777777" w:rsidTr="00003773">
        <w:tc>
          <w:tcPr>
            <w:tcW w:w="851" w:type="dxa"/>
          </w:tcPr>
          <w:p w14:paraId="1E0B9F1D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3EE3DE72" w14:textId="579B2D4A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ГУЗ «Саратовская городская детская больниц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6D99D1F" w14:textId="7725518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Астраханская, д. 57/73</w:t>
            </w:r>
          </w:p>
        </w:tc>
      </w:tr>
      <w:tr w:rsidR="00003773" w:rsidRPr="0085557D" w14:paraId="7F1A456C" w14:textId="77777777" w:rsidTr="00003773">
        <w:tc>
          <w:tcPr>
            <w:tcW w:w="851" w:type="dxa"/>
          </w:tcPr>
          <w:p w14:paraId="2FB1C3B3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  <w:vAlign w:val="bottom"/>
          </w:tcPr>
          <w:p w14:paraId="51AD8643" w14:textId="542B08E8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5557D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ГУЗ «Областная клиническая больниц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0904A92F" w14:textId="1201891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  <w:color w:val="000000"/>
              </w:rPr>
              <w:t>ул. Рабочая, д. 145/155</w:t>
            </w:r>
          </w:p>
        </w:tc>
      </w:tr>
      <w:tr w:rsidR="00003773" w:rsidRPr="0085557D" w14:paraId="7C8ACC96" w14:textId="77777777" w:rsidTr="00003773">
        <w:tc>
          <w:tcPr>
            <w:tcW w:w="851" w:type="dxa"/>
          </w:tcPr>
          <w:p w14:paraId="2DE634C0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02D49D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МУ «Детская поликлиника №4»</w:t>
            </w:r>
          </w:p>
          <w:p w14:paraId="73826E9B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DDA2DBC" w14:textId="64769A5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58</w:t>
            </w:r>
          </w:p>
        </w:tc>
      </w:tr>
      <w:tr w:rsidR="00003773" w:rsidRPr="0085557D" w14:paraId="48796482" w14:textId="77777777" w:rsidTr="00003773">
        <w:tc>
          <w:tcPr>
            <w:tcW w:w="851" w:type="dxa"/>
          </w:tcPr>
          <w:p w14:paraId="73D7A24E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F50665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ар. обл. цент планирования семьи и репродукции</w:t>
            </w:r>
          </w:p>
          <w:p w14:paraId="327A8871" w14:textId="77777777" w:rsidR="00003773" w:rsidRPr="0085557D" w:rsidRDefault="00003773" w:rsidP="00003773">
            <w:pPr>
              <w:pStyle w:val="a5"/>
              <w:outlineLvl w:val="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D12581" w14:textId="4A733E9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Вавилова,13, Пугачевская,78</w:t>
            </w:r>
          </w:p>
        </w:tc>
      </w:tr>
      <w:tr w:rsidR="00003773" w:rsidRPr="0085557D" w14:paraId="753C28AF" w14:textId="77777777" w:rsidTr="00003773">
        <w:tc>
          <w:tcPr>
            <w:tcW w:w="851" w:type="dxa"/>
          </w:tcPr>
          <w:p w14:paraId="7E30F6A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773A6F5" w14:textId="023D112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«Областной клинический центр комбустиологии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AD8DEB1" w14:textId="7BC71C4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околовая, д. 306</w:t>
            </w:r>
          </w:p>
        </w:tc>
      </w:tr>
      <w:tr w:rsidR="00003773" w:rsidRPr="0085557D" w14:paraId="7EF863AE" w14:textId="77777777" w:rsidTr="00003773">
        <w:tc>
          <w:tcPr>
            <w:tcW w:w="851" w:type="dxa"/>
          </w:tcPr>
          <w:p w14:paraId="1FF1B56A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6C97675" w14:textId="75082C9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Частная скорая медицинская помощь «Аксон МП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9D21CE7" w14:textId="55A45FF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валынская, д. 51</w:t>
            </w:r>
          </w:p>
        </w:tc>
      </w:tr>
      <w:tr w:rsidR="00003773" w:rsidRPr="0085557D" w14:paraId="61606C46" w14:textId="77777777" w:rsidTr="00003773">
        <w:tc>
          <w:tcPr>
            <w:tcW w:w="851" w:type="dxa"/>
          </w:tcPr>
          <w:p w14:paraId="1A150D6A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4B05115" w14:textId="7ECAE44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Центр ДНК исследовани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B236798" w14:textId="48A4BFB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Рахова, д. 280</w:t>
            </w:r>
          </w:p>
        </w:tc>
      </w:tr>
      <w:tr w:rsidR="00003773" w:rsidRPr="0085557D" w14:paraId="3FBC7628" w14:textId="77777777" w:rsidTr="00003773">
        <w:tc>
          <w:tcPr>
            <w:tcW w:w="851" w:type="dxa"/>
          </w:tcPr>
          <w:p w14:paraId="4B269CA2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353DF93" w14:textId="241C262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МУЗ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Городская поликлиника №2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524B57B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Железнодорожная,61/69,</w:t>
            </w:r>
          </w:p>
          <w:p w14:paraId="63B4D361" w14:textId="6C52ED9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осковская,137/149</w:t>
            </w:r>
          </w:p>
        </w:tc>
      </w:tr>
      <w:tr w:rsidR="00003773" w:rsidRPr="0085557D" w14:paraId="06587EBA" w14:textId="77777777" w:rsidTr="00003773">
        <w:tc>
          <w:tcPr>
            <w:tcW w:w="851" w:type="dxa"/>
          </w:tcPr>
          <w:p w14:paraId="6E71ECA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239110CC" w14:textId="23AEB41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МУЗ«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Городская поликлиника №2»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03F9DFE" w14:textId="77777777" w:rsidR="00003773" w:rsidRPr="0085557D" w:rsidRDefault="00003773" w:rsidP="00003773">
            <w:pPr>
              <w:spacing w:beforeLines="20" w:before="48" w:afterLines="20" w:after="48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Дачная,43</w:t>
            </w:r>
          </w:p>
          <w:p w14:paraId="0F3E3043" w14:textId="239CBF4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краинская,6</w:t>
            </w:r>
          </w:p>
        </w:tc>
      </w:tr>
      <w:tr w:rsidR="00003773" w:rsidRPr="0085557D" w14:paraId="757DB556" w14:textId="77777777" w:rsidTr="00003773">
        <w:tc>
          <w:tcPr>
            <w:tcW w:w="851" w:type="dxa"/>
          </w:tcPr>
          <w:p w14:paraId="0C025FB8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21EC785" w14:textId="08D8A9B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СГПНД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1D92392" w14:textId="7AF2BE05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краинская,6</w:t>
            </w:r>
          </w:p>
        </w:tc>
      </w:tr>
      <w:tr w:rsidR="00003773" w:rsidRPr="0085557D" w14:paraId="2EC9F9ED" w14:textId="77777777" w:rsidTr="00003773">
        <w:tc>
          <w:tcPr>
            <w:tcW w:w="851" w:type="dxa"/>
          </w:tcPr>
          <w:p w14:paraId="72A28EC8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14C929A" w14:textId="5A4C51E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КУЗ РОСНИПЧИ «Микроб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1A11934" w14:textId="3CEF3B1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46</w:t>
            </w:r>
          </w:p>
        </w:tc>
      </w:tr>
      <w:tr w:rsidR="00003773" w:rsidRPr="0085557D" w14:paraId="136ACB9A" w14:textId="77777777" w:rsidTr="00003773">
        <w:tc>
          <w:tcPr>
            <w:tcW w:w="851" w:type="dxa"/>
          </w:tcPr>
          <w:p w14:paraId="1585D4F6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A47AF5E" w14:textId="66F1440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УЗ Саратовская городская детская поликлиника №2,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A70482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Астраханская,138</w:t>
            </w:r>
          </w:p>
          <w:p w14:paraId="3B1F865C" w14:textId="408D48D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Б.садов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162</w:t>
            </w:r>
          </w:p>
        </w:tc>
      </w:tr>
      <w:tr w:rsidR="00003773" w:rsidRPr="0085557D" w14:paraId="25A5DD00" w14:textId="77777777" w:rsidTr="00003773">
        <w:tc>
          <w:tcPr>
            <w:tcW w:w="851" w:type="dxa"/>
          </w:tcPr>
          <w:p w14:paraId="03118BAC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327E5DA" w14:textId="55553D5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ММК СОВА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CA9C805" w14:textId="421DFB7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.Разина,77</w:t>
            </w:r>
          </w:p>
        </w:tc>
      </w:tr>
      <w:tr w:rsidR="00003773" w:rsidRPr="0085557D" w14:paraId="211D701C" w14:textId="77777777" w:rsidTr="00003773">
        <w:tc>
          <w:tcPr>
            <w:tcW w:w="851" w:type="dxa"/>
          </w:tcPr>
          <w:p w14:paraId="671BFEDF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80DA1DB" w14:textId="6B6E9CB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ГУ ЖКХ поликлиник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071729" w14:textId="0D7E372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Университетская,59</w:t>
            </w:r>
          </w:p>
        </w:tc>
      </w:tr>
      <w:tr w:rsidR="00003773" w:rsidRPr="0085557D" w14:paraId="07413F0C" w14:textId="77777777" w:rsidTr="00003773">
        <w:tc>
          <w:tcPr>
            <w:tcW w:w="851" w:type="dxa"/>
          </w:tcPr>
          <w:p w14:paraId="0162A709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0AEB4F9" w14:textId="182DD69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ГАУЗ Саратов. Стомотологическая п-ка №3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18DEA1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Емлютина,44д</w:t>
            </w:r>
          </w:p>
          <w:p w14:paraId="096190D9" w14:textId="2C5A898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.Садовая,162</w:t>
            </w:r>
          </w:p>
        </w:tc>
      </w:tr>
      <w:tr w:rsidR="00003773" w:rsidRPr="0085557D" w14:paraId="6FE5D04F" w14:textId="77777777" w:rsidTr="00003773">
        <w:tc>
          <w:tcPr>
            <w:tcW w:w="851" w:type="dxa"/>
          </w:tcPr>
          <w:p w14:paraId="6D1C533F" w14:textId="77777777" w:rsidR="00003773" w:rsidRPr="0085557D" w:rsidRDefault="00003773" w:rsidP="00003773">
            <w:pPr>
              <w:pStyle w:val="a9"/>
              <w:numPr>
                <w:ilvl w:val="0"/>
                <w:numId w:val="9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72B29850" w14:textId="1879409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ФКУЗ МСЧ МВД РФ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88A1BCA" w14:textId="7EAFCB1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Московская,156,156а</w:t>
            </w:r>
          </w:p>
        </w:tc>
      </w:tr>
      <w:tr w:rsidR="00003773" w:rsidRPr="0085557D" w14:paraId="4F1CC7A9" w14:textId="77777777" w:rsidTr="00003773">
        <w:tc>
          <w:tcPr>
            <w:tcW w:w="851" w:type="dxa"/>
          </w:tcPr>
          <w:p w14:paraId="0C35B669" w14:textId="77777777" w:rsidR="00003773" w:rsidRPr="0085557D" w:rsidRDefault="00003773" w:rsidP="00003773">
            <w:pPr>
              <w:pStyle w:val="a9"/>
              <w:numPr>
                <w:ilvl w:val="0"/>
                <w:numId w:val="10"/>
              </w:numPr>
              <w:ind w:left="317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3A3911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501187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Карьерная, 1-6 Карьерны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.</w:t>
            </w:r>
            <w:proofErr w:type="gramEnd"/>
          </w:p>
          <w:p w14:paraId="061528B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1-11 Нагорный пр., ул.Новоастраханская, 1-2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ионерская,  ул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Огородная,                1-4  Огородный пр., ул.Перессовая</w:t>
            </w:r>
          </w:p>
          <w:p w14:paraId="74C6A10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л.Шилинского,ул.Грузинаск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, Грузинский пр.,ул.Манежная, ул.Смоленская. ул.Арбатская,               ул. Донская,  ул. Лысогорская.          ул. Самарская, ул.Дальняя, ул.Ростовская, Ростовский пр.,           ул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оточная,ул.Усиевича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.                ул. Трявяная, ул. Парниковая, 1-2 Просяно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,ул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Миллеровская,</w:t>
            </w:r>
          </w:p>
          <w:p w14:paraId="031C997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2 Миллеровский пр.</w:t>
            </w:r>
          </w:p>
          <w:p w14:paraId="7B38DAF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Станкосторительная,</w:t>
            </w:r>
          </w:p>
          <w:p w14:paraId="4F3573C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8 Станкостроительный пр.,</w:t>
            </w:r>
          </w:p>
          <w:p w14:paraId="50A66FE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елозерская, 1-2 Белозерский пр.</w:t>
            </w:r>
          </w:p>
          <w:p w14:paraId="1C1EF07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л.Холмогорская,ул.Свирская</w:t>
            </w:r>
            <w:proofErr w:type="gramEnd"/>
          </w:p>
          <w:p w14:paraId="69FCDED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.1-й Свир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,ул.Соликамск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</w:t>
            </w:r>
          </w:p>
          <w:p w14:paraId="24FF0DB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2 Соликамский пр.</w:t>
            </w:r>
          </w:p>
          <w:p w14:paraId="67BD22B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л.Зуборезная,ул.Новомуравьевск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 ул. Южная, 1-3 Южный пр.,</w:t>
            </w:r>
          </w:p>
          <w:p w14:paraId="5DEA3B3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Динамовская,</w:t>
            </w:r>
          </w:p>
          <w:p w14:paraId="7DEDD02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Мало-Динамоская,</w:t>
            </w:r>
          </w:p>
          <w:p w14:paraId="2756F34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Большой Динамовский пр.,</w:t>
            </w:r>
          </w:p>
          <w:p w14:paraId="4DBF005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1-11 Динамовский пр., ул. Верхняя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Рокотовская,ул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Нижняя Рокотовская,  1-3 Рокотовский пр., ул.Цветная, ул.Сиреневая, 1-8 Сиреневый пр.,</w:t>
            </w:r>
          </w:p>
          <w:p w14:paraId="337C1F5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-5 Надежденский пр.,</w:t>
            </w:r>
          </w:p>
          <w:p w14:paraId="3BCBD08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Штейнберга,ул.Лучев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 1-4 Лучевой пр.ул. Лазо, пр.Лазо,</w:t>
            </w:r>
          </w:p>
          <w:p w14:paraId="150BCF8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игородная.ул.Фурманова,</w:t>
            </w:r>
          </w:p>
          <w:p w14:paraId="0124DA3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одшипникова,1-й Подшипниковый пр.,</w:t>
            </w:r>
          </w:p>
          <w:p w14:paraId="7DD3381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ул.Лесная,ул.Парков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</w:t>
            </w:r>
          </w:p>
          <w:p w14:paraId="2B1C476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аландинская,</w:t>
            </w:r>
          </w:p>
          <w:p w14:paraId="76EB95C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Алтынная,ул.Совхозн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</w:t>
            </w:r>
          </w:p>
          <w:p w14:paraId="46DDD3F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1-3 Сзвхозныя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,ул.Амурск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.</w:t>
            </w:r>
          </w:p>
          <w:p w14:paraId="4718F76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1-4 Амур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,ул.Токмаковск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1-4Токмаковский пр., ул. Прудной, 1,2,3,4 Прудным проездам,</w:t>
            </w:r>
          </w:p>
          <w:p w14:paraId="23D81A5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1,2 Мало- Приморским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оездам,ул.Азовск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</w:t>
            </w:r>
          </w:p>
          <w:p w14:paraId="3478238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1-2 Азов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,ул.Заречн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1-4 Заречный пр.,ул. Волгоградская, ул.Брянская, 1-4 Брянский пр.,</w:t>
            </w:r>
          </w:p>
          <w:p w14:paraId="7FF6A470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Князевская, 1-5 Князевский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пр.,ул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 xml:space="preserve"> Монтажная.1-2 Монтажный пр.,</w:t>
            </w:r>
          </w:p>
          <w:p w14:paraId="340F4CB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Тепличная,1-3 Тепличный пр,</w:t>
            </w:r>
          </w:p>
          <w:p w14:paraId="49FE848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Перспективная, ул.Молодежная</w:t>
            </w:r>
          </w:p>
          <w:p w14:paraId="442E576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ртельный проезд, 8, 7, 6, 5, 4, 3, 2, 1;</w:t>
            </w:r>
          </w:p>
          <w:p w14:paraId="2B29093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ртельная, Ново-Астраханское ш, ул.Огородная</w:t>
            </w:r>
          </w:p>
          <w:p w14:paraId="60547AA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3 проезд (Юнгеровка)</w:t>
            </w:r>
          </w:p>
          <w:p w14:paraId="23F2FF9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2 проезд (Юнгеровка)</w:t>
            </w:r>
          </w:p>
          <w:p w14:paraId="3C43F4E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1 проезд (Юнгеровка)</w:t>
            </w:r>
          </w:p>
          <w:p w14:paraId="16184DB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ая 9-я линия</w:t>
            </w:r>
          </w:p>
          <w:p w14:paraId="3D69431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Московский 4-й проезд</w:t>
            </w:r>
          </w:p>
          <w:p w14:paraId="0A4071C6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оссейная</w:t>
            </w:r>
          </w:p>
          <w:p w14:paraId="6559824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арковка</w:t>
            </w:r>
          </w:p>
          <w:p w14:paraId="35E7FDB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арковка 1 проезд</w:t>
            </w:r>
          </w:p>
          <w:p w14:paraId="1FFC3A9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арковка 2 проезд</w:t>
            </w:r>
          </w:p>
          <w:p w14:paraId="40DAEA26" w14:textId="2A6114D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Солнечная</w:t>
            </w:r>
          </w:p>
        </w:tc>
      </w:tr>
      <w:tr w:rsidR="00003773" w:rsidRPr="0085557D" w14:paraId="08B3A1C3" w14:textId="77777777" w:rsidTr="00003773">
        <w:trPr>
          <w:trHeight w:val="318"/>
        </w:trPr>
        <w:tc>
          <w:tcPr>
            <w:tcW w:w="851" w:type="dxa"/>
          </w:tcPr>
          <w:p w14:paraId="3F740E52" w14:textId="77777777" w:rsidR="00003773" w:rsidRPr="0085557D" w:rsidRDefault="00003773" w:rsidP="00003773">
            <w:pPr>
              <w:pStyle w:val="a9"/>
              <w:numPr>
                <w:ilvl w:val="0"/>
                <w:numId w:val="11"/>
              </w:num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625628F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ЦТП ООО «ТЭГ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6F83DF" w14:textId="3C35B56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77</w:t>
            </w:r>
          </w:p>
          <w:p w14:paraId="3722D58F" w14:textId="77464F9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Свинцовая, 5/15,</w:t>
            </w:r>
          </w:p>
          <w:p w14:paraId="4E6796B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Белоглинская, 158/164,</w:t>
            </w:r>
          </w:p>
          <w:p w14:paraId="770E5E38" w14:textId="5F6918F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Шелковичная, 128,</w:t>
            </w:r>
          </w:p>
          <w:p w14:paraId="7D4185D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Б.Садовая,151/8</w:t>
            </w:r>
          </w:p>
        </w:tc>
      </w:tr>
      <w:tr w:rsidR="00003773" w:rsidRPr="0085557D" w14:paraId="49E2DD88" w14:textId="77777777" w:rsidTr="00003773">
        <w:tc>
          <w:tcPr>
            <w:tcW w:w="851" w:type="dxa"/>
          </w:tcPr>
          <w:p w14:paraId="6E51736E" w14:textId="77777777" w:rsidR="00003773" w:rsidRPr="0085557D" w:rsidRDefault="00003773" w:rsidP="00003773">
            <w:pPr>
              <w:pStyle w:val="a9"/>
              <w:numPr>
                <w:ilvl w:val="0"/>
                <w:numId w:val="11"/>
              </w:num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5C628A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отельная ООО «ТЭГК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076481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родная, 31</w:t>
            </w:r>
          </w:p>
          <w:p w14:paraId="1DA59F9F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Политехническая, 47</w:t>
            </w:r>
          </w:p>
          <w:p w14:paraId="03ABDD0A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Соколовая, 323</w:t>
            </w:r>
          </w:p>
          <w:p w14:paraId="5E11E1C9" w14:textId="1F7FD4A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Новоузенская, 176</w:t>
            </w:r>
          </w:p>
        </w:tc>
      </w:tr>
      <w:tr w:rsidR="00003773" w:rsidRPr="0085557D" w14:paraId="3DF6172D" w14:textId="77777777" w:rsidTr="00003773">
        <w:tc>
          <w:tcPr>
            <w:tcW w:w="851" w:type="dxa"/>
          </w:tcPr>
          <w:p w14:paraId="1F5989A4" w14:textId="77777777" w:rsidR="00003773" w:rsidRPr="0085557D" w:rsidRDefault="00003773" w:rsidP="00003773">
            <w:pPr>
              <w:pStyle w:val="a9"/>
              <w:numPr>
                <w:ilvl w:val="0"/>
                <w:numId w:val="11"/>
              </w:num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9022D3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АО «Т-Плюс» -ЦТП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38EAD7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36а</w:t>
            </w:r>
          </w:p>
          <w:p w14:paraId="43A1976E" w14:textId="758AECE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ионерская 1-я, д. 69/75</w:t>
            </w:r>
          </w:p>
          <w:p w14:paraId="293B31B3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Лесная, 1</w:t>
            </w:r>
          </w:p>
          <w:p w14:paraId="5EEE7897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Тульская, 41</w:t>
            </w:r>
          </w:p>
          <w:p w14:paraId="7D952D84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5</w:t>
            </w:r>
          </w:p>
          <w:p w14:paraId="5F001A09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рудная, 7</w:t>
            </w:r>
          </w:p>
          <w:p w14:paraId="21F3B97E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Химическая, 9</w:t>
            </w:r>
          </w:p>
          <w:p w14:paraId="1E1FD1A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сиевича. 17/1</w:t>
            </w:r>
          </w:p>
          <w:p w14:paraId="45BB5E1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Усиевича. 33а</w:t>
            </w:r>
          </w:p>
          <w:p w14:paraId="40168C4D" w14:textId="6DAE37D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,87а</w:t>
            </w:r>
          </w:p>
          <w:p w14:paraId="3C1132E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оезд Динамовский 11-й, д. 3/5</w:t>
            </w:r>
          </w:p>
          <w:p w14:paraId="7ADB767A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 Садовая, 112;</w:t>
            </w:r>
          </w:p>
          <w:p w14:paraId="327E3BE6" w14:textId="5DEFC15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 Детский пр.,9/11</w:t>
            </w:r>
          </w:p>
          <w:p w14:paraId="2FCCBD66" w14:textId="51D8882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р-кт. Энтузиастов, д. 56/1</w:t>
            </w:r>
          </w:p>
          <w:p w14:paraId="5C8AB989" w14:textId="7AED56A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пр-кт. Энтузиастов, д. 62</w:t>
            </w:r>
          </w:p>
          <w:p w14:paraId="50FCA18C" w14:textId="7E222DDD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рымская, д. 21</w:t>
            </w:r>
          </w:p>
          <w:p w14:paraId="7DEDBF73" w14:textId="24D69B76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Верхоянская, д. 5</w:t>
            </w:r>
          </w:p>
          <w:p w14:paraId="64F5F295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Посадского, 273</w:t>
            </w:r>
          </w:p>
          <w:p w14:paraId="5E16939A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т. Разина, 52</w:t>
            </w:r>
          </w:p>
          <w:p w14:paraId="390FC372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л. Орджоникидзе, 11</w:t>
            </w:r>
          </w:p>
          <w:p w14:paraId="577830E1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 Пионерская, 30/36</w:t>
            </w:r>
          </w:p>
          <w:p w14:paraId="4B65FEFE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Крымская, 34</w:t>
            </w:r>
          </w:p>
          <w:p w14:paraId="63735996" w14:textId="27CFDD88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2 Садовая, 65/71</w:t>
            </w:r>
          </w:p>
          <w:p w14:paraId="2A3012A5" w14:textId="6EFA17B4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Азина, 19</w:t>
            </w:r>
          </w:p>
          <w:p w14:paraId="12D498B9" w14:textId="257958AF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ос. Шарковка</w:t>
            </w:r>
          </w:p>
          <w:p w14:paraId="42192DFC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р-кт Энтузиастов, 31 А</w:t>
            </w:r>
          </w:p>
          <w:p w14:paraId="1F927339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Политехническая, 62/ 70</w:t>
            </w:r>
          </w:p>
          <w:p w14:paraId="66EED93B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Б. Садовая, 96 а</w:t>
            </w:r>
          </w:p>
          <w:p w14:paraId="46C3B812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Крымская, 13</w:t>
            </w:r>
          </w:p>
          <w:p w14:paraId="22F87A59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ртельная, 88</w:t>
            </w:r>
          </w:p>
          <w:p w14:paraId="5889F4A2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омская, 15</w:t>
            </w:r>
          </w:p>
          <w:p w14:paraId="60CC7EC6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т. Разина, 78</w:t>
            </w:r>
          </w:p>
          <w:p w14:paraId="561861EB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Омская, 1</w:t>
            </w:r>
          </w:p>
          <w:p w14:paraId="2AF483F1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омская, 12</w:t>
            </w:r>
          </w:p>
          <w:p w14:paraId="4B0B86B1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олитехническая, 31/41</w:t>
            </w:r>
          </w:p>
          <w:p w14:paraId="1265587F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Омская, 23а</w:t>
            </w:r>
          </w:p>
          <w:p w14:paraId="505D11FE" w14:textId="4FE4F33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ткарская, 12/14</w:t>
            </w:r>
          </w:p>
        </w:tc>
      </w:tr>
      <w:tr w:rsidR="00003773" w:rsidRPr="0085557D" w14:paraId="211E76B9" w14:textId="77777777" w:rsidTr="00003773">
        <w:trPr>
          <w:trHeight w:val="1161"/>
        </w:trPr>
        <w:tc>
          <w:tcPr>
            <w:tcW w:w="851" w:type="dxa"/>
          </w:tcPr>
          <w:p w14:paraId="24E3E21B" w14:textId="77777777" w:rsidR="00003773" w:rsidRPr="0085557D" w:rsidRDefault="00003773" w:rsidP="00003773">
            <w:pPr>
              <w:pStyle w:val="a9"/>
              <w:numPr>
                <w:ilvl w:val="0"/>
                <w:numId w:val="11"/>
              </w:num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5565E798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АО «Т плюс» насосные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1729E7E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ос. Комсомольский</w:t>
            </w:r>
          </w:p>
          <w:p w14:paraId="65370D4E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Заречная, 12</w:t>
            </w:r>
          </w:p>
          <w:p w14:paraId="0C0658C2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. Крекингский пр., 5</w:t>
            </w:r>
          </w:p>
          <w:p w14:paraId="6A87C1C5" w14:textId="77777777" w:rsidR="00003773" w:rsidRPr="0085557D" w:rsidRDefault="00003773" w:rsidP="00003773">
            <w:pPr>
              <w:spacing w:beforeLines="20" w:before="48" w:afterLines="20" w:after="48"/>
              <w:ind w:left="2"/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26</w:t>
            </w:r>
          </w:p>
          <w:p w14:paraId="7521A4B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Азина, 38</w:t>
            </w:r>
          </w:p>
          <w:p w14:paraId="6FFA82C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лтынный мост</w:t>
            </w:r>
          </w:p>
          <w:p w14:paraId="69C94823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Пугачева,147/151, ул.Ст.Разина,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87,ул.Б.Горная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341. Ул.Посадского,273</w:t>
            </w:r>
          </w:p>
          <w:p w14:paraId="4459AAF1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 Садовая/ Рахова</w:t>
            </w:r>
          </w:p>
          <w:p w14:paraId="21223B25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р. Энтузиастов, 34/40</w:t>
            </w:r>
          </w:p>
          <w:p w14:paraId="7A2185FF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Б. Садовая, 122</w:t>
            </w:r>
          </w:p>
          <w:p w14:paraId="731E8F08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ономарева, 14</w:t>
            </w:r>
          </w:p>
          <w:p w14:paraId="7662086F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Омская, 10</w:t>
            </w:r>
          </w:p>
          <w:p w14:paraId="29EA8522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Б. Садовая/Соколовая</w:t>
            </w:r>
          </w:p>
          <w:p w14:paraId="26B8EDE1" w14:textId="2502381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омская б/н</w:t>
            </w:r>
          </w:p>
        </w:tc>
      </w:tr>
      <w:tr w:rsidR="00003773" w:rsidRPr="0085557D" w14:paraId="22B0BA6D" w14:textId="77777777" w:rsidTr="00003773">
        <w:tc>
          <w:tcPr>
            <w:tcW w:w="851" w:type="dxa"/>
          </w:tcPr>
          <w:p w14:paraId="28BD5420" w14:textId="77777777" w:rsidR="00003773" w:rsidRPr="0085557D" w:rsidRDefault="00003773" w:rsidP="00003773">
            <w:pPr>
              <w:pStyle w:val="a9"/>
              <w:numPr>
                <w:ilvl w:val="0"/>
                <w:numId w:val="11"/>
              </w:num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02511CF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ПАО «Т Плюс» котельные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CD0817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д. 91</w:t>
            </w:r>
          </w:p>
          <w:p w14:paraId="6604E29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38</w:t>
            </w:r>
          </w:p>
          <w:p w14:paraId="6474C82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Южная, 38/40</w:t>
            </w:r>
          </w:p>
          <w:p w14:paraId="6F2EE365" w14:textId="7C1243D9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4-я Нагорная, 32</w:t>
            </w:r>
          </w:p>
          <w:p w14:paraId="74D67D1E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Огородная,186</w:t>
            </w:r>
          </w:p>
          <w:p w14:paraId="638AE99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 xml:space="preserve">ул.Штейнберга </w:t>
            </w:r>
            <w:proofErr w:type="gramStart"/>
            <w:r w:rsidRPr="0085557D">
              <w:rPr>
                <w:rFonts w:asciiTheme="minorHAnsi" w:hAnsiTheme="minorHAnsi" w:cstheme="minorHAnsi"/>
                <w:bCs/>
              </w:rPr>
              <w:t>С.И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, д. 50 (4 объекта)</w:t>
            </w:r>
          </w:p>
          <w:p w14:paraId="63307C9B" w14:textId="63C1D943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Новоастраханское,14</w:t>
            </w:r>
          </w:p>
          <w:p w14:paraId="562920F9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ш.Новоастраханское,37</w:t>
            </w:r>
          </w:p>
          <w:p w14:paraId="02E2C20F" w14:textId="1EB8BBE1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Карьерная,5</w:t>
            </w:r>
          </w:p>
          <w:p w14:paraId="503B658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 Садовая,142,</w:t>
            </w:r>
          </w:p>
          <w:p w14:paraId="11B1FE94" w14:textId="2A85469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 Садовая,110,</w:t>
            </w:r>
          </w:p>
          <w:p w14:paraId="74802FC8" w14:textId="55F27D94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147а,</w:t>
            </w:r>
          </w:p>
          <w:p w14:paraId="74B5F873" w14:textId="52C873C0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2-Силикатная, 77,</w:t>
            </w:r>
          </w:p>
          <w:p w14:paraId="04094A18" w14:textId="6F0D768C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. Маркса ,9/19,</w:t>
            </w:r>
          </w:p>
          <w:p w14:paraId="736C2700" w14:textId="7289C4FA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lastRenderedPageBreak/>
              <w:t>ул. Клочкова,22,</w:t>
            </w:r>
          </w:p>
          <w:p w14:paraId="17211241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8 Линия ,54,</w:t>
            </w:r>
          </w:p>
          <w:p w14:paraId="6AC606C7" w14:textId="2A56AF38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Клочкова,79,</w:t>
            </w:r>
          </w:p>
          <w:p w14:paraId="2F235DD3" w14:textId="5A8CCFAF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Новоузенская, 176.</w:t>
            </w:r>
          </w:p>
          <w:p w14:paraId="7AD345AF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ая 9-я линия, д. 2</w:t>
            </w:r>
          </w:p>
          <w:p w14:paraId="1625493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ая 9 линия, д. 14</w:t>
            </w:r>
          </w:p>
          <w:p w14:paraId="2F7628D5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Новая 9 линия, 28</w:t>
            </w:r>
          </w:p>
          <w:p w14:paraId="70DAEDAE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 Артельный пр, 13А</w:t>
            </w:r>
          </w:p>
          <w:p w14:paraId="2D443CDD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Кутякова, 146</w:t>
            </w:r>
          </w:p>
          <w:p w14:paraId="1E783005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Емлютина, 44</w:t>
            </w:r>
          </w:p>
          <w:p w14:paraId="5B08854E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олитехническая, 114</w:t>
            </w:r>
          </w:p>
          <w:p w14:paraId="310B2BB2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арнаульская, 68</w:t>
            </w:r>
          </w:p>
          <w:p w14:paraId="22B74CC3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Огородная, 196</w:t>
            </w:r>
          </w:p>
          <w:p w14:paraId="7BDD7E12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Огородная, 19</w:t>
            </w:r>
          </w:p>
          <w:p w14:paraId="4440393C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ткарская, 37</w:t>
            </w:r>
          </w:p>
          <w:p w14:paraId="0937A576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ткарская, 31</w:t>
            </w:r>
          </w:p>
          <w:p w14:paraId="042B1139" w14:textId="549899B3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Б. Садовая, 162</w:t>
            </w:r>
          </w:p>
          <w:p w14:paraId="71C43EAB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Б. Садовая, 175/183</w:t>
            </w:r>
          </w:p>
          <w:p w14:paraId="49FEDEDA" w14:textId="24454862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Большая Садовая, 54</w:t>
            </w:r>
          </w:p>
        </w:tc>
      </w:tr>
      <w:tr w:rsidR="00003773" w:rsidRPr="0085557D" w14:paraId="2FDA24D4" w14:textId="77777777" w:rsidTr="00003773">
        <w:tc>
          <w:tcPr>
            <w:tcW w:w="851" w:type="dxa"/>
          </w:tcPr>
          <w:p w14:paraId="70EC9ED1" w14:textId="77777777" w:rsidR="00003773" w:rsidRPr="0085557D" w:rsidRDefault="00003773" w:rsidP="00003773">
            <w:pPr>
              <w:pStyle w:val="a9"/>
              <w:numPr>
                <w:ilvl w:val="0"/>
                <w:numId w:val="11"/>
              </w:num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4095B31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АО «Теплосервис»</w:t>
            </w:r>
          </w:p>
          <w:p w14:paraId="4A050453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D83C51C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proofErr w:type="gramStart"/>
            <w:r w:rsidRPr="0085557D">
              <w:rPr>
                <w:rFonts w:asciiTheme="minorHAnsi" w:hAnsiTheme="minorHAnsi" w:cstheme="minorHAnsi"/>
                <w:bCs/>
              </w:rPr>
              <w:t>Котельные:  ул.</w:t>
            </w:r>
            <w:proofErr w:type="gramEnd"/>
            <w:r w:rsidRPr="0085557D">
              <w:rPr>
                <w:rFonts w:asciiTheme="minorHAnsi" w:hAnsiTheme="minorHAnsi" w:cstheme="minorHAnsi"/>
                <w:bCs/>
              </w:rPr>
              <w:t>3 Детский пр.,1/9,</w:t>
            </w:r>
          </w:p>
          <w:p w14:paraId="7CAD28BD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2-Детский, 29/41</w:t>
            </w:r>
          </w:p>
          <w:p w14:paraId="6CD133D4" w14:textId="71672FCF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ул. Огородная, 31/33</w:t>
            </w:r>
          </w:p>
          <w:p w14:paraId="1EA20FDD" w14:textId="29E09609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Ново-Астраханскаое ш., 37</w:t>
            </w:r>
          </w:p>
          <w:p w14:paraId="27E895D6" w14:textId="101E086B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ракторная, 52</w:t>
            </w:r>
          </w:p>
          <w:p w14:paraId="6B35B461" w14:textId="33276A8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ензенская, 1</w:t>
            </w:r>
          </w:p>
          <w:p w14:paraId="0A2E82A8" w14:textId="79161F3B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ул. Б. Садовая, 85</w:t>
            </w:r>
          </w:p>
          <w:p w14:paraId="032D9EAA" w14:textId="5A9DC9EB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 Мурманский, 4</w:t>
            </w:r>
          </w:p>
        </w:tc>
      </w:tr>
      <w:tr w:rsidR="00003773" w:rsidRPr="0085557D" w14:paraId="414B81CD" w14:textId="77777777" w:rsidTr="00003773">
        <w:tc>
          <w:tcPr>
            <w:tcW w:w="851" w:type="dxa"/>
          </w:tcPr>
          <w:p w14:paraId="5EC3A01D" w14:textId="77777777" w:rsidR="00003773" w:rsidRPr="0085557D" w:rsidRDefault="00003773" w:rsidP="00003773">
            <w:pPr>
              <w:pStyle w:val="a9"/>
              <w:numPr>
                <w:ilvl w:val="0"/>
                <w:numId w:val="11"/>
              </w:num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11E25197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Медицинский Центр»</w:t>
            </w:r>
          </w:p>
          <w:p w14:paraId="3260CFF2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D0A713B" w14:textId="77777777" w:rsidR="00003773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отельная: ул. Клочкова, 74</w:t>
            </w:r>
          </w:p>
          <w:p w14:paraId="47163255" w14:textId="3D5B8A6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ул. Южная, 46 </w:t>
            </w:r>
          </w:p>
        </w:tc>
      </w:tr>
      <w:tr w:rsidR="00003773" w:rsidRPr="0085557D" w14:paraId="45FAF3E2" w14:textId="77777777" w:rsidTr="00003773">
        <w:tc>
          <w:tcPr>
            <w:tcW w:w="851" w:type="dxa"/>
          </w:tcPr>
          <w:p w14:paraId="08BF650D" w14:textId="77777777" w:rsidR="00003773" w:rsidRPr="0085557D" w:rsidRDefault="00003773" w:rsidP="00003773">
            <w:pPr>
              <w:pStyle w:val="a9"/>
              <w:numPr>
                <w:ilvl w:val="0"/>
                <w:numId w:val="11"/>
              </w:num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14:paraId="31945374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  <w:lang w:val="en-US"/>
              </w:rPr>
            </w:pPr>
            <w:r w:rsidRPr="0085557D">
              <w:rPr>
                <w:rFonts w:asciiTheme="minorHAnsi" w:hAnsiTheme="minorHAnsi" w:cstheme="minorHAnsi"/>
                <w:bCs/>
              </w:rPr>
              <w:t>ООО «Энергосбыт-Шелковичная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25257AB" w14:textId="77777777" w:rsidR="00003773" w:rsidRPr="0085557D" w:rsidRDefault="00003773" w:rsidP="00003773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 w:rsidRPr="0085557D">
              <w:rPr>
                <w:rFonts w:asciiTheme="minorHAnsi" w:hAnsiTheme="minorHAnsi" w:cstheme="minorHAnsi"/>
                <w:bCs/>
              </w:rPr>
              <w:t>Котельные: ул. 2-Садовая, 106 Б, ул. Шелковичная, 178, 186, 151</w:t>
            </w:r>
          </w:p>
        </w:tc>
      </w:tr>
    </w:tbl>
    <w:p w14:paraId="476B11E6" w14:textId="77777777" w:rsidR="00CF110C" w:rsidRPr="0085557D" w:rsidRDefault="00CF110C" w:rsidP="005619F5">
      <w:pPr>
        <w:pStyle w:val="a5"/>
        <w:outlineLvl w:val="4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19A7480" w14:textId="77777777" w:rsidR="00CF110C" w:rsidRPr="0085557D" w:rsidRDefault="00CF110C" w:rsidP="005619F5">
      <w:pPr>
        <w:pStyle w:val="a5"/>
        <w:outlineLvl w:val="4"/>
        <w:rPr>
          <w:rFonts w:asciiTheme="minorHAnsi" w:hAnsiTheme="minorHAnsi" w:cstheme="minorHAnsi"/>
          <w:b w:val="0"/>
          <w:bCs/>
          <w:color w:val="1F497D" w:themeColor="text2"/>
          <w:sz w:val="24"/>
          <w:szCs w:val="24"/>
        </w:rPr>
      </w:pPr>
    </w:p>
    <w:p w14:paraId="017EC1C3" w14:textId="77777777" w:rsidR="005858AA" w:rsidRPr="0085557D" w:rsidRDefault="005858AA" w:rsidP="005619F5">
      <w:pPr>
        <w:ind w:left="-426"/>
        <w:jc w:val="center"/>
        <w:outlineLvl w:val="4"/>
        <w:rPr>
          <w:rFonts w:asciiTheme="minorHAnsi" w:hAnsiTheme="minorHAnsi" w:cstheme="minorHAnsi"/>
          <w:bCs/>
          <w:color w:val="1F497D" w:themeColor="text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003773" w:rsidRPr="0085557D" w14:paraId="3829A57B" w14:textId="77777777" w:rsidTr="00003773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008C" w14:textId="77777777" w:rsidR="00003773" w:rsidRPr="0085557D" w:rsidRDefault="00003773" w:rsidP="005619F5">
            <w:pPr>
              <w:ind w:left="176"/>
              <w:jc w:val="center"/>
              <w:outlineLvl w:val="4"/>
              <w:rPr>
                <w:rFonts w:asciiTheme="minorHAnsi" w:hAnsiTheme="minorHAnsi" w:cstheme="minorHAnsi"/>
                <w:b/>
              </w:rPr>
            </w:pPr>
            <w:r w:rsidRPr="0085557D">
              <w:rPr>
                <w:rFonts w:asciiTheme="minorHAnsi" w:hAnsiTheme="minorHAnsi" w:cstheme="minorHAnsi"/>
                <w:b/>
              </w:rPr>
              <w:t>Количество жилых дом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E93A" w14:textId="77777777" w:rsidR="00003773" w:rsidRPr="0085557D" w:rsidRDefault="00003773" w:rsidP="005619F5">
            <w:pPr>
              <w:pStyle w:val="a3"/>
              <w:jc w:val="center"/>
              <w:outlineLvl w:val="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555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учебных заведе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50E1" w14:textId="77777777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/>
              </w:rPr>
            </w:pPr>
            <w:r w:rsidRPr="0085557D">
              <w:rPr>
                <w:rFonts w:asciiTheme="minorHAnsi" w:hAnsiTheme="minorHAnsi" w:cstheme="minorHAnsi"/>
                <w:b/>
              </w:rPr>
              <w:t>Количество детских сад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967E" w14:textId="5B09B8F8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/>
              </w:rPr>
            </w:pPr>
            <w:r w:rsidRPr="0085557D">
              <w:rPr>
                <w:rFonts w:asciiTheme="minorHAnsi" w:hAnsiTheme="minorHAnsi" w:cstheme="minorHAnsi"/>
                <w:b/>
              </w:rPr>
              <w:t xml:space="preserve">Количество </w:t>
            </w:r>
            <w:r w:rsidR="006113BD">
              <w:rPr>
                <w:rFonts w:asciiTheme="minorHAnsi" w:hAnsiTheme="minorHAnsi" w:cstheme="minorHAnsi"/>
                <w:b/>
              </w:rPr>
              <w:t>медицинских учреждений (больниц, поликлиник и пр.)</w:t>
            </w:r>
          </w:p>
        </w:tc>
      </w:tr>
      <w:tr w:rsidR="00003773" w:rsidRPr="0085557D" w14:paraId="1D26E6DD" w14:textId="77777777" w:rsidTr="00003773">
        <w:trPr>
          <w:trHeight w:val="33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41EA" w14:textId="68BE67B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 2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8CDF" w14:textId="3C871393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8D7" w14:textId="06B2645D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21EE" w14:textId="344123B9" w:rsidR="00003773" w:rsidRPr="0085557D" w:rsidRDefault="00003773" w:rsidP="005619F5">
            <w:pPr>
              <w:jc w:val="center"/>
              <w:outlineLvl w:val="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5</w:t>
            </w:r>
          </w:p>
        </w:tc>
      </w:tr>
    </w:tbl>
    <w:p w14:paraId="6F9EEEB7" w14:textId="77777777" w:rsidR="00C02D1F" w:rsidRPr="0085557D" w:rsidRDefault="00C02D1F" w:rsidP="00003773">
      <w:pPr>
        <w:jc w:val="center"/>
        <w:outlineLvl w:val="4"/>
        <w:rPr>
          <w:rFonts w:asciiTheme="minorHAnsi" w:hAnsiTheme="minorHAnsi" w:cstheme="minorHAnsi"/>
          <w:bCs/>
        </w:rPr>
      </w:pPr>
    </w:p>
    <w:sectPr w:rsidR="00C02D1F" w:rsidRPr="0085557D" w:rsidSect="00185B54">
      <w:type w:val="continuous"/>
      <w:pgSz w:w="11906" w:h="16838"/>
      <w:pgMar w:top="540" w:right="850" w:bottom="567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559BF" w14:textId="77777777" w:rsidR="004F3CE5" w:rsidRDefault="004F3CE5" w:rsidP="003426B3">
      <w:r>
        <w:separator/>
      </w:r>
    </w:p>
  </w:endnote>
  <w:endnote w:type="continuationSeparator" w:id="0">
    <w:p w14:paraId="19C1FFA8" w14:textId="77777777" w:rsidR="004F3CE5" w:rsidRDefault="004F3CE5" w:rsidP="0034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5DDE5" w14:textId="77777777" w:rsidR="004F3CE5" w:rsidRDefault="004F3CE5" w:rsidP="003426B3">
      <w:r>
        <w:separator/>
      </w:r>
    </w:p>
  </w:footnote>
  <w:footnote w:type="continuationSeparator" w:id="0">
    <w:p w14:paraId="18DC4398" w14:textId="77777777" w:rsidR="004F3CE5" w:rsidRDefault="004F3CE5" w:rsidP="0034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0D9"/>
    <w:multiLevelType w:val="hybridMultilevel"/>
    <w:tmpl w:val="E17A8F8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5D2414"/>
    <w:multiLevelType w:val="hybridMultilevel"/>
    <w:tmpl w:val="99AA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D5C"/>
    <w:multiLevelType w:val="hybridMultilevel"/>
    <w:tmpl w:val="82C4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03EA"/>
    <w:multiLevelType w:val="hybridMultilevel"/>
    <w:tmpl w:val="F66AC092"/>
    <w:lvl w:ilvl="0" w:tplc="4ECA0EC0">
      <w:start w:val="1"/>
      <w:numFmt w:val="decimal"/>
      <w:lvlText w:val="%1."/>
      <w:lvlJc w:val="center"/>
      <w:pPr>
        <w:tabs>
          <w:tab w:val="num" w:pos="910"/>
        </w:tabs>
        <w:ind w:left="910" w:hanging="55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A4A70"/>
    <w:multiLevelType w:val="hybridMultilevel"/>
    <w:tmpl w:val="24C0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E45D4"/>
    <w:multiLevelType w:val="hybridMultilevel"/>
    <w:tmpl w:val="51E0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21D8"/>
    <w:multiLevelType w:val="hybridMultilevel"/>
    <w:tmpl w:val="03E0F1AE"/>
    <w:lvl w:ilvl="0" w:tplc="4FFA9818">
      <w:start w:val="1"/>
      <w:numFmt w:val="decimal"/>
      <w:lvlText w:val="%1."/>
      <w:lvlJc w:val="center"/>
      <w:pPr>
        <w:tabs>
          <w:tab w:val="num" w:pos="910"/>
        </w:tabs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D6FF8"/>
    <w:multiLevelType w:val="hybridMultilevel"/>
    <w:tmpl w:val="6C5C9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4362E"/>
    <w:multiLevelType w:val="hybridMultilevel"/>
    <w:tmpl w:val="682CED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D0830"/>
    <w:multiLevelType w:val="hybridMultilevel"/>
    <w:tmpl w:val="EBAA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B1"/>
    <w:rsid w:val="000014FE"/>
    <w:rsid w:val="00003773"/>
    <w:rsid w:val="00010A7B"/>
    <w:rsid w:val="00012066"/>
    <w:rsid w:val="00016CB1"/>
    <w:rsid w:val="00016E49"/>
    <w:rsid w:val="00025FAD"/>
    <w:rsid w:val="00030DEE"/>
    <w:rsid w:val="00050AEF"/>
    <w:rsid w:val="00055602"/>
    <w:rsid w:val="00055947"/>
    <w:rsid w:val="00064749"/>
    <w:rsid w:val="00065A59"/>
    <w:rsid w:val="000669D9"/>
    <w:rsid w:val="00076AA1"/>
    <w:rsid w:val="000A4EB5"/>
    <w:rsid w:val="000A6E97"/>
    <w:rsid w:val="000B33D6"/>
    <w:rsid w:val="000B37AE"/>
    <w:rsid w:val="000B37FF"/>
    <w:rsid w:val="000B3A1D"/>
    <w:rsid w:val="000C239B"/>
    <w:rsid w:val="000C533C"/>
    <w:rsid w:val="000C6340"/>
    <w:rsid w:val="000D1E37"/>
    <w:rsid w:val="000D4B34"/>
    <w:rsid w:val="000F1079"/>
    <w:rsid w:val="000F660B"/>
    <w:rsid w:val="00101756"/>
    <w:rsid w:val="001129A8"/>
    <w:rsid w:val="001232FC"/>
    <w:rsid w:val="0013302E"/>
    <w:rsid w:val="00141B19"/>
    <w:rsid w:val="00166EF7"/>
    <w:rsid w:val="00170F9F"/>
    <w:rsid w:val="001716B8"/>
    <w:rsid w:val="0017177C"/>
    <w:rsid w:val="001858FF"/>
    <w:rsid w:val="00185B54"/>
    <w:rsid w:val="00191A79"/>
    <w:rsid w:val="00194F66"/>
    <w:rsid w:val="001A06B0"/>
    <w:rsid w:val="001A4EF2"/>
    <w:rsid w:val="001A771D"/>
    <w:rsid w:val="001A7E7D"/>
    <w:rsid w:val="001C3B0B"/>
    <w:rsid w:val="001F0F20"/>
    <w:rsid w:val="001F6270"/>
    <w:rsid w:val="0021223F"/>
    <w:rsid w:val="00222D90"/>
    <w:rsid w:val="00231429"/>
    <w:rsid w:val="002367D1"/>
    <w:rsid w:val="002426B7"/>
    <w:rsid w:val="002430A6"/>
    <w:rsid w:val="0025215D"/>
    <w:rsid w:val="0026215D"/>
    <w:rsid w:val="00262B65"/>
    <w:rsid w:val="00274D80"/>
    <w:rsid w:val="00275BD2"/>
    <w:rsid w:val="00294AF5"/>
    <w:rsid w:val="002A2082"/>
    <w:rsid w:val="002A40B5"/>
    <w:rsid w:val="002A6313"/>
    <w:rsid w:val="002B4096"/>
    <w:rsid w:val="002B7623"/>
    <w:rsid w:val="002D48BA"/>
    <w:rsid w:val="002D4BA2"/>
    <w:rsid w:val="002E6F81"/>
    <w:rsid w:val="002F7586"/>
    <w:rsid w:val="00300BDA"/>
    <w:rsid w:val="00312273"/>
    <w:rsid w:val="00315D03"/>
    <w:rsid w:val="00324D6E"/>
    <w:rsid w:val="0033110F"/>
    <w:rsid w:val="00334BA6"/>
    <w:rsid w:val="003426B3"/>
    <w:rsid w:val="00343358"/>
    <w:rsid w:val="00354343"/>
    <w:rsid w:val="00354D8C"/>
    <w:rsid w:val="003608FD"/>
    <w:rsid w:val="0038244C"/>
    <w:rsid w:val="00383196"/>
    <w:rsid w:val="003840A4"/>
    <w:rsid w:val="00386DCF"/>
    <w:rsid w:val="0039754E"/>
    <w:rsid w:val="003A48C2"/>
    <w:rsid w:val="003A7775"/>
    <w:rsid w:val="003B3780"/>
    <w:rsid w:val="003E3C62"/>
    <w:rsid w:val="003E3D67"/>
    <w:rsid w:val="003E4DD3"/>
    <w:rsid w:val="00401530"/>
    <w:rsid w:val="004076A7"/>
    <w:rsid w:val="00410525"/>
    <w:rsid w:val="004169A4"/>
    <w:rsid w:val="004217D7"/>
    <w:rsid w:val="00423730"/>
    <w:rsid w:val="00424872"/>
    <w:rsid w:val="00437673"/>
    <w:rsid w:val="00441C06"/>
    <w:rsid w:val="00445B4D"/>
    <w:rsid w:val="00457922"/>
    <w:rsid w:val="00457B67"/>
    <w:rsid w:val="00465E16"/>
    <w:rsid w:val="00474481"/>
    <w:rsid w:val="00484480"/>
    <w:rsid w:val="00486718"/>
    <w:rsid w:val="0048718E"/>
    <w:rsid w:val="0049369E"/>
    <w:rsid w:val="004A0998"/>
    <w:rsid w:val="004B04B1"/>
    <w:rsid w:val="004C04F4"/>
    <w:rsid w:val="004C2CC0"/>
    <w:rsid w:val="004C4800"/>
    <w:rsid w:val="004C5552"/>
    <w:rsid w:val="004D251D"/>
    <w:rsid w:val="004D4E3E"/>
    <w:rsid w:val="004E2F28"/>
    <w:rsid w:val="004E45FE"/>
    <w:rsid w:val="004E7A6C"/>
    <w:rsid w:val="004F3CE5"/>
    <w:rsid w:val="00500B73"/>
    <w:rsid w:val="00503135"/>
    <w:rsid w:val="00516A34"/>
    <w:rsid w:val="0051715C"/>
    <w:rsid w:val="00521E73"/>
    <w:rsid w:val="00523B54"/>
    <w:rsid w:val="005275BC"/>
    <w:rsid w:val="005422DA"/>
    <w:rsid w:val="005619F5"/>
    <w:rsid w:val="00562F3D"/>
    <w:rsid w:val="00565EFE"/>
    <w:rsid w:val="005713EB"/>
    <w:rsid w:val="0057401B"/>
    <w:rsid w:val="005858AA"/>
    <w:rsid w:val="0058732D"/>
    <w:rsid w:val="00587F61"/>
    <w:rsid w:val="005914B2"/>
    <w:rsid w:val="005959CC"/>
    <w:rsid w:val="005979ED"/>
    <w:rsid w:val="005A0532"/>
    <w:rsid w:val="005B1B32"/>
    <w:rsid w:val="005B27EC"/>
    <w:rsid w:val="005B3FCF"/>
    <w:rsid w:val="005C66B2"/>
    <w:rsid w:val="005D11FE"/>
    <w:rsid w:val="005D28BF"/>
    <w:rsid w:val="005D7484"/>
    <w:rsid w:val="00600CAE"/>
    <w:rsid w:val="006072F4"/>
    <w:rsid w:val="006113BD"/>
    <w:rsid w:val="00625591"/>
    <w:rsid w:val="006377A4"/>
    <w:rsid w:val="00640BEC"/>
    <w:rsid w:val="006416A7"/>
    <w:rsid w:val="00657A16"/>
    <w:rsid w:val="00676D94"/>
    <w:rsid w:val="0068621D"/>
    <w:rsid w:val="006871F4"/>
    <w:rsid w:val="00697625"/>
    <w:rsid w:val="006A2429"/>
    <w:rsid w:val="006A2E15"/>
    <w:rsid w:val="006A45A4"/>
    <w:rsid w:val="006B6C15"/>
    <w:rsid w:val="006B7321"/>
    <w:rsid w:val="006C12E7"/>
    <w:rsid w:val="006C2F24"/>
    <w:rsid w:val="006D0AF8"/>
    <w:rsid w:val="006D6385"/>
    <w:rsid w:val="00702D07"/>
    <w:rsid w:val="00703A48"/>
    <w:rsid w:val="007048DA"/>
    <w:rsid w:val="0071297A"/>
    <w:rsid w:val="0071586B"/>
    <w:rsid w:val="00732B9C"/>
    <w:rsid w:val="00734D16"/>
    <w:rsid w:val="00734DDA"/>
    <w:rsid w:val="00744013"/>
    <w:rsid w:val="00751AA5"/>
    <w:rsid w:val="00763CC8"/>
    <w:rsid w:val="00765EC7"/>
    <w:rsid w:val="00770178"/>
    <w:rsid w:val="00776E84"/>
    <w:rsid w:val="007A736B"/>
    <w:rsid w:val="007B45EC"/>
    <w:rsid w:val="007B5E1D"/>
    <w:rsid w:val="007C40BB"/>
    <w:rsid w:val="007C41EB"/>
    <w:rsid w:val="007C6C23"/>
    <w:rsid w:val="007E413B"/>
    <w:rsid w:val="007F6416"/>
    <w:rsid w:val="0080173C"/>
    <w:rsid w:val="00802ED1"/>
    <w:rsid w:val="00807423"/>
    <w:rsid w:val="0082548C"/>
    <w:rsid w:val="00831B08"/>
    <w:rsid w:val="0085557D"/>
    <w:rsid w:val="008615C5"/>
    <w:rsid w:val="00867275"/>
    <w:rsid w:val="00873846"/>
    <w:rsid w:val="008751BC"/>
    <w:rsid w:val="00883C8F"/>
    <w:rsid w:val="00884F9F"/>
    <w:rsid w:val="00895CA9"/>
    <w:rsid w:val="008C03F2"/>
    <w:rsid w:val="008D05B5"/>
    <w:rsid w:val="008D2EEC"/>
    <w:rsid w:val="008D68EC"/>
    <w:rsid w:val="008D7E17"/>
    <w:rsid w:val="008E6A2F"/>
    <w:rsid w:val="008F6202"/>
    <w:rsid w:val="00901FB6"/>
    <w:rsid w:val="009107C8"/>
    <w:rsid w:val="0091491E"/>
    <w:rsid w:val="009174D9"/>
    <w:rsid w:val="00921149"/>
    <w:rsid w:val="009320BA"/>
    <w:rsid w:val="009336F2"/>
    <w:rsid w:val="00934688"/>
    <w:rsid w:val="00951204"/>
    <w:rsid w:val="00987CE3"/>
    <w:rsid w:val="00993507"/>
    <w:rsid w:val="00994787"/>
    <w:rsid w:val="009969DD"/>
    <w:rsid w:val="009978B6"/>
    <w:rsid w:val="009A2BB7"/>
    <w:rsid w:val="009B0770"/>
    <w:rsid w:val="009C6C00"/>
    <w:rsid w:val="009D00C1"/>
    <w:rsid w:val="009D2380"/>
    <w:rsid w:val="009D6E45"/>
    <w:rsid w:val="009E01FE"/>
    <w:rsid w:val="009E17EB"/>
    <w:rsid w:val="009E182F"/>
    <w:rsid w:val="009E7BC5"/>
    <w:rsid w:val="009F78D7"/>
    <w:rsid w:val="00A07604"/>
    <w:rsid w:val="00A35600"/>
    <w:rsid w:val="00A478B2"/>
    <w:rsid w:val="00A53668"/>
    <w:rsid w:val="00A539F1"/>
    <w:rsid w:val="00A623CC"/>
    <w:rsid w:val="00A649C6"/>
    <w:rsid w:val="00A70017"/>
    <w:rsid w:val="00A80D07"/>
    <w:rsid w:val="00A80D45"/>
    <w:rsid w:val="00A85CFE"/>
    <w:rsid w:val="00A862D4"/>
    <w:rsid w:val="00A90A9A"/>
    <w:rsid w:val="00A9795C"/>
    <w:rsid w:val="00AA1BB6"/>
    <w:rsid w:val="00AB17B8"/>
    <w:rsid w:val="00AB640A"/>
    <w:rsid w:val="00AC7B5E"/>
    <w:rsid w:val="00AD3E32"/>
    <w:rsid w:val="00AD5267"/>
    <w:rsid w:val="00AF202B"/>
    <w:rsid w:val="00AF42C1"/>
    <w:rsid w:val="00AF4D87"/>
    <w:rsid w:val="00B00FEB"/>
    <w:rsid w:val="00B07A09"/>
    <w:rsid w:val="00B15AD2"/>
    <w:rsid w:val="00B21670"/>
    <w:rsid w:val="00B26CD2"/>
    <w:rsid w:val="00B30C2E"/>
    <w:rsid w:val="00B335E2"/>
    <w:rsid w:val="00B37C7C"/>
    <w:rsid w:val="00B455E8"/>
    <w:rsid w:val="00B4590E"/>
    <w:rsid w:val="00B47A03"/>
    <w:rsid w:val="00B52499"/>
    <w:rsid w:val="00B56F95"/>
    <w:rsid w:val="00B57702"/>
    <w:rsid w:val="00B6135A"/>
    <w:rsid w:val="00B76A36"/>
    <w:rsid w:val="00B81E53"/>
    <w:rsid w:val="00B90DBC"/>
    <w:rsid w:val="00BA76C5"/>
    <w:rsid w:val="00BD43EC"/>
    <w:rsid w:val="00BF0DB4"/>
    <w:rsid w:val="00C00D85"/>
    <w:rsid w:val="00C02D1F"/>
    <w:rsid w:val="00C03F23"/>
    <w:rsid w:val="00C066E8"/>
    <w:rsid w:val="00C12404"/>
    <w:rsid w:val="00C6030E"/>
    <w:rsid w:val="00C66289"/>
    <w:rsid w:val="00C74A2A"/>
    <w:rsid w:val="00C75F2B"/>
    <w:rsid w:val="00C865B3"/>
    <w:rsid w:val="00CC35DE"/>
    <w:rsid w:val="00CC5659"/>
    <w:rsid w:val="00CC7198"/>
    <w:rsid w:val="00CD4E1C"/>
    <w:rsid w:val="00CE06D2"/>
    <w:rsid w:val="00CE1C66"/>
    <w:rsid w:val="00CF034A"/>
    <w:rsid w:val="00CF0790"/>
    <w:rsid w:val="00CF110C"/>
    <w:rsid w:val="00CF3E13"/>
    <w:rsid w:val="00D04B2C"/>
    <w:rsid w:val="00D106BE"/>
    <w:rsid w:val="00D20934"/>
    <w:rsid w:val="00D21CD1"/>
    <w:rsid w:val="00D376DB"/>
    <w:rsid w:val="00D37939"/>
    <w:rsid w:val="00D466A0"/>
    <w:rsid w:val="00D5315C"/>
    <w:rsid w:val="00D54907"/>
    <w:rsid w:val="00D62179"/>
    <w:rsid w:val="00D6697D"/>
    <w:rsid w:val="00D8103D"/>
    <w:rsid w:val="00DA155B"/>
    <w:rsid w:val="00DA21EC"/>
    <w:rsid w:val="00DA3D5C"/>
    <w:rsid w:val="00DA4443"/>
    <w:rsid w:val="00DC10F0"/>
    <w:rsid w:val="00DD627D"/>
    <w:rsid w:val="00DE1886"/>
    <w:rsid w:val="00DE49D1"/>
    <w:rsid w:val="00DE62CE"/>
    <w:rsid w:val="00DF0BA8"/>
    <w:rsid w:val="00DF662D"/>
    <w:rsid w:val="00E00434"/>
    <w:rsid w:val="00E05F94"/>
    <w:rsid w:val="00E177F2"/>
    <w:rsid w:val="00E30451"/>
    <w:rsid w:val="00E30DAA"/>
    <w:rsid w:val="00E35AB6"/>
    <w:rsid w:val="00E35F45"/>
    <w:rsid w:val="00E374DB"/>
    <w:rsid w:val="00E4223C"/>
    <w:rsid w:val="00E432AD"/>
    <w:rsid w:val="00E46742"/>
    <w:rsid w:val="00E5332D"/>
    <w:rsid w:val="00E56CD5"/>
    <w:rsid w:val="00E66C3B"/>
    <w:rsid w:val="00E74543"/>
    <w:rsid w:val="00E77EB5"/>
    <w:rsid w:val="00E93570"/>
    <w:rsid w:val="00E96A5C"/>
    <w:rsid w:val="00EA1EE5"/>
    <w:rsid w:val="00EA6984"/>
    <w:rsid w:val="00EB4747"/>
    <w:rsid w:val="00EB79DF"/>
    <w:rsid w:val="00EC210D"/>
    <w:rsid w:val="00ED04D8"/>
    <w:rsid w:val="00ED4E7C"/>
    <w:rsid w:val="00ED5014"/>
    <w:rsid w:val="00ED57B9"/>
    <w:rsid w:val="00ED6893"/>
    <w:rsid w:val="00EE1E7D"/>
    <w:rsid w:val="00EE2A40"/>
    <w:rsid w:val="00EF2B86"/>
    <w:rsid w:val="00EF3B80"/>
    <w:rsid w:val="00EF5604"/>
    <w:rsid w:val="00EF6C29"/>
    <w:rsid w:val="00EF73DB"/>
    <w:rsid w:val="00F17D07"/>
    <w:rsid w:val="00F201F4"/>
    <w:rsid w:val="00F22F5C"/>
    <w:rsid w:val="00F343DF"/>
    <w:rsid w:val="00F40096"/>
    <w:rsid w:val="00F558E1"/>
    <w:rsid w:val="00F66D63"/>
    <w:rsid w:val="00F751B2"/>
    <w:rsid w:val="00F822A6"/>
    <w:rsid w:val="00F8552A"/>
    <w:rsid w:val="00F944A3"/>
    <w:rsid w:val="00F96D57"/>
    <w:rsid w:val="00F975BC"/>
    <w:rsid w:val="00FA3E5B"/>
    <w:rsid w:val="00FB07C5"/>
    <w:rsid w:val="00FB6D3B"/>
    <w:rsid w:val="00FC05BD"/>
    <w:rsid w:val="00FC6F29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1C6EB"/>
  <w15:docId w15:val="{A9A70661-43A9-45C6-96C0-D0C8A63A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B79D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6CB1"/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16CB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Title"/>
    <w:basedOn w:val="a"/>
    <w:link w:val="a6"/>
    <w:qFormat/>
    <w:rsid w:val="00CF110C"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CF11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ontainer">
    <w:name w:val="text-container"/>
    <w:basedOn w:val="a0"/>
    <w:rsid w:val="00EF3B80"/>
  </w:style>
  <w:style w:type="paragraph" w:styleId="a9">
    <w:name w:val="List Paragraph"/>
    <w:basedOn w:val="a"/>
    <w:uiPriority w:val="34"/>
    <w:qFormat/>
    <w:rsid w:val="008D05B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26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26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B7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455D-35CA-48C9-9106-A9054C9B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41</Words>
  <Characters>5837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кин Игорь</dc:creator>
  <cp:keywords/>
  <dc:description/>
  <cp:lastModifiedBy>Сычев Михаил Юрьевич</cp:lastModifiedBy>
  <cp:revision>5</cp:revision>
  <cp:lastPrinted>2020-09-10T05:52:00Z</cp:lastPrinted>
  <dcterms:created xsi:type="dcterms:W3CDTF">2020-09-21T04:57:00Z</dcterms:created>
  <dcterms:modified xsi:type="dcterms:W3CDTF">2020-09-21T08:56:00Z</dcterms:modified>
</cp:coreProperties>
</file>